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4D8E2" w14:textId="77777777" w:rsidR="003A6FF6" w:rsidRDefault="003A6FF6" w:rsidP="003A6FF6">
      <w:pPr>
        <w:pStyle w:val="1"/>
        <w:spacing w:before="120"/>
        <w:jc w:val="center"/>
        <w:rPr>
          <w:rFonts w:ascii="Cordia News" w:hAnsi="Cordia News" w:cs="Cordia News"/>
          <w:color w:val="FF0000"/>
          <w:sz w:val="64"/>
          <w:szCs w:val="64"/>
        </w:rPr>
      </w:pPr>
      <w:bookmarkStart w:id="0" w:name="_Hlk37752284"/>
    </w:p>
    <w:p w14:paraId="0BA1315E" w14:textId="77777777" w:rsidR="003A6FF6" w:rsidRPr="00B560CF" w:rsidRDefault="003A6FF6" w:rsidP="003A6FF6"/>
    <w:p w14:paraId="41EF9FC4" w14:textId="77777777" w:rsidR="003A6FF6" w:rsidRPr="003822AE" w:rsidRDefault="003A6FF6" w:rsidP="003A6FF6">
      <w:pPr>
        <w:pStyle w:val="1"/>
        <w:spacing w:before="120"/>
        <w:jc w:val="center"/>
        <w:rPr>
          <w:rFonts w:ascii="Cordia News" w:hAnsi="Cordia News" w:cs="Cordia News"/>
          <w:color w:val="FF0000"/>
          <w:sz w:val="64"/>
          <w:szCs w:val="64"/>
        </w:rPr>
      </w:pPr>
      <w:r w:rsidRPr="003822AE">
        <w:rPr>
          <w:rFonts w:ascii="Cordia News" w:hAnsi="Cordia News" w:cs="Cordia News"/>
          <w:noProof/>
          <w:color w:val="FF0000"/>
          <w:sz w:val="64"/>
          <w:szCs w:val="64"/>
        </w:rPr>
        <w:drawing>
          <wp:anchor distT="0" distB="0" distL="114300" distR="114300" simplePos="0" relativeHeight="251700736" behindDoc="0" locked="0" layoutInCell="1" allowOverlap="1" wp14:anchorId="4FABF5FE" wp14:editId="1308F6CE">
            <wp:simplePos x="0" y="0"/>
            <wp:positionH relativeFrom="column">
              <wp:posOffset>2048064</wp:posOffset>
            </wp:positionH>
            <wp:positionV relativeFrom="paragraph">
              <wp:posOffset>80126</wp:posOffset>
            </wp:positionV>
            <wp:extent cx="1888176" cy="1888176"/>
            <wp:effectExtent l="0" t="0" r="0" b="0"/>
            <wp:wrapNone/>
            <wp:docPr id="55" name="รูปภาพ 55" descr="ตราจังหว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จังหวั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6" cy="18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0FA05" w14:textId="77777777" w:rsidR="003A6FF6" w:rsidRPr="003822AE" w:rsidRDefault="003A6FF6" w:rsidP="003A6FF6">
      <w:pPr>
        <w:jc w:val="center"/>
        <w:rPr>
          <w:b/>
          <w:bCs/>
        </w:rPr>
      </w:pPr>
    </w:p>
    <w:p w14:paraId="0C14672A" w14:textId="77777777" w:rsidR="003A6FF6" w:rsidRPr="003822AE" w:rsidRDefault="003A6FF6" w:rsidP="003A6FF6"/>
    <w:p w14:paraId="05C66577" w14:textId="77777777" w:rsidR="003A6FF6" w:rsidRPr="003822AE" w:rsidRDefault="003A6FF6" w:rsidP="003A6FF6"/>
    <w:p w14:paraId="272F4A58" w14:textId="77777777" w:rsidR="003A6FF6" w:rsidRPr="003822AE" w:rsidRDefault="003A6FF6" w:rsidP="003A6FF6"/>
    <w:p w14:paraId="5C43C9B7" w14:textId="77777777" w:rsidR="003A6FF6" w:rsidRDefault="003A6FF6" w:rsidP="003A6FF6"/>
    <w:p w14:paraId="492952CD" w14:textId="77777777" w:rsidR="003A6FF6" w:rsidRDefault="003A6FF6" w:rsidP="003A6FF6"/>
    <w:p w14:paraId="515A5D36" w14:textId="753FBE17" w:rsidR="003A6FF6" w:rsidRDefault="0057241C" w:rsidP="0057241C">
      <w:pPr>
        <w:tabs>
          <w:tab w:val="left" w:pos="7425"/>
        </w:tabs>
        <w:rPr>
          <w:cs/>
        </w:rPr>
      </w:pPr>
      <w:r>
        <w:tab/>
      </w:r>
    </w:p>
    <w:p w14:paraId="12B6B92F" w14:textId="77777777" w:rsidR="003A6FF6" w:rsidRPr="00022956" w:rsidRDefault="003A6FF6" w:rsidP="003A6FF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22956">
        <w:rPr>
          <w:rFonts w:ascii="TH SarabunPSK" w:hAnsi="TH SarabunPSK" w:cs="TH SarabunPSK"/>
          <w:b/>
          <w:bCs/>
          <w:sz w:val="72"/>
          <w:szCs w:val="72"/>
          <w:cs/>
        </w:rPr>
        <w:t>แผนเผชิญเหตุ</w:t>
      </w:r>
    </w:p>
    <w:p w14:paraId="06EB0E61" w14:textId="77777777" w:rsidR="003A6FF6" w:rsidRPr="00022956" w:rsidRDefault="003A6FF6" w:rsidP="003A6FF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2934B9A" w14:textId="77777777" w:rsidR="003A6FF6" w:rsidRPr="0003121B" w:rsidRDefault="003A6FF6" w:rsidP="003A6FF6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03121B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  </w:t>
      </w:r>
      <w:r w:rsidRPr="0003121B">
        <w:rPr>
          <w:rFonts w:ascii="TH SarabunPSK" w:hAnsi="TH SarabunPSK" w:cs="TH SarabunPSK"/>
          <w:b/>
          <w:bCs/>
          <w:sz w:val="56"/>
          <w:szCs w:val="56"/>
          <w:cs/>
        </w:rPr>
        <w:t>สถานการณ์</w:t>
      </w:r>
      <w:r w:rsidRPr="0003121B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โรคติดเชื้อไวรัสโค</w:t>
      </w:r>
      <w:proofErr w:type="spellStart"/>
      <w:r w:rsidRPr="0003121B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โร</w:t>
      </w:r>
      <w:proofErr w:type="spellEnd"/>
      <w:r w:rsidRPr="0003121B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นา 2019 (</w:t>
      </w:r>
      <w:r w:rsidRPr="0003121B">
        <w:rPr>
          <w:rFonts w:ascii="TH SarabunPSK" w:hAnsi="TH SarabunPSK" w:cs="TH SarabunPSK"/>
          <w:b/>
          <w:bCs/>
          <w:color w:val="000000"/>
          <w:sz w:val="56"/>
          <w:szCs w:val="56"/>
        </w:rPr>
        <w:t xml:space="preserve">COVID-19) </w:t>
      </w:r>
      <w:r w:rsidRPr="0003121B">
        <w:rPr>
          <w:rFonts w:ascii="TH SarabunPSK" w:hAnsi="TH SarabunPSK" w:cs="TH SarabunPSK"/>
          <w:b/>
          <w:bCs/>
          <w:color w:val="000000"/>
          <w:sz w:val="56"/>
          <w:szCs w:val="56"/>
        </w:rPr>
        <w:br/>
      </w:r>
      <w:r w:rsidRPr="0003121B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ชัยภูมิ</w:t>
      </w:r>
    </w:p>
    <w:p w14:paraId="344EC2B2" w14:textId="61F28314" w:rsidR="003A6FF6" w:rsidRDefault="003A6FF6" w:rsidP="003A6FF6">
      <w:pPr>
        <w:jc w:val="thaiDistribute"/>
        <w:rPr>
          <w:rFonts w:ascii="Angsana New" w:hAnsi="Angsana New"/>
        </w:rPr>
      </w:pPr>
    </w:p>
    <w:p w14:paraId="2F9B6E4F" w14:textId="78E39095" w:rsidR="0057241C" w:rsidRDefault="0057241C" w:rsidP="003A6FF6">
      <w:pPr>
        <w:jc w:val="thaiDistribute"/>
        <w:rPr>
          <w:rFonts w:ascii="Angsana New" w:hAnsi="Angsana New"/>
        </w:rPr>
      </w:pPr>
    </w:p>
    <w:p w14:paraId="4D2E93B2" w14:textId="77777777" w:rsidR="0057241C" w:rsidRPr="003822AE" w:rsidRDefault="0057241C" w:rsidP="003A6FF6">
      <w:pPr>
        <w:jc w:val="thaiDistribute"/>
        <w:rPr>
          <w:rFonts w:ascii="Angsana New" w:hAnsi="Angsana New"/>
        </w:rPr>
      </w:pPr>
    </w:p>
    <w:p w14:paraId="4C90024D" w14:textId="77777777" w:rsidR="003A6FF6" w:rsidRDefault="003A6FF6" w:rsidP="003A6FF6">
      <w:pPr>
        <w:ind w:left="3600"/>
        <w:jc w:val="right"/>
        <w:rPr>
          <w:rFonts w:ascii="Cordia News" w:hAnsi="Cordia News" w:cs="Cordia News"/>
          <w:b/>
          <w:bCs/>
          <w:color w:val="FFFF00"/>
          <w:sz w:val="44"/>
          <w:szCs w:val="44"/>
        </w:rPr>
      </w:pPr>
    </w:p>
    <w:p w14:paraId="4BB531D1" w14:textId="77777777" w:rsidR="003A6FF6" w:rsidRPr="003822AE" w:rsidRDefault="003A6FF6" w:rsidP="003A6FF6">
      <w:pPr>
        <w:tabs>
          <w:tab w:val="left" w:pos="3600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822AE">
        <w:rPr>
          <w:rFonts w:ascii="TH Niramit AS" w:hAnsi="TH Niramit AS" w:cs="TH Niramit AS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703808" behindDoc="1" locked="0" layoutInCell="1" allowOverlap="1" wp14:anchorId="59F1007F" wp14:editId="5BEB5F67">
            <wp:simplePos x="0" y="0"/>
            <wp:positionH relativeFrom="column">
              <wp:posOffset>1759585</wp:posOffset>
            </wp:positionH>
            <wp:positionV relativeFrom="paragraph">
              <wp:posOffset>57785</wp:posOffset>
            </wp:positionV>
            <wp:extent cx="675005" cy="806450"/>
            <wp:effectExtent l="0" t="0" r="0" b="0"/>
            <wp:wrapThrough wrapText="bothSides">
              <wp:wrapPolygon edited="0">
                <wp:start x="0" y="0"/>
                <wp:lineTo x="0" y="20920"/>
                <wp:lineTo x="20726" y="20920"/>
                <wp:lineTo x="20726" y="0"/>
                <wp:lineTo x="0" y="0"/>
              </wp:wrapPolygon>
            </wp:wrapThrough>
            <wp:docPr id="52" name="รูปภาพ 5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C85A412" wp14:editId="6DF418F5">
                <wp:simplePos x="0" y="0"/>
                <wp:positionH relativeFrom="column">
                  <wp:posOffset>2294890</wp:posOffset>
                </wp:positionH>
                <wp:positionV relativeFrom="paragraph">
                  <wp:posOffset>34925</wp:posOffset>
                </wp:positionV>
                <wp:extent cx="3902075" cy="909320"/>
                <wp:effectExtent l="12700" t="9525" r="9525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0CED" w14:textId="47364BE2" w:rsidR="003A6FF6" w:rsidRPr="003A6FF6" w:rsidRDefault="003A6FF6" w:rsidP="003A6FF6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3A6FF6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/>
                                <w:sz w:val="40"/>
                                <w:szCs w:val="40"/>
                                <w:cs/>
                              </w:rPr>
                              <w:drawing>
                                <wp:inline distT="0" distB="0" distL="0" distR="0" wp14:anchorId="37AE61D8" wp14:editId="1DE0F406">
                                  <wp:extent cx="3843233" cy="904875"/>
                                  <wp:effectExtent l="0" t="0" r="5080" b="0"/>
                                  <wp:docPr id="15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0955" cy="906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91A135" w14:textId="77777777" w:rsidR="003A6FF6" w:rsidRPr="003A6FF6" w:rsidRDefault="003A6FF6" w:rsidP="003A6FF6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1EE2688A" w14:textId="77777777" w:rsidR="003A6FF6" w:rsidRPr="003A6FF6" w:rsidRDefault="003A6FF6" w:rsidP="003A6FF6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6ED13A64" w14:textId="77777777" w:rsidR="003A6FF6" w:rsidRPr="003A6FF6" w:rsidRDefault="003A6FF6" w:rsidP="003A6FF6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6BB9FA5F" w14:textId="77777777" w:rsidR="003A6FF6" w:rsidRPr="003A6FF6" w:rsidRDefault="003A6FF6" w:rsidP="003A6F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58C70C04" w14:textId="77777777" w:rsidR="003A6FF6" w:rsidRPr="003A6FF6" w:rsidRDefault="003A6FF6" w:rsidP="003A6FF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5A41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0.7pt;margin-top:2.75pt;width:307.25pt;height:71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" strokecolor="white [3212]">
                <v:textbox>
                  <w:txbxContent>
                    <w:p w14:paraId="17990CED" w14:textId="47364BE2" w:rsidR="003A6FF6" w:rsidRPr="003A6FF6" w:rsidRDefault="003A6FF6" w:rsidP="003A6FF6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3A6FF6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/>
                          <w:sz w:val="40"/>
                          <w:szCs w:val="40"/>
                          <w:cs/>
                        </w:rPr>
                        <w:drawing>
                          <wp:inline distT="0" distB="0" distL="0" distR="0" wp14:anchorId="37AE61D8" wp14:editId="1DE0F406">
                            <wp:extent cx="3843233" cy="904875"/>
                            <wp:effectExtent l="0" t="0" r="5080" b="0"/>
                            <wp:docPr id="15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0955" cy="906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91A135" w14:textId="77777777" w:rsidR="003A6FF6" w:rsidRPr="003A6FF6" w:rsidRDefault="003A6FF6" w:rsidP="003A6FF6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1EE2688A" w14:textId="77777777" w:rsidR="003A6FF6" w:rsidRPr="003A6FF6" w:rsidRDefault="003A6FF6" w:rsidP="003A6FF6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6ED13A64" w14:textId="77777777" w:rsidR="003A6FF6" w:rsidRPr="003A6FF6" w:rsidRDefault="003A6FF6" w:rsidP="003A6FF6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6BB9FA5F" w14:textId="77777777" w:rsidR="003A6FF6" w:rsidRPr="003A6FF6" w:rsidRDefault="003A6FF6" w:rsidP="003A6F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58C70C04" w14:textId="77777777" w:rsidR="003A6FF6" w:rsidRPr="003A6FF6" w:rsidRDefault="003A6FF6" w:rsidP="003A6FF6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014503B5" w14:textId="77777777" w:rsidR="003A6FF6" w:rsidRPr="003822AE" w:rsidRDefault="003A6FF6" w:rsidP="003A6FF6">
      <w:pPr>
        <w:tabs>
          <w:tab w:val="left" w:pos="3600"/>
        </w:tabs>
        <w:rPr>
          <w:rFonts w:ascii="TH Niramit AS" w:hAnsi="TH Niramit AS" w:cs="TH Niramit AS"/>
          <w:b/>
          <w:bCs/>
          <w:color w:val="FF0000"/>
          <w:sz w:val="36"/>
          <w:szCs w:val="36"/>
        </w:rPr>
      </w:pPr>
    </w:p>
    <w:p w14:paraId="2109E3A8" w14:textId="267A6561" w:rsidR="00506F32" w:rsidRPr="009C44E8" w:rsidRDefault="00506F32" w:rsidP="00506F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C44E8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แผนเผชิญเหตุ </w:t>
      </w:r>
    </w:p>
    <w:p w14:paraId="136F68F8" w14:textId="4022E996" w:rsidR="00A26F00" w:rsidRPr="009C44E8" w:rsidRDefault="00506F32" w:rsidP="00506F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C44E8">
        <w:rPr>
          <w:rFonts w:ascii="TH SarabunPSK" w:hAnsi="TH SarabunPSK" w:cs="TH SarabunPSK"/>
          <w:b/>
          <w:bCs/>
          <w:sz w:val="44"/>
          <w:szCs w:val="44"/>
          <w:cs/>
        </w:rPr>
        <w:t>สถานการณ์</w:t>
      </w:r>
      <w:r w:rsidR="009C44E8" w:rsidRPr="009C44E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โรคติดเชื้อไวรัสโค</w:t>
      </w:r>
      <w:proofErr w:type="spellStart"/>
      <w:r w:rsidR="009C44E8" w:rsidRPr="009C44E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โร</w:t>
      </w:r>
      <w:proofErr w:type="spellEnd"/>
      <w:r w:rsidR="009C44E8" w:rsidRPr="009C44E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นา 2019 (</w:t>
      </w:r>
      <w:r w:rsidR="009C44E8" w:rsidRPr="009C44E8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COVID-19) </w:t>
      </w:r>
      <w:r w:rsidR="009C44E8" w:rsidRPr="009C44E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จังหวัดชัยภูมิ </w:t>
      </w:r>
    </w:p>
    <w:p w14:paraId="7DEF9C77" w14:textId="77777777" w:rsidR="00506F32" w:rsidRPr="00625D36" w:rsidRDefault="00506F32" w:rsidP="00506F32">
      <w:pPr>
        <w:pStyle w:val="1"/>
        <w:tabs>
          <w:tab w:val="left" w:pos="709"/>
        </w:tabs>
        <w:spacing w:line="240" w:lineRule="auto"/>
        <w:rPr>
          <w:rFonts w:ascii="TH SarabunIT๙" w:hAnsi="TH SarabunIT๙" w:cs="TH SarabunIT๙"/>
          <w:b/>
          <w:bCs/>
          <w:color w:val="000000"/>
        </w:rPr>
      </w:pPr>
      <w:r w:rsidRPr="00625D36">
        <w:rPr>
          <w:rFonts w:ascii="TH SarabunIT๙" w:hAnsi="TH SarabunIT๙" w:cs="TH SarabunIT๙"/>
          <w:b/>
          <w:bCs/>
          <w:color w:val="000000"/>
          <w:cs/>
        </w:rPr>
        <w:t xml:space="preserve">อ้างอิง </w:t>
      </w:r>
      <w:r w:rsidRPr="00625D36">
        <w:rPr>
          <w:rFonts w:ascii="TH SarabunIT๙" w:hAnsi="TH SarabunIT๙" w:cs="TH SarabunIT๙"/>
          <w:b/>
          <w:bCs/>
          <w:color w:val="000000"/>
        </w:rPr>
        <w:t>:</w:t>
      </w:r>
      <w:r w:rsidRPr="00625D36">
        <w:rPr>
          <w:rFonts w:ascii="TH SarabunIT๙" w:hAnsi="TH SarabunIT๙" w:cs="TH SarabunIT๙"/>
          <w:b/>
          <w:bCs/>
          <w:color w:val="000000"/>
          <w:cs/>
        </w:rPr>
        <w:tab/>
        <w:t>๑</w:t>
      </w:r>
      <w:r w:rsidRPr="00625D36">
        <w:rPr>
          <w:rFonts w:ascii="TH SarabunIT๙" w:hAnsi="TH SarabunIT๙" w:cs="TH SarabunIT๙"/>
          <w:b/>
          <w:bCs/>
          <w:color w:val="000000"/>
        </w:rPr>
        <w:t>.</w:t>
      </w:r>
      <w:r w:rsidRPr="00625D36">
        <w:rPr>
          <w:rFonts w:ascii="TH SarabunIT๙" w:hAnsi="TH SarabunIT๙" w:cs="TH SarabunIT๙"/>
          <w:b/>
          <w:bCs/>
          <w:color w:val="000000"/>
          <w:cs/>
        </w:rPr>
        <w:t xml:space="preserve"> พระราชบัญญัติโรคติดต่อ พ.ศ. 2558 </w:t>
      </w:r>
    </w:p>
    <w:p w14:paraId="6C528062" w14:textId="1F85987D" w:rsidR="00506F32" w:rsidRPr="00EB3B1C" w:rsidRDefault="00506F32" w:rsidP="00506F32">
      <w:pPr>
        <w:pStyle w:val="1"/>
        <w:tabs>
          <w:tab w:val="left" w:pos="709"/>
        </w:tabs>
        <w:spacing w:line="240" w:lineRule="auto"/>
        <w:rPr>
          <w:rFonts w:ascii="TH SarabunIT๙" w:hAnsi="TH SarabunIT๙" w:cs="TH SarabunIT๙"/>
          <w:b/>
          <w:bCs/>
          <w:color w:val="000000"/>
        </w:rPr>
      </w:pPr>
      <w:r w:rsidRPr="00EB3B1C">
        <w:rPr>
          <w:rFonts w:ascii="TH SarabunIT๙" w:hAnsi="TH SarabunIT๙" w:cs="TH SarabunIT๙"/>
          <w:b/>
          <w:bCs/>
          <w:color w:val="000000"/>
          <w:cs/>
        </w:rPr>
        <w:tab/>
        <w:t>2. พระราชบัญญัติป้องกันและบรรเทาสาธารณภัย พ</w:t>
      </w:r>
      <w:r w:rsidRPr="00EB3B1C">
        <w:rPr>
          <w:rFonts w:ascii="TH SarabunIT๙" w:hAnsi="TH SarabunIT๙" w:cs="TH SarabunIT๙"/>
          <w:b/>
          <w:bCs/>
          <w:color w:val="000000"/>
        </w:rPr>
        <w:t>.</w:t>
      </w:r>
      <w:r w:rsidRPr="00EB3B1C">
        <w:rPr>
          <w:rFonts w:ascii="TH SarabunIT๙" w:hAnsi="TH SarabunIT๙" w:cs="TH SarabunIT๙"/>
          <w:b/>
          <w:bCs/>
          <w:color w:val="000000"/>
          <w:cs/>
        </w:rPr>
        <w:t>ศ</w:t>
      </w:r>
      <w:r w:rsidRPr="00EB3B1C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EB3B1C">
        <w:rPr>
          <w:rFonts w:ascii="TH SarabunIT๙" w:hAnsi="TH SarabunIT๙" w:cs="TH SarabunIT๙"/>
          <w:b/>
          <w:bCs/>
          <w:color w:val="000000"/>
          <w:cs/>
        </w:rPr>
        <w:t>๒๕๕๐</w:t>
      </w:r>
    </w:p>
    <w:p w14:paraId="6337A4B6" w14:textId="21DE5B1D" w:rsidR="00EB3B1C" w:rsidRDefault="00EB3B1C" w:rsidP="00E94C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3B1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บัญญัติสำรวจกักตุนโภคภัณฑ์ พ.ศ. 2497</w:t>
      </w:r>
    </w:p>
    <w:p w14:paraId="6A5A2D71" w14:textId="5732CF03" w:rsidR="00EB3B1C" w:rsidRDefault="00EB3B1C" w:rsidP="006169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พระราชบัญญัติว่าด้วยราคาสินค้าและบร</w:t>
      </w:r>
      <w:r w:rsidR="000C1D43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 พ.ศ. 25</w:t>
      </w:r>
      <w:r w:rsidR="000C1D43">
        <w:rPr>
          <w:rFonts w:ascii="TH SarabunIT๙" w:hAnsi="TH SarabunIT๙" w:cs="TH SarabunIT๙" w:hint="cs"/>
          <w:b/>
          <w:bCs/>
          <w:sz w:val="32"/>
          <w:szCs w:val="32"/>
          <w:cs/>
        </w:rPr>
        <w:t>42</w:t>
      </w:r>
    </w:p>
    <w:p w14:paraId="76394F9C" w14:textId="5AAF4D2C" w:rsidR="00EB3B1C" w:rsidRPr="00EB3B1C" w:rsidRDefault="00352677" w:rsidP="006169D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B3B1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0CD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B3B1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B3B1C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กำหนดการบริหารราชการในสถานการณ์ฉุกเฉิน พ.ศ. 2548</w:t>
      </w:r>
    </w:p>
    <w:p w14:paraId="30C4D15F" w14:textId="68593CFC" w:rsidR="00352677" w:rsidRPr="00EB3B1C" w:rsidRDefault="00BD0CD3" w:rsidP="00616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EB3B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352677" w:rsidRPr="00EB3B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มติคณะรัฐมนตรีเมื่อวันที่ 21 กรกฎาคม 2558</w:t>
      </w:r>
    </w:p>
    <w:p w14:paraId="2A0330A0" w14:textId="14ACDB2E" w:rsidR="00352677" w:rsidRPr="00EB3B1C" w:rsidRDefault="00352677" w:rsidP="006169DD">
      <w:pPr>
        <w:pStyle w:val="1"/>
        <w:spacing w:line="240" w:lineRule="auto"/>
        <w:rPr>
          <w:rFonts w:ascii="TH SarabunIT๙" w:hAnsi="TH SarabunIT๙" w:cs="TH SarabunIT๙"/>
          <w:b/>
          <w:bCs/>
          <w:color w:val="000000"/>
        </w:rPr>
      </w:pPr>
      <w:r w:rsidRPr="00EB3B1C">
        <w:rPr>
          <w:rFonts w:ascii="TH SarabunIT๙" w:hAnsi="TH SarabunIT๙" w:cs="TH SarabunIT๙"/>
          <w:b/>
          <w:bCs/>
          <w:color w:val="000000"/>
        </w:rPr>
        <w:tab/>
      </w:r>
      <w:r w:rsidR="00BD0CD3">
        <w:rPr>
          <w:rFonts w:ascii="TH SarabunIT๙" w:hAnsi="TH SarabunIT๙" w:cs="TH SarabunIT๙"/>
          <w:b/>
          <w:bCs/>
          <w:color w:val="000000"/>
        </w:rPr>
        <w:t>7</w:t>
      </w:r>
      <w:r w:rsidRPr="00EB3B1C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EB3B1C">
        <w:rPr>
          <w:rFonts w:ascii="TH SarabunIT๙" w:hAnsi="TH SarabunIT๙" w:cs="TH SarabunIT๙"/>
          <w:b/>
          <w:bCs/>
          <w:color w:val="000000"/>
          <w:cs/>
        </w:rPr>
        <w:t>มติคณะรัฐมนตรีเมื่อวันที่ 28 กรกฎาคม 2558</w:t>
      </w:r>
    </w:p>
    <w:p w14:paraId="341412E2" w14:textId="1AF4EDE9" w:rsidR="00506F32" w:rsidRPr="00EB3B1C" w:rsidRDefault="00506F32" w:rsidP="00352677">
      <w:pPr>
        <w:pStyle w:val="1"/>
        <w:tabs>
          <w:tab w:val="left" w:pos="709"/>
        </w:tabs>
        <w:spacing w:line="240" w:lineRule="auto"/>
        <w:jc w:val="left"/>
        <w:rPr>
          <w:rFonts w:ascii="TH SarabunIT๙" w:hAnsi="TH SarabunIT๙" w:cs="TH SarabunIT๙"/>
          <w:b/>
          <w:bCs/>
          <w:color w:val="000000"/>
        </w:rPr>
      </w:pPr>
      <w:r w:rsidRPr="00EB3B1C">
        <w:rPr>
          <w:rFonts w:ascii="TH SarabunIT๙" w:hAnsi="TH SarabunIT๙" w:cs="TH SarabunIT๙"/>
          <w:b/>
          <w:bCs/>
          <w:color w:val="000000"/>
          <w:cs/>
        </w:rPr>
        <w:tab/>
      </w:r>
      <w:r w:rsidR="00BD0CD3">
        <w:rPr>
          <w:rFonts w:ascii="TH SarabunIT๙" w:hAnsi="TH SarabunIT๙" w:cs="TH SarabunIT๙" w:hint="cs"/>
          <w:b/>
          <w:bCs/>
          <w:color w:val="000000"/>
          <w:cs/>
        </w:rPr>
        <w:t>8</w:t>
      </w:r>
      <w:r w:rsidRPr="00EB3B1C">
        <w:rPr>
          <w:rFonts w:ascii="TH SarabunIT๙" w:hAnsi="TH SarabunIT๙" w:cs="TH SarabunIT๙"/>
          <w:b/>
          <w:bCs/>
          <w:color w:val="000000"/>
          <w:cs/>
        </w:rPr>
        <w:t>. แผนการป้องกันและบรรเทาสาธารณภัยแห่งชาติ พ.ศ. ๒๕๕๘</w:t>
      </w:r>
    </w:p>
    <w:p w14:paraId="7992D725" w14:textId="77777777" w:rsidR="00506F32" w:rsidRPr="00057F04" w:rsidRDefault="00506F32" w:rsidP="0044304D">
      <w:pPr>
        <w:numPr>
          <w:ilvl w:val="0"/>
          <w:numId w:val="1"/>
        </w:num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7F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มูลทั่วไปของจังหวัดชัยภูมิ ที่ตั้งและอาณาเขต</w:t>
      </w:r>
    </w:p>
    <w:p w14:paraId="1154B05A" w14:textId="77777777" w:rsidR="00506F32" w:rsidRPr="00057F04" w:rsidRDefault="00506F32" w:rsidP="00506F32">
      <w:pPr>
        <w:pStyle w:val="style1"/>
        <w:tabs>
          <w:tab w:val="left" w:pos="1134"/>
        </w:tabs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ังหวัดชัยภูมิ ตั้งอยู่ในภาคตะวันออกเฉียงเหนือ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บริเวณใจกลางของประเทศ เส้นรุ้งที่ ๑๕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องศาเหนือ เส้นแวงที่ ๑๐๒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องศาตะวันออก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สูงจากระดับน้ำทะเล ๖๓๑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ฟุต ห่างจากกรุงเทพมหานคร โดยทางรถยนต์ ๓๓๒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กิโลเมตร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มีเนื้อที่ประมาณ ๑๒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๗๗๘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ตารางกิโลเมตร หรือประมาณ ๗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๙๘๖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๔๒๙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ไร่ คิดเป็นร้อยละ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ของพื้นที่ทั้งหมดของภาค และร้อยละ ๒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ของพื้นที่ทั้งประเทศ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มีเนื้อที่ใหญ่เป็นอันดับ ๓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ของภาค และใหญ่เป็นอันดับ ๗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ของประเทศ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มีอาณาเขตติดต่อกับจังหวัดใกล้เคียง คือ</w:t>
      </w:r>
    </w:p>
    <w:p w14:paraId="78FE18FA" w14:textId="77777777" w:rsidR="00506F32" w:rsidRPr="00057F04" w:rsidRDefault="00506F32" w:rsidP="00506F32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left="1080" w:right="-7"/>
        <w:rPr>
          <w:rFonts w:ascii="TH SarabunIT๙" w:hAnsi="TH SarabunIT๙" w:cs="TH SarabunIT๙"/>
          <w:color w:val="000000"/>
          <w:sz w:val="32"/>
          <w:szCs w:val="32"/>
        </w:rPr>
      </w:pP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  <w:cs/>
        </w:rPr>
        <w:t>ทิศเหนือ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ab/>
        <w:t>ติดจังหวัดขอนแก่น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และเพชรบูรณ์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  <w:cs/>
        </w:rPr>
        <w:t>ทิศตะวันออก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ติดจังหวัดขอนแก่น และนครราชสีมา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  <w:cs/>
        </w:rPr>
        <w:t>ทิศใต้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ab/>
        <w:t>ติดจังหวัดนครราชสีมา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  <w:cs/>
        </w:rPr>
        <w:t>ทิศตะวันตก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ติดจังหวัดลพบุรี และเพชรบูรณ์</w:t>
      </w:r>
    </w:p>
    <w:p w14:paraId="47111612" w14:textId="77777777" w:rsidR="00506F32" w:rsidRPr="00057F04" w:rsidRDefault="00506F32" w:rsidP="006A6488">
      <w:pPr>
        <w:tabs>
          <w:tab w:val="left" w:pos="360"/>
          <w:tab w:val="left" w:pos="720"/>
          <w:tab w:val="left" w:pos="1080"/>
          <w:tab w:val="left" w:pos="1276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7F04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</w:r>
      <w:r w:rsidRPr="00057F04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</w:r>
      <w:r w:rsidRPr="00057F04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  <w:t>จังหวัดชัยภูมิ อยู่ในภูมิอากาศแบบมรสุมเขตร้อนมี ๓</w:t>
      </w:r>
      <w:r w:rsidRPr="00057F04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ฤดู โดยระยะเวลาในแต่ละฤดูอาจคลาดเคลื่อน </w:t>
      </w:r>
      <w:r w:rsidRPr="00057F04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br/>
        <w:t>ไป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ตามสภาพดินฟ้าอากาศของแต่ละปี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มีอากาศหนาวจัดในฤดูหนาว ร้อนจัดในฤดูร้อน และช่วงฝนสลับกับ             ช่วงแห้งแล้งแตกต่างกันอย่างชัดเจนตามห้วงเวลาฤดูกาล ดังนี้</w:t>
      </w:r>
    </w:p>
    <w:p w14:paraId="75889610" w14:textId="77777777" w:rsidR="00506F32" w:rsidRPr="00057F04" w:rsidRDefault="00506F32" w:rsidP="00506F32">
      <w:pPr>
        <w:tabs>
          <w:tab w:val="left" w:pos="360"/>
          <w:tab w:val="left" w:pos="720"/>
          <w:tab w:val="left" w:pos="1080"/>
          <w:tab w:val="left" w:pos="1276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left="1080" w:right="-7"/>
        <w:rPr>
          <w:rFonts w:ascii="TH SarabunIT๙" w:hAnsi="TH SarabunIT๙" w:cs="TH SarabunIT๙"/>
          <w:color w:val="000000"/>
          <w:sz w:val="32"/>
          <w:szCs w:val="32"/>
        </w:rPr>
      </w:pP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  <w:cs/>
        </w:rPr>
        <w:t>ฤดูหนาว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>    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ประมาณเดือน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พฤศจิกายน -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กุมภาพันธ์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  <w:cs/>
        </w:rPr>
        <w:t>ฤดูร้อน</w:t>
      </w: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>     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ประมาณเดือน มีนาคม –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พฤษภาคม</w:t>
      </w:r>
    </w:p>
    <w:p w14:paraId="13F1E8BD" w14:textId="77777777" w:rsidR="00506F32" w:rsidRPr="00057F04" w:rsidRDefault="00506F32" w:rsidP="00506F32">
      <w:pPr>
        <w:tabs>
          <w:tab w:val="left" w:pos="360"/>
          <w:tab w:val="left" w:pos="720"/>
          <w:tab w:val="left" w:pos="1080"/>
          <w:tab w:val="left" w:pos="1276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/>
        <w:rPr>
          <w:rFonts w:ascii="TH SarabunIT๙" w:hAnsi="TH SarabunIT๙" w:cs="TH SarabunIT๙"/>
          <w:color w:val="000000"/>
          <w:sz w:val="32"/>
          <w:szCs w:val="32"/>
        </w:rPr>
      </w:pP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  <w:cs/>
        </w:rPr>
        <w:tab/>
        <w:t>๓</w:t>
      </w: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57F04">
        <w:rPr>
          <w:rStyle w:val="a6"/>
          <w:rFonts w:ascii="TH SarabunIT๙" w:hAnsi="TH SarabunIT๙" w:cs="TH SarabunIT๙"/>
          <w:color w:val="000000"/>
          <w:sz w:val="32"/>
          <w:szCs w:val="32"/>
          <w:cs/>
        </w:rPr>
        <w:t>ฤดูฝน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      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มาณเดือน มิถุนายน 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</w:p>
    <w:p w14:paraId="427A5721" w14:textId="36067E46" w:rsidR="00506F32" w:rsidRDefault="00506F32" w:rsidP="00352677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7F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 w:rsidRPr="00057F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 w:rsidRPr="00057F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  <w:t>และจากการที่ลักษณะภูมิประเทศส่วนใหญ่เป็นภูเขาสูง</w:t>
      </w:r>
      <w:r w:rsidRPr="00057F04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มีเทือกเขาเพชรบูรณ์ทอดตัวเป็นแนวยาวทางทิศตะวันออก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เทือกเขาดงพญาเย็นทางด้านทิศตะวันตกเฉียงใต้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ทำให้เทือกเขาดังกล่าวเป็นสิ่งกีดขวางลมฝน</w:t>
      </w:r>
      <w:r w:rsidR="00E94CB6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จากอิทธิพลลมมรสุมตะวันตกเฉียงใต้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จึงส่งผลให้ปริมาณน้ำฝนไม่มากเท่าที่ควรในฤดูฝน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สภาพภูมิประเทศตั้งอยู่ในเขตเงาฝน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พื้นที่ทางด้านตะวันตกเฉียงเหนือ และด้านตะวันตกของจังหวัด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A6D56DE" w14:textId="77777777" w:rsidR="00057F04" w:rsidRDefault="00057F04" w:rsidP="00506F32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6"/>
        <w:rPr>
          <w:rFonts w:ascii="TH SarabunIT๙" w:hAnsi="TH SarabunIT๙" w:cs="TH SarabunIT๙"/>
          <w:color w:val="000000"/>
          <w:sz w:val="32"/>
          <w:szCs w:val="32"/>
        </w:rPr>
      </w:pPr>
    </w:p>
    <w:p w14:paraId="7FAA603B" w14:textId="77777777" w:rsidR="008C57DF" w:rsidRDefault="008C57DF" w:rsidP="00506F32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6"/>
        <w:rPr>
          <w:rFonts w:ascii="TH SarabunIT๙" w:hAnsi="TH SarabunIT๙" w:cs="TH SarabunIT๙"/>
          <w:color w:val="000000"/>
          <w:sz w:val="32"/>
          <w:szCs w:val="32"/>
        </w:rPr>
      </w:pPr>
    </w:p>
    <w:p w14:paraId="463AB29E" w14:textId="410F22EA" w:rsidR="008C57DF" w:rsidRDefault="008C57DF" w:rsidP="00506F32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6"/>
        <w:rPr>
          <w:rFonts w:ascii="TH SarabunIT๙" w:hAnsi="TH SarabunIT๙" w:cs="TH SarabunIT๙"/>
          <w:color w:val="000000"/>
          <w:sz w:val="32"/>
          <w:szCs w:val="32"/>
        </w:rPr>
      </w:pPr>
    </w:p>
    <w:p w14:paraId="19EFBE55" w14:textId="77777777" w:rsidR="007134F0" w:rsidRDefault="00706B22" w:rsidP="00506F32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</w:p>
    <w:p w14:paraId="5C122958" w14:textId="77777777" w:rsidR="007134F0" w:rsidRDefault="007134F0" w:rsidP="00506F32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6"/>
        <w:rPr>
          <w:rFonts w:ascii="TH SarabunIT๙" w:hAnsi="TH SarabunIT๙" w:cs="TH SarabunIT๙"/>
          <w:color w:val="000000"/>
          <w:sz w:val="32"/>
          <w:szCs w:val="32"/>
        </w:rPr>
      </w:pPr>
    </w:p>
    <w:p w14:paraId="52041CD0" w14:textId="77777777" w:rsidR="00506F32" w:rsidRPr="00057F04" w:rsidRDefault="00506F32" w:rsidP="00506F32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6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57F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2.เขตการปกครอง</w:t>
      </w:r>
    </w:p>
    <w:p w14:paraId="5844A57B" w14:textId="6F6DEB99" w:rsidR="00506F32" w:rsidRPr="00BD0CD3" w:rsidRDefault="00506F32" w:rsidP="00506F32">
      <w:pPr>
        <w:tabs>
          <w:tab w:val="left" w:pos="360"/>
          <w:tab w:val="left" w:pos="720"/>
          <w:tab w:val="left" w:pos="1080"/>
          <w:tab w:val="left" w:pos="1560"/>
          <w:tab w:val="left" w:pos="2520"/>
          <w:tab w:val="left" w:pos="2880"/>
        </w:tabs>
        <w:spacing w:after="0" w:line="240" w:lineRule="auto"/>
        <w:ind w:right="-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0CD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0C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D0C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D0CD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2.1 การปกครองท้องที่ </w:t>
      </w:r>
      <w:r w:rsidRPr="00BD0CD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บ่งตามเขตลักษณะการปกครองท้องที่ จำนวน</w:t>
      </w:r>
      <w:r w:rsidRPr="00BD0CD3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BD0CD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๖</w:t>
      </w:r>
      <w:r w:rsidRPr="00BD0CD3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BD0CD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ำเภอ ๑๒</w:t>
      </w:r>
      <w:r w:rsidR="0092666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4</w:t>
      </w:r>
      <w:r w:rsidRPr="00BD0CD3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</w:t>
      </w:r>
      <w:r w:rsidRPr="00BD0CD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ตำบล  </w:t>
      </w:r>
      <w:r w:rsidR="00EB3B1C" w:rsidRPr="00BD0CD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BD0CD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๑</w:t>
      </w:r>
      <w:r w:rsidRPr="00BD0CD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Pr="00BD0CD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๖</w:t>
      </w:r>
      <w:r w:rsidR="00EB3B1C" w:rsidRPr="00BD0CD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0</w:t>
      </w:r>
      <w:r w:rsidRPr="00BD0CD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หมู่บ้าน 3</w:t>
      </w:r>
      <w:r w:rsidR="00AE70A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40</w:t>
      </w:r>
      <w:r w:rsidRPr="00BD0CD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,</w:t>
      </w:r>
      <w:r w:rsidR="00AE70A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49</w:t>
      </w:r>
      <w:r w:rsidRPr="00BD0CD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ครัวเรือน มีประชากรรวมทั้งสิ้น จำนวน  ๑</w:t>
      </w:r>
      <w:r w:rsidRPr="00BD0CD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,</w:t>
      </w:r>
      <w:r w:rsidRPr="00BD0CD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13</w:t>
      </w:r>
      <w:r w:rsidR="00AE70A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Pr="00BD0CD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,</w:t>
      </w:r>
      <w:r w:rsidR="00AE70A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79</w:t>
      </w:r>
      <w:r w:rsidRPr="00BD0CD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</w:t>
      </w:r>
      <w:r w:rsidRPr="00BD0CD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น</w:t>
      </w:r>
      <w:r w:rsidRPr="00BD0CD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BD0CD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ังนี้</w:t>
      </w:r>
    </w:p>
    <w:p w14:paraId="5C8D436A" w14:textId="105AD1C4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เมืองชัยภูมิ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65A5" w:rsidRP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926662" w:rsidRP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   ๒๒</w:t>
      </w:r>
      <w:r w:rsidR="00BD0CD3" w:rsidRP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หมู่บ้าน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๘3,</w:t>
      </w:r>
      <w:r w:rsidR="00042485" w:rsidRP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43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น</w:t>
      </w:r>
    </w:p>
    <w:p w14:paraId="32602149" w14:textId="207B9E8B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คอนสวรรค์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   ๑๐๓  หมู่บ้าน 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="00042485" w:rsidRP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3,304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2CE9B6F3" w14:textId="2134B782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แก้ง</w:t>
      </w:r>
      <w:proofErr w:type="spellStart"/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้อ</w:t>
      </w:r>
      <w:proofErr w:type="spellEnd"/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   ๑๒๖  หมู่บ้าน 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๙๓,</w:t>
      </w:r>
      <w:r w:rsidR="00042485" w:rsidRP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58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1D1C626B" w14:textId="518729E3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หนองบัวแดง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๘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   ๑๓๐  หมู่บ้าน 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0</w:t>
      </w:r>
      <w:r w:rsid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22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64F86A0D" w14:textId="4453C361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ภักดีชุมพล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๔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     ๔๗  หมู่บ้าน 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๓1,1</w:t>
      </w:r>
      <w:r w:rsidR="00042485" w:rsidRP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4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290963FE" w14:textId="2CEE1734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ภูเขียว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๑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ำบล   ๑๕๕  หมู่บ้าน 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24,</w:t>
      </w:r>
      <w:r w:rsid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79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684DD6FF" w14:textId="6E0F10FB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เกษตรสมบูรณ์ ๑๑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   ๑๔๔  หมู่บ้าน 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12,</w:t>
      </w:r>
      <w:r w:rsid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79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น</w:t>
      </w:r>
    </w:p>
    <w:p w14:paraId="0D3DD8AB" w14:textId="2E0B32A2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บ้านแท่น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๕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     ๖๖  หมู่บ้าน 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๔๕,</w:t>
      </w:r>
      <w:r w:rsid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53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18ADDE68" w14:textId="50FCF7B5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คอนสา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๘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     ๘๕  หมู่บ้าน 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๖</w:t>
      </w:r>
      <w:r w:rsid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98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6139FDCB" w14:textId="65A87562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จัตุรัส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   ๑๑๙  หมู่บ้าน 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๗</w:t>
      </w:r>
      <w:r w:rsid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30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08CA2F90" w14:textId="07D1BF51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บ้านเขว้า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๖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     ๘๘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บ้าน 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50,</w:t>
      </w:r>
      <w:r w:rsid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53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4F8F607B" w14:textId="70D9870A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บำเหน็จณรงค์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     ๙๕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 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๕3,</w:t>
      </w:r>
      <w:r w:rsid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80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4A753F3A" w14:textId="2FEA9489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เทพสถิต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     ๙๒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บ้าน 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70,</w:t>
      </w:r>
      <w:r w:rsid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4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0F07672B" w14:textId="62A9C90D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หนองบัวระเหว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    </w:t>
      </w:r>
      <w:r w:rsidR="00BD0CD3" w:rsidRP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๘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บ้าน 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38,</w:t>
      </w:r>
      <w:r w:rsid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74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2A0DA0F5" w14:textId="7FF6D158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เนินสง่า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     ๔๘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บ้าน 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๒6,0</w:t>
      </w:r>
      <w:r w:rsidR="00042485" w:rsidRP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67E4A3A7" w14:textId="24343BED" w:rsidR="00506F32" w:rsidRPr="00042485" w:rsidRDefault="00506F32" w:rsidP="0042634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ind w:right="-7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ซับใหญ่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    </w:t>
      </w:r>
      <w:r w:rsidR="00BD0CD3" w:rsidRP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๗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บ้าน ประชากร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๑5,</w:t>
      </w:r>
      <w:r w:rsidR="00042485" w:rsidRPr="000424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64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424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17B211B7" w14:textId="77777777" w:rsidR="00506F32" w:rsidRPr="00057F04" w:rsidRDefault="00506F32" w:rsidP="00217AB6">
      <w:pPr>
        <w:tabs>
          <w:tab w:val="left" w:pos="360"/>
          <w:tab w:val="left" w:pos="1080"/>
          <w:tab w:val="left" w:pos="1134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0" w:line="240" w:lineRule="auto"/>
        <w:ind w:left="1418" w:right="-6" w:hanging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7F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57F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2.2 การปกครองท้องถิ่น มีหน่วยการปกครอง  ดังนี้</w:t>
      </w:r>
    </w:p>
    <w:p w14:paraId="255E4C22" w14:textId="77777777" w:rsidR="00506F32" w:rsidRPr="00057F04" w:rsidRDefault="00506F32" w:rsidP="00506F32">
      <w:pPr>
        <w:pStyle w:val="a5"/>
        <w:spacing w:before="0" w:beforeAutospacing="0" w:after="0" w:afterAutospacing="0" w:line="240" w:lineRule="auto"/>
        <w:ind w:left="144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 จำนวน  ๑๔๓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จังหวัด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     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   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               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๓6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>    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-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เทศบาลเมือง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          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>    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-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>                 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๓5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>    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   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๑๐6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   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D9B861A" w14:textId="77777777" w:rsidR="00506F32" w:rsidRDefault="00506F32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44D71" w14:textId="77777777" w:rsidR="008C57DF" w:rsidRDefault="008C57DF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BB229" w14:textId="77777777" w:rsidR="008C57DF" w:rsidRDefault="008C57DF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E74A8" w14:textId="77777777" w:rsidR="008C57DF" w:rsidRDefault="008C57DF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E3FDB" w14:textId="77777777" w:rsidR="008C57DF" w:rsidRDefault="008C57DF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47179" w14:textId="77777777" w:rsidR="008C57DF" w:rsidRDefault="008C57DF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222A6" w14:textId="79FDBD2D" w:rsidR="008C57DF" w:rsidRDefault="008C57DF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F6E26" w14:textId="77777777" w:rsidR="006A6488" w:rsidRDefault="006A6488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E7FF2B" w14:textId="2DC8B473" w:rsidR="008C57DF" w:rsidRDefault="008C57DF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BF6145" w14:textId="54033E1A" w:rsidR="003B75AB" w:rsidRDefault="003B75AB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24177" w14:textId="77777777" w:rsidR="003B75AB" w:rsidRPr="00057F04" w:rsidRDefault="003B75AB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048BCB1" w14:textId="77777777" w:rsidR="00CE2427" w:rsidRDefault="00506F32" w:rsidP="00CE2427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57F0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3. สถานการณ์ทั่วไป</w:t>
      </w:r>
    </w:p>
    <w:p w14:paraId="663AED41" w14:textId="7816F866" w:rsidR="00CE2427" w:rsidRPr="00DA5EA4" w:rsidRDefault="00CE2427" w:rsidP="00706B22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5E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DA5E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ติดเชื้อไวรัสโค</w:t>
      </w:r>
      <w:proofErr w:type="spellStart"/>
      <w:r w:rsidRPr="00DA5E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</w:t>
      </w:r>
      <w:proofErr w:type="spellEnd"/>
      <w:r w:rsidRPr="00DA5E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 </w:t>
      </w:r>
      <w:r w:rsidRPr="00DA5EA4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DA5EA4">
        <w:rPr>
          <w:rFonts w:ascii="TH SarabunPSK" w:hAnsi="TH SarabunPSK" w:cs="TH SarabunPSK"/>
          <w:color w:val="000000" w:themeColor="text1"/>
          <w:sz w:val="32"/>
          <w:szCs w:val="32"/>
        </w:rPr>
        <w:t>COVID 19)</w:t>
      </w:r>
      <w:r w:rsidRPr="00DA5E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การระบาดในวงกว้างในสาธารณรัฐประชาชนจีน</w:t>
      </w:r>
      <w:r w:rsidRPr="00DA5E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อเชีย และทั่วโลก</w:t>
      </w:r>
      <w:r w:rsidRPr="00DA5E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เดือนธันวาคม 2562 เป็นต้นมา โดยเริ่มจากเมืองอู่ฮั่น มณฑลหู</w:t>
      </w:r>
      <w:proofErr w:type="spellStart"/>
      <w:r w:rsidRPr="00DA5E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่ย์</w:t>
      </w:r>
      <w:proofErr w:type="spellEnd"/>
      <w:r w:rsidRPr="00DA5E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ิดต่อผ่านทางการไอ จาม สัมผัสโดยตรงกับสารคัดหลั่งของของคนและสัตว์ที่อาจเป็นแหล่งรังโรค ปัจจุบันยังไม่มีวัคซีนป้องกัน </w:t>
      </w:r>
      <w:r w:rsidR="00DA5E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A5E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ยารักษาจำเฉพาะยังคงอยู่ในระหว่างการศึกษาวิจัย   องค์การอนามัยโลกประเมินสถานการณ์การระบาด </w:t>
      </w:r>
      <w:r w:rsidR="00F171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A5E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บว่าการระบาดนี้เป็นเหตุการณ์การระบาดที่แพร่กระจายได้อย่างรวดเร็ว และประกาศให้เป็นภาวะฉุกเฉิน</w:t>
      </w:r>
      <w:r w:rsidRPr="00706B2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างด้านสาธารณสุขระหว่างประเทศ</w:t>
      </w:r>
      <w:r w:rsidRPr="00706B2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706B2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</w:t>
      </w:r>
      <w:r w:rsidRPr="00706B2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Public Health of International Concern ; PHEIC) </w:t>
      </w:r>
      <w:r w:rsidRPr="00706B2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ซึ่งถือว่ามีความเสี่ยง</w:t>
      </w:r>
      <w:r w:rsidR="00706B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A5E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สาธารณสุขต่อทุกประเทศทั่วโลก และมีผลกระทบในการแพร่ระบาดสูง</w:t>
      </w:r>
    </w:p>
    <w:p w14:paraId="1C0BF56D" w14:textId="71A9BDE6" w:rsidR="00F24375" w:rsidRPr="00C240BB" w:rsidRDefault="00F24375" w:rsidP="00F243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จากองค์การอนามัยโลก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เดือนธันวาคม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2562 </w:t>
      </w:r>
      <w:r w:rsidR="00121D46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21D46">
        <w:rPr>
          <w:rFonts w:ascii="TH SarabunIT๙" w:hAnsi="TH SarabunIT๙" w:cs="TH SarabunIT๙" w:hint="cs"/>
          <w:color w:val="000000"/>
          <w:sz w:val="32"/>
          <w:szCs w:val="32"/>
          <w:cs/>
        </w:rPr>
        <w:t>10 เมษายน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2563 </w:t>
      </w:r>
      <w:r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พบผู้ป่วยทั่วโลก</w:t>
      </w:r>
      <w:r w:rsidRPr="00057F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338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สะสม</w:t>
      </w:r>
      <w:r w:rsidRPr="00893386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="00CD28F3" w:rsidRPr="00893386">
        <w:rPr>
          <w:rFonts w:ascii="TH SarabunIT๙" w:hAnsi="TH SarabunIT๙" w:cs="TH SarabunIT๙"/>
          <w:color w:val="000000"/>
          <w:spacing w:val="-6"/>
          <w:sz w:val="32"/>
          <w:szCs w:val="32"/>
        </w:rPr>
        <w:t>1,605,277</w:t>
      </w:r>
      <w:r w:rsidRPr="00893386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89338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าย</w:t>
      </w:r>
      <w:r w:rsidRPr="00893386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89338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สียชีวิต</w:t>
      </w:r>
      <w:r w:rsidRPr="00893386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="00CD28F3" w:rsidRPr="00893386">
        <w:rPr>
          <w:rFonts w:ascii="TH SarabunIT๙" w:hAnsi="TH SarabunIT๙" w:cs="TH SarabunIT๙"/>
          <w:color w:val="000000"/>
          <w:spacing w:val="-6"/>
          <w:sz w:val="32"/>
          <w:szCs w:val="32"/>
        </w:rPr>
        <w:t>95</w:t>
      </w:r>
      <w:r w:rsidRPr="00893386">
        <w:rPr>
          <w:rFonts w:ascii="TH SarabunIT๙" w:hAnsi="TH SarabunIT๙" w:cs="TH SarabunIT๙"/>
          <w:color w:val="000000"/>
          <w:spacing w:val="-6"/>
          <w:sz w:val="32"/>
          <w:szCs w:val="32"/>
        </w:rPr>
        <w:t>,</w:t>
      </w:r>
      <w:r w:rsidR="00CD28F3" w:rsidRPr="00893386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751 </w:t>
      </w:r>
      <w:r w:rsidRPr="0089338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าย</w:t>
      </w:r>
      <w:r w:rsidRPr="00893386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89338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ฉพาะประเทศจีนที่มีการระบาดในวงกว้างพบผู้ป่วย</w:t>
      </w:r>
      <w:r w:rsidRPr="00893386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80,797 </w:t>
      </w:r>
      <w:r w:rsidRPr="0089338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าย</w:t>
      </w:r>
      <w:r w:rsidRPr="00F24375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2437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และเสียชีวิต </w:t>
      </w:r>
      <w:r w:rsidRPr="00F24375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3,170 </w:t>
      </w:r>
      <w:r w:rsidRPr="00F2437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าย</w:t>
      </w:r>
      <w:r w:rsidRPr="00F24375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2437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นอกจากนี้</w:t>
      </w:r>
      <w:r w:rsidRPr="00F24375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2437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ยังมีการแพร่ระบาดไปยังประเทศ</w:t>
      </w:r>
      <w:proofErr w:type="spellStart"/>
      <w:r w:rsidRPr="00F2437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อื่นๆ</w:t>
      </w:r>
      <w:proofErr w:type="spellEnd"/>
      <w:r w:rsidRPr="00F24375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2437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ลายภูมิภาค</w:t>
      </w:r>
      <w:r w:rsidRPr="00F2437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ทั่วโลก</w:t>
      </w:r>
      <w:r w:rsidRPr="00F24375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Pr="00F2437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โดยมีรายงาน</w:t>
      </w:r>
      <w:r w:rsidR="00706B2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br/>
      </w:r>
      <w:r w:rsidRPr="00F2437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าร</w:t>
      </w:r>
      <w:r w:rsidRPr="00F243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พร่โรคภายในประเทศจำนวน</w:t>
      </w:r>
      <w:r w:rsidRPr="00F2437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125 </w:t>
      </w:r>
      <w:r w:rsidRPr="00F243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เทศ</w:t>
      </w:r>
      <w:r w:rsidRPr="00F2437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2 </w:t>
      </w:r>
      <w:r w:rsidRPr="00F243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เขตบริหารพิเศษและเรือ </w:t>
      </w:r>
      <w:r w:rsidRPr="00F2437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Diamond Princess</w:t>
      </w:r>
    </w:p>
    <w:p w14:paraId="38D34B6B" w14:textId="08205B4F" w:rsidR="00767DCE" w:rsidRPr="00F24375" w:rsidRDefault="00767DCE" w:rsidP="00767DCE">
      <w:pPr>
        <w:pStyle w:val="Default"/>
        <w:ind w:firstLine="720"/>
        <w:jc w:val="thaiDistribute"/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</w:pPr>
      <w:r w:rsidRPr="00F24375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สถานการณ์</w:t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ในประเทศไทย</w:t>
      </w:r>
      <w:r w:rsidRPr="00F24375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 จากการคัดกรอง วันที่ </w:t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3</w:t>
      </w:r>
      <w:r w:rsidRPr="00F24375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 </w:t>
      </w:r>
      <w:r w:rsidRPr="00F24375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มกราคม </w:t>
      </w:r>
      <w:r w:rsidRPr="00F24375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10</w:t>
      </w:r>
      <w:r w:rsidRPr="00F24375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เมษายน</w:t>
      </w:r>
      <w:r w:rsidRPr="00F24375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</w:t>
      </w:r>
      <w:r w:rsidRPr="00F24375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พบผู้ป่วยเข้าข่ายเฝ้าระวังโรคสะสมทั้งหมด 30,542 ราย </w:t>
      </w:r>
      <w:r w:rsidRPr="00F24375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พบเป็นผู้ป่วยยืนยันติดเชื้อไวรัสโค</w:t>
      </w:r>
      <w:proofErr w:type="spellStart"/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นาสายพันธุ์ใหม่ 2019 จำนวน 2,473 ราย ยืนยันเสียชีวิต 33 ราย รักษาหายและแพทย์ให้กลับบ้าน 1,013 ราย</w:t>
      </w:r>
    </w:p>
    <w:p w14:paraId="11D319E3" w14:textId="7CB4BA3B" w:rsidR="00F24375" w:rsidRPr="00DA5EA4" w:rsidRDefault="00F24375" w:rsidP="00F24375">
      <w:pPr>
        <w:pStyle w:val="Default"/>
        <w:ind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C240B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านการณ์</w:t>
      </w:r>
      <w:r w:rsidR="00767DC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จังหวัดชัยภูมิ</w:t>
      </w:r>
      <w:r w:rsidRPr="00C240B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767DC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จากการคัดกรอง วันที่ 29 มกราคม </w:t>
      </w:r>
      <w:r w:rsidR="00767DC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–</w:t>
      </w:r>
      <w:r w:rsidR="00767DC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10 เมษายน 2563</w:t>
      </w:r>
      <w:r w:rsidRPr="00C240B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DA5EA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DA5EA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จำนวน 7,538 คน</w:t>
      </w:r>
      <w:r w:rsidR="00DA5EA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767DCE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พบผู้ป่วยเข้าข่ายเฝ้า</w:t>
      </w:r>
      <w:r w:rsidR="00767DCE" w:rsidRPr="00DA5EA4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ระวังโรคสะสม จำนวน 127 ราย</w:t>
      </w:r>
      <w:r w:rsidR="00767DCE" w:rsidRPr="00DA5EA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มีผู้ป่วยยืนยัน 3 ราย บวกรายเก่า 1 ราย </w:t>
      </w:r>
      <w:r w:rsidR="00DA5EA4" w:rsidRPr="00DA5EA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และมีผู้ที่เดินทางกลับจากต่างประเทศ จำนวน 974 คน ติดตามคัดกรองและเฝ้าระวัง โดยเจ้าหน้าที่โรงพยาบาลส่งเสริมสุขภาพตำบลและ </w:t>
      </w:r>
      <w:proofErr w:type="spellStart"/>
      <w:r w:rsidR="00DA5EA4" w:rsidRPr="00DA5EA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อส</w:t>
      </w:r>
      <w:proofErr w:type="spellEnd"/>
      <w:r w:rsidR="00DA5EA4" w:rsidRPr="00DA5EA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ม.ครบ 14 วัน จำนวน 824 คน </w:t>
      </w:r>
    </w:p>
    <w:p w14:paraId="03EE69F4" w14:textId="77777777" w:rsidR="009A6EF2" w:rsidRDefault="009A6EF2" w:rsidP="009A6EF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1F35D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อง</w:t>
      </w:r>
      <w:r w:rsidRPr="001F35D6">
        <w:rPr>
          <w:rFonts w:ascii="TH SarabunIT๙" w:hAnsi="TH SarabunIT๙" w:cs="TH SarabunIT๙" w:hint="cs"/>
          <w:color w:val="000000"/>
          <w:sz w:val="32"/>
          <w:szCs w:val="32"/>
          <w:cs/>
        </w:rPr>
        <w:t>บัญชาการป้องกันและบรรเทาสาธารณภัยแห่งชาติได้ติดตามสถานการณ์ที่ปรากฏมีข่าวตาม</w:t>
      </w:r>
      <w:r w:rsidRPr="00706B22">
        <w:rPr>
          <w:rFonts w:ascii="TH SarabunPSK" w:hAnsi="TH SarabunPSK" w:cs="TH SarabunPSK"/>
          <w:color w:val="000000"/>
          <w:sz w:val="32"/>
          <w:szCs w:val="32"/>
          <w:cs/>
        </w:rPr>
        <w:t>สื่อมวลชนถึงสถานการณ์การระบาดของเชื้อไวรัสโค</w:t>
      </w:r>
      <w:proofErr w:type="spellStart"/>
      <w:r w:rsidRPr="00706B22">
        <w:rPr>
          <w:rFonts w:ascii="TH SarabunPSK" w:hAnsi="TH SarabunPSK" w:cs="TH SarabunPSK"/>
          <w:color w:val="000000"/>
          <w:sz w:val="32"/>
          <w:szCs w:val="32"/>
          <w:cs/>
        </w:rPr>
        <w:t>โร</w:t>
      </w:r>
      <w:proofErr w:type="spellEnd"/>
      <w:r w:rsidRPr="00706B2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่า 2019 หรือ โรคโควิด 19 </w:t>
      </w:r>
      <w:r w:rsidRPr="00706B22">
        <w:rPr>
          <w:rFonts w:ascii="TH SarabunPSK" w:hAnsi="TH SarabunPSK" w:cs="TH SarabunPSK"/>
          <w:sz w:val="32"/>
          <w:szCs w:val="32"/>
        </w:rPr>
        <w:t>)</w:t>
      </w:r>
      <w:r w:rsidRPr="00706B22">
        <w:rPr>
          <w:rFonts w:ascii="TH SarabunPSK" w:hAnsi="TH SarabunPSK" w:cs="TH SarabunPSK"/>
          <w:sz w:val="32"/>
          <w:szCs w:val="32"/>
          <w:cs/>
        </w:rPr>
        <w:t xml:space="preserve"> มีการระบาดในวงกว้าง</w:t>
      </w:r>
      <w:r w:rsidRPr="00706B22">
        <w:rPr>
          <w:rFonts w:ascii="TH SarabunPSK" w:hAnsi="TH SarabunPSK" w:cs="TH SarabunPSK"/>
          <w:sz w:val="32"/>
          <w:szCs w:val="32"/>
          <w:cs/>
        </w:rPr>
        <w:br/>
      </w:r>
      <w:r w:rsidRPr="00057F04">
        <w:rPr>
          <w:rFonts w:ascii="TH SarabunIT๙" w:hAnsi="TH SarabunIT๙" w:cs="TH SarabunIT๙"/>
          <w:sz w:val="32"/>
          <w:szCs w:val="32"/>
          <w:cs/>
        </w:rPr>
        <w:t>ในสาธารณรัฐประชาชนจีน ตั้งแต่เดือนธันวาคม 2562 เป็นต้นมา โดยเริ่มจากเมืองอู่ฮั่น มณฑลหู</w:t>
      </w:r>
      <w:proofErr w:type="spellStart"/>
      <w:r w:rsidRPr="00057F04">
        <w:rPr>
          <w:rFonts w:ascii="TH SarabunIT๙" w:hAnsi="TH SarabunIT๙" w:cs="TH SarabunIT๙"/>
          <w:sz w:val="32"/>
          <w:szCs w:val="32"/>
          <w:cs/>
        </w:rPr>
        <w:t>เป่ย์</w:t>
      </w:r>
      <w:proofErr w:type="spellEnd"/>
      <w:r w:rsidRPr="00057F04">
        <w:rPr>
          <w:rFonts w:ascii="TH SarabunIT๙" w:hAnsi="TH SarabunIT๙" w:cs="TH SarabunIT๙"/>
          <w:sz w:val="32"/>
          <w:szCs w:val="32"/>
          <w:cs/>
        </w:rPr>
        <w:t xml:space="preserve"> จนถึงปัจจุบันทำให้พบผู้ป่วยยืนยันมากกว่า </w:t>
      </w:r>
      <w:r w:rsidRPr="00057F04">
        <w:rPr>
          <w:rFonts w:ascii="TH SarabunIT๙" w:hAnsi="TH SarabunIT๙" w:cs="TH SarabunIT๙"/>
          <w:sz w:val="32"/>
          <w:szCs w:val="32"/>
        </w:rPr>
        <w:t>134,679</w:t>
      </w:r>
      <w:r w:rsidRPr="00057F04">
        <w:rPr>
          <w:rFonts w:ascii="TH SarabunIT๙" w:hAnsi="TH SarabunIT๙" w:cs="TH SarabunIT๙"/>
          <w:sz w:val="32"/>
          <w:szCs w:val="32"/>
          <w:cs/>
        </w:rPr>
        <w:t xml:space="preserve"> ราย และเสียชีวิตมากกว่า </w:t>
      </w:r>
      <w:r w:rsidRPr="00057F04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057F04">
        <w:rPr>
          <w:rFonts w:ascii="TH SarabunIT๙" w:hAnsi="TH SarabunIT๙" w:cs="TH SarabunIT๙"/>
          <w:sz w:val="32"/>
          <w:szCs w:val="32"/>
        </w:rPr>
        <w:t>973</w:t>
      </w:r>
      <w:r w:rsidRPr="00057F04">
        <w:rPr>
          <w:rFonts w:ascii="TH SarabunIT๙" w:hAnsi="TH SarabunIT๙" w:cs="TH SarabunIT๙"/>
          <w:sz w:val="32"/>
          <w:szCs w:val="32"/>
          <w:cs/>
        </w:rPr>
        <w:t xml:space="preserve"> ราย  </w:t>
      </w:r>
      <w:r w:rsidRPr="001F35D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จากข้อมูลของกระทรวงสาธารณสุขพบว่ามีการตรวจพบผู้เดินทางจากเมืองอู่ฮั่นมายังประเทศไทยติดเชื้อไวรัสดังกล่าว</w:t>
      </w:r>
    </w:p>
    <w:p w14:paraId="570E91ED" w14:textId="556C44A2" w:rsidR="00C240BB" w:rsidRPr="00FD2117" w:rsidRDefault="00C240BB" w:rsidP="00C240B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3B75AB">
        <w:rPr>
          <w:rFonts w:ascii="TH SarabunIT๙" w:hAnsi="TH SarabunIT๙" w:cs="TH SarabunIT๙"/>
          <w:sz w:val="32"/>
          <w:szCs w:val="32"/>
          <w:cs/>
        </w:rPr>
        <w:t xml:space="preserve">          ทั้งนี้ จากการประเมินความเสี่ยงของประเทศไทย</w:t>
      </w:r>
      <w:r w:rsidRPr="003B75AB">
        <w:rPr>
          <w:rFonts w:ascii="TH SarabunIT๙" w:hAnsi="TH SarabunIT๙" w:cs="TH SarabunIT๙"/>
          <w:sz w:val="32"/>
          <w:szCs w:val="32"/>
        </w:rPr>
        <w:t xml:space="preserve"> </w:t>
      </w:r>
      <w:r w:rsidRPr="003B75AB">
        <w:rPr>
          <w:rFonts w:ascii="TH SarabunIT๙" w:hAnsi="TH SarabunIT๙" w:cs="TH SarabunIT๙"/>
          <w:sz w:val="32"/>
          <w:szCs w:val="32"/>
          <w:cs/>
        </w:rPr>
        <w:t>พบว่ามีความเสี่ยงสูงที่จะขยายตัวจากระยะที่</w:t>
      </w:r>
      <w:r w:rsidRPr="003B75AB">
        <w:rPr>
          <w:rFonts w:ascii="TH SarabunIT๙" w:hAnsi="TH SarabunIT๙" w:cs="TH SarabunIT๙"/>
          <w:sz w:val="32"/>
          <w:szCs w:val="32"/>
        </w:rPr>
        <w:t xml:space="preserve"> 2 </w:t>
      </w:r>
      <w:r w:rsidRPr="003B75AB">
        <w:rPr>
          <w:rFonts w:ascii="TH SarabunIT๙" w:hAnsi="TH SarabunIT๙" w:cs="TH SarabunIT๙"/>
          <w:sz w:val="32"/>
          <w:szCs w:val="32"/>
          <w:cs/>
        </w:rPr>
        <w:t>มีการแพร่เชื้อในประเทศในวงจำกัด</w:t>
      </w:r>
      <w:r w:rsidRPr="003B75AB">
        <w:rPr>
          <w:rFonts w:ascii="TH SarabunIT๙" w:hAnsi="TH SarabunIT๙" w:cs="TH SarabunIT๙"/>
          <w:sz w:val="32"/>
          <w:szCs w:val="32"/>
        </w:rPr>
        <w:t xml:space="preserve">  </w:t>
      </w:r>
      <w:r w:rsidRPr="003B75AB">
        <w:rPr>
          <w:rFonts w:ascii="TH SarabunIT๙" w:hAnsi="TH SarabunIT๙" w:cs="TH SarabunIT๙"/>
          <w:sz w:val="32"/>
          <w:szCs w:val="32"/>
          <w:cs/>
        </w:rPr>
        <w:t>โดยการติดต่อระหว่างบุคคล</w:t>
      </w:r>
      <w:r w:rsidRPr="003B75AB">
        <w:rPr>
          <w:rFonts w:ascii="TH SarabunIT๙" w:hAnsi="TH SarabunIT๙" w:cs="TH SarabunIT๙"/>
          <w:sz w:val="32"/>
          <w:szCs w:val="32"/>
        </w:rPr>
        <w:t xml:space="preserve"> </w:t>
      </w:r>
      <w:r w:rsidRPr="003B75AB">
        <w:rPr>
          <w:rFonts w:ascii="TH SarabunIT๙" w:hAnsi="TH SarabunIT๙" w:cs="TH SarabunIT๙"/>
          <w:sz w:val="32"/>
          <w:szCs w:val="32"/>
          <w:cs/>
        </w:rPr>
        <w:t>หากควบคุมไม่ทันต่อการระบาด</w:t>
      </w:r>
      <w:r w:rsidRPr="003B75AB">
        <w:rPr>
          <w:rFonts w:ascii="TH SarabunIT๙" w:hAnsi="TH SarabunIT๙" w:cs="TH SarabunIT๙"/>
          <w:sz w:val="32"/>
          <w:szCs w:val="32"/>
        </w:rPr>
        <w:t xml:space="preserve"> </w:t>
      </w:r>
      <w:r w:rsidRPr="003B75AB">
        <w:rPr>
          <w:rFonts w:ascii="TH SarabunIT๙" w:hAnsi="TH SarabunIT๙" w:cs="TH SarabunIT๙"/>
          <w:sz w:val="32"/>
          <w:szCs w:val="32"/>
          <w:cs/>
        </w:rPr>
        <w:t>โรคก็จะขยายตัว</w:t>
      </w:r>
      <w:r w:rsidR="003B75AB">
        <w:rPr>
          <w:rFonts w:ascii="TH SarabunIT๙" w:hAnsi="TH SarabunIT๙" w:cs="TH SarabunIT๙"/>
          <w:sz w:val="32"/>
          <w:szCs w:val="32"/>
          <w:cs/>
        </w:rPr>
        <w:br/>
      </w:r>
      <w:r w:rsidRPr="00FD2117">
        <w:rPr>
          <w:rFonts w:ascii="TH SarabunIT๙" w:hAnsi="TH SarabunIT๙" w:cs="TH SarabunIT๙"/>
          <w:spacing w:val="-6"/>
          <w:sz w:val="32"/>
          <w:szCs w:val="32"/>
          <w:cs/>
        </w:rPr>
        <w:t>เข้าสู่ระยะที่</w:t>
      </w:r>
      <w:r w:rsidRPr="00FD2117">
        <w:rPr>
          <w:rFonts w:ascii="TH SarabunIT๙" w:hAnsi="TH SarabunIT๙" w:cs="TH SarabunIT๙"/>
          <w:spacing w:val="-6"/>
          <w:sz w:val="32"/>
          <w:szCs w:val="32"/>
        </w:rPr>
        <w:t xml:space="preserve"> 3 </w:t>
      </w:r>
      <w:r w:rsidRPr="00FD2117">
        <w:rPr>
          <w:rFonts w:ascii="TH SarabunIT๙" w:hAnsi="TH SarabunIT๙" w:cs="TH SarabunIT๙"/>
          <w:spacing w:val="-6"/>
          <w:sz w:val="32"/>
          <w:szCs w:val="32"/>
          <w:cs/>
        </w:rPr>
        <w:t>ซึ่งจะมีการระบาดอย่างกว้างขวางในประเทศ</w:t>
      </w:r>
      <w:r w:rsidRPr="00FD211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D2117">
        <w:rPr>
          <w:rFonts w:ascii="TH SarabunIT๙" w:hAnsi="TH SarabunIT๙" w:cs="TH SarabunIT๙"/>
          <w:spacing w:val="-6"/>
          <w:sz w:val="32"/>
          <w:szCs w:val="32"/>
          <w:cs/>
        </w:rPr>
        <w:t>และส่งผลกระทบในวงกว้างทั้งทางด้านสุขภาพ เศรษฐกิจ</w:t>
      </w:r>
      <w:r w:rsidRPr="003B75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117">
        <w:rPr>
          <w:rFonts w:ascii="TH SarabunIT๙" w:hAnsi="TH SarabunIT๙" w:cs="TH SarabunIT๙"/>
          <w:sz w:val="32"/>
          <w:szCs w:val="32"/>
          <w:cs/>
        </w:rPr>
        <w:t>สังคม และความมั่นคงของประเทศ</w:t>
      </w:r>
      <w:r w:rsidRPr="00FD2117">
        <w:rPr>
          <w:rFonts w:ascii="TH SarabunIT๙" w:hAnsi="TH SarabunIT๙" w:cs="TH SarabunIT๙"/>
          <w:sz w:val="32"/>
          <w:szCs w:val="32"/>
        </w:rPr>
        <w:t xml:space="preserve"> </w:t>
      </w:r>
      <w:r w:rsidRPr="00FD2117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FD2117">
        <w:rPr>
          <w:rFonts w:ascii="TH SarabunIT๙" w:hAnsi="TH SarabunIT๙" w:cs="TH SarabunIT๙"/>
          <w:sz w:val="32"/>
          <w:szCs w:val="32"/>
        </w:rPr>
        <w:t xml:space="preserve"> </w:t>
      </w:r>
      <w:r w:rsidRPr="00FD2117">
        <w:rPr>
          <w:rFonts w:ascii="TH SarabunIT๙" w:hAnsi="TH SarabunIT๙" w:cs="TH SarabunIT๙"/>
          <w:sz w:val="32"/>
          <w:szCs w:val="32"/>
          <w:cs/>
        </w:rPr>
        <w:t>ในปัจจุบันยังไม่อาจบอกได้ว่าการแพร่ระบาดจะขยายตัวไป</w:t>
      </w:r>
      <w:r w:rsidRPr="00FD2117">
        <w:rPr>
          <w:rFonts w:ascii="TH SarabunIT๙" w:hAnsi="TH SarabunIT๙" w:cs="TH SarabunIT๙"/>
          <w:spacing w:val="-8"/>
          <w:sz w:val="32"/>
          <w:szCs w:val="32"/>
          <w:cs/>
        </w:rPr>
        <w:t>เพียงใด</w:t>
      </w:r>
      <w:r w:rsidRPr="00FD211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D2117">
        <w:rPr>
          <w:rFonts w:ascii="TH SarabunIT๙" w:hAnsi="TH SarabunIT๙" w:cs="TH SarabunIT๙"/>
          <w:spacing w:val="-8"/>
          <w:sz w:val="32"/>
          <w:szCs w:val="32"/>
          <w:cs/>
        </w:rPr>
        <w:t>แต่จำเป็นต้องดำเนินการเฝ้าระวัง</w:t>
      </w:r>
      <w:r w:rsidRPr="00FD211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D2117">
        <w:rPr>
          <w:rFonts w:ascii="TH SarabunIT๙" w:hAnsi="TH SarabunIT๙" w:cs="TH SarabunIT๙"/>
          <w:spacing w:val="-8"/>
          <w:sz w:val="32"/>
          <w:szCs w:val="32"/>
          <w:cs/>
        </w:rPr>
        <w:t>ป้องกัน</w:t>
      </w:r>
      <w:r w:rsidRPr="00FD211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D2117">
        <w:rPr>
          <w:rFonts w:ascii="TH SarabunIT๙" w:hAnsi="TH SarabunIT๙" w:cs="TH SarabunIT๙"/>
          <w:spacing w:val="-8"/>
          <w:sz w:val="32"/>
          <w:szCs w:val="32"/>
          <w:cs/>
        </w:rPr>
        <w:t>และควบคุมโรคในสถานการณ์ปัจจุบันอย่างเต็มที่</w:t>
      </w:r>
      <w:r w:rsidRPr="00FD211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D2117">
        <w:rPr>
          <w:rFonts w:ascii="TH SarabunIT๙" w:hAnsi="TH SarabunIT๙" w:cs="TH SarabunIT๙"/>
          <w:spacing w:val="-8"/>
          <w:sz w:val="32"/>
          <w:szCs w:val="32"/>
          <w:cs/>
        </w:rPr>
        <w:t>และเตรียม</w:t>
      </w:r>
      <w:r w:rsidRPr="00FD2117">
        <w:rPr>
          <w:rFonts w:ascii="TH SarabunIT๙" w:hAnsi="TH SarabunIT๙" w:cs="TH SarabunIT๙"/>
          <w:spacing w:val="-8"/>
          <w:szCs w:val="32"/>
          <w:cs/>
        </w:rPr>
        <w:t>ตัว</w:t>
      </w:r>
      <w:r w:rsidR="00FD2117">
        <w:rPr>
          <w:rFonts w:ascii="TH SarabunIT๙" w:hAnsi="TH SarabunIT๙" w:cs="TH SarabunIT๙"/>
          <w:spacing w:val="-8"/>
          <w:szCs w:val="32"/>
          <w:cs/>
        </w:rPr>
        <w:br/>
      </w:r>
      <w:r w:rsidRPr="00FD2117">
        <w:rPr>
          <w:rFonts w:ascii="TH SarabunIT๙" w:hAnsi="TH SarabunIT๙" w:cs="TH SarabunIT๙"/>
          <w:szCs w:val="32"/>
          <w:cs/>
        </w:rPr>
        <w:t xml:space="preserve">อย่างดีที่สุด </w:t>
      </w:r>
      <w:r w:rsidRPr="00FD2117">
        <w:rPr>
          <w:rFonts w:ascii="TH SarabunIT๙" w:hAnsi="TH SarabunIT๙" w:cs="TH SarabunIT๙"/>
          <w:szCs w:val="32"/>
        </w:rPr>
        <w:t xml:space="preserve"> </w:t>
      </w:r>
      <w:r w:rsidRPr="00FD2117">
        <w:rPr>
          <w:rFonts w:ascii="TH SarabunIT๙" w:hAnsi="TH SarabunIT๙" w:cs="TH SarabunIT๙"/>
          <w:szCs w:val="32"/>
          <w:cs/>
        </w:rPr>
        <w:t>เพื่อรองรับกับสถานการณ์ที่อาจเปลี่ยนแปลง</w:t>
      </w:r>
      <w:r w:rsidRPr="00FD2117">
        <w:rPr>
          <w:rFonts w:ascii="TH SarabunIT๙" w:hAnsi="TH SarabunIT๙" w:cs="TH SarabunIT๙"/>
          <w:szCs w:val="32"/>
        </w:rPr>
        <w:t xml:space="preserve"> </w:t>
      </w:r>
      <w:r w:rsidRPr="00FD2117">
        <w:rPr>
          <w:rFonts w:ascii="TH SarabunIT๙" w:hAnsi="TH SarabunIT๙" w:cs="TH SarabunIT๙"/>
          <w:szCs w:val="32"/>
          <w:cs/>
        </w:rPr>
        <w:t>เพื่อลดความเสียหายและผลกระทบให้เหลือน้อยที่สุด</w:t>
      </w:r>
    </w:p>
    <w:p w14:paraId="18F934DF" w14:textId="77777777" w:rsidR="00506F32" w:rsidRPr="00057F04" w:rsidRDefault="00506F32" w:rsidP="00046F63">
      <w:pPr>
        <w:pStyle w:val="a3"/>
        <w:spacing w:before="120"/>
        <w:ind w:left="0"/>
        <w:rPr>
          <w:rFonts w:ascii="TH SarabunIT๙" w:hAnsi="TH SarabunIT๙" w:cs="TH SarabunIT๙"/>
          <w:b/>
          <w:bCs/>
          <w:color w:val="000000"/>
          <w:szCs w:val="32"/>
          <w:cs/>
        </w:rPr>
      </w:pPr>
      <w:r w:rsidRPr="00057F04">
        <w:rPr>
          <w:rFonts w:ascii="TH SarabunIT๙" w:hAnsi="TH SarabunIT๙" w:cs="TH SarabunIT๙"/>
          <w:b/>
          <w:bCs/>
          <w:color w:val="000000"/>
          <w:szCs w:val="32"/>
        </w:rPr>
        <w:t xml:space="preserve">4. </w:t>
      </w:r>
      <w:r w:rsidRPr="00057F04">
        <w:rPr>
          <w:rFonts w:ascii="TH SarabunIT๙" w:hAnsi="TH SarabunIT๙" w:cs="TH SarabunIT๙"/>
          <w:b/>
          <w:bCs/>
          <w:color w:val="000000"/>
          <w:szCs w:val="32"/>
          <w:cs/>
        </w:rPr>
        <w:t>วัตถุประสงค์</w:t>
      </w:r>
    </w:p>
    <w:p w14:paraId="36064B39" w14:textId="2384FCEC" w:rsidR="00ED17CB" w:rsidRPr="006169DD" w:rsidRDefault="00057F04" w:rsidP="006169DD">
      <w:pPr>
        <w:pStyle w:val="a3"/>
        <w:ind w:left="0" w:firstLine="360"/>
        <w:contextualSpacing w:val="0"/>
        <w:jc w:val="thaiDistribute"/>
        <w:rPr>
          <w:rFonts w:ascii="TH SarabunIT๙" w:hAnsi="TH SarabunIT๙" w:cs="TH SarabunIT๙"/>
          <w:color w:val="000000"/>
          <w:szCs w:val="32"/>
        </w:rPr>
      </w:pPr>
      <w:proofErr w:type="gramStart"/>
      <w:r w:rsidRPr="006169DD">
        <w:rPr>
          <w:rFonts w:ascii="TH SarabunIT๙" w:hAnsi="TH SarabunIT๙" w:cs="TH SarabunIT๙"/>
          <w:color w:val="000000"/>
          <w:szCs w:val="32"/>
        </w:rPr>
        <w:t>4</w:t>
      </w:r>
      <w:r w:rsidR="00506F32" w:rsidRPr="006169DD">
        <w:rPr>
          <w:rFonts w:ascii="TH SarabunIT๙" w:hAnsi="TH SarabunIT๙" w:cs="TH SarabunIT๙"/>
          <w:color w:val="000000"/>
          <w:szCs w:val="32"/>
        </w:rPr>
        <w:t xml:space="preserve">.1  </w:t>
      </w:r>
      <w:r w:rsidR="00506F32" w:rsidRPr="006169DD">
        <w:rPr>
          <w:rFonts w:ascii="TH SarabunIT๙" w:hAnsi="TH SarabunIT๙" w:cs="TH SarabunIT๙"/>
          <w:color w:val="000000"/>
          <w:szCs w:val="32"/>
          <w:cs/>
        </w:rPr>
        <w:t>เพื่อให้เจ้าหน้าที่ที่เกี่ยวข้องทราบแนวทางการปฏิบัติ</w:t>
      </w:r>
      <w:proofErr w:type="gramEnd"/>
      <w:r w:rsidR="00506F32" w:rsidRPr="006169DD">
        <w:rPr>
          <w:rFonts w:ascii="TH SarabunIT๙" w:hAnsi="TH SarabunIT๙" w:cs="TH SarabunIT๙"/>
          <w:color w:val="000000"/>
          <w:szCs w:val="32"/>
          <w:cs/>
        </w:rPr>
        <w:t xml:space="preserve"> ในการเตรียมความพร้อมด้านการเฝ้าระวัง</w:t>
      </w:r>
      <w:r w:rsidR="008C57DF" w:rsidRPr="006169DD">
        <w:rPr>
          <w:rFonts w:ascii="TH SarabunIT๙" w:hAnsi="TH SarabunIT๙" w:cs="TH SarabunIT๙"/>
          <w:color w:val="000000"/>
          <w:szCs w:val="32"/>
          <w:cs/>
        </w:rPr>
        <w:t xml:space="preserve"> </w:t>
      </w:r>
      <w:r w:rsidR="00506F32" w:rsidRPr="006169DD">
        <w:rPr>
          <w:rFonts w:ascii="TH SarabunIT๙" w:hAnsi="TH SarabunIT๙" w:cs="TH SarabunIT๙"/>
          <w:color w:val="000000"/>
          <w:szCs w:val="32"/>
          <w:cs/>
        </w:rPr>
        <w:t>ป้องกัน ควบคุมโรคและภัยสุขภาพ ได้ทันต่อสถานการณ์และมีประสิทธิภาพ</w:t>
      </w:r>
    </w:p>
    <w:p w14:paraId="20C1E98E" w14:textId="3F11F051" w:rsidR="00506F32" w:rsidRPr="006169DD" w:rsidRDefault="00ED17CB" w:rsidP="006169DD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6169DD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proofErr w:type="gramStart"/>
      <w:r w:rsidR="00057F04" w:rsidRPr="006169D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506F32" w:rsidRPr="006169DD">
        <w:rPr>
          <w:rFonts w:ascii="TH SarabunIT๙" w:hAnsi="TH SarabunIT๙" w:cs="TH SarabunIT๙"/>
          <w:color w:val="000000"/>
          <w:sz w:val="32"/>
          <w:szCs w:val="32"/>
        </w:rPr>
        <w:t xml:space="preserve">.2  </w:t>
      </w:r>
      <w:r w:rsidR="00506F32" w:rsidRPr="006169DD">
        <w:rPr>
          <w:rFonts w:ascii="TH SarabunIT๙" w:hAnsi="TH SarabunIT๙" w:cs="TH SarabunIT๙"/>
          <w:color w:val="000000"/>
          <w:sz w:val="32"/>
          <w:szCs w:val="32"/>
          <w:cs/>
        </w:rPr>
        <w:t>เพื่อควบคุมการระบาดให้รวดเร็วที่สุด</w:t>
      </w:r>
      <w:proofErr w:type="gramEnd"/>
      <w:r w:rsidR="00506F32" w:rsidRPr="006169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ตรียมความพร้อมป้องกันไม่ให้เกิดปัญหาในพื้นที่อื่น </w:t>
      </w:r>
      <w:r w:rsidR="00A64617" w:rsidRPr="006169DD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506F32" w:rsidRPr="006169D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ลดความสูญเสียเสียชีวิต</w:t>
      </w:r>
      <w:r w:rsidR="003B75AB" w:rsidRPr="006169D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ละ</w:t>
      </w:r>
      <w:r w:rsidR="00506F32" w:rsidRPr="006169D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รัพยากรด้านสาธารณสุข  ในกรณีที่เกิดมีการระบาดของโรค</w:t>
      </w:r>
      <w:r w:rsidR="008C57DF" w:rsidRPr="006169D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ติด</w:t>
      </w:r>
      <w:r w:rsidR="008C57DF" w:rsidRPr="006169D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ชื้อไวรัสโค</w:t>
      </w:r>
      <w:proofErr w:type="spellStart"/>
      <w:r w:rsidR="008C57DF" w:rsidRPr="006169D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ร</w:t>
      </w:r>
      <w:proofErr w:type="spellEnd"/>
      <w:r w:rsidR="008C57DF" w:rsidRPr="006169D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</w:t>
      </w:r>
      <w:r w:rsidR="00506F32" w:rsidRPr="006169D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า 2019</w:t>
      </w:r>
    </w:p>
    <w:p w14:paraId="4A29B5F1" w14:textId="11348B72" w:rsidR="00506F32" w:rsidRDefault="00057F04" w:rsidP="006169DD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6169D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506F32" w:rsidRPr="006169DD">
        <w:rPr>
          <w:rFonts w:ascii="TH SarabunIT๙" w:hAnsi="TH SarabunIT๙" w:cs="TH SarabunIT๙"/>
          <w:color w:val="000000"/>
          <w:sz w:val="32"/>
          <w:szCs w:val="32"/>
        </w:rPr>
        <w:t xml:space="preserve">.3  </w:t>
      </w:r>
      <w:r w:rsidR="00506F32" w:rsidRPr="006169DD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ารเชื่อมโยงกับหน่วยงานระดับอำเภอ</w:t>
      </w:r>
      <w:proofErr w:type="gramEnd"/>
      <w:r w:rsidR="00506F32" w:rsidRPr="006169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ระดับจังหวัด  และระดับกรม</w:t>
      </w:r>
    </w:p>
    <w:p w14:paraId="27D661AB" w14:textId="77777777" w:rsidR="00F60CED" w:rsidRPr="006169DD" w:rsidRDefault="00F60CED" w:rsidP="006169DD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6F53480" w14:textId="77777777" w:rsidR="00506F32" w:rsidRPr="00057F04" w:rsidRDefault="00506F32" w:rsidP="00046F63">
      <w:pPr>
        <w:pStyle w:val="a3"/>
        <w:ind w:left="0"/>
        <w:rPr>
          <w:rFonts w:ascii="TH SarabunIT๙" w:hAnsi="TH SarabunIT๙" w:cs="TH SarabunIT๙"/>
          <w:b/>
          <w:bCs/>
          <w:color w:val="000000"/>
          <w:szCs w:val="32"/>
        </w:rPr>
      </w:pPr>
      <w:r w:rsidRPr="00057F04">
        <w:rPr>
          <w:rFonts w:ascii="TH SarabunIT๙" w:hAnsi="TH SarabunIT๙" w:cs="TH SarabunIT๙"/>
          <w:b/>
          <w:bCs/>
          <w:color w:val="000000"/>
          <w:szCs w:val="32"/>
        </w:rPr>
        <w:lastRenderedPageBreak/>
        <w:t>5</w:t>
      </w:r>
      <w:r w:rsidRPr="00057F04">
        <w:rPr>
          <w:rFonts w:ascii="TH SarabunIT๙" w:hAnsi="TH SarabunIT๙" w:cs="TH SarabunIT๙"/>
          <w:b/>
          <w:bCs/>
          <w:color w:val="000000"/>
          <w:szCs w:val="32"/>
          <w:cs/>
        </w:rPr>
        <w:t>. ขอบเขต</w:t>
      </w:r>
    </w:p>
    <w:p w14:paraId="07EBD6EA" w14:textId="4BD7F9DC" w:rsidR="00506F32" w:rsidRPr="00057F04" w:rsidRDefault="00506F32" w:rsidP="00664E7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/>
          <w:szCs w:val="32"/>
        </w:rPr>
      </w:pPr>
      <w:r w:rsidRPr="00057F04">
        <w:rPr>
          <w:rFonts w:ascii="TH SarabunIT๙" w:hAnsi="TH SarabunIT๙" w:cs="TH SarabunIT๙"/>
          <w:color w:val="000000"/>
          <w:szCs w:val="32"/>
        </w:rPr>
        <w:t xml:space="preserve">    </w:t>
      </w:r>
      <w:r w:rsidR="00352677">
        <w:rPr>
          <w:rFonts w:ascii="TH SarabunIT๙" w:hAnsi="TH SarabunIT๙" w:cs="TH SarabunIT๙"/>
          <w:szCs w:val="32"/>
        </w:rPr>
        <w:t xml:space="preserve">  5.1 </w:t>
      </w:r>
      <w:r w:rsidRPr="00057F04">
        <w:rPr>
          <w:rFonts w:ascii="TH SarabunIT๙" w:hAnsi="TH SarabunIT๙" w:cs="TH SarabunIT๙"/>
          <w:szCs w:val="32"/>
          <w:cs/>
        </w:rPr>
        <w:t>เป็นแผนตอบโต้ภาวะฉุกเฉินกรณี</w:t>
      </w:r>
      <w:r w:rsidRPr="00057F04">
        <w:rPr>
          <w:rFonts w:ascii="TH SarabunIT๙" w:hAnsi="TH SarabunIT๙" w:cs="TH SarabunIT๙"/>
          <w:szCs w:val="32"/>
          <w:cs/>
          <w:lang w:val="x-none" w:eastAsia="x-none"/>
        </w:rPr>
        <w:t>การระบาดของโรคติดเชื้อไวรัสโค</w:t>
      </w:r>
      <w:proofErr w:type="spellStart"/>
      <w:r w:rsidRPr="00057F04">
        <w:rPr>
          <w:rFonts w:ascii="TH SarabunIT๙" w:hAnsi="TH SarabunIT๙" w:cs="TH SarabunIT๙"/>
          <w:szCs w:val="32"/>
          <w:cs/>
          <w:lang w:val="x-none" w:eastAsia="x-none"/>
        </w:rPr>
        <w:t>โร</w:t>
      </w:r>
      <w:proofErr w:type="spellEnd"/>
      <w:r w:rsidRPr="00057F04">
        <w:rPr>
          <w:rFonts w:ascii="TH SarabunIT๙" w:hAnsi="TH SarabunIT๙" w:cs="TH SarabunIT๙"/>
          <w:szCs w:val="32"/>
          <w:cs/>
          <w:lang w:val="x-none" w:eastAsia="x-none"/>
        </w:rPr>
        <w:t xml:space="preserve">นาสายพันธุ์ใหม่ </w:t>
      </w:r>
      <w:r w:rsidRPr="00ED17CB">
        <w:rPr>
          <w:rFonts w:ascii="TH SarabunPSK" w:hAnsi="TH SarabunPSK" w:cs="TH SarabunPSK"/>
          <w:szCs w:val="32"/>
          <w:cs/>
          <w:lang w:val="x-none" w:eastAsia="x-none"/>
        </w:rPr>
        <w:t>2019</w:t>
      </w:r>
      <w:r w:rsidRPr="00057F04">
        <w:rPr>
          <w:rFonts w:ascii="TH SarabunIT๙" w:hAnsi="TH SarabunIT๙" w:cs="TH SarabunIT๙"/>
          <w:szCs w:val="32"/>
          <w:cs/>
          <w:lang w:val="x-none" w:eastAsia="x-none"/>
        </w:rPr>
        <w:t xml:space="preserve"> </w:t>
      </w:r>
      <w:r w:rsidR="00352677">
        <w:rPr>
          <w:rFonts w:ascii="TH SarabunIT๙" w:hAnsi="TH SarabunIT๙" w:cs="TH SarabunIT๙" w:hint="cs"/>
          <w:szCs w:val="32"/>
          <w:cs/>
        </w:rPr>
        <w:t>ของ</w:t>
      </w:r>
      <w:r w:rsidRPr="00057F04">
        <w:rPr>
          <w:rFonts w:ascii="TH SarabunIT๙" w:hAnsi="TH SarabunIT๙" w:cs="TH SarabunIT๙"/>
          <w:szCs w:val="32"/>
          <w:cs/>
        </w:rPr>
        <w:t>จังหวัดชัยภูมิ และเครือข่าย ภายใต้ศูนย์</w:t>
      </w:r>
      <w:r w:rsidR="003B75AB">
        <w:rPr>
          <w:rFonts w:ascii="TH SarabunIT๙" w:hAnsi="TH SarabunIT๙" w:cs="TH SarabunIT๙" w:hint="cs"/>
          <w:szCs w:val="32"/>
          <w:cs/>
        </w:rPr>
        <w:t xml:space="preserve">บัญชาการเหตุการณ์จังหวัด </w:t>
      </w:r>
      <w:r w:rsidRPr="00057F04">
        <w:rPr>
          <w:rFonts w:ascii="TH SarabunIT๙" w:hAnsi="TH SarabunIT๙" w:cs="TH SarabunIT๙"/>
          <w:color w:val="000000"/>
          <w:szCs w:val="32"/>
          <w:cs/>
        </w:rPr>
        <w:t xml:space="preserve">ดำเนินการบนพื้นฐานของมาตรการ </w:t>
      </w:r>
      <w:r w:rsidRPr="00057F04">
        <w:rPr>
          <w:rFonts w:ascii="TH SarabunIT๙" w:hAnsi="TH SarabunIT๙" w:cs="TH SarabunIT๙"/>
          <w:color w:val="000000"/>
          <w:szCs w:val="32"/>
        </w:rPr>
        <w:t xml:space="preserve">6 </w:t>
      </w:r>
      <w:r w:rsidRPr="00057F04">
        <w:rPr>
          <w:rFonts w:ascii="TH SarabunIT๙" w:hAnsi="TH SarabunIT๙" w:cs="TH SarabunIT๙"/>
          <w:color w:val="000000"/>
          <w:szCs w:val="32"/>
          <w:cs/>
        </w:rPr>
        <w:t>ด้าน</w:t>
      </w:r>
      <w:r w:rsidR="003B75AB">
        <w:rPr>
          <w:rFonts w:ascii="TH SarabunIT๙" w:hAnsi="TH SarabunIT๙" w:cs="TH SarabunIT๙" w:hint="cs"/>
          <w:color w:val="000000"/>
          <w:szCs w:val="32"/>
          <w:cs/>
        </w:rPr>
        <w:t xml:space="preserve"> </w:t>
      </w:r>
      <w:r w:rsidRPr="00057F04">
        <w:rPr>
          <w:rFonts w:ascii="TH SarabunIT๙" w:hAnsi="TH SarabunIT๙" w:cs="TH SarabunIT๙"/>
          <w:color w:val="000000"/>
          <w:szCs w:val="32"/>
          <w:cs/>
        </w:rPr>
        <w:t>(</w:t>
      </w:r>
      <w:r w:rsidRPr="00057F04">
        <w:rPr>
          <w:rFonts w:ascii="TH SarabunIT๙" w:hAnsi="TH SarabunIT๙" w:cs="TH SarabunIT๙"/>
          <w:color w:val="000000"/>
          <w:szCs w:val="32"/>
        </w:rPr>
        <w:t xml:space="preserve">6 C) </w:t>
      </w:r>
      <w:r w:rsidRPr="00057F04">
        <w:rPr>
          <w:rFonts w:ascii="TH SarabunIT๙" w:hAnsi="TH SarabunIT๙" w:cs="TH SarabunIT๙"/>
          <w:color w:val="000000"/>
          <w:szCs w:val="32"/>
          <w:cs/>
        </w:rPr>
        <w:t>ดังนี้</w:t>
      </w:r>
    </w:p>
    <w:p w14:paraId="7DA07C43" w14:textId="77777777" w:rsidR="00506F32" w:rsidRPr="00057F04" w:rsidRDefault="00506F32" w:rsidP="00664E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7F0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057F04">
        <w:rPr>
          <w:rFonts w:ascii="TH SarabunIT๙" w:hAnsi="TH SarabunIT๙" w:cs="TH SarabunIT๙"/>
          <w:sz w:val="32"/>
          <w:szCs w:val="32"/>
        </w:rPr>
        <w:t xml:space="preserve">1)   </w:t>
      </w:r>
      <w:r w:rsidRPr="00057F04">
        <w:rPr>
          <w:rFonts w:ascii="TH SarabunIT๙" w:hAnsi="TH SarabunIT๙" w:cs="TH SarabunIT๙"/>
          <w:sz w:val="32"/>
          <w:szCs w:val="32"/>
          <w:cs/>
        </w:rPr>
        <w:t>การคัดกรองและเฝ้าระวังผู้ป่วยที่ด่าน สถานพยาบาล และชุมชน (</w:t>
      </w:r>
      <w:r w:rsidRPr="00057F04">
        <w:rPr>
          <w:rFonts w:ascii="TH SarabunIT๙" w:hAnsi="TH SarabunIT๙" w:cs="TH SarabunIT๙"/>
          <w:sz w:val="32"/>
          <w:szCs w:val="32"/>
        </w:rPr>
        <w:t>Capture)</w:t>
      </w:r>
    </w:p>
    <w:p w14:paraId="10CC0B75" w14:textId="77777777" w:rsidR="00506F32" w:rsidRPr="00057F04" w:rsidRDefault="00506F32" w:rsidP="00664E79">
      <w:pPr>
        <w:spacing w:after="0" w:line="240" w:lineRule="auto"/>
        <w:ind w:left="180" w:firstLine="720"/>
        <w:rPr>
          <w:rFonts w:ascii="TH SarabunIT๙" w:hAnsi="TH SarabunIT๙" w:cs="TH SarabunIT๙"/>
          <w:sz w:val="32"/>
          <w:szCs w:val="32"/>
        </w:rPr>
      </w:pPr>
      <w:r w:rsidRPr="00057F04">
        <w:rPr>
          <w:rFonts w:ascii="TH SarabunIT๙" w:hAnsi="TH SarabunIT๙" w:cs="TH SarabunIT๙"/>
          <w:sz w:val="32"/>
          <w:szCs w:val="32"/>
        </w:rPr>
        <w:t xml:space="preserve">2)   </w:t>
      </w:r>
      <w:r w:rsidRPr="00057F04">
        <w:rPr>
          <w:rFonts w:ascii="TH SarabunIT๙" w:hAnsi="TH SarabunIT๙" w:cs="TH SarabunIT๙"/>
          <w:sz w:val="32"/>
          <w:szCs w:val="32"/>
          <w:cs/>
        </w:rPr>
        <w:t>การดูแลรักษาผู้ป่วยและป้องกันการติดเชื้อ (</w:t>
      </w:r>
      <w:r w:rsidRPr="00057F04">
        <w:rPr>
          <w:rFonts w:ascii="TH SarabunIT๙" w:hAnsi="TH SarabunIT๙" w:cs="TH SarabunIT๙"/>
          <w:sz w:val="32"/>
          <w:szCs w:val="32"/>
        </w:rPr>
        <w:t>Case management and infection control)</w:t>
      </w:r>
    </w:p>
    <w:p w14:paraId="7EE03761" w14:textId="77777777" w:rsidR="00506F32" w:rsidRPr="00057F04" w:rsidRDefault="00506F32" w:rsidP="00664E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7F0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057F04">
        <w:rPr>
          <w:rFonts w:ascii="TH SarabunIT๙" w:hAnsi="TH SarabunIT๙" w:cs="TH SarabunIT๙"/>
          <w:sz w:val="32"/>
          <w:szCs w:val="32"/>
        </w:rPr>
        <w:t xml:space="preserve">3)   </w:t>
      </w:r>
      <w:r w:rsidRPr="00057F04">
        <w:rPr>
          <w:rFonts w:ascii="TH SarabunIT๙" w:hAnsi="TH SarabunIT๙" w:cs="TH SarabunIT๙"/>
          <w:sz w:val="32"/>
          <w:szCs w:val="32"/>
          <w:cs/>
        </w:rPr>
        <w:t>การติดตามผู้สัมผัสโรค (</w:t>
      </w:r>
      <w:r w:rsidRPr="00057F04">
        <w:rPr>
          <w:rFonts w:ascii="TH SarabunIT๙" w:hAnsi="TH SarabunIT๙" w:cs="TH SarabunIT๙"/>
          <w:sz w:val="32"/>
          <w:szCs w:val="32"/>
        </w:rPr>
        <w:t>Contact tracing)</w:t>
      </w:r>
    </w:p>
    <w:p w14:paraId="7AB9870F" w14:textId="4AD27369" w:rsidR="00506F32" w:rsidRPr="00057F04" w:rsidRDefault="00506F32" w:rsidP="00506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7F0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057F04">
        <w:rPr>
          <w:rFonts w:ascii="TH SarabunIT๙" w:hAnsi="TH SarabunIT๙" w:cs="TH SarabunIT๙"/>
          <w:sz w:val="32"/>
          <w:szCs w:val="32"/>
        </w:rPr>
        <w:t xml:space="preserve">4)   </w:t>
      </w:r>
      <w:r w:rsidR="0016401B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และสื่อสารความเสี่ยง (</w:t>
      </w:r>
      <w:r w:rsidR="0016401B">
        <w:rPr>
          <w:rFonts w:ascii="TH SarabunIT๙" w:hAnsi="TH SarabunIT๙" w:cs="TH SarabunIT๙"/>
          <w:sz w:val="32"/>
          <w:szCs w:val="32"/>
        </w:rPr>
        <w:t>PR)</w:t>
      </w:r>
    </w:p>
    <w:p w14:paraId="3A7F5059" w14:textId="77777777" w:rsidR="00506F32" w:rsidRPr="00057F04" w:rsidRDefault="00506F32" w:rsidP="00506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7F0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057F04">
        <w:rPr>
          <w:rFonts w:ascii="TH SarabunIT๙" w:hAnsi="TH SarabunIT๙" w:cs="TH SarabunIT๙"/>
          <w:sz w:val="32"/>
          <w:szCs w:val="32"/>
        </w:rPr>
        <w:t xml:space="preserve">5)   </w:t>
      </w:r>
      <w:r w:rsidRPr="00ED17CB">
        <w:rPr>
          <w:rFonts w:ascii="TH SarabunIT๙" w:hAnsi="TH SarabunIT๙" w:cs="TH SarabunIT๙"/>
          <w:spacing w:val="-6"/>
          <w:sz w:val="32"/>
          <w:szCs w:val="32"/>
          <w:cs/>
        </w:rPr>
        <w:t>การใช้มาตรการทางสังคมและกฎหมาย (</w:t>
      </w:r>
      <w:r w:rsidRPr="00ED17CB">
        <w:rPr>
          <w:rFonts w:ascii="TH SarabunIT๙" w:hAnsi="TH SarabunIT๙" w:cs="TH SarabunIT๙"/>
          <w:spacing w:val="-6"/>
          <w:sz w:val="32"/>
          <w:szCs w:val="32"/>
        </w:rPr>
        <w:t>Community intervention and Law enforcement)</w:t>
      </w:r>
    </w:p>
    <w:p w14:paraId="413A3096" w14:textId="124345A3" w:rsidR="00506F32" w:rsidRDefault="00506F32" w:rsidP="00506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7F0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057F04">
        <w:rPr>
          <w:rFonts w:ascii="TH SarabunIT๙" w:hAnsi="TH SarabunIT๙" w:cs="TH SarabunIT๙"/>
          <w:sz w:val="32"/>
          <w:szCs w:val="32"/>
        </w:rPr>
        <w:t xml:space="preserve">6)   </w:t>
      </w:r>
      <w:r w:rsidRPr="00057F04">
        <w:rPr>
          <w:rFonts w:ascii="TH SarabunIT๙" w:hAnsi="TH SarabunIT๙" w:cs="TH SarabunIT๙"/>
          <w:sz w:val="32"/>
          <w:szCs w:val="32"/>
          <w:cs/>
        </w:rPr>
        <w:t>การประสานงานและจัดการข้อมูล (</w:t>
      </w:r>
      <w:r w:rsidRPr="00057F04">
        <w:rPr>
          <w:rFonts w:ascii="TH SarabunIT๙" w:hAnsi="TH SarabunIT๙" w:cs="TH SarabunIT๙"/>
          <w:sz w:val="32"/>
          <w:szCs w:val="32"/>
        </w:rPr>
        <w:t>Coordinating and Joint Information Center)</w:t>
      </w:r>
    </w:p>
    <w:p w14:paraId="39D344A6" w14:textId="4A803457" w:rsidR="00352677" w:rsidRDefault="00352677" w:rsidP="003526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5.2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ในการจัดการสาธารณภัย</w:t>
      </w:r>
    </w:p>
    <w:p w14:paraId="410CE717" w14:textId="2AD04DFB" w:rsidR="00352677" w:rsidRDefault="00352677" w:rsidP="00506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D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625D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และลดผลกระทบ </w:t>
      </w:r>
      <w:r>
        <w:rPr>
          <w:rFonts w:ascii="TH SarabunIT๙" w:hAnsi="TH SarabunIT๙" w:cs="TH SarabunIT๙"/>
          <w:sz w:val="32"/>
          <w:szCs w:val="32"/>
        </w:rPr>
        <w:t xml:space="preserve">Prevention and Mitigation </w:t>
      </w:r>
    </w:p>
    <w:p w14:paraId="13347EC4" w14:textId="144C6636" w:rsidR="00352677" w:rsidRDefault="00352677" w:rsidP="00506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625D3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625D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ตรียมความพร้อม </w:t>
      </w:r>
      <w:r>
        <w:rPr>
          <w:rFonts w:ascii="TH SarabunIT๙" w:hAnsi="TH SarabunIT๙" w:cs="TH SarabunIT๙"/>
          <w:sz w:val="32"/>
          <w:szCs w:val="32"/>
        </w:rPr>
        <w:t>Preparedness</w:t>
      </w:r>
    </w:p>
    <w:p w14:paraId="79B02F27" w14:textId="51F9D8CB" w:rsidR="00352677" w:rsidRDefault="00352677" w:rsidP="00506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625D3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)</w:t>
      </w:r>
      <w:r w:rsidR="00625D3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ผชิญเหตุ </w:t>
      </w:r>
      <w:r>
        <w:rPr>
          <w:rFonts w:ascii="TH SarabunIT๙" w:hAnsi="TH SarabunIT๙" w:cs="TH SarabunIT๙"/>
          <w:sz w:val="32"/>
          <w:szCs w:val="32"/>
        </w:rPr>
        <w:t>Response</w:t>
      </w:r>
    </w:p>
    <w:p w14:paraId="4351F2E2" w14:textId="78FEBFE8" w:rsidR="00352677" w:rsidRDefault="00352677" w:rsidP="00506F3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25D3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4)</w:t>
      </w:r>
      <w:r w:rsidR="00625D3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รเทาทุกข์ </w:t>
      </w:r>
      <w:r>
        <w:rPr>
          <w:rFonts w:ascii="TH SarabunIT๙" w:hAnsi="TH SarabunIT๙" w:cs="TH SarabunIT๙"/>
          <w:sz w:val="32"/>
          <w:szCs w:val="32"/>
        </w:rPr>
        <w:t>Relief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345521BF" w14:textId="77777777" w:rsidR="00ED5732" w:rsidRPr="00ED5732" w:rsidRDefault="00ED5732" w:rsidP="00506F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A1E1C7A" w14:textId="77777777" w:rsidR="00ED5732" w:rsidRDefault="00506F32" w:rsidP="00ED5732">
      <w:pPr>
        <w:spacing w:before="120"/>
        <w:contextualSpacing/>
        <w:rPr>
          <w:rFonts w:ascii="TH SarabunIT๙" w:hAnsi="TH SarabunIT๙" w:cs="TH SarabunIT๙"/>
          <w:szCs w:val="32"/>
        </w:rPr>
      </w:pPr>
      <w:r w:rsidRPr="00057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57F04">
        <w:rPr>
          <w:rFonts w:ascii="TH SarabunIT๙" w:hAnsi="TH SarabunIT๙" w:cs="TH SarabunIT๙"/>
          <w:b/>
          <w:bCs/>
          <w:sz w:val="32"/>
          <w:szCs w:val="32"/>
          <w:cs/>
        </w:rPr>
        <w:t>ข้อกำหนดการวางแผน</w:t>
      </w:r>
    </w:p>
    <w:p w14:paraId="318F622A" w14:textId="0B4B7231" w:rsidR="00506F32" w:rsidRPr="00ED5732" w:rsidRDefault="00ED5732" w:rsidP="00A6461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573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06F32" w:rsidRPr="00ED5732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="00A6461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06F32" w:rsidRPr="00ED5732">
        <w:rPr>
          <w:rFonts w:ascii="TH SarabunIT๙" w:hAnsi="TH SarabunIT๙" w:cs="TH SarabunIT๙"/>
          <w:sz w:val="32"/>
          <w:szCs w:val="32"/>
          <w:cs/>
        </w:rPr>
        <w:t>จังหวัดชัยภูมิ  สอดคล้องกับมาตรการและข้อสั่งการของกระทรวงสาธารณสุข กฎอนามัยระหว่างประเทศ (</w:t>
      </w:r>
      <w:r w:rsidR="00506F32" w:rsidRPr="00ED5732">
        <w:rPr>
          <w:rFonts w:ascii="TH SarabunIT๙" w:hAnsi="TH SarabunIT๙" w:cs="TH SarabunIT๙"/>
          <w:sz w:val="32"/>
          <w:szCs w:val="32"/>
        </w:rPr>
        <w:t xml:space="preserve">International Health Regulation 2005: IHR) </w:t>
      </w:r>
      <w:r w:rsidR="00506F32" w:rsidRPr="00ED5732">
        <w:rPr>
          <w:rFonts w:ascii="TH SarabunIT๙" w:hAnsi="TH SarabunIT๙" w:cs="TH SarabunIT๙"/>
          <w:sz w:val="32"/>
          <w:szCs w:val="32"/>
          <w:cs/>
        </w:rPr>
        <w:t>ที่ประกาศให้การระบาดของโรคติดเชื้อไวรัส</w:t>
      </w:r>
      <w:r w:rsidR="00A64617">
        <w:rPr>
          <w:rFonts w:ascii="TH SarabunIT๙" w:hAnsi="TH SarabunIT๙" w:cs="TH SarabunIT๙"/>
          <w:sz w:val="32"/>
          <w:szCs w:val="32"/>
          <w:cs/>
        </w:rPr>
        <w:br/>
      </w:r>
      <w:r w:rsidR="00506F32" w:rsidRPr="00ED5732">
        <w:rPr>
          <w:rFonts w:ascii="TH SarabunIT๙" w:hAnsi="TH SarabunIT๙" w:cs="TH SarabunIT๙"/>
          <w:sz w:val="32"/>
          <w:szCs w:val="32"/>
          <w:cs/>
        </w:rPr>
        <w:t>โค</w:t>
      </w:r>
      <w:proofErr w:type="spellStart"/>
      <w:r w:rsidR="00506F32" w:rsidRPr="00ED5732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506F32" w:rsidRPr="00ED5732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506F32" w:rsidRPr="00ED5732">
        <w:rPr>
          <w:rFonts w:ascii="TH SarabunIT๙" w:hAnsi="TH SarabunIT๙" w:cs="TH SarabunIT๙"/>
          <w:sz w:val="32"/>
          <w:szCs w:val="32"/>
        </w:rPr>
        <w:t xml:space="preserve">2019  </w:t>
      </w:r>
      <w:r w:rsidR="00506F32" w:rsidRPr="00ED5732">
        <w:rPr>
          <w:rFonts w:ascii="TH SarabunIT๙" w:hAnsi="TH SarabunIT๙" w:cs="TH SarabunIT๙"/>
          <w:sz w:val="32"/>
          <w:szCs w:val="32"/>
          <w:cs/>
        </w:rPr>
        <w:t xml:space="preserve">เป็นภัยคุกคามระหว่างประเทศ </w:t>
      </w:r>
      <w:r w:rsidR="00352677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กองอำนวยการป้องกันและบรรเทาสาธารณภัยกลาง (กอปภ.ก.) กองบัญชาการป้องกันและบรรเทาสาธารณภัยแห่งชาติ (บก.ปภ.ช.) </w:t>
      </w:r>
      <w:r w:rsidR="00506F32" w:rsidRPr="00ED5732">
        <w:rPr>
          <w:rFonts w:ascii="TH SarabunIT๙" w:hAnsi="TH SarabunIT๙" w:cs="TH SarabunIT๙"/>
          <w:sz w:val="32"/>
          <w:szCs w:val="32"/>
          <w:cs/>
        </w:rPr>
        <w:t xml:space="preserve">มีการบูรณาการทุกภาคส่วนภายใต้กลไกการขับเคลื่อนของภาครัฐ ได้แก่ </w:t>
      </w:r>
    </w:p>
    <w:p w14:paraId="64B5B25B" w14:textId="3D7C34E9" w:rsidR="00506F32" w:rsidRPr="002C32F6" w:rsidRDefault="002C32F6" w:rsidP="007B6158">
      <w:pPr>
        <w:pStyle w:val="a3"/>
        <w:numPr>
          <w:ilvl w:val="1"/>
          <w:numId w:val="60"/>
        </w:numPr>
        <w:ind w:left="0" w:firstLine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506F32" w:rsidRPr="002C32F6">
        <w:rPr>
          <w:rFonts w:ascii="TH SarabunIT๙" w:hAnsi="TH SarabunIT๙" w:cs="TH SarabunIT๙"/>
          <w:szCs w:val="32"/>
          <w:cs/>
        </w:rPr>
        <w:t>ศูนย์ปฏิบัติการนายกรัฐมนตรี (</w:t>
      </w:r>
      <w:r w:rsidR="00506F32" w:rsidRPr="002C32F6">
        <w:rPr>
          <w:rFonts w:ascii="TH SarabunIT๙" w:hAnsi="TH SarabunIT๙" w:cs="TH SarabunIT๙"/>
          <w:szCs w:val="32"/>
        </w:rPr>
        <w:t xml:space="preserve">Prime Minister Operation Center : PMOC) </w:t>
      </w:r>
      <w:r w:rsidR="00506F32" w:rsidRPr="002C32F6">
        <w:rPr>
          <w:rFonts w:ascii="TH SarabunIT๙" w:hAnsi="TH SarabunIT๙" w:cs="TH SarabunIT๙"/>
          <w:szCs w:val="32"/>
          <w:cs/>
        </w:rPr>
        <w:t xml:space="preserve">นายกรัฐมนตรี </w:t>
      </w:r>
      <w:r w:rsidR="00ED5732" w:rsidRPr="002C32F6">
        <w:rPr>
          <w:rFonts w:ascii="TH SarabunIT๙" w:hAnsi="TH SarabunIT๙" w:cs="TH SarabunIT๙"/>
          <w:szCs w:val="32"/>
          <w:cs/>
        </w:rPr>
        <w:br/>
      </w:r>
      <w:r w:rsidR="00506F32" w:rsidRPr="002C32F6">
        <w:rPr>
          <w:rFonts w:ascii="TH SarabunIT๙" w:hAnsi="TH SarabunIT๙" w:cs="TH SarabunIT๙"/>
          <w:szCs w:val="32"/>
          <w:cs/>
        </w:rPr>
        <w:t>เป็นผู้บัญชาการเหตุการณ์</w:t>
      </w:r>
    </w:p>
    <w:p w14:paraId="298849BE" w14:textId="13F82E99" w:rsidR="00506F32" w:rsidRPr="002C32F6" w:rsidRDefault="002C32F6" w:rsidP="002C32F6">
      <w:pPr>
        <w:pStyle w:val="a3"/>
        <w:numPr>
          <w:ilvl w:val="1"/>
          <w:numId w:val="60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506F32" w:rsidRPr="002C32F6">
        <w:rPr>
          <w:rFonts w:ascii="TH SarabunIT๙" w:hAnsi="TH SarabunIT๙" w:cs="TH SarabunIT๙"/>
          <w:szCs w:val="32"/>
          <w:cs/>
        </w:rPr>
        <w:t>คณะกรรมการโรคติดต่ออุบัติใหม่แห่งชาติ รองนายกรัฐมนตรี เป็นประธาน</w:t>
      </w:r>
    </w:p>
    <w:p w14:paraId="6C81BB16" w14:textId="481AFFA7" w:rsidR="00506F32" w:rsidRPr="00ED5732" w:rsidRDefault="002C32F6" w:rsidP="002C32F6">
      <w:pPr>
        <w:pStyle w:val="a3"/>
        <w:numPr>
          <w:ilvl w:val="1"/>
          <w:numId w:val="60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506F32" w:rsidRPr="00ED5732">
        <w:rPr>
          <w:rFonts w:ascii="TH SarabunIT๙" w:hAnsi="TH SarabunIT๙" w:cs="TH SarabunIT๙"/>
          <w:szCs w:val="32"/>
          <w:cs/>
        </w:rPr>
        <w:t>คณะกรรมการโรคติดต่อแห่งชาติ รัฐมนตรีว่าการกระทรวงสาธารณสุข เป็นประธาน</w:t>
      </w:r>
    </w:p>
    <w:p w14:paraId="47F33C9E" w14:textId="2B77378D" w:rsidR="00506F32" w:rsidRPr="00057F04" w:rsidRDefault="002C32F6" w:rsidP="002C32F6">
      <w:pPr>
        <w:pStyle w:val="a3"/>
        <w:numPr>
          <w:ilvl w:val="1"/>
          <w:numId w:val="60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506F32" w:rsidRPr="00057F04">
        <w:rPr>
          <w:rFonts w:ascii="TH SarabunIT๙" w:hAnsi="TH SarabunIT๙" w:cs="TH SarabunIT๙"/>
          <w:szCs w:val="32"/>
          <w:cs/>
        </w:rPr>
        <w:t>คณะกรรมการโรคติดต่อระดับจังหวัด ผู้ว่าราชการจังหวัด เป็นประธาน</w:t>
      </w:r>
    </w:p>
    <w:p w14:paraId="6CE89AE8" w14:textId="77777777" w:rsidR="00F60CED" w:rsidRDefault="002C32F6" w:rsidP="007B6158">
      <w:pPr>
        <w:pStyle w:val="a3"/>
        <w:numPr>
          <w:ilvl w:val="1"/>
          <w:numId w:val="60"/>
        </w:numPr>
        <w:ind w:left="0" w:firstLine="360"/>
        <w:jc w:val="thaiDistribute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506F32" w:rsidRPr="00217AB6">
        <w:rPr>
          <w:rFonts w:ascii="TH SarabunIT๙" w:hAnsi="TH SarabunIT๙" w:cs="TH SarabunIT๙"/>
          <w:spacing w:val="-10"/>
          <w:szCs w:val="32"/>
          <w:cs/>
        </w:rPr>
        <w:t>ศูนย์ปฏิบัติการตอบโต้ภาวะฉุกเฉิน กระทรวงสาธารณสุข ปลัดกระทรวงสาธารณสุข เป็นผู้บัญชาการเหตุการณ์</w:t>
      </w:r>
    </w:p>
    <w:p w14:paraId="59695C87" w14:textId="657C6A2E" w:rsidR="00506F32" w:rsidRPr="00F60CED" w:rsidRDefault="00F60CED" w:rsidP="00F60CED">
      <w:pPr>
        <w:pStyle w:val="a3"/>
        <w:numPr>
          <w:ilvl w:val="1"/>
          <w:numId w:val="60"/>
        </w:numPr>
        <w:ind w:left="0" w:firstLine="360"/>
        <w:rPr>
          <w:rFonts w:ascii="TH SarabunIT๙" w:hAnsi="TH SarabunIT๙" w:cs="TH SarabunIT๙"/>
          <w:spacing w:val="-14"/>
          <w:szCs w:val="32"/>
        </w:rPr>
      </w:pPr>
      <w:r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Pr="00F60CED">
        <w:rPr>
          <w:rFonts w:ascii="TH SarabunIT๙" w:hAnsi="TH SarabunIT๙" w:cs="TH SarabunIT๙"/>
          <w:spacing w:val="-14"/>
          <w:szCs w:val="32"/>
          <w:cs/>
        </w:rPr>
        <w:t xml:space="preserve">ศูนย์ปฏิบัติการตอบโต้ภาวะฉุกเฉิน </w:t>
      </w:r>
      <w:r w:rsidRPr="00F60CED">
        <w:rPr>
          <w:rFonts w:ascii="TH SarabunIT๙" w:hAnsi="TH SarabunIT๙" w:cs="TH SarabunIT๙" w:hint="cs"/>
          <w:spacing w:val="-14"/>
          <w:szCs w:val="32"/>
          <w:cs/>
        </w:rPr>
        <w:t xml:space="preserve">กรมควบคุมโรค ผู้อำนวยการสำนักโรคติดต่อทั่วไป </w:t>
      </w:r>
      <w:r w:rsidRPr="00F60CED">
        <w:rPr>
          <w:rFonts w:ascii="TH SarabunIT๙" w:hAnsi="TH SarabunIT๙" w:cs="TH SarabunIT๙"/>
          <w:spacing w:val="-14"/>
          <w:szCs w:val="32"/>
          <w:cs/>
        </w:rPr>
        <w:t>เป็นผู้บัญชาการเหตุการณ์</w:t>
      </w:r>
    </w:p>
    <w:p w14:paraId="60C6F7A0" w14:textId="2DB5BD17" w:rsidR="006F51FC" w:rsidRDefault="006F51FC" w:rsidP="002C32F6">
      <w:pPr>
        <w:pStyle w:val="a3"/>
        <w:numPr>
          <w:ilvl w:val="1"/>
          <w:numId w:val="60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กองอำนวยการป้องกันและบรรเทาสาธารณภัยกลาง (กอปภ.ก.) </w:t>
      </w:r>
    </w:p>
    <w:p w14:paraId="3023DCB2" w14:textId="77BA62A1" w:rsidR="006F51FC" w:rsidRPr="00057F04" w:rsidRDefault="006F51FC" w:rsidP="002C32F6">
      <w:pPr>
        <w:pStyle w:val="a3"/>
        <w:numPr>
          <w:ilvl w:val="1"/>
          <w:numId w:val="60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กองบัญชาการป้องกันและบรรเทาสาธารณภัยแห่งชาติ (</w:t>
      </w:r>
      <w:r w:rsidR="00EA1E13">
        <w:rPr>
          <w:rFonts w:ascii="TH SarabunIT๙" w:hAnsi="TH SarabunIT๙" w:cs="TH SarabunIT๙" w:hint="cs"/>
          <w:szCs w:val="32"/>
          <w:cs/>
        </w:rPr>
        <w:t>บก.</w:t>
      </w:r>
      <w:r>
        <w:rPr>
          <w:rFonts w:ascii="TH SarabunIT๙" w:hAnsi="TH SarabunIT๙" w:cs="TH SarabunIT๙" w:hint="cs"/>
          <w:szCs w:val="32"/>
          <w:cs/>
        </w:rPr>
        <w:t xml:space="preserve">ปภ.ช.) </w:t>
      </w:r>
    </w:p>
    <w:p w14:paraId="6E815CEF" w14:textId="6B8EF419" w:rsidR="00506F32" w:rsidRDefault="002C32F6" w:rsidP="00F60CE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F60C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06F32" w:rsidRPr="00057F04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งานด้านสาธารณสุข  จำเป็นต้องมีการจัดทำแผนตอบโต้ภาวะฉุกเฉิน เพื่อให้สอดรับกับกลไก ทั้งในระดับจังหวัด</w:t>
      </w:r>
      <w:r w:rsidR="003B75AB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</w:t>
      </w:r>
      <w:r w:rsidR="00506F32" w:rsidRPr="00057F04">
        <w:rPr>
          <w:rFonts w:ascii="TH SarabunIT๙" w:eastAsia="Times New Roman" w:hAnsi="TH SarabunIT๙" w:cs="TH SarabunIT๙"/>
          <w:sz w:val="32"/>
          <w:szCs w:val="32"/>
          <w:cs/>
        </w:rPr>
        <w:t>เขต และ</w:t>
      </w:r>
      <w:r w:rsidR="00F23C0B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</w:t>
      </w:r>
      <w:r w:rsidR="00506F32" w:rsidRPr="00057F0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ทศ   เพื่อให้มีการติดตามสถานการณ์ เฝ้าระวัง ป้องกัน ควบคุมโรค และดูแลรักษาผู้ป่วยอย่างเหมาะสม โดยมีการระดมและกระจายทรัพยากรอย่างมีประสิทธิภาพ รวมทั้งประสานงาน จัดการข้อมูลและสื่อสารความเสี่ยงแก่สาธารณะให้ทันต่อการระบาด  </w:t>
      </w:r>
      <w:r w:rsidR="00506F32" w:rsidRPr="00057F04">
        <w:rPr>
          <w:rFonts w:ascii="TH SarabunIT๙" w:hAnsi="TH SarabunIT๙" w:cs="TH SarabunIT๙"/>
          <w:color w:val="000000"/>
          <w:sz w:val="32"/>
          <w:szCs w:val="32"/>
          <w:cs/>
        </w:rPr>
        <w:t>เพื่อลดความเสียหายและผลกระทบให้เหลือน้อยที่สุด</w:t>
      </w:r>
      <w:r w:rsidR="00506F32" w:rsidRPr="00057F04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ำหนดให้มีระยะของการตอบโต้ภาวะฉุกเฉินตามฉากทัศน์ของการระบาดในระยะต่าง</w:t>
      </w:r>
      <w:r w:rsidR="007B61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06F32" w:rsidRPr="00057F04">
        <w:rPr>
          <w:rFonts w:ascii="TH SarabunIT๙" w:eastAsia="Times New Roman" w:hAnsi="TH SarabunIT๙" w:cs="TH SarabunIT๙"/>
          <w:sz w:val="32"/>
          <w:szCs w:val="32"/>
          <w:cs/>
        </w:rPr>
        <w:t>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6563"/>
      </w:tblGrid>
      <w:tr w:rsidR="0032316B" w:rsidRPr="006F51FC" w14:paraId="340093CD" w14:textId="77777777" w:rsidTr="006D0E9F">
        <w:trPr>
          <w:trHeight w:val="496"/>
        </w:trPr>
        <w:tc>
          <w:tcPr>
            <w:tcW w:w="2674" w:type="dxa"/>
            <w:shd w:val="clear" w:color="auto" w:fill="C5E0B3"/>
          </w:tcPr>
          <w:p w14:paraId="1EFD447E" w14:textId="77777777" w:rsidR="0032316B" w:rsidRPr="006F51FC" w:rsidRDefault="0032316B" w:rsidP="006D0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1F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ะยะที่ </w:t>
            </w:r>
            <w:r w:rsidRPr="006F51FC">
              <w:rPr>
                <w:rFonts w:ascii="TH SarabunIT๙" w:hAnsi="TH SarabunIT๙" w:cs="TH SarabunIT๙"/>
                <w:sz w:val="32"/>
                <w:szCs w:val="32"/>
              </w:rPr>
              <w:t>1: Imported cases</w:t>
            </w:r>
          </w:p>
        </w:tc>
        <w:tc>
          <w:tcPr>
            <w:tcW w:w="6657" w:type="dxa"/>
            <w:shd w:val="clear" w:color="auto" w:fill="C5E0B3"/>
          </w:tcPr>
          <w:p w14:paraId="75395862" w14:textId="77777777" w:rsidR="0032316B" w:rsidRPr="006F51FC" w:rsidRDefault="0032316B" w:rsidP="006D0E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1FC">
              <w:rPr>
                <w:rFonts w:ascii="TH SarabunIT๙" w:hAnsi="TH SarabunIT๙" w:cs="TH SarabunIT๙"/>
                <w:sz w:val="32"/>
                <w:szCs w:val="32"/>
                <w:cs/>
              </w:rPr>
              <w:t>พบผู้ป่วยเดินทางมาจากประเทศที่มีการระบาดของโรค</w:t>
            </w:r>
          </w:p>
        </w:tc>
      </w:tr>
      <w:tr w:rsidR="0032316B" w:rsidRPr="006F51FC" w14:paraId="637BCC7C" w14:textId="77777777" w:rsidTr="00ED17CB">
        <w:trPr>
          <w:trHeight w:val="803"/>
        </w:trPr>
        <w:tc>
          <w:tcPr>
            <w:tcW w:w="2674" w:type="dxa"/>
            <w:shd w:val="clear" w:color="auto" w:fill="FFFF66"/>
          </w:tcPr>
          <w:p w14:paraId="1532DE0A" w14:textId="77777777" w:rsidR="0032316B" w:rsidRPr="006F51FC" w:rsidRDefault="0032316B" w:rsidP="006D0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1F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ี่ 2</w:t>
            </w:r>
            <w:r w:rsidRPr="006F51FC">
              <w:rPr>
                <w:rFonts w:ascii="TH SarabunIT๙" w:hAnsi="TH SarabunIT๙" w:cs="TH SarabunIT๙"/>
                <w:sz w:val="32"/>
                <w:szCs w:val="32"/>
              </w:rPr>
              <w:t>: Limited local transmission</w:t>
            </w:r>
          </w:p>
        </w:tc>
        <w:tc>
          <w:tcPr>
            <w:tcW w:w="6657" w:type="dxa"/>
            <w:shd w:val="clear" w:color="auto" w:fill="FFFF66"/>
          </w:tcPr>
          <w:p w14:paraId="5B7CF2CF" w14:textId="77777777" w:rsidR="0032316B" w:rsidRPr="006F51FC" w:rsidRDefault="0032316B" w:rsidP="006D0E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1FC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พบ</w:t>
            </w:r>
            <w:r w:rsidRPr="006F51FC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ภายในประเทศ และมีการระบาดในวงจำกัด (ปัจจุบันอยู่ในระยะนี้)</w:t>
            </w:r>
          </w:p>
        </w:tc>
      </w:tr>
      <w:tr w:rsidR="0032316B" w:rsidRPr="006F51FC" w14:paraId="3F9C6220" w14:textId="77777777" w:rsidTr="006D0E9F">
        <w:trPr>
          <w:trHeight w:val="509"/>
        </w:trPr>
        <w:tc>
          <w:tcPr>
            <w:tcW w:w="2674" w:type="dxa"/>
            <w:shd w:val="clear" w:color="auto" w:fill="FF5050"/>
          </w:tcPr>
          <w:p w14:paraId="1F60905C" w14:textId="77777777" w:rsidR="0032316B" w:rsidRPr="006F51FC" w:rsidRDefault="0032316B" w:rsidP="006D0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1F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ี่ 3</w:t>
            </w:r>
            <w:r w:rsidRPr="006F51FC">
              <w:rPr>
                <w:rFonts w:ascii="TH SarabunIT๙" w:hAnsi="TH SarabunIT๙" w:cs="TH SarabunIT๙"/>
                <w:sz w:val="32"/>
                <w:szCs w:val="32"/>
              </w:rPr>
              <w:t xml:space="preserve">: wide spread </w:t>
            </w:r>
          </w:p>
        </w:tc>
        <w:tc>
          <w:tcPr>
            <w:tcW w:w="6657" w:type="dxa"/>
            <w:shd w:val="clear" w:color="auto" w:fill="FF5050"/>
          </w:tcPr>
          <w:p w14:paraId="568ECEB2" w14:textId="77777777" w:rsidR="0032316B" w:rsidRPr="006F51FC" w:rsidRDefault="0032316B" w:rsidP="006D0E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51FC">
              <w:rPr>
                <w:rFonts w:ascii="TH SarabunIT๙" w:hAnsi="TH SarabunIT๙" w:cs="TH SarabunIT๙"/>
                <w:sz w:val="32"/>
                <w:szCs w:val="32"/>
                <w:cs/>
              </w:rPr>
              <w:t>พบการระบาดของโรคในวงกว้าง ในประเทศไทย</w:t>
            </w:r>
          </w:p>
        </w:tc>
      </w:tr>
    </w:tbl>
    <w:p w14:paraId="41A9EC16" w14:textId="796DE58F" w:rsidR="00ED5732" w:rsidRPr="006F51FC" w:rsidRDefault="00F60CED" w:rsidP="00625D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F51FC" w:rsidRPr="006F51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ED5732" w:rsidRPr="006F51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จัดการสาธารณภัย </w:t>
      </w:r>
      <w:r w:rsidR="00ED5732" w:rsidRPr="006F51F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ป้องกันและบรรเทาสาธารณภัยแห่งชาติ พ.ศ. 2558</w:t>
      </w:r>
    </w:p>
    <w:p w14:paraId="2ED2E714" w14:textId="2E0E0B2D" w:rsidR="00ED5732" w:rsidRDefault="00ED5732" w:rsidP="006F51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86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35786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357868">
        <w:rPr>
          <w:rFonts w:ascii="TH SarabunIT๙" w:hAnsi="TH SarabunIT๙" w:cs="TH SarabunIT๙"/>
          <w:spacing w:val="-2"/>
          <w:sz w:val="32"/>
          <w:szCs w:val="32"/>
          <w:cs/>
        </w:rPr>
        <w:t>ในระดับความรุนแรงของภัยตามแผ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าร</w:t>
      </w:r>
      <w:r w:rsidRPr="00357868">
        <w:rPr>
          <w:rFonts w:ascii="TH SarabunIT๙" w:hAnsi="TH SarabunIT๙" w:cs="TH SarabunIT๙"/>
          <w:spacing w:val="-2"/>
          <w:sz w:val="32"/>
          <w:szCs w:val="32"/>
          <w:cs/>
        </w:rPr>
        <w:t>ป้องกันและบรรเทาสาธารณภัยแห่งชาติ พ.ศ.</w:t>
      </w:r>
      <w:r w:rsidRPr="0035786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357868">
        <w:rPr>
          <w:rFonts w:ascii="TH SarabunIT๙" w:hAnsi="TH SarabunIT๙" w:cs="TH SarabunIT๙"/>
          <w:spacing w:val="-2"/>
          <w:sz w:val="32"/>
          <w:szCs w:val="32"/>
          <w:cs/>
        </w:rPr>
        <w:t>255</w:t>
      </w:r>
      <w:r w:rsidRPr="00357868">
        <w:rPr>
          <w:rFonts w:ascii="TH SarabunIT๙" w:hAnsi="TH SarabunIT๙" w:cs="TH SarabunIT๙" w:hint="cs"/>
          <w:spacing w:val="-2"/>
          <w:sz w:val="32"/>
          <w:szCs w:val="32"/>
          <w:cs/>
        </w:rPr>
        <w:t>8</w:t>
      </w:r>
      <w:r w:rsidRPr="00357868">
        <w:rPr>
          <w:rFonts w:ascii="TH SarabunIT๙" w:hAnsi="TH SarabunIT๙" w:cs="TH SarabunIT๙"/>
          <w:sz w:val="32"/>
          <w:szCs w:val="32"/>
          <w:cs/>
        </w:rPr>
        <w:t xml:space="preserve"> มีการจัดการ</w:t>
      </w:r>
      <w:r w:rsidR="00DF2691">
        <w:rPr>
          <w:rFonts w:ascii="TH SarabunIT๙" w:hAnsi="TH SarabunIT๙" w:cs="TH SarabunIT๙"/>
          <w:sz w:val="32"/>
          <w:szCs w:val="32"/>
          <w:cs/>
        </w:rPr>
        <w:br/>
      </w:r>
      <w:r w:rsidRPr="00357868">
        <w:rPr>
          <w:rFonts w:ascii="TH SarabunIT๙" w:hAnsi="TH SarabunIT๙" w:cs="TH SarabunIT๙"/>
          <w:sz w:val="32"/>
          <w:szCs w:val="32"/>
          <w:cs/>
        </w:rPr>
        <w:t xml:space="preserve">สาธารณภัยในประเทศไทย แบ่งเป็น </w:t>
      </w:r>
      <w:r w:rsidRPr="00357868">
        <w:rPr>
          <w:rFonts w:ascii="TH SarabunIT๙" w:hAnsi="TH SarabunIT๙" w:cs="TH SarabunIT๙"/>
          <w:sz w:val="32"/>
          <w:szCs w:val="32"/>
        </w:rPr>
        <w:t>4</w:t>
      </w:r>
      <w:r w:rsidRPr="00357868">
        <w:rPr>
          <w:rFonts w:ascii="TH SarabunIT๙" w:hAnsi="TH SarabunIT๙" w:cs="TH SarabunIT๙"/>
          <w:sz w:val="32"/>
          <w:szCs w:val="32"/>
          <w:cs/>
        </w:rPr>
        <w:t xml:space="preserve"> ระดับ ทั้งนี้ ขึ้น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357868">
        <w:rPr>
          <w:rFonts w:ascii="TH SarabunIT๙" w:hAnsi="TH SarabunIT๙" w:cs="TH SarabunIT๙"/>
          <w:sz w:val="32"/>
          <w:szCs w:val="32"/>
          <w:cs/>
        </w:rPr>
        <w:t>กับพื้นที่ ประชากร ความซับซ้อน หรือความสามารถ</w:t>
      </w:r>
      <w:r w:rsidR="00625D36">
        <w:rPr>
          <w:rFonts w:ascii="TH SarabunIT๙" w:hAnsi="TH SarabunIT๙" w:cs="TH SarabunIT๙"/>
          <w:sz w:val="32"/>
          <w:szCs w:val="32"/>
          <w:cs/>
        </w:rPr>
        <w:br/>
      </w:r>
      <w:r w:rsidRPr="00357868">
        <w:rPr>
          <w:rFonts w:ascii="TH SarabunIT๙" w:hAnsi="TH SarabunIT๙" w:cs="TH SarabunIT๙"/>
          <w:sz w:val="32"/>
          <w:szCs w:val="32"/>
          <w:cs/>
        </w:rPr>
        <w:t>ในการจัดการสาธารณภัย ตลอดจนศักยภาพด้านทรัพยากร ที่ผู้มีอำนาจตามกฎหมาย</w:t>
      </w:r>
      <w:r w:rsidRPr="003578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7868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เกี่ยวกับความสามารถในการเข้าควบคุมสถานการณ์เป็นหลัก ดังนี้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2514"/>
        <w:gridCol w:w="6407"/>
      </w:tblGrid>
      <w:tr w:rsidR="00ED5732" w:rsidRPr="00357868" w14:paraId="62722889" w14:textId="77777777" w:rsidTr="00706B22">
        <w:tc>
          <w:tcPr>
            <w:tcW w:w="713" w:type="dxa"/>
            <w:tcBorders>
              <w:bottom w:val="single" w:sz="4" w:space="0" w:color="000000"/>
            </w:tcBorders>
            <w:shd w:val="clear" w:color="auto" w:fill="FBD4B4"/>
          </w:tcPr>
          <w:p w14:paraId="184E1276" w14:textId="77777777" w:rsidR="00ED5732" w:rsidRPr="00357868" w:rsidRDefault="00ED5732" w:rsidP="00D42E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8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14" w:type="dxa"/>
            <w:tcBorders>
              <w:bottom w:val="single" w:sz="4" w:space="0" w:color="000000"/>
            </w:tcBorders>
            <w:shd w:val="clear" w:color="auto" w:fill="FBD4B4"/>
          </w:tcPr>
          <w:p w14:paraId="0626FB08" w14:textId="77777777" w:rsidR="00ED5732" w:rsidRPr="00357868" w:rsidRDefault="00ED5732" w:rsidP="00D42E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8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6407" w:type="dxa"/>
            <w:tcBorders>
              <w:bottom w:val="single" w:sz="4" w:space="0" w:color="000000"/>
            </w:tcBorders>
            <w:shd w:val="clear" w:color="auto" w:fill="FBD4B4"/>
          </w:tcPr>
          <w:p w14:paraId="2079244C" w14:textId="77777777" w:rsidR="00ED5732" w:rsidRPr="00357868" w:rsidRDefault="00ED5732" w:rsidP="00D42E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8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อำนาจตามกฎหมาย</w:t>
            </w:r>
          </w:p>
        </w:tc>
      </w:tr>
      <w:tr w:rsidR="00ED5732" w:rsidRPr="00357868" w14:paraId="0B42BB1E" w14:textId="77777777" w:rsidTr="00706B22">
        <w:tc>
          <w:tcPr>
            <w:tcW w:w="713" w:type="dxa"/>
            <w:tcBorders>
              <w:bottom w:val="dotted" w:sz="4" w:space="0" w:color="auto"/>
            </w:tcBorders>
          </w:tcPr>
          <w:p w14:paraId="508A010F" w14:textId="77777777" w:rsidR="00ED5732" w:rsidRPr="00357868" w:rsidRDefault="00ED5732" w:rsidP="00D42E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86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14" w:type="dxa"/>
            <w:tcBorders>
              <w:bottom w:val="dotted" w:sz="4" w:space="0" w:color="auto"/>
            </w:tcBorders>
          </w:tcPr>
          <w:p w14:paraId="59578EDD" w14:textId="77777777" w:rsidR="00ED5732" w:rsidRPr="00357868" w:rsidRDefault="00ED5732" w:rsidP="00D42E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7868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ขนาดเล็ก</w:t>
            </w:r>
          </w:p>
        </w:tc>
        <w:tc>
          <w:tcPr>
            <w:tcW w:w="6407" w:type="dxa"/>
            <w:tcBorders>
              <w:bottom w:val="dotted" w:sz="4" w:space="0" w:color="auto"/>
            </w:tcBorders>
          </w:tcPr>
          <w:p w14:paraId="0F109C24" w14:textId="27467E3B" w:rsidR="00ED5732" w:rsidRPr="00357868" w:rsidRDefault="00ED5732" w:rsidP="00D42E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86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อำเภอ ผู้อำนวยการท้องถิ่น และ/หรือผู้ช่วยผู้อำนวยการกรุงเทพมหานคร ควบคุม และสั่งการ</w:t>
            </w:r>
          </w:p>
        </w:tc>
      </w:tr>
      <w:tr w:rsidR="00ED5732" w:rsidRPr="00357868" w14:paraId="56B34641" w14:textId="77777777" w:rsidTr="00706B22"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A111D8E" w14:textId="77777777" w:rsidR="00ED5732" w:rsidRPr="00357868" w:rsidRDefault="00ED5732" w:rsidP="00D42E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86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1DA79825" w14:textId="77777777" w:rsidR="00ED5732" w:rsidRPr="00357868" w:rsidRDefault="00ED5732" w:rsidP="00D42E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868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ขนาดกลาง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14:paraId="1481E823" w14:textId="795C0430" w:rsidR="00ED5732" w:rsidRPr="00357868" w:rsidRDefault="00ED5732" w:rsidP="00ED573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86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จังหวัด หรือผู้อำนวยการกรุงเทพมหานคร</w:t>
            </w:r>
            <w:r w:rsidRPr="003578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786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และสั่งการ</w:t>
            </w:r>
          </w:p>
        </w:tc>
      </w:tr>
      <w:tr w:rsidR="00ED5732" w:rsidRPr="00357868" w14:paraId="46A5C42D" w14:textId="77777777" w:rsidTr="00706B22">
        <w:trPr>
          <w:trHeight w:val="395"/>
        </w:trPr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69B06A7" w14:textId="77777777" w:rsidR="00ED5732" w:rsidRPr="00357868" w:rsidRDefault="00ED5732" w:rsidP="00D42E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86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745B02BE" w14:textId="77777777" w:rsidR="00ED5732" w:rsidRPr="00357868" w:rsidRDefault="00ED5732" w:rsidP="00D42E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78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ธารณภัยขนาดใหญ่ 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14:paraId="26D7FA30" w14:textId="4DB6D025" w:rsidR="00ED5732" w:rsidRPr="00357868" w:rsidRDefault="00ED5732" w:rsidP="00ED573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8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ัญชาการป้องกันและบรรเทาสาธารณภัยแห่งชาติ </w:t>
            </w:r>
            <w:r w:rsidRPr="003578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786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 สั่งการ  และบัญชาการ</w:t>
            </w:r>
          </w:p>
        </w:tc>
      </w:tr>
      <w:tr w:rsidR="00ED5732" w:rsidRPr="00357868" w14:paraId="42DD45F3" w14:textId="77777777" w:rsidTr="00706B22">
        <w:trPr>
          <w:trHeight w:val="912"/>
        </w:trPr>
        <w:tc>
          <w:tcPr>
            <w:tcW w:w="713" w:type="dxa"/>
            <w:tcBorders>
              <w:top w:val="dotted" w:sz="4" w:space="0" w:color="auto"/>
            </w:tcBorders>
          </w:tcPr>
          <w:p w14:paraId="6063C9CA" w14:textId="77777777" w:rsidR="00ED5732" w:rsidRPr="00357868" w:rsidRDefault="00ED5732" w:rsidP="00D42E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86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14" w:type="dxa"/>
            <w:tcBorders>
              <w:top w:val="dotted" w:sz="4" w:space="0" w:color="auto"/>
            </w:tcBorders>
          </w:tcPr>
          <w:p w14:paraId="6F41233F" w14:textId="77777777" w:rsidR="00ED5732" w:rsidRPr="00357868" w:rsidRDefault="00ED5732" w:rsidP="00D42E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7868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ร้ายแรงอย่างยิ่ง</w:t>
            </w:r>
          </w:p>
        </w:tc>
        <w:tc>
          <w:tcPr>
            <w:tcW w:w="6407" w:type="dxa"/>
            <w:tcBorders>
              <w:top w:val="dotted" w:sz="4" w:space="0" w:color="auto"/>
            </w:tcBorders>
          </w:tcPr>
          <w:p w14:paraId="51ABB220" w14:textId="494DEE2B" w:rsidR="00ED5732" w:rsidRPr="00357868" w:rsidRDefault="00ED5732" w:rsidP="00ED573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86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รัฐมนตรีหรือรองนายกรัฐมนตรีที่นายกรัฐมนตรีมอบหมาย ควบคุม  สั่งการ  และบัญชาการ</w:t>
            </w:r>
          </w:p>
        </w:tc>
      </w:tr>
    </w:tbl>
    <w:p w14:paraId="0FC470F6" w14:textId="2E34DBE5" w:rsidR="001342CE" w:rsidRPr="004A37BE" w:rsidRDefault="006F51FC" w:rsidP="00ED5732">
      <w:pPr>
        <w:spacing w:before="120" w:after="0"/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  <w:r w:rsidR="001342CE" w:rsidRPr="001F35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342CE" w:rsidRPr="001F35D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าตรการในการรับมือและมาตรการดำเนินการของจังหวัดชัยภูมิ</w:t>
      </w:r>
      <w:r w:rsidR="00ED5732">
        <w:rPr>
          <w:rFonts w:ascii="TH SarabunIT๙" w:eastAsia="Times New Roman" w:hAnsi="TH SarabunIT๙" w:cs="TH SarabunIT๙"/>
          <w:b/>
          <w:bCs/>
          <w:color w:val="000000"/>
          <w:spacing w:val="-6"/>
          <w:sz w:val="32"/>
          <w:szCs w:val="32"/>
        </w:rPr>
        <w:br/>
        <w:t xml:space="preserve">     </w:t>
      </w:r>
      <w:r w:rsidR="001342CE" w:rsidRPr="004A37BE">
        <w:rPr>
          <w:rFonts w:ascii="TH SarabunIT๙" w:eastAsia="Times New Roman" w:hAnsi="TH SarabunIT๙" w:cs="TH SarabunIT๙" w:hint="cs"/>
          <w:b/>
          <w:bCs/>
          <w:color w:val="000000"/>
          <w:spacing w:val="-14"/>
          <w:sz w:val="32"/>
          <w:szCs w:val="32"/>
          <w:cs/>
        </w:rPr>
        <w:t xml:space="preserve">สถานการณ์ที่ </w:t>
      </w:r>
      <w:r w:rsidR="001342CE" w:rsidRPr="004A37BE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</w:rPr>
        <w:t xml:space="preserve">1 </w:t>
      </w:r>
      <w:r w:rsidR="001342CE" w:rsidRPr="004A37BE">
        <w:rPr>
          <w:rFonts w:ascii="TH SarabunIT๙" w:eastAsia="Times New Roman" w:hAnsi="TH SarabunIT๙" w:cs="TH SarabunIT๙" w:hint="cs"/>
          <w:b/>
          <w:bCs/>
          <w:color w:val="000000"/>
          <w:spacing w:val="-14"/>
          <w:sz w:val="32"/>
          <w:szCs w:val="32"/>
          <w:cs/>
        </w:rPr>
        <w:t>ยังไม่พบผู้ป่วยโรคปอดอักเสบจาก</w:t>
      </w:r>
      <w:r w:rsidR="001342CE" w:rsidRPr="004A37BE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t>เชื้อไวร</w:t>
      </w:r>
      <w:r w:rsidR="00E63469" w:rsidRPr="004A37BE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t>ัสโค</w:t>
      </w:r>
      <w:proofErr w:type="spellStart"/>
      <w:r w:rsidR="00E63469" w:rsidRPr="004A37BE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t>โร</w:t>
      </w:r>
      <w:proofErr w:type="spellEnd"/>
      <w:r w:rsidR="00E63469" w:rsidRPr="004A37BE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t>น</w:t>
      </w:r>
      <w:r w:rsidR="001342CE" w:rsidRPr="004A37BE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t xml:space="preserve">า </w:t>
      </w:r>
      <w:r w:rsidR="00ED17CB" w:rsidRPr="004A37BE">
        <w:rPr>
          <w:rFonts w:ascii="TH SarabunPSK" w:eastAsia="Times New Roman" w:hAnsi="TH SarabunPSK" w:cs="TH SarabunPSK"/>
          <w:b/>
          <w:bCs/>
          <w:color w:val="000000"/>
          <w:spacing w:val="-14"/>
          <w:sz w:val="32"/>
          <w:szCs w:val="32"/>
          <w:cs/>
        </w:rPr>
        <w:t>2019 หรือ</w:t>
      </w:r>
      <w:r w:rsidR="001342CE" w:rsidRPr="004A37BE">
        <w:rPr>
          <w:rFonts w:ascii="TH SarabunPSK" w:eastAsia="Times New Roman" w:hAnsi="TH SarabunPSK" w:cs="TH SarabunPSK"/>
          <w:b/>
          <w:bCs/>
          <w:color w:val="000000"/>
          <w:spacing w:val="-14"/>
          <w:sz w:val="32"/>
          <w:szCs w:val="32"/>
          <w:cs/>
        </w:rPr>
        <w:t xml:space="preserve">โรคโควิด </w:t>
      </w:r>
      <w:proofErr w:type="gramStart"/>
      <w:r w:rsidR="001342CE" w:rsidRPr="004A37BE">
        <w:rPr>
          <w:rFonts w:ascii="TH SarabunPSK" w:eastAsia="Times New Roman" w:hAnsi="TH SarabunPSK" w:cs="TH SarabunPSK"/>
          <w:b/>
          <w:bCs/>
          <w:color w:val="000000"/>
          <w:spacing w:val="-14"/>
          <w:sz w:val="32"/>
          <w:szCs w:val="32"/>
          <w:cs/>
        </w:rPr>
        <w:t>19</w:t>
      </w:r>
      <w:r w:rsidR="001342CE" w:rsidRPr="004A37BE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t xml:space="preserve"> </w:t>
      </w:r>
      <w:r w:rsidR="001342CE" w:rsidRPr="004A37BE">
        <w:rPr>
          <w:rFonts w:ascii="TH SarabunIT๙" w:eastAsia="Times New Roman" w:hAnsi="TH SarabunIT๙" w:cs="TH SarabunIT๙" w:hint="cs"/>
          <w:b/>
          <w:bCs/>
          <w:color w:val="000000"/>
          <w:spacing w:val="-14"/>
          <w:sz w:val="32"/>
          <w:szCs w:val="32"/>
          <w:cs/>
        </w:rPr>
        <w:t xml:space="preserve"> ในจังหวัดชัยภูมิ</w:t>
      </w:r>
      <w:proofErr w:type="gramEnd"/>
    </w:p>
    <w:p w14:paraId="7E2E5153" w14:textId="77777777" w:rsidR="00CC773F" w:rsidRPr="001F35D6" w:rsidRDefault="00CC773F" w:rsidP="00ED5732">
      <w:pPr>
        <w:spacing w:after="0" w:line="240" w:lineRule="auto"/>
        <w:ind w:firstLine="113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ป้าหมาย</w:t>
      </w:r>
    </w:p>
    <w:p w14:paraId="51F2D3B0" w14:textId="77777777" w:rsidR="001342CE" w:rsidRPr="001F35D6" w:rsidRDefault="001342CE" w:rsidP="00ED5732">
      <w:pPr>
        <w:spacing w:after="0" w:line="240" w:lineRule="auto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F35D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ตรียมความพร้อมในการเฝ้าระวัง </w:t>
      </w:r>
      <w:r w:rsidR="0028693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ตรียมความพร้อมในการดูแลรักษา สามารถตรวจจับการระบาด</w:t>
      </w:r>
      <w:r w:rsidR="00CC773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ั้งแต่เริ่มแรก</w:t>
      </w:r>
      <w:r w:rsidR="0028693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ป้องกันไม่ให้เกิดการระบาดเพิ่มเติม  </w:t>
      </w:r>
    </w:p>
    <w:p w14:paraId="6BAFEE90" w14:textId="77777777" w:rsidR="001342CE" w:rsidRDefault="001342CE" w:rsidP="00CC773F">
      <w:pPr>
        <w:spacing w:after="0" w:line="240" w:lineRule="auto"/>
        <w:ind w:left="414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1F35D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าตรการโดยรวม</w:t>
      </w:r>
    </w:p>
    <w:p w14:paraId="575FEC2B" w14:textId="1DC22336" w:rsidR="009C04A7" w:rsidRDefault="00F23C0B" w:rsidP="000F444B">
      <w:pPr>
        <w:numPr>
          <w:ilvl w:val="0"/>
          <w:numId w:val="30"/>
        </w:numPr>
        <w:tabs>
          <w:tab w:val="left" w:pos="1134"/>
        </w:tabs>
        <w:spacing w:after="0" w:line="235" w:lineRule="auto"/>
        <w:ind w:left="0"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ิดศูนย์ปฏิบัติการตอบโต้ภาวะฉุกเฉิน (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OC)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</w:t>
      </w:r>
      <w:r w:rsidR="009C04A7" w:rsidRPr="001F35D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ตรียมความพร้อมด้านการเฝ้าระวัง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="009C04A7" w:rsidRPr="001F35D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ตรวจคัดกรอง การตรวจจับการระบาด การวินิจฉัย การสอบสวนโรค การตรวจทางห้องปฏิบัติการ ยาและเวชภัณฑ์ อุปกรณ์ป้องกันร่างกายส่วนบุคคล และการดูแลรักษาพยาบาลผู้ป่วย </w:t>
      </w:r>
    </w:p>
    <w:p w14:paraId="15F41028" w14:textId="77777777" w:rsidR="00317140" w:rsidRDefault="00317140" w:rsidP="000F444B">
      <w:pPr>
        <w:numPr>
          <w:ilvl w:val="0"/>
          <w:numId w:val="30"/>
        </w:numPr>
        <w:tabs>
          <w:tab w:val="left" w:pos="1134"/>
        </w:tabs>
        <w:spacing w:after="0" w:line="235" w:lineRule="auto"/>
        <w:ind w:left="0"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ดูผู้ที่เข้าพื้นที่จากต่างจังหวัดและต่างประเทศ</w:t>
      </w:r>
    </w:p>
    <w:p w14:paraId="4F1C7C89" w14:textId="77777777" w:rsidR="00317140" w:rsidRPr="00317140" w:rsidRDefault="009C04A7" w:rsidP="000F444B">
      <w:pPr>
        <w:numPr>
          <w:ilvl w:val="0"/>
          <w:numId w:val="30"/>
        </w:numPr>
        <w:tabs>
          <w:tab w:val="left" w:pos="1134"/>
        </w:tabs>
        <w:spacing w:after="0" w:line="235" w:lineRule="auto"/>
        <w:ind w:left="1140" w:hanging="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714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ื่อสารข้อมูลข่าวสารแก่ประชาชนเรื่องการระบาด และมาตรการป้องกันโรค</w:t>
      </w:r>
    </w:p>
    <w:p w14:paraId="12E281D8" w14:textId="12D29A81" w:rsidR="009C04A7" w:rsidRDefault="009C04A7" w:rsidP="000F444B">
      <w:pPr>
        <w:numPr>
          <w:ilvl w:val="0"/>
          <w:numId w:val="30"/>
        </w:numPr>
        <w:tabs>
          <w:tab w:val="left" w:pos="1134"/>
        </w:tabs>
        <w:spacing w:after="120" w:line="235" w:lineRule="auto"/>
        <w:ind w:left="0"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F35D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ตรียมความพร้อมเพื่อให้บริการพื้นฐานที่จำเป็นในสถานพยาบาล โรงเรียน สถานที่สาธารณะ เช่น สถานีรถไฟ สถานีขนส่งผู้โดยสาร ด่านตรวจคนเข้าเมือง </w:t>
      </w:r>
      <w:proofErr w:type="spellStart"/>
      <w:r w:rsidRPr="001F35D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า</w:t>
      </w:r>
      <w:proofErr w:type="spellEnd"/>
      <w:r w:rsidRPr="001F35D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นสถาน เป็นต้น</w:t>
      </w:r>
    </w:p>
    <w:p w14:paraId="169BE86E" w14:textId="77777777" w:rsidR="001342CE" w:rsidRPr="00980966" w:rsidRDefault="001342CE" w:rsidP="00980966">
      <w:pPr>
        <w:tabs>
          <w:tab w:val="left" w:pos="1134"/>
        </w:tabs>
        <w:spacing w:after="120" w:line="235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8096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มาตรการดำเนินงานโดยหน่วยงาน</w:t>
      </w:r>
      <w:proofErr w:type="spellStart"/>
      <w:r w:rsidRPr="0098096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ต่างๆ</w:t>
      </w:r>
      <w:proofErr w:type="spellEnd"/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5"/>
      </w:tblGrid>
      <w:tr w:rsidR="001342CE" w:rsidRPr="001F35D6" w14:paraId="446CB4D6" w14:textId="77777777" w:rsidTr="00F23C0B">
        <w:tc>
          <w:tcPr>
            <w:tcW w:w="5920" w:type="dxa"/>
          </w:tcPr>
          <w:p w14:paraId="763076D6" w14:textId="77777777" w:rsidR="001342CE" w:rsidRPr="001F35D6" w:rsidRDefault="0028693B" w:rsidP="006D0E9F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ภารกิจ</w:t>
            </w:r>
            <w:r w:rsidR="006D0E9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ามมาตรการ</w:t>
            </w:r>
          </w:p>
        </w:tc>
        <w:tc>
          <w:tcPr>
            <w:tcW w:w="3685" w:type="dxa"/>
          </w:tcPr>
          <w:p w14:paraId="3C4BD665" w14:textId="174CEAAD" w:rsidR="001342CE" w:rsidRPr="001F35D6" w:rsidRDefault="001342CE" w:rsidP="006D0E9F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F35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ที่</w:t>
            </w:r>
            <w:r w:rsidR="006F51F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</w:tr>
      <w:tr w:rsidR="00B947DD" w:rsidRPr="001F35D6" w14:paraId="328D74F4" w14:textId="77777777" w:rsidTr="00B35371">
        <w:trPr>
          <w:trHeight w:val="4295"/>
        </w:trPr>
        <w:tc>
          <w:tcPr>
            <w:tcW w:w="5920" w:type="dxa"/>
          </w:tcPr>
          <w:p w14:paraId="6114A805" w14:textId="481A8CB0" w:rsidR="00B947DD" w:rsidRDefault="00B947DD" w:rsidP="00B35371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35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เฝ้าระวังป้องกันโรค</w:t>
            </w:r>
            <w:r w:rsidR="00B353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="00B35371" w:rsidRPr="00B353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1. </w:t>
            </w:r>
            <w:r w:rsidRPr="00B353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ิดตาม</w:t>
            </w:r>
            <w:r w:rsidRPr="001F35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ละประเมินสถานการณ์อย่างใกล้ชิด</w:t>
            </w:r>
            <w:r w:rsidR="00B353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B353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2. </w:t>
            </w:r>
            <w:r w:rsidRPr="001F35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รียมความพร้อมด้านการเฝ้าระวัง การตรวจ คัดกรอง</w:t>
            </w:r>
            <w:r w:rsidR="00B353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B353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1F35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รตรวจจับการระบาด การสอบสวนโรค การวินิจฉัย การตรวจทาง</w:t>
            </w:r>
            <w:r w:rsidR="00D71E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้</w:t>
            </w:r>
            <w:r w:rsidRPr="001F35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ปฏิบัติการ ยาและเวชภัณฑ์ อุปกรณ์ป้องกันร่างกายส่วนบุคคล และการดูแลรักษาพยาบาลผู้ป่วย</w:t>
            </w:r>
            <w:r w:rsidR="00B353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B353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3. </w:t>
            </w:r>
            <w:r w:rsidRPr="001F35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ดเตรียมแผนตอบโต้ภาวะฉุกเฉิน และแผนประคองกิจการ</w:t>
            </w:r>
            <w:r w:rsidR="00F23C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BCP)</w:t>
            </w:r>
            <w:r w:rsidR="00B353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B353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4. </w:t>
            </w:r>
            <w:r w:rsidR="00F23C0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่วม</w:t>
            </w:r>
            <w:r w:rsidRPr="00D71E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ฝึกซ้อมแผนรองรับกรณีการเกิดโรคระบาดเชิงบูรณาการตลอดจนสนับสนุนการฝึกซ้อมแผนเตรียมการระบาดของโรค</w:t>
            </w:r>
          </w:p>
        </w:tc>
        <w:tc>
          <w:tcPr>
            <w:tcW w:w="3685" w:type="dxa"/>
          </w:tcPr>
          <w:p w14:paraId="49829B52" w14:textId="2F4FDE34" w:rsidR="00B947DD" w:rsidRPr="001F35D6" w:rsidRDefault="008E5513" w:rsidP="00926662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ED5732" w:rsidRPr="00ED5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  <w:r w:rsidR="00B353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92666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926662" w:rsidRPr="00ED5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  <w:r w:rsidR="00B353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B353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9266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9266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B353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="00B353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ุกหน่วยงาน</w:t>
            </w:r>
            <w:r w:rsidR="00B353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B353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B353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 ทุกหน่วยงาน</w:t>
            </w:r>
          </w:p>
        </w:tc>
      </w:tr>
      <w:tr w:rsidR="00B947DD" w:rsidRPr="001F35D6" w14:paraId="64915EC7" w14:textId="77777777" w:rsidTr="00F23C0B">
        <w:tc>
          <w:tcPr>
            <w:tcW w:w="5920" w:type="dxa"/>
          </w:tcPr>
          <w:p w14:paraId="5907BFA7" w14:textId="080C8A40" w:rsidR="00A15C80" w:rsidRPr="001F35D6" w:rsidRDefault="00B947DD" w:rsidP="00F60CED">
            <w:pPr>
              <w:tabs>
                <w:tab w:val="left" w:pos="0"/>
                <w:tab w:val="left" w:pos="284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35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รักษาพยาบาล</w:t>
            </w:r>
            <w:r w:rsidR="00F23C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="00F23C0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1.  </w:t>
            </w:r>
            <w:r w:rsidRPr="001F35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รียมความพร้อมในการวินิจฉัย ดูแล รักษาผู้ป่วย ให้กับบุคลากรทางการแพทย์และสาธารณสุข รวมทั้งองค์ความรู้เรื่องโรค และแนวทางการป้องกันการติดเชื้อในโรงพยาบาล</w:t>
            </w:r>
            <w:r w:rsidR="00F23C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F23C0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2. </w:t>
            </w:r>
            <w:r w:rsidRPr="001F35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ดเตรียมเวชภัณฑ์ อุปกรณ์ป้องกันร่างกายส่วนบุคคลสำรองกรณีเกิดการระบาดของโรค</w:t>
            </w:r>
          </w:p>
        </w:tc>
        <w:tc>
          <w:tcPr>
            <w:tcW w:w="3685" w:type="dxa"/>
          </w:tcPr>
          <w:p w14:paraId="5C14B0FE" w14:textId="6DF7DEAD" w:rsidR="00ED5732" w:rsidRPr="00ED5732" w:rsidRDefault="00F23C0B" w:rsidP="00ED5732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ED5732" w:rsidRPr="00ED5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  <w:r w:rsidR="009266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9266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9266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92666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926662" w:rsidRPr="00ED5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</w:p>
          <w:p w14:paraId="599C846E" w14:textId="77777777" w:rsidR="00B947DD" w:rsidRDefault="00B947DD" w:rsidP="00D71EF5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9EF" w:rsidRPr="001F35D6" w14:paraId="57F2E8D4" w14:textId="77777777" w:rsidTr="00F23C0B">
        <w:tc>
          <w:tcPr>
            <w:tcW w:w="5920" w:type="dxa"/>
          </w:tcPr>
          <w:p w14:paraId="7E58FB24" w14:textId="0E87E77B" w:rsidR="004F59EF" w:rsidRPr="001F35D6" w:rsidRDefault="004F59EF" w:rsidP="00090D44">
            <w:pPr>
              <w:tabs>
                <w:tab w:val="left" w:pos="0"/>
                <w:tab w:val="left" w:pos="284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ควบคุม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4F59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1. เปิดศูนย์ปฏิบัติการภาวะฉุกเฉินด้านสาธารณสุข และ</w:t>
            </w:r>
            <w:r w:rsidRP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รียมพร้อมรับสถานการณ์พบผู้ป่วย</w:t>
            </w:r>
            <w:r w:rsidRP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2. </w:t>
            </w:r>
            <w:r w:rsidR="00090D44" w:rsidRP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รียมการบริหารจัดการ กรณีแยกตัวเพื่อเฝ้าสังเกตอาการ</w:t>
            </w:r>
            <w:r w:rsidR="00090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="00090D44" w:rsidRP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3.</w:t>
            </w:r>
            <w:r w:rsidR="00090D4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090D44" w:rsidRPr="001F35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รียมจัดหา และกำหนดพื้นที่แยกกักเพื่อเฝ้าสังเกตอาการ</w:t>
            </w:r>
          </w:p>
        </w:tc>
        <w:tc>
          <w:tcPr>
            <w:tcW w:w="3685" w:type="dxa"/>
          </w:tcPr>
          <w:p w14:paraId="4D5735A2" w14:textId="77777777" w:rsidR="004F59EF" w:rsidRDefault="004F59EF" w:rsidP="00D71EF5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36A7A1B2" w14:textId="4CE6639D" w:rsidR="004F59EF" w:rsidRDefault="004F59EF" w:rsidP="00767032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 ศูนย์ปฏิบัติการตอบโต้ภาวะฉุกเฉิน (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EOC)</w:t>
            </w:r>
            <w:r w:rsid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8E55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8E5513" w:rsidRPr="00ED5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  <w:r w:rsid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 องค์การบริหารส่วนจังหวัด</w:t>
            </w:r>
            <w:r w:rsid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รปกครองส่วนท้องถิ่นแห่งพื้นที่ และป้องกันและบรรเทาสาธารณภั</w:t>
            </w:r>
            <w:r w:rsidR="008E55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จังหวัด</w:t>
            </w:r>
          </w:p>
        </w:tc>
      </w:tr>
      <w:tr w:rsidR="00B947DD" w:rsidRPr="001F35D6" w14:paraId="629239C5" w14:textId="77777777" w:rsidTr="00F23C0B">
        <w:trPr>
          <w:trHeight w:val="1722"/>
        </w:trPr>
        <w:tc>
          <w:tcPr>
            <w:tcW w:w="5920" w:type="dxa"/>
          </w:tcPr>
          <w:p w14:paraId="78FC2AD8" w14:textId="43BC66CA" w:rsidR="00A15C80" w:rsidRPr="001F35D6" w:rsidRDefault="00B947DD" w:rsidP="00F60CED">
            <w:pPr>
              <w:tabs>
                <w:tab w:val="left" w:pos="0"/>
                <w:tab w:val="left" w:pos="284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968B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="0016401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ชาสัมพันธ์และสื่อสารความเสี่ยง</w:t>
            </w:r>
            <w:r w:rsidR="001640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="0016401B" w:rsidRPr="001640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1. รวบรวมข้อมูล/ข้อเท็จจริง</w:t>
            </w:r>
            <w:r w:rsidR="0016401B" w:rsidRPr="001640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16401B" w:rsidRPr="001640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2. สื่อสารข้อมูล ข้อเท็จจริงแก่ประชาชน เรื่องการระบาดและมาตรการป้องกันโรค ผ่านทุกช่องทาง อาทิ สื่อมวลชน สื่อโซ</w:t>
            </w:r>
            <w:proofErr w:type="spellStart"/>
            <w:r w:rsidR="0016401B" w:rsidRPr="001640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ชีย</w:t>
            </w:r>
            <w:proofErr w:type="spellEnd"/>
            <w:r w:rsidR="0016401B" w:rsidRPr="001640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 หอกระจายข่าว เป็นต้น</w:t>
            </w:r>
          </w:p>
        </w:tc>
        <w:tc>
          <w:tcPr>
            <w:tcW w:w="3685" w:type="dxa"/>
          </w:tcPr>
          <w:p w14:paraId="7D049C9F" w14:textId="77777777" w:rsidR="00D71EF5" w:rsidRDefault="00D71EF5" w:rsidP="00D71EF5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34F97F37" w14:textId="5496781C" w:rsidR="00B947DD" w:rsidRDefault="00EA1E13" w:rsidP="00ED5732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B947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ชาสัมพันธ์จังหวัด</w:t>
            </w:r>
            <w:r w:rsidR="001640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1640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B947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ฝ่ายสื่อสารความเสี่ยง </w:t>
            </w:r>
            <w:r w:rsidR="00ED5732" w:rsidRPr="00ED5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</w:p>
        </w:tc>
      </w:tr>
    </w:tbl>
    <w:p w14:paraId="39003A1A" w14:textId="77777777" w:rsidR="00C95188" w:rsidRDefault="00767032" w:rsidP="00217AB6">
      <w:pPr>
        <w:tabs>
          <w:tab w:val="left" w:pos="709"/>
          <w:tab w:val="left" w:pos="1196"/>
          <w:tab w:val="left" w:pos="156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</w:t>
      </w:r>
      <w:r w:rsidR="00ED573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1E784FD7" w14:textId="77777777" w:rsidR="00C95188" w:rsidRDefault="00C95188" w:rsidP="00217AB6">
      <w:pPr>
        <w:tabs>
          <w:tab w:val="left" w:pos="709"/>
          <w:tab w:val="left" w:pos="1196"/>
          <w:tab w:val="left" w:pos="156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5E60EDD" w14:textId="3D1B030E" w:rsidR="001342CE" w:rsidRPr="001F35D6" w:rsidRDefault="00C95188" w:rsidP="00217AB6">
      <w:pPr>
        <w:tabs>
          <w:tab w:val="left" w:pos="709"/>
          <w:tab w:val="left" w:pos="1196"/>
          <w:tab w:val="left" w:pos="156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1342CE" w:rsidRPr="001F35D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สถานการณ์ที่ </w:t>
      </w:r>
      <w:r w:rsidR="001342CE" w:rsidRPr="001F35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 </w:t>
      </w:r>
      <w:r w:rsidR="001342CE" w:rsidRPr="001F35D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รณีพบผู้ป่วยยืนยันติดเชื้อโรคปอดอักเสบจาก</w:t>
      </w:r>
      <w:r w:rsidR="007A42F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ชื้อไวรัสโค</w:t>
      </w:r>
      <w:proofErr w:type="spellStart"/>
      <w:r w:rsidR="007A42F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ร</w:t>
      </w:r>
      <w:proofErr w:type="spellEnd"/>
      <w:r w:rsidR="007A42F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</w:t>
      </w:r>
      <w:r w:rsidR="001342CE" w:rsidRPr="001F35D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า </w:t>
      </w:r>
      <w:r w:rsidR="001342CE" w:rsidRPr="007A42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2019 หรือโรคโควิด 19 </w:t>
      </w:r>
      <w:r w:rsidR="001342CE" w:rsidRPr="001F35D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ป็นผู้ที่เดินทางกลับจากพื้นที่ระบาด</w:t>
      </w:r>
    </w:p>
    <w:p w14:paraId="05D50AFB" w14:textId="77777777" w:rsidR="007A42F6" w:rsidRPr="00607D25" w:rsidRDefault="007A42F6" w:rsidP="00A64617">
      <w:pPr>
        <w:tabs>
          <w:tab w:val="left" w:pos="0"/>
          <w:tab w:val="left" w:pos="709"/>
          <w:tab w:val="left" w:pos="1560"/>
        </w:tabs>
        <w:spacing w:after="0" w:line="240" w:lineRule="auto"/>
        <w:ind w:firstLine="1202"/>
        <w:rPr>
          <w:rFonts w:ascii="TH SarabunIT๙" w:eastAsia="Times New Roman" w:hAnsi="TH SarabunIT๙" w:cs="TH SarabunIT๙"/>
          <w:b/>
          <w:bCs/>
          <w:color w:val="000000"/>
          <w:spacing w:val="-8"/>
          <w:sz w:val="32"/>
          <w:szCs w:val="32"/>
        </w:rPr>
      </w:pPr>
      <w:r w:rsidRPr="00607D25">
        <w:rPr>
          <w:rFonts w:ascii="TH SarabunIT๙" w:eastAsia="Times New Roman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เป้าหมาย </w:t>
      </w:r>
    </w:p>
    <w:p w14:paraId="5912F8BA" w14:textId="3D8DD87C" w:rsidR="007A42F6" w:rsidRPr="006F51FC" w:rsidRDefault="007A42F6" w:rsidP="006F51FC">
      <w:pPr>
        <w:pStyle w:val="a3"/>
        <w:numPr>
          <w:ilvl w:val="0"/>
          <w:numId w:val="61"/>
        </w:numPr>
        <w:tabs>
          <w:tab w:val="left" w:pos="0"/>
          <w:tab w:val="left" w:pos="709"/>
          <w:tab w:val="left" w:pos="1560"/>
        </w:tabs>
        <w:rPr>
          <w:rFonts w:ascii="TH SarabunIT๙" w:eastAsia="Times New Roman" w:hAnsi="TH SarabunIT๙" w:cs="TH SarabunIT๙"/>
          <w:color w:val="000000"/>
          <w:szCs w:val="32"/>
          <w:cs/>
        </w:rPr>
      </w:pPr>
      <w:r w:rsidRPr="006F51FC">
        <w:rPr>
          <w:rFonts w:ascii="TH SarabunIT๙" w:eastAsia="Times New Roman" w:hAnsi="TH SarabunIT๙" w:cs="TH SarabunIT๙" w:hint="cs"/>
          <w:color w:val="000000"/>
          <w:szCs w:val="32"/>
          <w:cs/>
        </w:rPr>
        <w:t>เฝ้าระวังเชิงรุก ป้องกันการแพร่ระบาด และรักษาพยาบาลอย่างมีคุณภาพ</w:t>
      </w:r>
    </w:p>
    <w:p w14:paraId="47DCE497" w14:textId="3CFE8832" w:rsidR="001342CE" w:rsidRDefault="006F51FC" w:rsidP="00706B22">
      <w:pPr>
        <w:pStyle w:val="a3"/>
        <w:numPr>
          <w:ilvl w:val="0"/>
          <w:numId w:val="61"/>
        </w:numPr>
        <w:tabs>
          <w:tab w:val="left" w:pos="0"/>
          <w:tab w:val="left" w:pos="709"/>
        </w:tabs>
        <w:ind w:left="0" w:firstLine="1202"/>
        <w:jc w:val="thaiDistribute"/>
        <w:rPr>
          <w:rFonts w:ascii="TH SarabunIT๙" w:eastAsia="Times New Roman" w:hAnsi="TH SarabunIT๙" w:cs="TH SarabunIT๙"/>
          <w:color w:val="000000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Cs w:val="32"/>
          <w:cs/>
        </w:rPr>
        <w:t xml:space="preserve"> </w:t>
      </w:r>
      <w:r w:rsidR="001342CE" w:rsidRPr="006F51FC">
        <w:rPr>
          <w:rFonts w:ascii="TH SarabunIT๙" w:eastAsia="Times New Roman" w:hAnsi="TH SarabunIT๙" w:cs="TH SarabunIT๙" w:hint="cs"/>
          <w:color w:val="000000"/>
          <w:szCs w:val="32"/>
          <w:cs/>
        </w:rPr>
        <w:t>เปิดศูนย์</w:t>
      </w:r>
      <w:r w:rsidR="007A42F6" w:rsidRPr="006F51FC">
        <w:rPr>
          <w:rFonts w:ascii="TH SarabunIT๙" w:eastAsia="Times New Roman" w:hAnsi="TH SarabunIT๙" w:cs="TH SarabunIT๙" w:hint="cs"/>
          <w:color w:val="000000"/>
          <w:szCs w:val="32"/>
          <w:cs/>
        </w:rPr>
        <w:t xml:space="preserve">บัญชาการเหตุการณ์จังหวัดชัยภูมิ  </w:t>
      </w:r>
      <w:r w:rsidR="001342CE" w:rsidRPr="006F51FC">
        <w:rPr>
          <w:rFonts w:ascii="TH SarabunIT๙" w:eastAsia="Times New Roman" w:hAnsi="TH SarabunIT๙" w:cs="TH SarabunIT๙" w:hint="cs"/>
          <w:color w:val="000000"/>
          <w:szCs w:val="32"/>
          <w:cs/>
        </w:rPr>
        <w:t>โดยผู้ว่าราชการจังหวัดเป็นผู้บัญชาการเหตุการณ์ ตามโครงสร้างการบังคับบัญชา (</w:t>
      </w:r>
      <w:r w:rsidR="001342CE" w:rsidRPr="006F51FC">
        <w:rPr>
          <w:rFonts w:ascii="TH SarabunIT๙" w:eastAsia="Times New Roman" w:hAnsi="TH SarabunIT๙" w:cs="TH SarabunIT๙"/>
          <w:color w:val="000000"/>
          <w:szCs w:val="32"/>
        </w:rPr>
        <w:t>Incident Command System : ICS</w:t>
      </w:r>
      <w:r w:rsidR="001342CE" w:rsidRPr="006F51FC">
        <w:rPr>
          <w:rFonts w:ascii="TH SarabunIT๙" w:eastAsia="Times New Roman" w:hAnsi="TH SarabunIT๙" w:cs="TH SarabunIT๙" w:hint="cs"/>
          <w:color w:val="000000"/>
          <w:szCs w:val="32"/>
          <w:cs/>
        </w:rPr>
        <w:t>)</w:t>
      </w:r>
    </w:p>
    <w:p w14:paraId="003A59B7" w14:textId="77777777" w:rsidR="009C04A7" w:rsidRPr="001F35D6" w:rsidRDefault="009C04A7" w:rsidP="00ED5732">
      <w:pPr>
        <w:spacing w:after="0" w:line="240" w:lineRule="auto"/>
        <w:ind w:left="414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1F35D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าตรการโดยรวม</w:t>
      </w:r>
    </w:p>
    <w:p w14:paraId="59906153" w14:textId="4D8A1998" w:rsidR="009C04A7" w:rsidRDefault="009C04A7" w:rsidP="00ED5732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5732">
        <w:rPr>
          <w:rFonts w:ascii="TH SarabunIT๙" w:eastAsia="Times New Roman" w:hAnsi="TH SarabunIT๙" w:cs="TH SarabunIT๙" w:hint="cs"/>
          <w:color w:val="000000"/>
          <w:spacing w:val="-4"/>
          <w:sz w:val="32"/>
          <w:szCs w:val="32"/>
          <w:cs/>
        </w:rPr>
        <w:t xml:space="preserve">เฝ้าระวังเชิงรุก คัดกรองผู้มีความเสี่ยงและผู้สัมผัส การตรวจจับการระบาด การวินิจฉัย </w:t>
      </w:r>
      <w:r w:rsidR="00706B22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br/>
      </w:r>
      <w:r w:rsidRPr="00ED5732">
        <w:rPr>
          <w:rFonts w:ascii="TH SarabunIT๙" w:eastAsia="Times New Roman" w:hAnsi="TH SarabunIT๙" w:cs="TH SarabunIT๙" w:hint="cs"/>
          <w:color w:val="000000"/>
          <w:spacing w:val="-4"/>
          <w:sz w:val="32"/>
          <w:szCs w:val="32"/>
          <w:cs/>
        </w:rPr>
        <w:t>การสอบสวนโรค</w:t>
      </w:r>
      <w:r w:rsidRPr="001F35D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ารตรวจทางห้องปฏิบัติการ ยาและเวชภัณฑ์ อุปกรณ์ป้องกันร่างกายส่วนบุคคล และการดูแลรักษาพยาบาลผู้ป่วย </w:t>
      </w:r>
    </w:p>
    <w:p w14:paraId="12F28E90" w14:textId="06927C39" w:rsidR="009C04A7" w:rsidRDefault="009C04A7" w:rsidP="00ED5732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ั้งด่านควบคุมโรค ควบคุมการเดินทาง  และ</w:t>
      </w:r>
      <w:r w:rsidRPr="001F35D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ูแลผู้เดินทางผ่านช่องทางเข้าออ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งหวัด</w:t>
      </w:r>
    </w:p>
    <w:p w14:paraId="7E53F144" w14:textId="77777777" w:rsidR="009C04A7" w:rsidRDefault="009C04A7" w:rsidP="00ED5732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ิดสถานที่เป็นการชั่วคราว งด ลด เลื่อน กิจกรรมทางสังคม</w:t>
      </w:r>
    </w:p>
    <w:p w14:paraId="755BBE6D" w14:textId="77777777" w:rsidR="009C04A7" w:rsidRPr="001F35D6" w:rsidRDefault="009C04A7" w:rsidP="00ED5732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ฏิบัติการข้อมูลข่าวสาร เพื่อสร้างการตระหนักรู้ และขอความร่วมมือจากประชาชน</w:t>
      </w:r>
    </w:p>
    <w:p w14:paraId="5BA55E32" w14:textId="4FB428B2" w:rsidR="009C04A7" w:rsidRDefault="009C04A7" w:rsidP="00ED5732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809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จัดบริการสาธารณูปโภคที่จำเป็นพื้นฐานให้กับประชาชน </w:t>
      </w:r>
      <w:r w:rsidRPr="00A15C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สนับสนุนกิจกรรมทางเศรษฐกิจ</w:t>
      </w:r>
      <w:r w:rsidR="00706B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15C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ไม่ส่งผลต่อการแพร่ระบาด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สามารถดำเนินการได้ตามปกติ</w:t>
      </w:r>
    </w:p>
    <w:p w14:paraId="0728861A" w14:textId="77777777" w:rsidR="009C04A7" w:rsidRPr="00980966" w:rsidRDefault="009C04A7" w:rsidP="006F51FC">
      <w:pPr>
        <w:tabs>
          <w:tab w:val="left" w:pos="1134"/>
        </w:tabs>
        <w:spacing w:before="120" w:after="120" w:line="235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8096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าตรการดำเนินงานโดยหน่วยงาน</w:t>
      </w:r>
      <w:proofErr w:type="spellStart"/>
      <w:r w:rsidRPr="0098096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ต่างๆ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9C04A7" w:rsidRPr="001F35D6" w14:paraId="41D50506" w14:textId="77777777" w:rsidTr="002D763F">
        <w:tc>
          <w:tcPr>
            <w:tcW w:w="5637" w:type="dxa"/>
          </w:tcPr>
          <w:p w14:paraId="38AD3743" w14:textId="77777777" w:rsidR="009C04A7" w:rsidRPr="001F35D6" w:rsidRDefault="009C04A7" w:rsidP="009E1DA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ภารกิจตามมาตรการ</w:t>
            </w:r>
          </w:p>
        </w:tc>
        <w:tc>
          <w:tcPr>
            <w:tcW w:w="3827" w:type="dxa"/>
          </w:tcPr>
          <w:p w14:paraId="682DD86F" w14:textId="715F39C2" w:rsidR="009C04A7" w:rsidRPr="001F35D6" w:rsidRDefault="009C04A7" w:rsidP="009E1DA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F35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ที่</w:t>
            </w:r>
            <w:r w:rsidR="006F51F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</w:tr>
      <w:tr w:rsidR="009C04A7" w:rsidRPr="001F35D6" w14:paraId="5385051C" w14:textId="77777777" w:rsidTr="002D763F">
        <w:tc>
          <w:tcPr>
            <w:tcW w:w="5637" w:type="dxa"/>
          </w:tcPr>
          <w:p w14:paraId="6B09D502" w14:textId="68157E58" w:rsidR="009C04A7" w:rsidRDefault="009C04A7" w:rsidP="00090D44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35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เฝ้าระวังป้องกันโรค</w:t>
            </w:r>
            <w:r w:rsid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1. </w:t>
            </w:r>
            <w:r w:rsidRPr="001F35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ิดตามและประเมินสถานการณ์อย่างใกล้ชิด</w:t>
            </w:r>
            <w:r w:rsid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2. </w:t>
            </w:r>
            <w:r w:rsidRPr="0031714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เฝ้าระวัง การตรวจ   คัดกรอง การตรวจจับการระบาด การสอบสวนโรค การวินิจฉัย การตรวจทางห้องปฏิบัติการ ยาและเวชภัณฑ์ อุปกรณ์ป้องกันร่างกายส่วนบุคคล และการดูแลรักษาพยาบาลผู้ป่วย</w:t>
            </w:r>
            <w:r w:rsid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3. </w:t>
            </w:r>
            <w:r w:rsidR="00317140" w:rsidRPr="0031714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ับแผน</w:t>
            </w:r>
            <w:r w:rsidRPr="0031714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ผนตอบโต้ภาวะฉุกเฉิน แผนประคองกิจการ</w:t>
            </w:r>
            <w:r w:rsidR="003171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1714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 w:rsidR="00F23C0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่วม</w:t>
            </w:r>
            <w:r w:rsidRPr="00D71E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ซ้อมแผนรองรับกรณีการเกิดโรคระบาดเชิงบูรณาการตลอดจนสนับสนุนการฝึกซ้อมแผนเตรียมการระบาดของโรค</w:t>
            </w:r>
          </w:p>
        </w:tc>
        <w:tc>
          <w:tcPr>
            <w:tcW w:w="3827" w:type="dxa"/>
          </w:tcPr>
          <w:p w14:paraId="733DA5D5" w14:textId="77777777" w:rsidR="009C04A7" w:rsidRDefault="009C04A7" w:rsidP="009E1DA3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F0FE32D" w14:textId="5563C1B1" w:rsidR="009C04A7" w:rsidRPr="00ED5732" w:rsidRDefault="00EA1E13" w:rsidP="009E1DA3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9C04A7" w:rsidRPr="00ED5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</w:t>
            </w:r>
            <w:r w:rsidR="00ED5732" w:rsidRPr="00ED5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งหวัด</w:t>
            </w:r>
            <w:r w:rsidR="00F23C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92666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926662" w:rsidRPr="00ED5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  <w:r w:rsidR="00F23C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F23C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9266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9266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F23C0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 ทุกหน่วยงาน</w:t>
            </w:r>
          </w:p>
          <w:p w14:paraId="3F8B067F" w14:textId="77777777" w:rsidR="009C04A7" w:rsidRPr="001F35D6" w:rsidRDefault="009C04A7" w:rsidP="009E1DA3">
            <w:pPr>
              <w:tabs>
                <w:tab w:val="left" w:pos="113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C04A7" w:rsidRPr="001F35D6" w14:paraId="2E36BF8C" w14:textId="77777777" w:rsidTr="002D763F">
        <w:tc>
          <w:tcPr>
            <w:tcW w:w="5637" w:type="dxa"/>
          </w:tcPr>
          <w:p w14:paraId="0489F360" w14:textId="1AFDEDCF" w:rsidR="009C04A7" w:rsidRPr="001F35D6" w:rsidRDefault="009C04A7" w:rsidP="00090D44">
            <w:pPr>
              <w:tabs>
                <w:tab w:val="left" w:pos="0"/>
                <w:tab w:val="left" w:pos="284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35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รักษาพยาบาล</w:t>
            </w:r>
            <w:r w:rsidR="00090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="00090D4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090D44" w:rsidRP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. </w:t>
            </w:r>
            <w:r w:rsidRP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Pr="001F35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ียมความพร้อมในการวินิจฉัย ดูแล รักษาผู้ป่วย ให้กับบุคลากรทางการแพทย์และสาธารณสุข รวมทั้งองค์ความรู้เรื่องโรค และแนวทางการป้องกันการติดเชื้อในโรงพยาบาล</w:t>
            </w:r>
            <w:r w:rsid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2. </w:t>
            </w:r>
            <w:r w:rsidRPr="0021680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ดเตรียมเวชภัณฑ์ อุปกรณ์ป้องกันร่างกายส่วนบุคคลสำรองกรณีเกิดการระบาดของโรค</w:t>
            </w:r>
          </w:p>
        </w:tc>
        <w:tc>
          <w:tcPr>
            <w:tcW w:w="3827" w:type="dxa"/>
          </w:tcPr>
          <w:p w14:paraId="754C2EFE" w14:textId="77777777" w:rsidR="00090D44" w:rsidRDefault="00090D44" w:rsidP="00090D44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386AB84F" w14:textId="70647C44" w:rsidR="00090D44" w:rsidRDefault="00EA1E13" w:rsidP="00090D44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ED5732" w:rsidRPr="00ED5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</w:p>
          <w:p w14:paraId="4C59DB16" w14:textId="53CF019E" w:rsidR="00D45387" w:rsidRDefault="00F23C0B" w:rsidP="008E5513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ED5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  <w:r w:rsidR="008E55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45387" w:rsidRPr="00ED5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กครองจังหวัด</w:t>
            </w:r>
          </w:p>
        </w:tc>
      </w:tr>
      <w:tr w:rsidR="009C04A7" w:rsidRPr="001F35D6" w14:paraId="14899BDA" w14:textId="77777777" w:rsidTr="002D763F">
        <w:trPr>
          <w:trHeight w:val="2684"/>
        </w:trPr>
        <w:tc>
          <w:tcPr>
            <w:tcW w:w="5637" w:type="dxa"/>
          </w:tcPr>
          <w:p w14:paraId="6BF79378" w14:textId="53ED73EA" w:rsidR="009C04A7" w:rsidRPr="001F35D6" w:rsidRDefault="009C04A7" w:rsidP="008269D7">
            <w:pPr>
              <w:tabs>
                <w:tab w:val="left" w:pos="0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35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ควบคุม</w:t>
            </w:r>
            <w:r w:rsidR="00090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="00090D44" w:rsidRP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1. </w:t>
            </w:r>
            <w:r w:rsidRP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ิดศูนย์ปฏิบัติการภาวะฉุกเฉินด้านสาธารณสุข และเตรียมพร้อมรับสถานการณ์พบผู้ป่วย</w:t>
            </w:r>
            <w:r w:rsidR="00090D44" w:rsidRP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090D44" w:rsidRP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2. </w:t>
            </w:r>
            <w:r w:rsidRP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รียมการบริหารจัดการ กรณีแยกตัวเพื่อเฝ้าสังเกตอาการ</w:t>
            </w:r>
            <w:r w:rsid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3. </w:t>
            </w:r>
            <w:r w:rsidRPr="001F35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รียมจัดหาและกำหนดพื้นที่แยกกักเพื่อเฝ้าสังเกตอาการ</w:t>
            </w:r>
            <w:r w:rsidR="00BB5C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BB5C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4. ออกมาตรการของจังหวัดในการห้าม งด ลด เลื่อนกิจกรรมต่าง ๆ เพื่อป้องกันการแพร่กระจายของเชื้อโรค</w:t>
            </w:r>
            <w:r w:rsid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8E55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8E55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BB5C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 w:rsidR="00D453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้งด่านควบคุมโรค ควบคุมการเดินทาง  และ</w:t>
            </w:r>
            <w:r w:rsidR="00D45387" w:rsidRPr="001F35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ูแลผู้เดินทางผ่านช่องทางเข้าออก</w:t>
            </w:r>
            <w:r w:rsidR="00D453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งหวัด</w:t>
            </w:r>
            <w:r w:rsid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</w:t>
            </w:r>
            <w:r w:rsidR="008269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="00046F6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F60CED" w:rsidRPr="0061615B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ปิดสถานที่เป็นการชั่วคราว งด ลด เลื่อน กิจกรรมทางสังคม</w:t>
            </w:r>
          </w:p>
        </w:tc>
        <w:tc>
          <w:tcPr>
            <w:tcW w:w="3827" w:type="dxa"/>
          </w:tcPr>
          <w:p w14:paraId="62FC59AF" w14:textId="02675783" w:rsidR="009C04A7" w:rsidRDefault="00090D44" w:rsidP="009E1DA3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9C04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ศูนย์ปฏิบัติการตอบโต้ภาวะฉุกเฉิน </w:t>
            </w:r>
            <w:r w:rsidR="00EA1E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EA1E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E</w:t>
            </w:r>
            <w:r w:rsidR="009C04A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OC</w:t>
            </w:r>
            <w:r w:rsidR="006F51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 ศู</w:t>
            </w:r>
            <w:r w:rsidR="009C04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ย์บัญชาการเหตุการณ์จังหวัด</w:t>
            </w:r>
          </w:p>
          <w:p w14:paraId="18F926B7" w14:textId="57BC5A65" w:rsidR="00090D44" w:rsidRDefault="008E5513" w:rsidP="009E1DA3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ED5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</w:p>
          <w:p w14:paraId="3F2429B1" w14:textId="6B746AB1" w:rsidR="00ED5732" w:rsidRPr="00ED5732" w:rsidRDefault="00EA1E13" w:rsidP="009E1DA3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4A54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  <w:r w:rsidR="00F23C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4A54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งค์กรปกครองส่วนท้องถิ่นแห่งพื้นที่ </w:t>
            </w:r>
            <w:r w:rsidR="00823B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4A54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ละป้องกันและบรรเทาสาธารณภัยจังหวัด</w:t>
            </w:r>
          </w:p>
          <w:p w14:paraId="1B0A442B" w14:textId="26E7810E" w:rsidR="00D45387" w:rsidRDefault="00EA1E13" w:rsidP="009E1DA3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D453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ตำรวจ ทหาร </w:t>
            </w:r>
            <w:r w:rsidR="004A54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รปกครองส่วนท้องถิ่นแห่งพื้นที่</w:t>
            </w:r>
            <w:r w:rsidR="00D453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ขนส่ง</w:t>
            </w:r>
            <w:r w:rsidR="004A54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งหวัด</w:t>
            </w:r>
            <w:r w:rsidR="00D453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ปกครอง</w:t>
            </w:r>
            <w:r w:rsidR="004A54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งหวัด</w:t>
            </w:r>
          </w:p>
          <w:p w14:paraId="55B4CF82" w14:textId="5AB9231D" w:rsidR="00D45387" w:rsidRDefault="00EA1E13" w:rsidP="004A5414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D453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ตำรวจ ทหาร </w:t>
            </w:r>
            <w:r w:rsidR="004A54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รปกครองส่วนท้องถิ่นแห่งพื้นที่</w:t>
            </w:r>
            <w:r w:rsidR="00D453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A54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นส่งจังหวัด ปกครองจังหวัด</w:t>
            </w:r>
          </w:p>
        </w:tc>
      </w:tr>
      <w:tr w:rsidR="002D763F" w:rsidRPr="002D763F" w14:paraId="28FD880B" w14:textId="77777777" w:rsidTr="00F171A2">
        <w:trPr>
          <w:trHeight w:val="3747"/>
        </w:trPr>
        <w:tc>
          <w:tcPr>
            <w:tcW w:w="5637" w:type="dxa"/>
          </w:tcPr>
          <w:p w14:paraId="6819756F" w14:textId="1800EB02" w:rsidR="002D763F" w:rsidRPr="002D763F" w:rsidRDefault="002D763F" w:rsidP="00B45EE6">
            <w:pPr>
              <w:tabs>
                <w:tab w:val="left" w:pos="0"/>
                <w:tab w:val="left" w:pos="267"/>
              </w:tabs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D76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ำกับดูแลสินค้าอุปโภค บริโภค</w:t>
            </w:r>
            <w:r w:rsidRPr="002D76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1640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D76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สำรวจข้อมูลสินค้าอุปโภค บริโภค ที่จำเป็น</w:t>
            </w:r>
            <w:r w:rsidRPr="002D763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="001640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D76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2D76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D763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แผนกระจายสินค้าอุปโภค บริโภคที่จำเป็น</w:t>
            </w:r>
            <w:r w:rsidRPr="002D763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16401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D763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. จัดกิจกรรมคาราวานธงฟ้าฝ่าภัยโควิด 19</w:t>
            </w:r>
            <w:r w:rsidR="0016401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D763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ในส่วนภูมิภาค</w:t>
            </w:r>
            <w:r w:rsidRPr="002D763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16401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D763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. ออกตรวจสอบการจำหน่ายสินค้าควบคุมและสินค้าขาดแคลนให้เพียงพอต่อความต้องการเพื่อป้องปรามไม่ให้ฉวยประโยชน์ขึ้นราคา</w:t>
            </w:r>
            <w:r w:rsidRPr="002D763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16401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D763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. ออกตรวจสอบการใช้เครื่องชั่งน้ำหนัก เครื่องวัดความชื้น</w:t>
            </w:r>
            <w:r w:rsidRPr="002D763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16401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A4C1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2D763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 รับข้อร้องเรียนสายด่วน 1569</w:t>
            </w:r>
          </w:p>
        </w:tc>
        <w:tc>
          <w:tcPr>
            <w:tcW w:w="3827" w:type="dxa"/>
          </w:tcPr>
          <w:p w14:paraId="33BB0076" w14:textId="6F5905F9" w:rsidR="002D763F" w:rsidRPr="002D763F" w:rsidRDefault="00F171A2" w:rsidP="00B45E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2627A5"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ECE63CD" wp14:editId="61661B4E">
                      <wp:simplePos x="0" y="0"/>
                      <wp:positionH relativeFrom="column">
                        <wp:posOffset>-66578</wp:posOffset>
                      </wp:positionH>
                      <wp:positionV relativeFrom="paragraph">
                        <wp:posOffset>282661</wp:posOffset>
                      </wp:positionV>
                      <wp:extent cx="285750" cy="1997075"/>
                      <wp:effectExtent l="0" t="0" r="19050" b="22225"/>
                      <wp:wrapNone/>
                      <wp:docPr id="9" name="วงเล็บปีกกาขว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970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2505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5281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9" o:spid="_x0000_s1026" type="#_x0000_t88" style="position:absolute;margin-left:-5.25pt;margin-top:22.25pt;width:22.5pt;height:15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" adj="258,7021" strokecolor="black [3040]" strokeweight=".25pt"/>
                  </w:pict>
                </mc:Fallback>
              </mc:AlternateContent>
            </w:r>
            <w:r w:rsidR="002D763F" w:rsidRPr="002D763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2D763F" w:rsidRPr="002D763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2D763F" w:rsidRPr="002D763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าณิชย์จังหวัด ศูนย์ดำรงธรรม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D763F" w:rsidRPr="002D763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="002D763F" w:rsidRPr="002D763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fldChar w:fldCharType="begin"/>
            </w:r>
            <w:r w:rsidR="002D763F" w:rsidRPr="002D763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instrText xml:space="preserve"> HYPERLINK "https://www.ocpb.go.th/" </w:instrText>
            </w:r>
            <w:r w:rsidR="002D763F" w:rsidRPr="002D763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fldChar w:fldCharType="separate"/>
            </w:r>
            <w:r w:rsidR="002D763F" w:rsidRPr="002D76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คณะกรรมการคุ้มคร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="002D763F" w:rsidRPr="002D76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ผู้บริโภค</w:t>
            </w:r>
            <w:r w:rsidR="002D763F" w:rsidRPr="002D76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  <w:r w:rsidR="002D763F" w:rsidRPr="002D76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ำรวจภูธรจังหวัด </w:t>
            </w:r>
            <w:r w:rsidR="00EA4C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EA4C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D763F" w:rsidRPr="002D76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ั่งตวงวัดเขต 2 - 6 </w:t>
            </w:r>
            <w:r w:rsidR="00CE40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="002D763F" w:rsidRPr="002D76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รราชสีมา </w:t>
            </w:r>
            <w:r w:rsidR="00CE40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CE40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D763F" w:rsidRPr="002D76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ทุกอำเภอ</w:t>
            </w:r>
          </w:p>
          <w:p w14:paraId="280D803E" w14:textId="68E59E02" w:rsidR="00F171A2" w:rsidRPr="002D763F" w:rsidRDefault="002D763F" w:rsidP="00B45EE6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 w:rsidRPr="002D763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9C04A7" w:rsidRPr="001F35D6" w14:paraId="2873ECA7" w14:textId="77777777" w:rsidTr="002D763F">
        <w:tc>
          <w:tcPr>
            <w:tcW w:w="5637" w:type="dxa"/>
          </w:tcPr>
          <w:p w14:paraId="32DC34DD" w14:textId="55897917" w:rsidR="009C04A7" w:rsidRPr="00090D44" w:rsidRDefault="0016401B" w:rsidP="00090D44">
            <w:pPr>
              <w:tabs>
                <w:tab w:val="left" w:pos="0"/>
                <w:tab w:val="left" w:pos="267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ประชาสัมพันธ์และสื่อสารความเสี่ยง</w:t>
            </w:r>
            <w:r w:rsid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1. รวบรวมข้อมูล/ข้อเท็จจริง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2. เพิ่มความถี่ในการสื่อสารข้อมูล ข้อเท็จจริงแก่ประชาชน</w:t>
            </w:r>
            <w:r w:rsidR="008E5B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เรื่อง</w:t>
            </w:r>
            <w:r w:rsidR="000E0E8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ระบาดและมาตรการป้องกันโรค ผ่านทุกช่องทาง อาทิ สื่อมวลชน สื่อโซ</w:t>
            </w:r>
            <w:proofErr w:type="spellStart"/>
            <w:r w:rsidR="000E0E8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ชีย</w:t>
            </w:r>
            <w:proofErr w:type="spellEnd"/>
            <w:r w:rsidR="000E0E8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 หอกระจายข่าว เป็นต้น</w:t>
            </w:r>
            <w:r w:rsidR="000E0E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0E0E8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3. ประสานงานสื่อมวลชนในพื้นที่และส่วนกลาง</w:t>
            </w:r>
            <w:r w:rsidR="000E0E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0E0E8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4. </w:t>
            </w:r>
            <w:r w:rsidR="002C6FA8" w:rsidRPr="00283B62">
              <w:rPr>
                <w:rFonts w:ascii="TH SarabunIT๙" w:eastAsia="Times New Roman" w:hAnsi="TH SarabunIT๙" w:cs="TH SarabunIT๙" w:hint="cs"/>
                <w:color w:val="000000"/>
                <w:spacing w:val="-18"/>
                <w:sz w:val="32"/>
                <w:szCs w:val="32"/>
                <w:cs/>
              </w:rPr>
              <w:t>ให้ข้อเสนอแนะด้านการประชาสัมพันธ์แก่ผู้บัญชาการเหตุการณ์</w:t>
            </w:r>
            <w:r w:rsidR="000E0E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0E0E8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5. จัดการแถลงข่าวสื่อมวลชน โดยโฆษกศูนย์บัญชาการเหตุการณ์จังหวัด</w:t>
            </w:r>
            <w:r w:rsidR="000E0E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0E0E8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6. ดำเนินการตามข้อสั่งการ</w:t>
            </w:r>
          </w:p>
        </w:tc>
        <w:tc>
          <w:tcPr>
            <w:tcW w:w="3827" w:type="dxa"/>
          </w:tcPr>
          <w:p w14:paraId="2A80C0DF" w14:textId="24B2535B" w:rsidR="00D45387" w:rsidRDefault="008E5513" w:rsidP="008E5513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627A5"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FE6E25D" wp14:editId="4D16C995">
                      <wp:simplePos x="0" y="0"/>
                      <wp:positionH relativeFrom="column">
                        <wp:posOffset>-21699</wp:posOffset>
                      </wp:positionH>
                      <wp:positionV relativeFrom="paragraph">
                        <wp:posOffset>359266</wp:posOffset>
                      </wp:positionV>
                      <wp:extent cx="285750" cy="2204085"/>
                      <wp:effectExtent l="0" t="0" r="19050" b="24765"/>
                      <wp:wrapNone/>
                      <wp:docPr id="6" name="วงเล็บปีกกาขว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0408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8123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168DB" id="วงเล็บปีกกาขวา 6" o:spid="_x0000_s1026" type="#_x0000_t88" style="position:absolute;margin-left:-1.7pt;margin-top:28.3pt;width:22.5pt;height:173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" adj="233,8235" strokecolor="black [3040]" strokeweight=".25pt"/>
                  </w:pict>
                </mc:Fallback>
              </mc:AlternateContent>
            </w:r>
            <w:r w:rsid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9C04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ชาสัมพันธ์จังหวั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C04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ฝ่ายสื่อส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9C04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วามเสี่ยง </w:t>
            </w:r>
            <w:r w:rsidR="004A54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EA4C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EA4C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D453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ฆษกศูนย์บัญชาการเหตุการณ์จังหวัด</w:t>
            </w:r>
          </w:p>
        </w:tc>
      </w:tr>
    </w:tbl>
    <w:p w14:paraId="024A7AA5" w14:textId="4F378EDF" w:rsidR="001342CE" w:rsidRDefault="00046F63" w:rsidP="00DF2691">
      <w:pPr>
        <w:pStyle w:val="Default"/>
        <w:tabs>
          <w:tab w:val="left" w:pos="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="00DF26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342CE" w:rsidRPr="001F35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การณ์ที่ </w:t>
      </w:r>
      <w:r w:rsidR="001342CE" w:rsidRPr="001F35D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1342CE" w:rsidRPr="001F35D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พบผู้ป่วยยืนยันติดเชื้อโรคปอดอักเสบจาก</w:t>
      </w:r>
      <w:r w:rsidR="001342CE" w:rsidRPr="001F35D6">
        <w:rPr>
          <w:rFonts w:ascii="TH SarabunIT๙" w:hAnsi="TH SarabunIT๙" w:cs="TH SarabunIT๙"/>
          <w:b/>
          <w:bCs/>
          <w:sz w:val="32"/>
          <w:szCs w:val="32"/>
          <w:cs/>
        </w:rPr>
        <w:t>เชื้</w:t>
      </w:r>
      <w:r w:rsidR="003B2DBF">
        <w:rPr>
          <w:rFonts w:ascii="TH SarabunIT๙" w:hAnsi="TH SarabunIT๙" w:cs="TH SarabunIT๙"/>
          <w:b/>
          <w:bCs/>
          <w:sz w:val="32"/>
          <w:szCs w:val="32"/>
          <w:cs/>
        </w:rPr>
        <w:t>อไวรัสโค</w:t>
      </w:r>
      <w:proofErr w:type="spellStart"/>
      <w:r w:rsidR="003B2DBF">
        <w:rPr>
          <w:rFonts w:ascii="TH SarabunIT๙" w:hAnsi="TH SarabunIT๙" w:cs="TH SarabunIT๙"/>
          <w:b/>
          <w:bCs/>
          <w:sz w:val="32"/>
          <w:szCs w:val="32"/>
          <w:cs/>
        </w:rPr>
        <w:t>โร</w:t>
      </w:r>
      <w:proofErr w:type="spellEnd"/>
      <w:r w:rsidR="003B2DBF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342CE" w:rsidRPr="001F35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 </w:t>
      </w:r>
      <w:r w:rsidR="001342CE" w:rsidRPr="003B2DBF">
        <w:rPr>
          <w:rFonts w:ascii="TH SarabunPSK" w:hAnsi="TH SarabunPSK" w:cs="TH SarabunPSK"/>
          <w:b/>
          <w:bCs/>
          <w:sz w:val="32"/>
          <w:szCs w:val="32"/>
          <w:cs/>
        </w:rPr>
        <w:t xml:space="preserve">2019 หรือโรคโควิด 19 </w:t>
      </w:r>
      <w:r w:rsidR="001342CE" w:rsidRPr="001F35D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ป็นการติด</w:t>
      </w:r>
      <w:r w:rsidR="00FA3451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เฉพาะบางพื้นที่ใน</w:t>
      </w:r>
      <w:r w:rsidR="001342CE" w:rsidRPr="001F35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 </w:t>
      </w:r>
    </w:p>
    <w:p w14:paraId="7E4FB35A" w14:textId="77777777" w:rsidR="009341E8" w:rsidRDefault="009341E8" w:rsidP="001342CE">
      <w:pPr>
        <w:pStyle w:val="Default"/>
        <w:tabs>
          <w:tab w:val="left" w:pos="0"/>
        </w:tabs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14:paraId="52A0725E" w14:textId="0629419C" w:rsidR="009341E8" w:rsidRDefault="009341E8" w:rsidP="00046F63">
      <w:pPr>
        <w:pStyle w:val="Default"/>
        <w:tabs>
          <w:tab w:val="left" w:pos="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07D25">
        <w:rPr>
          <w:rFonts w:ascii="TH SarabunIT๙" w:hAnsi="TH SarabunIT๙" w:cs="TH SarabunIT๙" w:hint="cs"/>
          <w:sz w:val="32"/>
          <w:szCs w:val="32"/>
          <w:cs/>
        </w:rPr>
        <w:t>ป้องกันการแพร่ระบาดในพื้นที่อย่างเข้มงวด</w:t>
      </w:r>
      <w:r w:rsidR="0066236C" w:rsidRPr="00607D25">
        <w:rPr>
          <w:rFonts w:ascii="TH SarabunIT๙" w:hAnsi="TH SarabunIT๙" w:cs="TH SarabunIT๙" w:hint="cs"/>
          <w:sz w:val="32"/>
          <w:szCs w:val="32"/>
          <w:cs/>
        </w:rPr>
        <w:t xml:space="preserve"> ให้การบำบัดรักษาไม่ให้มีผู้เสียชีวิต และป้องกันการติดเชื้อในสถานพยาบาล</w:t>
      </w:r>
    </w:p>
    <w:p w14:paraId="7050557D" w14:textId="49B5B5D6" w:rsidR="009D0104" w:rsidRPr="001F35D6" w:rsidRDefault="009D0104" w:rsidP="00046F63">
      <w:pPr>
        <w:pStyle w:val="Default"/>
        <w:tabs>
          <w:tab w:val="left" w:pos="0"/>
        </w:tabs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8E5513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รวม</w:t>
      </w:r>
    </w:p>
    <w:p w14:paraId="54EC9857" w14:textId="0A1B0061" w:rsidR="001342CE" w:rsidRDefault="001342CE" w:rsidP="00586F71">
      <w:pPr>
        <w:pStyle w:val="Default"/>
        <w:numPr>
          <w:ilvl w:val="0"/>
          <w:numId w:val="53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F35D6">
        <w:rPr>
          <w:rFonts w:ascii="TH SarabunIT๙" w:hAnsi="TH SarabunIT๙" w:cs="TH SarabunIT๙" w:hint="cs"/>
          <w:sz w:val="32"/>
          <w:szCs w:val="32"/>
          <w:cs/>
        </w:rPr>
        <w:t>ประกาศเขตติดโรคตามพระราชบัญญัติโรคติดต่อ พ.ศ. 2558 และ/หรือประกาศเขตพื้นที่ประสบสาธารณภัย ตามพระราชบัญญัติป้องกันและบรรเทาสาธารณภัย พ.ศ. 2550</w:t>
      </w:r>
      <w:r w:rsidR="00F23C0B">
        <w:rPr>
          <w:rFonts w:ascii="TH SarabunIT๙" w:hAnsi="TH SarabunIT๙" w:cs="TH SarabunIT๙"/>
          <w:sz w:val="32"/>
          <w:szCs w:val="32"/>
        </w:rPr>
        <w:t xml:space="preserve"> </w:t>
      </w:r>
      <w:r w:rsidR="00F23C0B">
        <w:rPr>
          <w:rFonts w:ascii="TH SarabunIT๙" w:hAnsi="TH SarabunIT๙" w:cs="TH SarabunIT๙" w:hint="cs"/>
          <w:sz w:val="32"/>
          <w:szCs w:val="32"/>
          <w:cs/>
        </w:rPr>
        <w:t xml:space="preserve">และตามแผนป้องกันและบรรเทาสาธารณภัยแห่งชาติ พ.ศ. 2558 </w:t>
      </w:r>
    </w:p>
    <w:p w14:paraId="48EA3BE4" w14:textId="62BD8A77" w:rsidR="008269D7" w:rsidRDefault="008269D7" w:rsidP="00586F71">
      <w:pPr>
        <w:pStyle w:val="Default"/>
        <w:numPr>
          <w:ilvl w:val="0"/>
          <w:numId w:val="53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ใช้เงินทดรองราชการในเชิงป้องกันหรือยับยั้งภัยพิบัติกรณีฉุกเฉินตามระเบียบกระทรวงการคลังว่าด้วยเงินทดรองราชการเพื่อช่วยเหลือผู้ประสบภัยพิบัติกรณีฉุกเฉิน พ.ศ. 2562</w:t>
      </w:r>
    </w:p>
    <w:p w14:paraId="139D2C3B" w14:textId="77777777" w:rsidR="009D0104" w:rsidRDefault="009D0104" w:rsidP="00586F71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1418" w:hanging="28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ิดพื้นที่โรคระบาด ควบคุมการเคลื่อนย้ายประชาชน </w:t>
      </w:r>
    </w:p>
    <w:p w14:paraId="0FB6991F" w14:textId="77777777" w:rsidR="009D0104" w:rsidRDefault="009D0104" w:rsidP="00586F71">
      <w:pPr>
        <w:pStyle w:val="Default"/>
        <w:numPr>
          <w:ilvl w:val="0"/>
          <w:numId w:val="53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D0104">
        <w:rPr>
          <w:rFonts w:ascii="TH SarabunIT๙" w:eastAsia="Times New Roman" w:hAnsi="TH SarabunIT๙" w:cs="TH SarabunIT๙" w:hint="cs"/>
          <w:sz w:val="32"/>
          <w:szCs w:val="32"/>
          <w:cs/>
        </w:rPr>
        <w:t>ตั้งด่านควบคุมโรค</w:t>
      </w:r>
      <w:r w:rsidR="007259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่านความมั่นค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สายตรวจความมั่นคง</w:t>
      </w:r>
      <w:r w:rsidR="007259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D0104">
        <w:rPr>
          <w:rFonts w:ascii="TH SarabunIT๙" w:eastAsia="Times New Roman" w:hAnsi="TH SarabunIT๙" w:cs="TH SarabunIT๙" w:hint="cs"/>
          <w:sz w:val="32"/>
          <w:szCs w:val="32"/>
          <w:cs/>
        </w:rPr>
        <w:t>ควบคุมการเดินทาง  และดูแลผู้เดินทางผ่านเข้าออก</w:t>
      </w:r>
      <w:r w:rsidR="00403C82">
        <w:rPr>
          <w:rFonts w:ascii="TH SarabunIT๙" w:eastAsia="Times New Roman" w:hAnsi="TH SarabunIT๙" w:cs="TH SarabunIT๙" w:hint="cs"/>
          <w:sz w:val="32"/>
          <w:szCs w:val="32"/>
          <w:cs/>
        </w:rPr>
        <w:t>ข้าม</w:t>
      </w:r>
      <w:r w:rsidRPr="009D0104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</w:t>
      </w:r>
    </w:p>
    <w:p w14:paraId="6B1CEAE3" w14:textId="77777777" w:rsidR="009D0104" w:rsidRDefault="001342CE" w:rsidP="00586F71">
      <w:pPr>
        <w:pStyle w:val="Default"/>
        <w:numPr>
          <w:ilvl w:val="0"/>
          <w:numId w:val="53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D0104">
        <w:rPr>
          <w:rFonts w:ascii="TH SarabunIT๙" w:hAnsi="TH SarabunIT๙" w:cs="TH SarabunIT๙" w:hint="cs"/>
          <w:sz w:val="32"/>
          <w:szCs w:val="32"/>
          <w:cs/>
        </w:rPr>
        <w:t>จัดระบบเฝ้าระวัง</w:t>
      </w:r>
      <w:r w:rsidR="005377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104" w:rsidRPr="009D0104">
        <w:rPr>
          <w:rFonts w:ascii="TH SarabunIT๙" w:hAnsi="TH SarabunIT๙" w:cs="TH SarabunIT๙" w:hint="cs"/>
          <w:sz w:val="32"/>
          <w:szCs w:val="32"/>
          <w:cs/>
        </w:rPr>
        <w:t>ค้นหา</w:t>
      </w:r>
      <w:r w:rsidRPr="009D0104">
        <w:rPr>
          <w:rFonts w:ascii="TH SarabunIT๙" w:hAnsi="TH SarabunIT๙" w:cs="TH SarabunIT๙" w:hint="cs"/>
          <w:sz w:val="32"/>
          <w:szCs w:val="32"/>
          <w:cs/>
        </w:rPr>
        <w:t>ผู้ป่วย</w:t>
      </w:r>
      <w:r w:rsidR="005377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C82">
        <w:rPr>
          <w:rFonts w:ascii="TH SarabunIT๙" w:hAnsi="TH SarabunIT๙" w:cs="TH SarabunIT๙" w:hint="cs"/>
          <w:sz w:val="32"/>
          <w:szCs w:val="32"/>
          <w:cs/>
        </w:rPr>
        <w:t>ผู้สัมผัส</w:t>
      </w:r>
      <w:r w:rsidRPr="009D0104">
        <w:rPr>
          <w:rFonts w:ascii="TH SarabunIT๙" w:hAnsi="TH SarabunIT๙" w:cs="TH SarabunIT๙" w:hint="cs"/>
          <w:sz w:val="32"/>
          <w:szCs w:val="32"/>
          <w:cs/>
        </w:rPr>
        <w:t xml:space="preserve">ที่มีไข้ หรือเสียชีวิต ซึ่งไม่สามารถระบุสาเหตุได้ จัดระบบการตรวจทางห้องปฏิบัติการ ระบบการสอบสวนโรค การควบคุมโรค หากพบผู้ป่วยเพิ่ม ต้องสอบสวน ดูแลรักษาพยาบาล ตรวจวินิจฉัย ติดตามผู้สัมผัสอย่างรวดเร็ว ภายใน </w:t>
      </w:r>
      <w:r w:rsidRPr="009D0104">
        <w:rPr>
          <w:rFonts w:ascii="TH SarabunIT๙" w:hAnsi="TH SarabunIT๙" w:cs="TH SarabunIT๙"/>
          <w:sz w:val="32"/>
          <w:szCs w:val="32"/>
        </w:rPr>
        <w:t>24</w:t>
      </w:r>
      <w:r w:rsidRPr="009D0104">
        <w:rPr>
          <w:rFonts w:ascii="TH SarabunIT๙" w:hAnsi="TH SarabunIT๙" w:cs="TH SarabunIT๙" w:hint="cs"/>
          <w:sz w:val="32"/>
          <w:szCs w:val="32"/>
          <w:cs/>
        </w:rPr>
        <w:t xml:space="preserve"> ชั่วโมง</w:t>
      </w:r>
      <w:r w:rsidR="001A19C0">
        <w:rPr>
          <w:rFonts w:ascii="TH SarabunIT๙" w:hAnsi="TH SarabunIT๙" w:cs="TH SarabunIT๙"/>
          <w:sz w:val="32"/>
          <w:szCs w:val="32"/>
        </w:rPr>
        <w:t xml:space="preserve"> </w:t>
      </w:r>
      <w:r w:rsidR="001A19C0">
        <w:rPr>
          <w:rFonts w:ascii="TH SarabunIT๙" w:hAnsi="TH SarabunIT๙" w:cs="TH SarabunIT๙" w:hint="cs"/>
          <w:sz w:val="32"/>
          <w:szCs w:val="32"/>
          <w:cs/>
        </w:rPr>
        <w:t>และเตรียมโรงพยาบาลสนาม</w:t>
      </w:r>
    </w:p>
    <w:p w14:paraId="4F6C023F" w14:textId="4AE2A711" w:rsidR="001342CE" w:rsidRDefault="00537794" w:rsidP="008E5513">
      <w:pPr>
        <w:pStyle w:val="Default"/>
        <w:numPr>
          <w:ilvl w:val="0"/>
          <w:numId w:val="53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ระบบการกักกันผู้สัมผัส </w:t>
      </w:r>
      <w:r w:rsidR="001342CE" w:rsidRPr="009D0104">
        <w:rPr>
          <w:rFonts w:ascii="TH SarabunIT๙" w:hAnsi="TH SarabunIT๙" w:cs="TH SarabunIT๙" w:hint="cs"/>
          <w:sz w:val="32"/>
          <w:szCs w:val="32"/>
          <w:cs/>
        </w:rPr>
        <w:t>ห้ามผู้ป่วย และผู้สัมผัสโรคเดินทาง (ยกเว้นเพื่อวัตถุประสงค์</w:t>
      </w:r>
      <w:r w:rsidR="00F326C3">
        <w:rPr>
          <w:rFonts w:ascii="TH SarabunIT๙" w:hAnsi="TH SarabunIT๙" w:cs="TH SarabunIT๙"/>
          <w:sz w:val="32"/>
          <w:szCs w:val="32"/>
          <w:cs/>
        </w:rPr>
        <w:br/>
      </w:r>
      <w:r w:rsidR="001342CE" w:rsidRPr="009D0104">
        <w:rPr>
          <w:rFonts w:ascii="TH SarabunIT๙" w:hAnsi="TH SarabunIT๙" w:cs="TH SarabunIT๙" w:hint="cs"/>
          <w:sz w:val="32"/>
          <w:szCs w:val="32"/>
          <w:cs/>
        </w:rPr>
        <w:t>ทางการแพทย์ : ส่งต่อผู้ป่วย)</w:t>
      </w:r>
    </w:p>
    <w:p w14:paraId="7D9F076B" w14:textId="77777777" w:rsidR="00537794" w:rsidRPr="00537794" w:rsidRDefault="00537794" w:rsidP="00586F71">
      <w:pPr>
        <w:pStyle w:val="Default"/>
        <w:numPr>
          <w:ilvl w:val="0"/>
          <w:numId w:val="53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80966">
        <w:rPr>
          <w:rFonts w:ascii="TH SarabunIT๙" w:eastAsia="Times New Roman" w:hAnsi="TH SarabunIT๙" w:cs="TH SarabunIT๙" w:hint="cs"/>
          <w:sz w:val="32"/>
          <w:szCs w:val="32"/>
          <w:cs/>
        </w:rPr>
        <w:t>จ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บบสนับสนุนอุปโภค บริโภคที่จำเป็นต่อการดำรงชีพ </w:t>
      </w:r>
      <w:r w:rsidRPr="00980966">
        <w:rPr>
          <w:rFonts w:ascii="TH SarabunIT๙" w:eastAsia="Times New Roman" w:hAnsi="TH SarabunIT๙" w:cs="TH SarabunIT๙" w:hint="cs"/>
          <w:sz w:val="32"/>
          <w:szCs w:val="32"/>
          <w:cs/>
        </w:rPr>
        <w:t>ให้กับประชา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พื้นที่ระบาด</w:t>
      </w:r>
    </w:p>
    <w:p w14:paraId="58ECA096" w14:textId="6FA5996D" w:rsidR="00537794" w:rsidRDefault="00537794" w:rsidP="00586F71">
      <w:pPr>
        <w:pStyle w:val="Default"/>
        <w:numPr>
          <w:ilvl w:val="0"/>
          <w:numId w:val="53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809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บริการสาธารณูปโภคที่จำเป็นพื้นฐานให้กับประชาชน </w:t>
      </w:r>
      <w:r w:rsidRPr="00A15C80">
        <w:rPr>
          <w:rFonts w:ascii="TH SarabunIT๙" w:eastAsia="Times New Roman" w:hAnsi="TH SarabunIT๙" w:cs="TH SarabunIT๙" w:hint="cs"/>
          <w:sz w:val="32"/>
          <w:szCs w:val="32"/>
          <w:cs/>
        </w:rPr>
        <w:t>และสนับสนุนกิจกรรมทางเศรษฐกิจ</w:t>
      </w:r>
      <w:r w:rsidR="00046F6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15C80">
        <w:rPr>
          <w:rFonts w:ascii="TH SarabunIT๙" w:eastAsia="Times New Roman" w:hAnsi="TH SarabunIT๙" w:cs="TH SarabunIT๙" w:hint="cs"/>
          <w:sz w:val="32"/>
          <w:szCs w:val="32"/>
          <w:cs/>
        </w:rPr>
        <w:t>ที่ไม่ส่งผลต่อการแพร่ระบา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สามารถดำเนินการได้ตามปกติ</w:t>
      </w:r>
    </w:p>
    <w:p w14:paraId="3EFBD9F1" w14:textId="26BA4AB7" w:rsidR="00943D4A" w:rsidRDefault="00943D4A" w:rsidP="00046F63">
      <w:pPr>
        <w:pStyle w:val="Default"/>
        <w:numPr>
          <w:ilvl w:val="0"/>
          <w:numId w:val="53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กับดูแลสินค้าอุปโภค บริโภคให้เพียงพอ และตรวจสอบให้การซื้อขายเกิดความเป็นธรรม</w:t>
      </w:r>
    </w:p>
    <w:p w14:paraId="1A08AA47" w14:textId="55FD3CBD" w:rsidR="001342CE" w:rsidRDefault="001342CE" w:rsidP="00F326C3">
      <w:pPr>
        <w:pStyle w:val="Default"/>
        <w:tabs>
          <w:tab w:val="left" w:pos="1276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F35D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ดำเนินงานโดยหน่วยงาน</w:t>
      </w:r>
      <w:proofErr w:type="spellStart"/>
      <w:r w:rsidRPr="001F35D6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ๆ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493707" w:rsidRPr="001F35D6" w14:paraId="0071CDB6" w14:textId="77777777" w:rsidTr="0026721A">
        <w:trPr>
          <w:trHeight w:val="357"/>
        </w:trPr>
        <w:tc>
          <w:tcPr>
            <w:tcW w:w="4503" w:type="dxa"/>
          </w:tcPr>
          <w:p w14:paraId="1671F63D" w14:textId="77777777" w:rsidR="00493707" w:rsidRPr="001F35D6" w:rsidRDefault="00493707" w:rsidP="009E1DA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ภารกิจตามมาตรการ</w:t>
            </w:r>
          </w:p>
        </w:tc>
        <w:tc>
          <w:tcPr>
            <w:tcW w:w="4784" w:type="dxa"/>
          </w:tcPr>
          <w:p w14:paraId="2D0052B6" w14:textId="3432D06E" w:rsidR="00493707" w:rsidRPr="001F35D6" w:rsidRDefault="004A5414" w:rsidP="009E1DA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F35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ที่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</w:tr>
      <w:tr w:rsidR="003B2DBF" w:rsidRPr="001F35D6" w14:paraId="28C8DF3F" w14:textId="77777777" w:rsidTr="004C01C8">
        <w:trPr>
          <w:trHeight w:val="1280"/>
        </w:trPr>
        <w:tc>
          <w:tcPr>
            <w:tcW w:w="4503" w:type="dxa"/>
          </w:tcPr>
          <w:p w14:paraId="3A182E75" w14:textId="3010C598" w:rsidR="000F444B" w:rsidRDefault="00EF171B" w:rsidP="00DF2691">
            <w:pPr>
              <w:tabs>
                <w:tab w:val="left" w:pos="0"/>
                <w:tab w:val="left" w:pos="267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35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เฝ้าระวังป้องกันโรค</w:t>
            </w:r>
            <w:r w:rsidR="00090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="008E55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="00F23C0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สอบสวนโรค และควบคุมโรคทันที</w:t>
            </w:r>
            <w:r w:rsidR="002672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26721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</w:t>
            </w:r>
            <w:r w:rsidRP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ายใน </w:t>
            </w:r>
            <w:r w:rsidRPr="00090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  <w:r w:rsidRPr="00090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ชั่วโมง ตามแนวทางการดูแลผู้ป่วย</w:t>
            </w:r>
          </w:p>
        </w:tc>
        <w:tc>
          <w:tcPr>
            <w:tcW w:w="4784" w:type="dxa"/>
          </w:tcPr>
          <w:p w14:paraId="4271F4CB" w14:textId="2C0397BA" w:rsidR="00990022" w:rsidRPr="00DF2691" w:rsidRDefault="00090D44" w:rsidP="00990022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EA1E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="00DF2691" w:rsidRPr="00DF26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</w:p>
        </w:tc>
      </w:tr>
      <w:tr w:rsidR="003B2DBF" w:rsidRPr="001F35D6" w14:paraId="3D624363" w14:textId="77777777" w:rsidTr="006D0E9F">
        <w:tc>
          <w:tcPr>
            <w:tcW w:w="4503" w:type="dxa"/>
          </w:tcPr>
          <w:p w14:paraId="574FAC39" w14:textId="77777777" w:rsidR="003B2DBF" w:rsidRDefault="000F444B" w:rsidP="00090D44">
            <w:pPr>
              <w:tabs>
                <w:tab w:val="left" w:pos="0"/>
                <w:tab w:val="left" w:pos="267"/>
              </w:tabs>
              <w:spacing w:after="0" w:line="235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F35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ติดตามผู้สัมผัส</w:t>
            </w:r>
            <w:r w:rsidR="00D268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="008E55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="0026721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F35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รียมความพร้อมด้านการแพทย์ สถานพยาบาล แนวทางการรักษา ยาและเวชภัณฑ์ และอุปกรณ์ป้องกันร่างกายส่วนบุคคล ห้องปฏิบัติการ</w:t>
            </w:r>
          </w:p>
          <w:p w14:paraId="53BBFBD9" w14:textId="77777777" w:rsidR="00957B41" w:rsidRDefault="00957B41" w:rsidP="00090D44">
            <w:pPr>
              <w:tabs>
                <w:tab w:val="left" w:pos="0"/>
                <w:tab w:val="left" w:pos="267"/>
              </w:tabs>
              <w:spacing w:after="0" w:line="235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33D687F" w14:textId="77777777" w:rsidR="00957B41" w:rsidRDefault="00957B41" w:rsidP="00090D44">
            <w:pPr>
              <w:tabs>
                <w:tab w:val="left" w:pos="0"/>
                <w:tab w:val="left" w:pos="267"/>
              </w:tabs>
              <w:spacing w:after="0" w:line="235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72FC9CBC" w14:textId="6DB992B0" w:rsidR="00957B41" w:rsidRPr="00090D44" w:rsidRDefault="00957B41" w:rsidP="00090D44">
            <w:pPr>
              <w:tabs>
                <w:tab w:val="left" w:pos="0"/>
                <w:tab w:val="left" w:pos="267"/>
              </w:tabs>
              <w:spacing w:after="0" w:line="235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84" w:type="dxa"/>
          </w:tcPr>
          <w:p w14:paraId="6015BF8C" w14:textId="20E094C9" w:rsidR="003B2DBF" w:rsidRPr="00DF2691" w:rsidRDefault="00D2683B" w:rsidP="00DF2691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EA1E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="00DF2691" w:rsidRPr="00DF26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</w:p>
        </w:tc>
      </w:tr>
      <w:tr w:rsidR="000F444B" w:rsidRPr="001F35D6" w14:paraId="51F6F583" w14:textId="77777777" w:rsidTr="004C01C8">
        <w:trPr>
          <w:trHeight w:val="1238"/>
        </w:trPr>
        <w:tc>
          <w:tcPr>
            <w:tcW w:w="4503" w:type="dxa"/>
          </w:tcPr>
          <w:p w14:paraId="531C2965" w14:textId="33F618BC" w:rsidR="000F444B" w:rsidRPr="00DF2691" w:rsidRDefault="000F444B" w:rsidP="00823BD8">
            <w:pPr>
              <w:tabs>
                <w:tab w:val="left" w:pos="0"/>
                <w:tab w:val="left" w:pos="267"/>
              </w:tabs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DF269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รักษาพยาบาล</w:t>
            </w:r>
            <w:r w:rsidR="002672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823BD8" w:rsidRPr="00F326C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823BD8" w:rsidRPr="00823BD8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.</w:t>
            </w:r>
            <w:r w:rsidRPr="00DF26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ับระบบบริการดูแลรักษาพยาบาลให้เหมาะสม</w:t>
            </w:r>
            <w:r w:rsidRPr="00DF26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26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ในดูแลรักษา ตรวจวินิจฉัยโรคอย่างรวดเร็ว </w:t>
            </w:r>
            <w:r w:rsidR="007E2D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F26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ยกผู้ป่วยในห้องแยกโรคอย่างเพียงพอ</w:t>
            </w:r>
            <w:r w:rsidR="002672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DF2691" w:rsidRPr="00DF26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 w:rsidR="00C14BA8" w:rsidRPr="00DF26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ิด</w:t>
            </w:r>
            <w:r w:rsidR="006A1207" w:rsidRPr="00DF26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รงพยาบาลสนามระดับจังหวัด</w:t>
            </w:r>
            <w:r w:rsid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โรงแรมชัยภูมิปาร์ค)</w:t>
            </w:r>
            <w:r w:rsidR="006A1207" w:rsidRPr="00DF26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C14BA8" w:rsidRPr="00DF26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ละเตรียมความพร้อมโรงพยาบาลสนามระดับพื้นที่</w:t>
            </w:r>
            <w:r w:rsidR="009266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2672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DF2691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3. </w:t>
            </w:r>
            <w:r w:rsidR="00EF2A3C" w:rsidRPr="00DF2691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เตรียมความพร้อมจิตอาสาสาธารณสุข</w:t>
            </w:r>
            <w:r w:rsidR="008269D7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br/>
            </w:r>
            <w:r w:rsidR="008269D7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4. พิจารณาใช้เงินทดรองราชการในเชิง</w:t>
            </w:r>
            <w:r w:rsidR="00F44037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ป้องกันและยับยั้งภัยพิบัติกรณีฉุกเฉิน</w:t>
            </w:r>
          </w:p>
        </w:tc>
        <w:tc>
          <w:tcPr>
            <w:tcW w:w="4784" w:type="dxa"/>
          </w:tcPr>
          <w:p w14:paraId="74B4AA52" w14:textId="1F371429" w:rsidR="00586F71" w:rsidRPr="006A1207" w:rsidRDefault="0026721A" w:rsidP="004C01C8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DF2691" w:rsidRPr="00DF26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9266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EA1E13" w:rsidRP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6A1207" w:rsidRP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ูนย์บัญชาการเหตุการณ์</w:t>
            </w:r>
            <w:r w:rsidR="00A64617" w:rsidRP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งหวัด</w:t>
            </w:r>
            <w:r w:rsidR="00823BD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A1207" w:rsidRP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หาร ปกครอง</w:t>
            </w:r>
            <w:r w:rsidR="0030680E" w:rsidRP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งหวัด</w:t>
            </w:r>
            <w:r w:rsidR="006A1207" w:rsidRP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0680E" w:rsidRP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</w:t>
            </w:r>
            <w:r w:rsidR="0030680E" w:rsidRP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หวัด องค์กรปกครอง</w:t>
            </w:r>
            <w:r w:rsidR="005134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30680E" w:rsidRP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วนท้องถิ่นแห่งพื้นที่ 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้</w:t>
            </w:r>
            <w:r w:rsidR="0030680E" w:rsidRP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กันและบรรเทา</w:t>
            </w:r>
            <w:r w:rsidR="005134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30680E" w:rsidRP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ภัยจังหวัด</w:t>
            </w:r>
            <w:r w:rsidR="00823BD8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br/>
            </w:r>
            <w:r w:rsidR="00823BD8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- </w:t>
            </w:r>
            <w:r w:rsid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F2691" w:rsidRPr="00DF26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  <w:r w:rsidR="00F44037">
              <w:rPr>
                <w:rFonts w:ascii="TH SarabunIT๙" w:eastAsia="Times New Roman" w:hAnsi="TH SarabunIT๙" w:cs="TH SarabunIT๙"/>
                <w:b/>
                <w:bCs/>
                <w:color w:val="000000"/>
                <w:szCs w:val="32"/>
                <w:cs/>
              </w:rPr>
              <w:br/>
            </w:r>
            <w:r w:rsidR="00F44037" w:rsidRPr="00F44037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- คณะกรรมการดำเนินการเชิงป้องกัน, คณะกรรมการควบคุมโรคติดต่อจังหวัด</w:t>
            </w:r>
          </w:p>
        </w:tc>
      </w:tr>
      <w:tr w:rsidR="001A19C0" w:rsidRPr="001F35D6" w14:paraId="01A0866A" w14:textId="77777777" w:rsidTr="004C01C8">
        <w:trPr>
          <w:trHeight w:val="3045"/>
        </w:trPr>
        <w:tc>
          <w:tcPr>
            <w:tcW w:w="4503" w:type="dxa"/>
          </w:tcPr>
          <w:p w14:paraId="7E683891" w14:textId="1B9E3634" w:rsidR="001A19C0" w:rsidRPr="00002715" w:rsidRDefault="001A19C0" w:rsidP="0000271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0271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ควบคุมโรค</w:t>
            </w:r>
            <w:r w:rsidR="00DF2691" w:rsidRPr="000027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002715" w:rsidRPr="000027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="00002715" w:rsidRPr="000027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ิดศูนย์ปฏิบัติการภาวะฉุกเฉินด้านสาธารณสุข</w:t>
            </w:r>
            <w:r w:rsidR="00002715" w:rsidRPr="000027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002715" w:rsidRPr="000027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 พิจารณาจัดทำพื้นที่ แยก ศูนย์พักสังเกตอาการผู้ที่เดินทางกลับจากต่างประเทศที่มีความเสี่ยงการ</w:t>
            </w:r>
            <w:r w:rsidR="00002715" w:rsidRPr="000027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  <w:t>ติดเชื้อไวรัสโค</w:t>
            </w:r>
            <w:proofErr w:type="spellStart"/>
            <w:r w:rsidR="00002715" w:rsidRPr="000027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="00002715" w:rsidRPr="000027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่า 2019 เพื่อสังเกตอาการ</w:t>
            </w:r>
            <w:bookmarkStart w:id="1" w:name="_Hlk37683619"/>
            <w:r w:rsidR="00002715" w:rsidRPr="0000271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002715" w:rsidRPr="0000271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002715" w:rsidRPr="000027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 </w:t>
            </w:r>
            <w:r w:rsidR="00002715" w:rsidRPr="000027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ดเตรียมพื้นที่ปลอดภัยเพื่อรองรับการอพยพ</w:t>
            </w:r>
            <w:bookmarkEnd w:id="1"/>
            <w:r w:rsidR="00002715" w:rsidRPr="000027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4. </w:t>
            </w:r>
            <w:r w:rsidR="00002715" w:rsidRPr="000027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กาศภาวะโรคระบาด/การบังคับใช้กฎหมาย</w:t>
            </w:r>
          </w:p>
        </w:tc>
        <w:tc>
          <w:tcPr>
            <w:tcW w:w="4784" w:type="dxa"/>
          </w:tcPr>
          <w:p w14:paraId="260822E4" w14:textId="77777777" w:rsidR="00DF2691" w:rsidRPr="00002715" w:rsidRDefault="00DF2691" w:rsidP="00DF2691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2FD0BAE" w14:textId="3A17FB95" w:rsidR="00F326C3" w:rsidRPr="00002715" w:rsidRDefault="00EA1E13" w:rsidP="00F326C3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027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DF2691" w:rsidRPr="000027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  <w:r w:rsidR="00F44037" w:rsidRPr="000027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="00F44037" w:rsidRPr="000027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  <w:r w:rsidR="00957B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, </w:t>
            </w:r>
            <w:r w:rsidR="00F44037" w:rsidRPr="000027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กครองจังหวัด</w:t>
            </w:r>
            <w:r w:rsidR="00957B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F44037" w:rsidRPr="000027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งค์การบริหารส่วนจังหวัด เทศบาลเมือง</w:t>
            </w:r>
            <w:r w:rsidR="0026721A" w:rsidRPr="000027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26721A" w:rsidRPr="000027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="0026721A" w:rsidRPr="000027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าสังคมและความมั่นคงของมนุษย์</w:t>
            </w:r>
          </w:p>
          <w:p w14:paraId="15BCA8B3" w14:textId="40BFDD6B" w:rsidR="00F326C3" w:rsidRPr="00002715" w:rsidRDefault="00862F17" w:rsidP="00F326C3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027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027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รวจภูธรจังหวัด</w:t>
            </w:r>
            <w:r w:rsidR="00002715" w:rsidRPr="000027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กองอำนวยการรักษาความมั่นคงภายในจังหวัด</w:t>
            </w:r>
          </w:p>
        </w:tc>
      </w:tr>
      <w:tr w:rsidR="00B775E2" w:rsidRPr="001F35D6" w14:paraId="67E34C29" w14:textId="77777777" w:rsidTr="00B775E2">
        <w:trPr>
          <w:trHeight w:val="1301"/>
        </w:trPr>
        <w:tc>
          <w:tcPr>
            <w:tcW w:w="4503" w:type="dxa"/>
          </w:tcPr>
          <w:p w14:paraId="190E38FB" w14:textId="0C656873" w:rsidR="00B775E2" w:rsidRPr="00002715" w:rsidRDefault="00B775E2" w:rsidP="000027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จัดการทางด้านนิติเวช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="00957B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. </w:t>
            </w:r>
            <w:r w:rsidRPr="00B775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าง</w:t>
            </w:r>
            <w:r w:rsidRPr="00B775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ิติเวชตามขั้นตอนของกฎหมาย</w:t>
            </w:r>
          </w:p>
        </w:tc>
        <w:tc>
          <w:tcPr>
            <w:tcW w:w="4784" w:type="dxa"/>
          </w:tcPr>
          <w:p w14:paraId="51ACA92F" w14:textId="451B43CB" w:rsidR="00B775E2" w:rsidRPr="00002715" w:rsidRDefault="00B775E2" w:rsidP="00DF2691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 สาธารณสุขจังหวัด โรงพยาบาลในพื้นที่ ตำรวจในพื้นที่ มูลนิธิ/องค์กรสาธารณกุศลในเขตที่รับผิดชอบ</w:t>
            </w:r>
          </w:p>
        </w:tc>
      </w:tr>
      <w:tr w:rsidR="001A19C0" w:rsidRPr="001F35D6" w14:paraId="1907A81D" w14:textId="77777777" w:rsidTr="006D0E9F">
        <w:tc>
          <w:tcPr>
            <w:tcW w:w="4503" w:type="dxa"/>
          </w:tcPr>
          <w:p w14:paraId="69C601B7" w14:textId="07D5E608" w:rsidR="001A19C0" w:rsidRPr="001F35D6" w:rsidRDefault="00C358D9" w:rsidP="00DF2691">
            <w:pPr>
              <w:tabs>
                <w:tab w:val="left" w:pos="0"/>
                <w:tab w:val="left" w:pos="267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35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สื่อสารความเสี่ยง</w:t>
            </w:r>
            <w:r w:rsidR="00DF26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957B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="002672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F35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ื่อสารข้อมูลข่าวสารแก่ประชาชนเรื่องการระบาดและมาตรการป้องกันโรค ผ่านช่องทางต่าง</w:t>
            </w:r>
            <w:r w:rsidR="0026721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F35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784" w:type="dxa"/>
          </w:tcPr>
          <w:p w14:paraId="2511055E" w14:textId="0DD00C6C" w:rsidR="00EB2A38" w:rsidRPr="00823BD8" w:rsidRDefault="00823BD8" w:rsidP="00EA1E13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br/>
            </w:r>
            <w:r w:rsidR="00EA1E13" w:rsidRPr="00823BD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955579" w:rsidRPr="00823BD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ชาสัมพันธ์จังหวัด ฝ่ายสื่อสารความเสี่ยง </w:t>
            </w:r>
            <w:r w:rsidRPr="00823B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955579" w:rsidRPr="00823BD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ฆษกศูนย์บัญชาการเหตุการณ์จังหวัด</w:t>
            </w:r>
          </w:p>
        </w:tc>
      </w:tr>
      <w:tr w:rsidR="002D763F" w:rsidRPr="001F35D6" w14:paraId="29C0F738" w14:textId="77777777" w:rsidTr="00586F71">
        <w:trPr>
          <w:trHeight w:val="1970"/>
        </w:trPr>
        <w:tc>
          <w:tcPr>
            <w:tcW w:w="4503" w:type="dxa"/>
          </w:tcPr>
          <w:p w14:paraId="0CC65236" w14:textId="29256E0C" w:rsidR="002D763F" w:rsidRPr="001F35D6" w:rsidRDefault="002D763F" w:rsidP="00DF2691">
            <w:pPr>
              <w:tabs>
                <w:tab w:val="left" w:pos="0"/>
                <w:tab w:val="left" w:pos="267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D76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ำกับดูแลสินค้าอุปโภค บริโภค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2D76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 จัดหาสินค้าอุปโภค บริโภคที่จำเป็นให้เพียงพอ</w:t>
            </w:r>
            <w:r w:rsidRPr="002D76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2D76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 กำกับ ดูแลให้ผู้บริโภคได้รับความเป็นธรรม</w:t>
            </w:r>
            <w:r w:rsidRPr="002D76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2D76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 รับข้อร้องเรียนสายด่วน 1569 และตรวจสอบยุติปัญหาข้อร้องเรียน ภายใน 10 วั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84" w:type="dxa"/>
          </w:tcPr>
          <w:p w14:paraId="233B3D6C" w14:textId="77777777" w:rsidR="002D763F" w:rsidRDefault="002D763F" w:rsidP="002D763F">
            <w:pPr>
              <w:rPr>
                <w:rFonts w:ascii="TH SarabunIT๙" w:eastAsia="Times New Roman" w:hAnsi="TH SarabunIT๙" w:cs="TH SarabunIT๙"/>
                <w:color w:val="000000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br/>
            </w:r>
            <w:r w:rsidRPr="002D763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D763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าณิชย์จังหวัดชัยภูมิ ศูนย์ดำรงธรรมจังหวัด </w:t>
            </w:r>
            <w:hyperlink r:id="rId11" w:history="1">
              <w:r w:rsidRPr="002D763F">
                <w:rPr>
                  <w:rFonts w:ascii="TH SarabunIT๙" w:hAnsi="TH SarabunIT๙" w:cs="TH SarabunIT๙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คณะกรรมการคุ้มครองผู้บริโภค</w:t>
              </w:r>
              <w:r w:rsidRPr="002D763F">
                <w:rPr>
                  <w:rFonts w:ascii="TH SarabunIT๙" w:hAnsi="TH SarabunIT๙" w:cs="TH SarabunIT๙"/>
                  <w:color w:val="000000" w:themeColor="text1"/>
                  <w:sz w:val="32"/>
                  <w:szCs w:val="32"/>
                  <w:cs/>
                </w:rPr>
                <w:t>จังหวัด</w:t>
              </w:r>
              <w:r w:rsidRPr="002D763F">
                <w:rPr>
                  <w:rFonts w:ascii="TH SarabunIT๙" w:hAnsi="TH SarabunIT๙" w:cs="TH SarabunIT๙" w:hint="cs"/>
                  <w:color w:val="000000" w:themeColor="text1"/>
                  <w:sz w:val="32"/>
                  <w:szCs w:val="32"/>
                  <w:cs/>
                </w:rPr>
                <w:t xml:space="preserve"> ตำรวจภูธรจังหวัด ชั่งตวงวัดเขต 2 - 6 นครราชสีมา </w:t>
              </w:r>
              <w:r w:rsidR="00F7776E">
                <w:rPr>
                  <w:rFonts w:ascii="TH SarabunIT๙" w:hAnsi="TH SarabunIT๙" w:cs="TH SarabunIT๙"/>
                  <w:color w:val="000000" w:themeColor="text1"/>
                  <w:sz w:val="32"/>
                  <w:szCs w:val="32"/>
                  <w:cs/>
                </w:rPr>
                <w:br/>
              </w:r>
              <w:r w:rsidRPr="002D763F">
                <w:rPr>
                  <w:rFonts w:ascii="TH SarabunIT๙" w:hAnsi="TH SarabunIT๙" w:cs="TH SarabunIT๙" w:hint="cs"/>
                  <w:color w:val="000000" w:themeColor="text1"/>
                  <w:sz w:val="32"/>
                  <w:szCs w:val="32"/>
                  <w:cs/>
                </w:rPr>
                <w:t>อำเภอทุกอำเภอ</w:t>
              </w:r>
            </w:hyperlink>
          </w:p>
          <w:p w14:paraId="2F4CA0C8" w14:textId="65DE7BAB" w:rsidR="00957B41" w:rsidRPr="002D763F" w:rsidRDefault="00957B41" w:rsidP="002D763F">
            <w:pPr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</w:p>
        </w:tc>
      </w:tr>
      <w:tr w:rsidR="000E0E84" w:rsidRPr="001F35D6" w14:paraId="19673DD5" w14:textId="77777777" w:rsidTr="006D0E9F">
        <w:tc>
          <w:tcPr>
            <w:tcW w:w="4503" w:type="dxa"/>
          </w:tcPr>
          <w:p w14:paraId="7B640166" w14:textId="1C9483D1" w:rsidR="000E0E84" w:rsidRPr="000E0E84" w:rsidRDefault="000E0E84" w:rsidP="00586F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0E8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ประชาสัมพันธ์และสื่อสารความเสี่ยง</w:t>
            </w:r>
            <w:r w:rsidRPr="000E0E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E0E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รวบรวบข้อมูล/ข้อเท็จจริง</w:t>
            </w:r>
            <w:r w:rsidRPr="000E0E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E0E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ตรวจสอบและวิเคราะห์สื่อ ให้เป็นไปในทิศทางตามเป้าหมายของศูนย์บัญชาการเหตุการณ์จังหวัด</w:t>
            </w:r>
            <w:r w:rsidRPr="000E0E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E0E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ตอบโต้ข่าวลือ ข่าวไม่จริง</w:t>
            </w:r>
            <w:r w:rsidRPr="000E0E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E0E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ประสานงานสื่อมวลชนในพื้นที่และส่วนกลาง</w:t>
            </w:r>
            <w:r w:rsidRPr="000E0E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E0E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 ให้ข้อเสนอแนะด้านการประชาสัมพันธ์แก่</w:t>
            </w:r>
            <w:r w:rsidR="00586F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0E0E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บัญชาการเหตุการณ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 จัดการแถลงข่าวสื่อมวลชน โดยโฆษกศูนย์บัญชาการเหตุการณ์จังหวั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 เพิ่มความถี่ในการสื่อสารข้อมูล ข้อเท็จจริงแก่ประชาชน เรื่องการระบาดและมาตรการป้องกันโรคผ่านทุกช่องทาง อาทิ สื่อมวลชน สื่อโซ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ีย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 หอกระจายข่าว เป็นต้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8. </w:t>
            </w:r>
            <w:r w:rsidR="00586F71" w:rsidRPr="00BC78CD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เปิดช่องทางการสอบถามข้อมูล เช่นศูนย์ </w:t>
            </w:r>
            <w:r w:rsidR="00586F71" w:rsidRPr="00BC78CD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Hot Line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 xml:space="preserve">9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ตามข้อสั่งการ</w:t>
            </w:r>
          </w:p>
        </w:tc>
        <w:tc>
          <w:tcPr>
            <w:tcW w:w="4784" w:type="dxa"/>
          </w:tcPr>
          <w:p w14:paraId="12C9BAFE" w14:textId="70C69086" w:rsidR="000E0E84" w:rsidRDefault="00957B41" w:rsidP="00957B41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Cs w:val="32"/>
              </w:rPr>
            </w:pPr>
            <w:r w:rsidRPr="002627A5"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ABFB3BC" wp14:editId="73118777">
                      <wp:simplePos x="0" y="0"/>
                      <wp:positionH relativeFrom="column">
                        <wp:posOffset>-47715</wp:posOffset>
                      </wp:positionH>
                      <wp:positionV relativeFrom="paragraph">
                        <wp:posOffset>322409</wp:posOffset>
                      </wp:positionV>
                      <wp:extent cx="285750" cy="3786505"/>
                      <wp:effectExtent l="0" t="0" r="19050" b="23495"/>
                      <wp:wrapNone/>
                      <wp:docPr id="7" name="วงเล็บปีกกาขว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78650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4188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F635" id="วงเล็บปีกกาขวา 7" o:spid="_x0000_s1026" type="#_x0000_t88" style="position:absolute;margin-left:-3.75pt;margin-top:25.4pt;width:22.5pt;height:298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" adj="136,9545" strokecolor="black [3040]" strokeweight=".25pt"/>
                  </w:pict>
                </mc:Fallback>
              </mc:AlternateContent>
            </w:r>
            <w:r w:rsidR="000E0E84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="000E0E8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ประชาสัมพันธ์จังหวัด ฝ่ายสื่อสารความเสี่ยง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="000E0E8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ธารณสุขจังหวั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0E0E8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ฆษกศูนย์บัญชา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="000E0E8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หตุการณ์จังหวัด</w:t>
            </w:r>
          </w:p>
          <w:p w14:paraId="7BC87DD5" w14:textId="77777777" w:rsidR="00957B41" w:rsidRDefault="00957B41" w:rsidP="00957B41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Cs w:val="32"/>
              </w:rPr>
            </w:pPr>
          </w:p>
          <w:p w14:paraId="1DDB805D" w14:textId="77777777" w:rsidR="00957B41" w:rsidRDefault="00957B41" w:rsidP="00957B41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Cs w:val="32"/>
              </w:rPr>
            </w:pPr>
          </w:p>
          <w:p w14:paraId="67A5294F" w14:textId="77777777" w:rsidR="00957B41" w:rsidRDefault="00957B41" w:rsidP="00957B41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Cs w:val="32"/>
              </w:rPr>
            </w:pPr>
          </w:p>
          <w:p w14:paraId="0986C31F" w14:textId="77777777" w:rsidR="00957B41" w:rsidRDefault="00957B41" w:rsidP="00957B41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Cs w:val="32"/>
              </w:rPr>
            </w:pPr>
          </w:p>
          <w:p w14:paraId="77D96803" w14:textId="77777777" w:rsidR="00957B41" w:rsidRDefault="00957B41" w:rsidP="00957B41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Cs w:val="32"/>
              </w:rPr>
            </w:pPr>
          </w:p>
          <w:p w14:paraId="20A46823" w14:textId="77777777" w:rsidR="00957B41" w:rsidRDefault="00957B41" w:rsidP="00957B41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Cs w:val="32"/>
              </w:rPr>
            </w:pPr>
          </w:p>
          <w:p w14:paraId="371D3C0C" w14:textId="77777777" w:rsidR="00957B41" w:rsidRDefault="00957B41" w:rsidP="00957B41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Cs w:val="32"/>
              </w:rPr>
            </w:pPr>
          </w:p>
          <w:p w14:paraId="469691E1" w14:textId="2FB27A5A" w:rsidR="00957B41" w:rsidRDefault="00957B41" w:rsidP="00957B41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</w:p>
        </w:tc>
      </w:tr>
    </w:tbl>
    <w:p w14:paraId="07A8A53A" w14:textId="0C41CC96" w:rsidR="00A80272" w:rsidRDefault="001342CE" w:rsidP="00706B22">
      <w:pPr>
        <w:pStyle w:val="Default"/>
        <w:tabs>
          <w:tab w:val="left" w:pos="1276"/>
        </w:tabs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 wp14:anchorId="3E2E75A0" wp14:editId="586627BF">
                <wp:simplePos x="0" y="0"/>
                <wp:positionH relativeFrom="column">
                  <wp:posOffset>2244090</wp:posOffset>
                </wp:positionH>
                <wp:positionV relativeFrom="paragraph">
                  <wp:posOffset>-8070215</wp:posOffset>
                </wp:positionV>
                <wp:extent cx="1256030" cy="325755"/>
                <wp:effectExtent l="5715" t="11430" r="5080" b="57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2A74" w14:textId="77777777" w:rsidR="00F87B4A" w:rsidRPr="00C7621B" w:rsidRDefault="00F87B4A" w:rsidP="001342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-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E75A0" id="Text Box 26" o:spid="_x0000_s1027" type="#_x0000_t202" style="position:absolute;margin-left:176.7pt;margin-top:-635.45pt;width:98.9pt;height:25.65pt;z-index:-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" strokecolor="white">
                <v:textbox style="mso-fit-shape-to-text:t">
                  <w:txbxContent>
                    <w:p w14:paraId="09542A74" w14:textId="77777777" w:rsidR="00F87B4A" w:rsidRPr="00C7621B" w:rsidRDefault="00F87B4A" w:rsidP="001342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-5-</w:t>
                      </w:r>
                    </w:p>
                  </w:txbxContent>
                </v:textbox>
              </v:shape>
            </w:pict>
          </mc:Fallback>
        </mc:AlternateContent>
      </w:r>
      <w:r w:rsidR="00DF269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</w:t>
      </w:r>
      <w:r w:rsidRPr="0030680E">
        <w:rPr>
          <w:rFonts w:ascii="TH SarabunIT๙" w:hAnsi="TH SarabunIT๙" w:cs="TH SarabunIT๙" w:hint="cs"/>
          <w:b/>
          <w:bCs/>
          <w:color w:val="auto"/>
          <w:spacing w:val="-6"/>
          <w:sz w:val="32"/>
          <w:szCs w:val="32"/>
          <w:cs/>
        </w:rPr>
        <w:t xml:space="preserve">สถานการณ์ที่ </w:t>
      </w:r>
      <w:r w:rsidRPr="0030680E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</w:rPr>
        <w:t xml:space="preserve">4 </w:t>
      </w:r>
      <w:r w:rsidR="00B5266C" w:rsidRPr="003068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รณีพบผู้ป่วยยืนยันติดเชื้อโรคปอดอักเสบจาก</w:t>
      </w:r>
      <w:r w:rsidR="00B5266C" w:rsidRPr="003068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ชื้อไวรัสโค</w:t>
      </w:r>
      <w:proofErr w:type="spellStart"/>
      <w:r w:rsidR="00B5266C" w:rsidRPr="003068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ร</w:t>
      </w:r>
      <w:proofErr w:type="spellEnd"/>
      <w:r w:rsidR="00B5266C" w:rsidRPr="003068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นา </w:t>
      </w:r>
      <w:r w:rsidR="00B5266C" w:rsidRPr="0030680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019 หรือโรคโควิด 19</w:t>
      </w:r>
      <w:r w:rsidR="0067031E" w:rsidRPr="003068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DF269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5266C" w:rsidRPr="001F35D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ป็นการติด</w:t>
      </w:r>
      <w:r w:rsidR="00B5266C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หลายพื้นที่ในจังหวัด</w:t>
      </w:r>
      <w:r w:rsidR="00B5266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</w:p>
    <w:p w14:paraId="6BD759BD" w14:textId="77777777" w:rsidR="00A80272" w:rsidRDefault="00A80272" w:rsidP="00586F71">
      <w:pPr>
        <w:pStyle w:val="Default"/>
        <w:tabs>
          <w:tab w:val="left" w:pos="1276"/>
        </w:tabs>
        <w:ind w:firstLine="113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  <w:t xml:space="preserve">เป้าหมาย </w:t>
      </w:r>
    </w:p>
    <w:p w14:paraId="3F9AA64A" w14:textId="53524FE3" w:rsidR="001342CE" w:rsidRPr="002627A5" w:rsidRDefault="00A80272" w:rsidP="00586F71">
      <w:pPr>
        <w:pStyle w:val="Default"/>
        <w:tabs>
          <w:tab w:val="left" w:pos="0"/>
        </w:tabs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627A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2627A5">
        <w:rPr>
          <w:rFonts w:ascii="TH SarabunIT๙" w:hAnsi="TH SarabunIT๙" w:cs="TH SarabunIT๙" w:hint="cs"/>
          <w:sz w:val="32"/>
          <w:szCs w:val="32"/>
          <w:cs/>
        </w:rPr>
        <w:t>ลดการแพร่ระบาดทุกพื้นที่อย่างเข้มงวด ให้การบำบัดรักษาไม่ให้มีผู้เสียชีวิต และป้องกัน</w:t>
      </w:r>
      <w:r w:rsidR="002627A5">
        <w:rPr>
          <w:rFonts w:ascii="TH SarabunIT๙" w:hAnsi="TH SarabunIT๙" w:cs="TH SarabunIT๙"/>
          <w:sz w:val="32"/>
          <w:szCs w:val="32"/>
          <w:cs/>
        </w:rPr>
        <w:br/>
      </w:r>
      <w:r w:rsidRPr="002627A5">
        <w:rPr>
          <w:rFonts w:ascii="TH SarabunIT๙" w:hAnsi="TH SarabunIT๙" w:cs="TH SarabunIT๙" w:hint="cs"/>
          <w:sz w:val="32"/>
          <w:szCs w:val="32"/>
          <w:cs/>
        </w:rPr>
        <w:t>การติดเชื้อในสถานพยาบาล</w:t>
      </w:r>
      <w:r w:rsidR="00B5266C" w:rsidRPr="002627A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2627A5">
        <w:rPr>
          <w:rFonts w:ascii="TH SarabunIT๙" w:hAnsi="TH SarabunIT๙" w:cs="TH SarabunIT๙" w:hint="cs"/>
          <w:color w:val="auto"/>
          <w:sz w:val="32"/>
          <w:szCs w:val="32"/>
          <w:cs/>
        </w:rPr>
        <w:t>ลดผลกระทบทางด้านสุขภาพ เศรษฐกิจ สังคม และความมั่นคงในชีวิตและทรัพย์สิน</w:t>
      </w:r>
    </w:p>
    <w:p w14:paraId="64A83ADA" w14:textId="75BFD24F" w:rsidR="00A80272" w:rsidRPr="00F7035D" w:rsidRDefault="00A80272" w:rsidP="00586F71">
      <w:pPr>
        <w:pStyle w:val="Default"/>
        <w:tabs>
          <w:tab w:val="left" w:pos="0"/>
        </w:tabs>
        <w:ind w:firstLine="1134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  <w:t>มาตรการ</w:t>
      </w:r>
      <w:r w:rsidR="00957B4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ดยรวม</w:t>
      </w:r>
    </w:p>
    <w:p w14:paraId="24E6BA2D" w14:textId="6EF2ED2C" w:rsidR="00A80272" w:rsidRDefault="001342CE" w:rsidP="00586F71">
      <w:pPr>
        <w:pStyle w:val="Default"/>
        <w:numPr>
          <w:ilvl w:val="0"/>
          <w:numId w:val="55"/>
        </w:numPr>
        <w:tabs>
          <w:tab w:val="left" w:pos="1276"/>
          <w:tab w:val="left" w:pos="1843"/>
        </w:tabs>
        <w:ind w:left="0" w:firstLine="147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7035D">
        <w:rPr>
          <w:rFonts w:ascii="TH SarabunIT๙" w:hAnsi="TH SarabunIT๙" w:cs="TH SarabunIT๙" w:hint="cs"/>
          <w:color w:val="auto"/>
          <w:sz w:val="32"/>
          <w:szCs w:val="32"/>
          <w:cs/>
        </w:rPr>
        <w:t>ผู้ว่าราชการจังหวัด</w:t>
      </w:r>
      <w:r w:rsidR="00A8027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ชัยภูมิ </w:t>
      </w:r>
      <w:r w:rsidRPr="00F7035D">
        <w:rPr>
          <w:rFonts w:ascii="TH SarabunIT๙" w:hAnsi="TH SarabunIT๙" w:cs="TH SarabunIT๙" w:hint="cs"/>
          <w:color w:val="auto"/>
          <w:sz w:val="32"/>
          <w:szCs w:val="32"/>
          <w:cs/>
        </w:rPr>
        <w:t>ประกาศเขต</w:t>
      </w:r>
      <w:r w:rsidR="00F7776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Pr="00F7035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ห้ความช่วยเหลือผู้ประสบภัยพิบัติกรณีฉุกเฉินตามระเบียบกระทรวงการคลังว่าด้วยเงินทดรองราชการเพื่อช่วยเหลือผู้ประสบภัยพิบัติฉุกเฉิน พ.ศ. </w:t>
      </w:r>
      <w:r w:rsidRPr="00F7035D"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F7035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8027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F7776E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F7035D">
        <w:rPr>
          <w:rFonts w:ascii="TH SarabunIT๙" w:hAnsi="TH SarabunIT๙" w:cs="TH SarabunIT๙" w:hint="cs"/>
          <w:color w:val="auto"/>
          <w:sz w:val="32"/>
          <w:szCs w:val="32"/>
          <w:cs/>
        </w:rPr>
        <w:t>โดยมีข้อเสนอแนะจาก</w:t>
      </w:r>
      <w:r w:rsidR="00A80272">
        <w:rPr>
          <w:rFonts w:ascii="TH SarabunIT๙" w:hAnsi="TH SarabunIT๙" w:cs="TH SarabunIT๙" w:hint="cs"/>
          <w:color w:val="auto"/>
          <w:sz w:val="32"/>
          <w:szCs w:val="32"/>
          <w:cs/>
        </w:rPr>
        <w:t>คณะกรรมการโรคติดต่อจังหวัด</w:t>
      </w:r>
      <w:r w:rsidR="00A8027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80272">
        <w:rPr>
          <w:rFonts w:ascii="TH SarabunIT๙" w:hAnsi="TH SarabunIT๙" w:cs="TH SarabunIT๙" w:hint="cs"/>
          <w:color w:val="auto"/>
          <w:sz w:val="32"/>
          <w:szCs w:val="32"/>
          <w:cs/>
        </w:rPr>
        <w:t>ตามเกณฑ์ที่กำหนด</w:t>
      </w:r>
    </w:p>
    <w:p w14:paraId="4281294A" w14:textId="77777777" w:rsidR="001342CE" w:rsidRDefault="001342CE" w:rsidP="0044304D">
      <w:pPr>
        <w:pStyle w:val="Default"/>
        <w:numPr>
          <w:ilvl w:val="0"/>
          <w:numId w:val="55"/>
        </w:numPr>
        <w:tabs>
          <w:tab w:val="left" w:pos="1276"/>
          <w:tab w:val="left" w:pos="1843"/>
        </w:tabs>
        <w:ind w:left="0" w:firstLine="147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7035D">
        <w:rPr>
          <w:rFonts w:ascii="TH SarabunIT๙" w:hAnsi="TH SarabunIT๙" w:cs="TH SarabunIT๙" w:hint="cs"/>
          <w:color w:val="auto"/>
          <w:sz w:val="32"/>
          <w:szCs w:val="32"/>
          <w:cs/>
        </w:rPr>
        <w:t>พิจารณาเปิดโรงพยาบาลสนาม</w:t>
      </w:r>
      <w:r w:rsidR="00A80272">
        <w:rPr>
          <w:rFonts w:ascii="TH SarabunIT๙" w:hAnsi="TH SarabunIT๙" w:cs="TH SarabunIT๙" w:hint="cs"/>
          <w:color w:val="auto"/>
          <w:sz w:val="32"/>
          <w:szCs w:val="32"/>
          <w:cs/>
        </w:rPr>
        <w:t>ในระดับ</w:t>
      </w:r>
      <w:r w:rsidRPr="00F7035D">
        <w:rPr>
          <w:rFonts w:ascii="TH SarabunIT๙" w:hAnsi="TH SarabunIT๙" w:cs="TH SarabunIT๙" w:hint="cs"/>
          <w:color w:val="auto"/>
          <w:sz w:val="32"/>
          <w:szCs w:val="32"/>
          <w:cs/>
        </w:rPr>
        <w:t>พื้นที่</w:t>
      </w:r>
      <w:r w:rsidR="00A8027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ำเภอ </w:t>
      </w:r>
      <w:r w:rsidRPr="00F7035D">
        <w:rPr>
          <w:rFonts w:ascii="TH SarabunIT๙" w:hAnsi="TH SarabunIT๙" w:cs="TH SarabunIT๙" w:hint="cs"/>
          <w:color w:val="auto"/>
          <w:sz w:val="32"/>
          <w:szCs w:val="32"/>
          <w:cs/>
        </w:rPr>
        <w:t>ตามที่ ที่ทำการปกครองจังหวัด สาธารณสุขจังหวัด พิจารณาเสนอ โดยให้ผู้ป่วยและผู้สัมผัสโรคมาอยู่ที่เดียวกัน เพื่อป้องกันการแพร่ระบาดในวงกว้าง และให้ทีมแพทย์หมุนเวียนให้การดูแล</w:t>
      </w:r>
    </w:p>
    <w:p w14:paraId="7019C6A9" w14:textId="27AF3237" w:rsidR="00163CD4" w:rsidRDefault="0044304D" w:rsidP="0044304D">
      <w:pPr>
        <w:pStyle w:val="Default"/>
        <w:numPr>
          <w:ilvl w:val="0"/>
          <w:numId w:val="55"/>
        </w:numPr>
        <w:tabs>
          <w:tab w:val="left" w:pos="1276"/>
          <w:tab w:val="left" w:pos="1701"/>
        </w:tabs>
        <w:spacing w:line="235" w:lineRule="auto"/>
        <w:ind w:left="0" w:firstLine="147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A80272" w:rsidRPr="00163CD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ห้ามบุคคลออกนอกเคหสถาน </w:t>
      </w:r>
      <w:r w:rsidR="00A17A70" w:rsidRPr="00163CD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80272" w:rsidRPr="00163CD4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ห้ามบุคคลภายนอกจังหวัดเข้าใ</w:t>
      </w:r>
      <w:r w:rsidR="00A17A70" w:rsidRPr="00163CD4">
        <w:rPr>
          <w:rFonts w:ascii="TH SarabunIT๙" w:hAnsi="TH SarabunIT๙" w:cs="TH SarabunIT๙" w:hint="cs"/>
          <w:color w:val="auto"/>
          <w:sz w:val="32"/>
          <w:szCs w:val="32"/>
          <w:cs/>
        </w:rPr>
        <w:t>น</w:t>
      </w:r>
      <w:r w:rsidR="00A80272" w:rsidRPr="00163CD4">
        <w:rPr>
          <w:rFonts w:ascii="TH SarabunIT๙" w:hAnsi="TH SarabunIT๙" w:cs="TH SarabunIT๙" w:hint="cs"/>
          <w:color w:val="auto"/>
          <w:sz w:val="32"/>
          <w:szCs w:val="32"/>
          <w:cs/>
        </w:rPr>
        <w:t>พื้นที่</w:t>
      </w:r>
      <w:r w:rsidR="00A17A70" w:rsidRPr="00163CD4">
        <w:rPr>
          <w:rFonts w:ascii="TH SarabunIT๙" w:hAnsi="TH SarabunIT๙" w:cs="TH SarabunIT๙" w:hint="cs"/>
          <w:color w:val="auto"/>
          <w:sz w:val="32"/>
          <w:szCs w:val="32"/>
          <w:cs/>
        </w:rPr>
        <w:t>จังหวัดตามประกาศศูนย์บัญชาการเหตุการณ์จังหวัดชัยภูมิ</w:t>
      </w:r>
    </w:p>
    <w:p w14:paraId="27E725E0" w14:textId="3CEFC3F8" w:rsidR="00163CD4" w:rsidRDefault="001342CE" w:rsidP="0044304D">
      <w:pPr>
        <w:pStyle w:val="Default"/>
        <w:numPr>
          <w:ilvl w:val="0"/>
          <w:numId w:val="55"/>
        </w:numPr>
        <w:tabs>
          <w:tab w:val="left" w:pos="1276"/>
          <w:tab w:val="left" w:pos="1843"/>
        </w:tabs>
        <w:spacing w:line="235" w:lineRule="auto"/>
        <w:ind w:left="0" w:firstLine="147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63CD4">
        <w:rPr>
          <w:rFonts w:ascii="TH SarabunIT๙" w:hAnsi="TH SarabunIT๙" w:cs="TH SarabunIT๙" w:hint="cs"/>
          <w:color w:val="auto"/>
          <w:sz w:val="32"/>
          <w:szCs w:val="32"/>
          <w:cs/>
        </w:rPr>
        <w:t>จัดให้มี</w:t>
      </w:r>
      <w:r w:rsidR="00A80272" w:rsidRPr="00163CD4">
        <w:rPr>
          <w:rFonts w:ascii="TH SarabunIT๙" w:hAnsi="TH SarabunIT๙" w:cs="TH SarabunIT๙" w:hint="cs"/>
          <w:color w:val="auto"/>
          <w:sz w:val="32"/>
          <w:szCs w:val="32"/>
          <w:cs/>
        </w:rPr>
        <w:t>บุคลากรทางการแพทย์ และ</w:t>
      </w:r>
      <w:r w:rsidRPr="00163CD4">
        <w:rPr>
          <w:rFonts w:ascii="TH SarabunIT๙" w:hAnsi="TH SarabunIT๙" w:cs="TH SarabunIT๙" w:hint="cs"/>
          <w:color w:val="auto"/>
          <w:sz w:val="32"/>
          <w:szCs w:val="32"/>
          <w:cs/>
        </w:rPr>
        <w:t>อุปกรณ์ทางการแพทย์ที่เพียงพอ โดยเฉพาะอย่างยิ่ง</w:t>
      </w:r>
      <w:r w:rsidRPr="0030680E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อุปกรณ์ป้องกันร่างกาย ส่วนบุคคลสำหรับบุคลากรทางการแพทย์ เจ้าหน้าที่ห้องปฏิบัติการ เจ้าหน้าที่ทำความสะอาด</w:t>
      </w:r>
      <w:r w:rsidR="00163C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9A4CC2D" w14:textId="77777777" w:rsidR="001342CE" w:rsidRDefault="00163CD4" w:rsidP="0044304D">
      <w:pPr>
        <w:pStyle w:val="Default"/>
        <w:numPr>
          <w:ilvl w:val="0"/>
          <w:numId w:val="55"/>
        </w:numPr>
        <w:tabs>
          <w:tab w:val="left" w:pos="1276"/>
        </w:tabs>
        <w:spacing w:line="235" w:lineRule="auto"/>
        <w:ind w:left="1843" w:hanging="36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ะดมความช่วยเหลือการดูแลสุขภาพจิต</w:t>
      </w:r>
      <w:r w:rsidR="001342CE" w:rsidRPr="00163CD4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กับผู้ที่ได้รับผลกระทบ</w:t>
      </w:r>
    </w:p>
    <w:p w14:paraId="7239D753" w14:textId="77777777" w:rsidR="00163CD4" w:rsidRPr="002A0462" w:rsidRDefault="00163CD4" w:rsidP="0044304D">
      <w:pPr>
        <w:pStyle w:val="Default"/>
        <w:numPr>
          <w:ilvl w:val="0"/>
          <w:numId w:val="55"/>
        </w:numPr>
        <w:ind w:left="1843" w:hanging="364"/>
        <w:rPr>
          <w:rFonts w:ascii="TH SarabunIT๙" w:hAnsi="TH SarabunIT๙" w:cs="TH SarabunIT๙"/>
          <w:spacing w:val="-6"/>
          <w:sz w:val="32"/>
          <w:szCs w:val="32"/>
        </w:rPr>
      </w:pPr>
      <w:r w:rsidRPr="002A046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จัดระบบสนับสนุนอุปโภค บริโภคที่จำเป็นต่อการดำรงชีพ ให้กับประชาชนในพื้นที่ระบาด</w:t>
      </w:r>
    </w:p>
    <w:p w14:paraId="30068A75" w14:textId="559BF6F8" w:rsidR="00163CD4" w:rsidRDefault="00163CD4" w:rsidP="0044304D">
      <w:pPr>
        <w:pStyle w:val="Default"/>
        <w:numPr>
          <w:ilvl w:val="0"/>
          <w:numId w:val="55"/>
        </w:numPr>
        <w:tabs>
          <w:tab w:val="left" w:pos="1843"/>
        </w:tabs>
        <w:ind w:left="0" w:firstLine="1479"/>
        <w:rPr>
          <w:rFonts w:ascii="TH SarabunIT๙" w:hAnsi="TH SarabunIT๙" w:cs="TH SarabunIT๙"/>
          <w:sz w:val="32"/>
          <w:szCs w:val="32"/>
        </w:rPr>
      </w:pPr>
      <w:r w:rsidRPr="0098096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จัดบริการสาธารณูปโภคที่จำเป็นพื้นฐานให้กับประชาชน </w:t>
      </w:r>
      <w:r w:rsidRPr="00A15C80">
        <w:rPr>
          <w:rFonts w:ascii="TH SarabunIT๙" w:eastAsia="Times New Roman" w:hAnsi="TH SarabunIT๙" w:cs="TH SarabunIT๙" w:hint="cs"/>
          <w:sz w:val="32"/>
          <w:szCs w:val="32"/>
          <w:cs/>
        </w:rPr>
        <w:t>และสนับสนุนกิจกรรมทางเศรษฐกิจที่ไม่ส่งผลต่อการแพร่ระบา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สามารถดำเนินการได้ตามปกติ</w:t>
      </w:r>
    </w:p>
    <w:p w14:paraId="5B5E623B" w14:textId="627DA9DA" w:rsidR="00BB4FBF" w:rsidRPr="00BB4FBF" w:rsidRDefault="00BB4FBF" w:rsidP="000866AA">
      <w:pPr>
        <w:pStyle w:val="a3"/>
        <w:numPr>
          <w:ilvl w:val="0"/>
          <w:numId w:val="55"/>
        </w:numPr>
        <w:tabs>
          <w:tab w:val="left" w:pos="0"/>
          <w:tab w:val="left" w:pos="267"/>
          <w:tab w:val="left" w:pos="1843"/>
        </w:tabs>
        <w:ind w:left="0" w:firstLine="1479"/>
        <w:rPr>
          <w:rFonts w:ascii="TH SarabunIT๙" w:hAnsi="TH SarabunIT๙" w:cs="TH SarabunIT๙"/>
          <w:szCs w:val="32"/>
        </w:rPr>
      </w:pPr>
      <w:r w:rsidRPr="00BB4FBF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การประชาสัมพันธ์และสื่อสารความเสี่ยง </w:t>
      </w:r>
    </w:p>
    <w:p w14:paraId="05FA755C" w14:textId="77777777" w:rsidR="002A0462" w:rsidRPr="002A0462" w:rsidRDefault="002A0462" w:rsidP="0044304D">
      <w:pPr>
        <w:pStyle w:val="ab"/>
        <w:numPr>
          <w:ilvl w:val="0"/>
          <w:numId w:val="55"/>
        </w:numPr>
        <w:tabs>
          <w:tab w:val="left" w:pos="284"/>
          <w:tab w:val="left" w:pos="851"/>
          <w:tab w:val="left" w:pos="1134"/>
          <w:tab w:val="left" w:pos="1276"/>
        </w:tabs>
        <w:ind w:left="1843" w:hanging="364"/>
        <w:rPr>
          <w:rFonts w:ascii="TH SarabunIT๙" w:hAnsi="TH SarabunIT๙" w:cs="TH SarabunIT๙"/>
          <w:sz w:val="32"/>
          <w:szCs w:val="32"/>
        </w:rPr>
      </w:pPr>
      <w:r w:rsidRPr="002A0462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นี้มีผลบังคับใช้และเริ่มปฏิบัติตั้งแต่บัดนี้เป็นต้นไป</w:t>
      </w:r>
    </w:p>
    <w:p w14:paraId="74750F81" w14:textId="2E9E2962" w:rsidR="00163CD4" w:rsidRDefault="0044304D" w:rsidP="00EA1E13">
      <w:pPr>
        <w:pStyle w:val="ab"/>
        <w:numPr>
          <w:ilvl w:val="0"/>
          <w:numId w:val="55"/>
        </w:numPr>
        <w:tabs>
          <w:tab w:val="left" w:pos="284"/>
          <w:tab w:val="left" w:pos="851"/>
          <w:tab w:val="left" w:pos="1134"/>
          <w:tab w:val="left" w:pos="1276"/>
          <w:tab w:val="left" w:pos="1701"/>
          <w:tab w:val="left" w:pos="1843"/>
        </w:tabs>
        <w:ind w:left="-142" w:firstLine="16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A0462" w:rsidRPr="002A04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่อเกิดภัยให้ศูนย์บัญชาการเหตุการณ์จังหวัดชัยภูมิ ศูนย์บัญชาการเหตุการณ์อำเภอ และศูนย์ปฏิบัติการฉุกเฉินท้องถิ่นใช้งบประมาณปกติหรือปฏิบัติตามระเบียบกระทรวงการคลังว่าด้วยเงินทดรองราชการเพื่อช่วยเหลือผู้ประสบภัยพิบัติกรณีฉุกเฉิน พ.ศ. </w:t>
      </w:r>
      <w:r w:rsidR="002A0462" w:rsidRPr="002A0462">
        <w:rPr>
          <w:rFonts w:ascii="TH SarabunIT๙" w:hAnsi="TH SarabunIT๙" w:cs="TH SarabunIT๙"/>
          <w:color w:val="000000"/>
          <w:sz w:val="32"/>
          <w:szCs w:val="32"/>
        </w:rPr>
        <w:t>2562</w:t>
      </w:r>
    </w:p>
    <w:p w14:paraId="4C5FE8D7" w14:textId="565E6CC6" w:rsidR="001342CE" w:rsidRPr="00590753" w:rsidRDefault="001342CE" w:rsidP="00625D36">
      <w:pPr>
        <w:pStyle w:val="Default"/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9075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มาตรการการดำเนินงานโดยหน่วยงานต่าง</w:t>
      </w:r>
      <w:r w:rsidR="002F262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59075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ๆ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493707" w:rsidRPr="00590753" w14:paraId="4CB5EF5F" w14:textId="77777777" w:rsidTr="00B775E2">
        <w:tc>
          <w:tcPr>
            <w:tcW w:w="5211" w:type="dxa"/>
          </w:tcPr>
          <w:p w14:paraId="09AB3F14" w14:textId="77777777" w:rsidR="00493707" w:rsidRPr="001F35D6" w:rsidRDefault="00493707" w:rsidP="009E1DA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ภารกิจตามมาตรการ</w:t>
            </w:r>
          </w:p>
        </w:tc>
        <w:tc>
          <w:tcPr>
            <w:tcW w:w="4076" w:type="dxa"/>
          </w:tcPr>
          <w:p w14:paraId="099FA628" w14:textId="11C9B625" w:rsidR="00493707" w:rsidRPr="001F35D6" w:rsidRDefault="00493707" w:rsidP="009E1DA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F35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ที่</w:t>
            </w:r>
            <w:r w:rsidR="0030680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</w:tr>
      <w:tr w:rsidR="00590753" w:rsidRPr="00590753" w14:paraId="1151DB5D" w14:textId="77777777" w:rsidTr="00B775E2">
        <w:trPr>
          <w:trHeight w:val="3364"/>
        </w:trPr>
        <w:tc>
          <w:tcPr>
            <w:tcW w:w="5211" w:type="dxa"/>
          </w:tcPr>
          <w:p w14:paraId="32CFD385" w14:textId="02F55469" w:rsidR="00756407" w:rsidRPr="00AD7B4C" w:rsidRDefault="003B2DBF" w:rsidP="00DF2691">
            <w:pPr>
              <w:tabs>
                <w:tab w:val="left" w:pos="0"/>
                <w:tab w:val="left" w:pos="267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7B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เฝ้าระวังป้องกันโรค</w:t>
            </w:r>
            <w:r w:rsidR="00AD7B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20860" w:rsidRPr="00AD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756407" w:rsidRPr="00AD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ขต</w:t>
            </w:r>
            <w:r w:rsidR="00C14BA8" w:rsidRPr="00AD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756407" w:rsidRPr="00AD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ช่วยเหลือผู้ประสบภัยพิบัติ</w:t>
            </w:r>
            <w:r w:rsidR="00C14BA8" w:rsidRPr="00AD7B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</w:t>
            </w:r>
            <w:r w:rsidR="00DF2691" w:rsidRPr="00AD7B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DF2691" w:rsidRPr="00AD7B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C14BA8" w:rsidRPr="00AD7B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ะทรวงสาธารณสุขประกาศเป็นโรคติดต่ออันตราย</w:t>
            </w:r>
            <w:r w:rsidR="00DF2691" w:rsidRPr="00AD7B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DF2691" w:rsidRPr="00AD7B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C14BA8" w:rsidRPr="00AD7B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ดำเนินการสอบสวนโรค และควบคุมโรคทันทีภายใน </w:t>
            </w:r>
            <w:r w:rsidR="00C14BA8" w:rsidRPr="00AD7B4C"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  <w:r w:rsidR="00C14BA8" w:rsidRPr="00AD7B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ชั่วโมง ตามแนวทางการดูแลผู้ป่วยและการติดตามผู้สัมผัส</w:t>
            </w:r>
            <w:r w:rsidR="00DF2691" w:rsidRPr="00AD7B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DF2691" w:rsidRPr="00AD7B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C14BA8" w:rsidRPr="00AD7B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ตรียมความพร้อมด้านการแพทย์ สถานพยาบาล </w:t>
            </w:r>
            <w:r w:rsidR="00262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C14BA8" w:rsidRPr="00AD7B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นวทางการรักษา ยาเวชภัณฑ์ และอุปกรณ์ป้องกันร่างกายส่วนบุคคล ห้องปฏิบัติการ</w:t>
            </w:r>
          </w:p>
        </w:tc>
        <w:tc>
          <w:tcPr>
            <w:tcW w:w="4076" w:type="dxa"/>
          </w:tcPr>
          <w:p w14:paraId="10EA8DE2" w14:textId="627374CA" w:rsidR="002627A5" w:rsidRPr="00DF2691" w:rsidRDefault="00AD7B4C" w:rsidP="00756407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3068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้องกันและบรรเทาสาธารณภัยจังหวัด</w:t>
            </w:r>
            <w:r w:rsidR="00262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2627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สาธารณสุขจังหวัด</w:t>
            </w:r>
            <w:r w:rsidR="00957B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957B4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สาธารณสุขจังหวัด</w:t>
            </w:r>
            <w:r w:rsidR="00957B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957B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957B4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สาธารณสุขจังหวัด</w:t>
            </w:r>
          </w:p>
        </w:tc>
      </w:tr>
      <w:tr w:rsidR="00590753" w:rsidRPr="00590753" w14:paraId="08896DA8" w14:textId="77777777" w:rsidTr="00B775E2">
        <w:tc>
          <w:tcPr>
            <w:tcW w:w="5211" w:type="dxa"/>
          </w:tcPr>
          <w:p w14:paraId="5DCBFDE9" w14:textId="4C86A0BB" w:rsidR="00C14BA8" w:rsidRPr="00590753" w:rsidRDefault="00C14BA8" w:rsidP="00625D36">
            <w:pPr>
              <w:tabs>
                <w:tab w:val="left" w:pos="0"/>
                <w:tab w:val="left" w:pos="267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907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รักษาพยาบาล</w:t>
            </w:r>
            <w:r w:rsidR="00625D3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2D6336" w:rsidRPr="00590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 w:rsidR="00DF26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0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ูแลรักษา ตรวจวินิจฉัยโรคอย่างรวดเร็ว แยกผู้ป่วย</w:t>
            </w:r>
            <w:r w:rsidR="000E0E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590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ห้องแยกโรค</w:t>
            </w:r>
            <w:r w:rsidR="00823BD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D6336" w:rsidRPr="00590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DF26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0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รงพยาบาลสนามในระดับพื้นที่</w:t>
            </w:r>
          </w:p>
          <w:p w14:paraId="75D8B02E" w14:textId="77777777" w:rsidR="00756407" w:rsidRPr="00590753" w:rsidRDefault="00756407" w:rsidP="003B2DBF">
            <w:pPr>
              <w:tabs>
                <w:tab w:val="left" w:pos="0"/>
                <w:tab w:val="left" w:pos="267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76" w:type="dxa"/>
          </w:tcPr>
          <w:p w14:paraId="319DA9D7" w14:textId="0254445A" w:rsidR="00756407" w:rsidRPr="00046F63" w:rsidRDefault="00957B41" w:rsidP="00F7776E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Cs w:val="32"/>
                <w:cs/>
              </w:rPr>
              <w:br/>
            </w:r>
            <w:r w:rsidR="00EA1E13">
              <w:rPr>
                <w:rFonts w:ascii="TH SarabunIT๙" w:eastAsia="Times New Roman" w:hAnsi="TH SarabunIT๙" w:cs="TH SarabunIT๙" w:hint="cs"/>
                <w:szCs w:val="32"/>
                <w:cs/>
              </w:rPr>
              <w:t xml:space="preserve">- </w:t>
            </w:r>
            <w:r w:rsidR="00DF0B36">
              <w:rPr>
                <w:rFonts w:ascii="TH SarabunIT๙" w:eastAsia="Times New Roman" w:hAnsi="TH SarabunIT๙" w:cs="TH SarabunIT๙" w:hint="cs"/>
                <w:szCs w:val="32"/>
                <w:cs/>
              </w:rPr>
              <w:t>สาธารณสุขจังหวัด</w:t>
            </w:r>
            <w:r w:rsidR="00DF0B36">
              <w:rPr>
                <w:rFonts w:ascii="TH SarabunIT๙" w:eastAsia="Times New Roman" w:hAnsi="TH SarabunIT๙" w:cs="TH SarabunIT๙"/>
                <w:szCs w:val="32"/>
                <w:cs/>
              </w:rPr>
              <w:br/>
            </w:r>
            <w:r w:rsidR="00DF0B36">
              <w:rPr>
                <w:rFonts w:ascii="TH SarabunIT๙" w:eastAsia="Times New Roman" w:hAnsi="TH SarabunIT๙" w:cs="TH SarabunIT๙"/>
                <w:szCs w:val="32"/>
                <w:cs/>
              </w:rPr>
              <w:br/>
            </w:r>
            <w:r w:rsidR="00DF0B36">
              <w:rPr>
                <w:rFonts w:ascii="TH SarabunIT๙" w:eastAsia="Times New Roman" w:hAnsi="TH SarabunIT๙" w:cs="TH SarabunIT๙" w:hint="cs"/>
                <w:szCs w:val="32"/>
                <w:cs/>
              </w:rPr>
              <w:t xml:space="preserve">- </w:t>
            </w:r>
            <w:r w:rsidR="002D6336" w:rsidRPr="00EA1E13">
              <w:rPr>
                <w:rFonts w:ascii="TH SarabunIT๙" w:eastAsia="Times New Roman" w:hAnsi="TH SarabunIT๙" w:cs="TH SarabunIT๙" w:hint="cs"/>
                <w:szCs w:val="32"/>
                <w:cs/>
              </w:rPr>
              <w:t>โดยความรับผิดชอบของศูนย์บัญชาการเหตุการณ์ ทหาร ปกครอง</w:t>
            </w:r>
            <w:r w:rsidR="0030680E" w:rsidRPr="00EA1E13">
              <w:rPr>
                <w:rFonts w:ascii="TH SarabunIT๙" w:eastAsia="Times New Roman" w:hAnsi="TH SarabunIT๙" w:cs="TH SarabunIT๙" w:hint="cs"/>
                <w:szCs w:val="32"/>
                <w:cs/>
              </w:rPr>
              <w:t>จังหวัด</w:t>
            </w:r>
            <w:r w:rsidR="00DF1001">
              <w:rPr>
                <w:rFonts w:ascii="TH SarabunIT๙" w:eastAsia="Times New Roman" w:hAnsi="TH SarabunIT๙" w:cs="TH SarabunIT๙" w:hint="cs"/>
                <w:szCs w:val="32"/>
                <w:cs/>
              </w:rPr>
              <w:t xml:space="preserve"> </w:t>
            </w:r>
            <w:r w:rsidR="0030680E" w:rsidRPr="00EA1E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</w:t>
            </w:r>
            <w:r w:rsidR="0030680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วนจังหวัด องค์กรปกครองส่วนท้องถิ่นแห่งพื้นที่ และป้องกันและบรรเทาสาธารณภัยจังหวัด</w:t>
            </w:r>
            <w:r w:rsidR="00F7776E">
              <w:rPr>
                <w:rFonts w:ascii="TH SarabunIT๙" w:eastAsia="Times New Roman" w:hAnsi="TH SarabunIT๙" w:cs="TH SarabunIT๙" w:hint="cs"/>
                <w:szCs w:val="32"/>
                <w:cs/>
              </w:rPr>
              <w:t xml:space="preserve"> </w:t>
            </w:r>
          </w:p>
        </w:tc>
      </w:tr>
      <w:tr w:rsidR="002F262B" w:rsidRPr="00590753" w14:paraId="63E4EDAA" w14:textId="77777777" w:rsidTr="00B775E2">
        <w:trPr>
          <w:trHeight w:val="388"/>
        </w:trPr>
        <w:tc>
          <w:tcPr>
            <w:tcW w:w="5211" w:type="dxa"/>
          </w:tcPr>
          <w:p w14:paraId="2ED028D5" w14:textId="24EB1653" w:rsidR="00823BD8" w:rsidRPr="00590753" w:rsidRDefault="002F262B" w:rsidP="00625D36">
            <w:pPr>
              <w:tabs>
                <w:tab w:val="left" w:pos="0"/>
                <w:tab w:val="left" w:pos="267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ควบคุมโรค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F26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90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ิดศูนย์ปฏิบัติการภาวะฉุกเฉินด้านการแพทย์และสาธารณสุข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F26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พิจารณาจัดทำพื้นที่แยกกักเพื่อสังเกตอาการ</w:t>
            </w:r>
            <w:r w:rsidRPr="002F26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F26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พื้นที่ปลอดภัยเพื่อรองรับการอพย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F26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F26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5907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กาศภาวะโรคระบาด/การบังคับใช้กฎหมา</w:t>
            </w:r>
            <w:r w:rsidR="00823B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4076" w:type="dxa"/>
          </w:tcPr>
          <w:p w14:paraId="02BB3B77" w14:textId="3FCF4ECB" w:rsidR="002F262B" w:rsidRDefault="00823BD8" w:rsidP="002F262B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2F262B" w:rsidRPr="002627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สาธารณสุขจังหวัด</w:t>
            </w:r>
            <w:r w:rsidRPr="002627A5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2627A5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DF0B36" w:rsidRPr="002627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สาธารณสุขจังหวัด</w:t>
            </w:r>
            <w:r w:rsidRPr="002627A5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2F262B" w:rsidRPr="002627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พัฒนาสังคมและความมั่นคงของมนุษย์จังหวัด</w:t>
            </w:r>
            <w:r w:rsidR="002F262B" w:rsidRPr="002627A5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- </w:t>
            </w:r>
            <w:r w:rsidR="002F262B" w:rsidRPr="002627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รวจภูธร</w:t>
            </w:r>
            <w:r w:rsidR="002F26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</w:t>
            </w:r>
          </w:p>
        </w:tc>
      </w:tr>
      <w:tr w:rsidR="00B775E2" w:rsidRPr="001F35D6" w14:paraId="190EB259" w14:textId="77777777" w:rsidTr="00B775E2">
        <w:trPr>
          <w:trHeight w:val="1301"/>
        </w:trPr>
        <w:tc>
          <w:tcPr>
            <w:tcW w:w="5211" w:type="dxa"/>
          </w:tcPr>
          <w:p w14:paraId="5B19015A" w14:textId="320A0830" w:rsidR="00B775E2" w:rsidRPr="00002715" w:rsidRDefault="00B775E2" w:rsidP="0065678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จัดการทางด้านนิติเวช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="00335B6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. </w:t>
            </w:r>
            <w:r w:rsidRPr="00B775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าง</w:t>
            </w:r>
            <w:r w:rsidRPr="00B775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ิติเวชตามขั้นตอนของกฎหมาย</w:t>
            </w:r>
          </w:p>
        </w:tc>
        <w:tc>
          <w:tcPr>
            <w:tcW w:w="4076" w:type="dxa"/>
          </w:tcPr>
          <w:p w14:paraId="6955BBB3" w14:textId="1A459DFE" w:rsidR="00B775E2" w:rsidRPr="00002715" w:rsidRDefault="00B775E2" w:rsidP="00656789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 สาธารณสุขจังหวัด โรงพยาบาลในพื้นที่ ตำรวจในพื้นที่ มูลนิธิ/องค์กรสาธารณกุศล</w:t>
            </w:r>
            <w:r w:rsidR="00957B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นเขตที่รับผิดชอบ</w:t>
            </w:r>
          </w:p>
        </w:tc>
      </w:tr>
      <w:tr w:rsidR="00A21110" w:rsidRPr="001F35D6" w14:paraId="40870AC9" w14:textId="77777777" w:rsidTr="007E4891">
        <w:trPr>
          <w:trHeight w:val="1984"/>
        </w:trPr>
        <w:tc>
          <w:tcPr>
            <w:tcW w:w="5211" w:type="dxa"/>
          </w:tcPr>
          <w:p w14:paraId="0999965D" w14:textId="77777777" w:rsidR="00A21110" w:rsidRPr="001F35D6" w:rsidRDefault="00A21110" w:rsidP="00B45EE6">
            <w:pPr>
              <w:tabs>
                <w:tab w:val="left" w:pos="0"/>
                <w:tab w:val="left" w:pos="267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D76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ำกับดูแลสินค้าอุปโภค บริโภค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2D76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 จัดหาสินค้าอุปโภค บริโภคที่จำเป็นให้เพียงพอ</w:t>
            </w:r>
            <w:r w:rsidRPr="002D76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2D76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 กำกับ ดูแลให้ผู้บริโภคได้รับความเป็นธรรม</w:t>
            </w:r>
            <w:r w:rsidRPr="002D76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2D76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 รับข้อร้องเรียนสายด่วน 1569 และตรวจสอบยุติปัญหาข้อร้องเรียน ภายใน 10 วั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76" w:type="dxa"/>
          </w:tcPr>
          <w:p w14:paraId="642A2980" w14:textId="17D0F669" w:rsidR="00A21110" w:rsidRPr="002D763F" w:rsidRDefault="00A21110" w:rsidP="00B45EE6">
            <w:pPr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br/>
            </w:r>
            <w:r w:rsidRPr="002D763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D763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าณิชย์จังหวัด ศูนย์ดำรงธรรมจังหวัด </w:t>
            </w:r>
            <w:hyperlink r:id="rId12" w:history="1">
              <w:r w:rsidRPr="002D763F">
                <w:rPr>
                  <w:rFonts w:ascii="TH SarabunIT๙" w:hAnsi="TH SarabunIT๙" w:cs="TH SarabunIT๙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คณะกรรมการคุ้มครองผู้บริโภค</w:t>
              </w:r>
              <w:r w:rsidRPr="002D763F">
                <w:rPr>
                  <w:rFonts w:ascii="TH SarabunIT๙" w:hAnsi="TH SarabunIT๙" w:cs="TH SarabunIT๙"/>
                  <w:color w:val="000000" w:themeColor="text1"/>
                  <w:sz w:val="32"/>
                  <w:szCs w:val="32"/>
                  <w:cs/>
                </w:rPr>
                <w:t>จังหวัด</w:t>
              </w:r>
              <w:r w:rsidRPr="002D763F">
                <w:rPr>
                  <w:rFonts w:ascii="TH SarabunIT๙" w:hAnsi="TH SarabunIT๙" w:cs="TH SarabunIT๙" w:hint="cs"/>
                  <w:color w:val="000000" w:themeColor="text1"/>
                  <w:sz w:val="32"/>
                  <w:szCs w:val="32"/>
                  <w:cs/>
                </w:rPr>
                <w:t xml:space="preserve"> ตำรวจภูธรจังหวัด ชั่งตวงวัดเขต 2 - 6 นครราชสีมา อำเภอทุกอำเภอ</w:t>
              </w:r>
            </w:hyperlink>
          </w:p>
        </w:tc>
      </w:tr>
      <w:tr w:rsidR="00821AA6" w:rsidRPr="001F35D6" w14:paraId="47711C47" w14:textId="77777777" w:rsidTr="00B775E2">
        <w:tc>
          <w:tcPr>
            <w:tcW w:w="5211" w:type="dxa"/>
          </w:tcPr>
          <w:p w14:paraId="123F57DC" w14:textId="3CE41A0C" w:rsidR="00821AA6" w:rsidRPr="000E0E84" w:rsidRDefault="00821AA6" w:rsidP="00821AA6">
            <w:pPr>
              <w:tabs>
                <w:tab w:val="left" w:pos="0"/>
                <w:tab w:val="left" w:pos="267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0E8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ชาสัมพันธ์และสื่อสารความเสี่ยง</w:t>
            </w:r>
            <w:r w:rsidRPr="000E0E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E0E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รวบรวบข้อมูล/ข้อเท็จจริง</w:t>
            </w:r>
            <w:r w:rsidRPr="000E0E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E0E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ตรวจสอบและวิเคราะห์สื่อ ให้เป็นไปในทิศทางตามเป้าหมายของศูนย์บัญชาการเหตุการณ์จังหวัด</w:t>
            </w:r>
            <w:r w:rsidRPr="000E0E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21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ควบคุมการสื่อสารข้อมูล ข้อเท็จจริง แก่ประชาชนเรื่องกา</w:t>
            </w:r>
            <w:r w:rsidR="009E0A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</w:t>
            </w:r>
            <w:r w:rsidRPr="00821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าดและมาตรการป้องกันโรค การจัดระบบการเยียวยา</w:t>
            </w:r>
            <w:r w:rsidRPr="00821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21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ได้รับผลกระทบ การฟื้นฟูสภาพจิตใจของผู้ป่วยและครอบครัวผ่านทุกช่องทาง อาทิ สื่อมวลชน สื่อโซ</w:t>
            </w:r>
            <w:proofErr w:type="spellStart"/>
            <w:r w:rsidRPr="00821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ีย</w:t>
            </w:r>
            <w:proofErr w:type="spellEnd"/>
            <w:r w:rsidRPr="00821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 </w:t>
            </w:r>
            <w:r w:rsidRPr="00821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21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อกระจายข่าว เป็นต้น</w:t>
            </w:r>
            <w:r w:rsidRPr="00821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21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ประสานงานสื่อมวลชนในพื้นที่และส่วนกลาง</w:t>
            </w:r>
            <w:r w:rsidRPr="00821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21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 ให้ข้อเสนอแนะด้านการประชาสัมพันธ์แก่ผู้บัญชาการเหตุการณ์</w:t>
            </w:r>
            <w:r w:rsidRPr="00821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21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 จัดการแถลงข่าวสื่อมวลชน โดยโฆษกศูนย์บัญชาการเหตุการณ์จังหวัด</w:t>
            </w:r>
            <w:r w:rsidRPr="00821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21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7. ควบคุมและตอบโต้ข่าวลือ </w:t>
            </w:r>
            <w:r w:rsidR="009E0A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่าวลวง</w:t>
            </w:r>
            <w:r w:rsidRPr="00821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21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8. เปิดช่องทางการสอบถามข้อมูล เช่นศูนย์ </w:t>
            </w:r>
            <w:r w:rsidRPr="00821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ot Line </w:t>
            </w:r>
            <w:r w:rsidRPr="00821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 xml:space="preserve">9. </w:t>
            </w:r>
            <w:r w:rsidRPr="00821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ตามข้อสั่งการ</w:t>
            </w:r>
          </w:p>
        </w:tc>
        <w:tc>
          <w:tcPr>
            <w:tcW w:w="4076" w:type="dxa"/>
          </w:tcPr>
          <w:p w14:paraId="231A4F17" w14:textId="31ADC7E7" w:rsidR="00821AA6" w:rsidRDefault="00926662" w:rsidP="00B45EE6">
            <w:pPr>
              <w:tabs>
                <w:tab w:val="left" w:pos="1134"/>
              </w:tabs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627A5"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3F3E2B4" wp14:editId="549B10DB">
                      <wp:simplePos x="0" y="0"/>
                      <wp:positionH relativeFrom="column">
                        <wp:posOffset>-65339</wp:posOffset>
                      </wp:positionH>
                      <wp:positionV relativeFrom="paragraph">
                        <wp:posOffset>352760</wp:posOffset>
                      </wp:positionV>
                      <wp:extent cx="285750" cy="4313948"/>
                      <wp:effectExtent l="0" t="0" r="19050" b="10795"/>
                      <wp:wrapNone/>
                      <wp:docPr id="8" name="วงเล็บปีกกาขว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313948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8123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043A4" id="วงเล็บปีกกาขวา 8" o:spid="_x0000_s1026" type="#_x0000_t88" style="position:absolute;margin-left:-5.15pt;margin-top:27.8pt;width:22.5pt;height:339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" adj="119,8235" strokecolor="black [3040]" strokeweight=".25pt"/>
                  </w:pict>
                </mc:Fallback>
              </mc:AlternateContent>
            </w:r>
            <w:r w:rsidR="00821AA6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821A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 ประชาสัมพันธ์จังหวัด ฝ่ายสื่อสาร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821A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วามเสี่ยง สาธารณสุขจังหวัด</w:t>
            </w:r>
          </w:p>
          <w:p w14:paraId="4358F9BA" w14:textId="72DAA994" w:rsidR="00821AA6" w:rsidRDefault="00926662" w:rsidP="00B45EE6">
            <w:pPr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821A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ฆษกศูนย์บัญชาการเหตุการณ์จังหวัด</w:t>
            </w:r>
          </w:p>
        </w:tc>
      </w:tr>
      <w:tr w:rsidR="00590753" w:rsidRPr="00590753" w14:paraId="710BA595" w14:textId="77777777" w:rsidTr="00B775E2">
        <w:tc>
          <w:tcPr>
            <w:tcW w:w="5211" w:type="dxa"/>
          </w:tcPr>
          <w:p w14:paraId="18B37907" w14:textId="77777777" w:rsidR="007E4891" w:rsidRDefault="007D7C1E" w:rsidP="000E0EEB">
            <w:pPr>
              <w:tabs>
                <w:tab w:val="left" w:pos="0"/>
                <w:tab w:val="left" w:pos="267"/>
              </w:tabs>
              <w:rPr>
                <w:rFonts w:ascii="TH SarabunIT๙" w:eastAsia="Times New Roman" w:hAnsi="TH SarabunIT๙" w:cs="TH SarabunIT๙"/>
                <w:color w:val="000000"/>
                <w:szCs w:val="32"/>
              </w:rPr>
            </w:pPr>
            <w:r w:rsidRPr="0059075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32"/>
                <w:cs/>
              </w:rPr>
              <w:t>สนับสนุนให้ประชาชนดำรงชีวิตได้ตามปกติ</w:t>
            </w:r>
            <w:r w:rsidR="000E0EE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.</w:t>
            </w:r>
            <w:r w:rsidRPr="009809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บบสนับสนุน</w:t>
            </w:r>
            <w:r w:rsidR="000E0E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่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ปโภค บริโภคที่จำเป็นต่อการ</w:t>
            </w:r>
            <w:r w:rsidR="000E0E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ดำรงชีพ </w:t>
            </w:r>
            <w:r w:rsidRPr="009809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ห้กับประชาช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พื้นที่ระบาด</w:t>
            </w:r>
            <w:r w:rsidR="007E4891">
              <w:rPr>
                <w:rFonts w:ascii="TH SarabunIT๙" w:eastAsia="Times New Roman" w:hAnsi="TH SarabunIT๙" w:cs="TH SarabunIT๙"/>
                <w:color w:val="000000"/>
                <w:szCs w:val="32"/>
              </w:rPr>
              <w:br/>
            </w:r>
          </w:p>
          <w:p w14:paraId="615CA506" w14:textId="3836B6BE" w:rsidR="00590753" w:rsidRPr="00590753" w:rsidRDefault="007D7C1E" w:rsidP="000E0EEB">
            <w:pPr>
              <w:tabs>
                <w:tab w:val="left" w:pos="0"/>
                <w:tab w:val="left" w:pos="267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lastRenderedPageBreak/>
              <w:t>๒.</w:t>
            </w:r>
            <w:r w:rsidRPr="00590753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จัดบริการสาธารณูปโภคที่จำเป็นพื้นฐานให้กับประชาชน และสนับสนุนกิจกรรมทางเศรษฐกิจที่ไม่ส่งผลต่อการแพร่ระบาด</w:t>
            </w:r>
            <w:r w:rsidRPr="00590753">
              <w:rPr>
                <w:rFonts w:ascii="TH SarabunIT๙" w:eastAsia="Times New Roman" w:hAnsi="TH SarabunIT๙" w:cs="TH SarabunIT๙"/>
                <w:color w:val="000000"/>
                <w:szCs w:val="32"/>
              </w:rPr>
              <w:t xml:space="preserve"> </w:t>
            </w:r>
            <w:r w:rsidRPr="00590753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ให้สามารถดำเนินการได้ตามปกติ</w:t>
            </w:r>
          </w:p>
        </w:tc>
        <w:tc>
          <w:tcPr>
            <w:tcW w:w="4076" w:type="dxa"/>
          </w:tcPr>
          <w:p w14:paraId="3A33D1FD" w14:textId="2A247960" w:rsidR="00D42E0E" w:rsidRPr="00D42E0E" w:rsidRDefault="002F262B" w:rsidP="004D16E6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lastRenderedPageBreak/>
              <w:br/>
            </w:r>
            <w:r w:rsidR="00625D36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- </w:t>
            </w:r>
            <w:r w:rsidR="000E0EEB" w:rsidRPr="00D42E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เหล่ากาชาดจังหวัด</w:t>
            </w:r>
            <w:r w:rsidR="00D42E0E" w:rsidRPr="00D42E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 </w:t>
            </w:r>
            <w:r w:rsidR="004D16E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รปกครองส่วนท้องถิ่นแห่งพื้นที่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625D3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="00D42E0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ไฟฟ้าส่วนภูมิภาค การประปา โทรศัพท์จังหวัด</w:t>
            </w:r>
          </w:p>
        </w:tc>
      </w:tr>
      <w:tr w:rsidR="007D7C1E" w:rsidRPr="008C57DF" w14:paraId="29A5EB5C" w14:textId="77777777" w:rsidTr="00B775E2">
        <w:tc>
          <w:tcPr>
            <w:tcW w:w="5211" w:type="dxa"/>
          </w:tcPr>
          <w:p w14:paraId="29C471FE" w14:textId="1702D944" w:rsidR="007D7C1E" w:rsidRPr="00590753" w:rsidRDefault="007D7C1E" w:rsidP="002C32F6">
            <w:pPr>
              <w:tabs>
                <w:tab w:val="left" w:pos="0"/>
                <w:tab w:val="left" w:pos="267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9075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32"/>
                <w:cs/>
              </w:rPr>
              <w:lastRenderedPageBreak/>
              <w:t>มาตรการดูแลความ</w:t>
            </w:r>
            <w:r w:rsidR="009E0A7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32"/>
                <w:cs/>
              </w:rPr>
              <w:t>สงบ</w:t>
            </w:r>
            <w:r w:rsidRPr="0059075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32"/>
                <w:cs/>
              </w:rPr>
              <w:t>และ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32"/>
                <w:cs/>
              </w:rPr>
              <w:t>ความ</w:t>
            </w:r>
            <w:r w:rsidRPr="0059075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32"/>
                <w:cs/>
              </w:rPr>
              <w:t>ปลอดภัย</w:t>
            </w:r>
            <w:r w:rsidRPr="0059075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76" w:type="dxa"/>
          </w:tcPr>
          <w:p w14:paraId="7055E102" w14:textId="0E53A0A5" w:rsidR="007D7C1E" w:rsidRPr="00D42E0E" w:rsidRDefault="00862F17" w:rsidP="00D42E0E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- </w:t>
            </w:r>
            <w:r w:rsidR="00D42E0E" w:rsidRPr="00D42E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ทหาร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ตำรวจ</w:t>
            </w:r>
            <w:r w:rsidR="00F326C3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ภูธรจังหวัด</w:t>
            </w:r>
            <w:r w:rsidR="00D42E0E" w:rsidRPr="00D42E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 ปกครองจังหวัด</w:t>
            </w:r>
          </w:p>
        </w:tc>
      </w:tr>
    </w:tbl>
    <w:p w14:paraId="2CCB03C1" w14:textId="009ECC96" w:rsidR="009E1DA3" w:rsidRPr="001F35D6" w:rsidRDefault="009E1DA3" w:rsidP="00046F63">
      <w:pPr>
        <w:pStyle w:val="ab"/>
        <w:tabs>
          <w:tab w:val="left" w:pos="284"/>
          <w:tab w:val="left" w:pos="851"/>
          <w:tab w:val="left" w:pos="1276"/>
        </w:tabs>
        <w:spacing w:before="120"/>
        <w:ind w:left="3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๘</w:t>
      </w:r>
      <w:r w:rsidRPr="001F35D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D42E0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F35D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ำแนะนำและการประสานงาน</w:t>
      </w:r>
    </w:p>
    <w:p w14:paraId="035BCE45" w14:textId="77777777" w:rsidR="009E1DA3" w:rsidRPr="001F35D6" w:rsidRDefault="009E1DA3" w:rsidP="009E1DA3">
      <w:pPr>
        <w:pStyle w:val="ab"/>
        <w:numPr>
          <w:ilvl w:val="0"/>
          <w:numId w:val="26"/>
        </w:numPr>
        <w:tabs>
          <w:tab w:val="left" w:pos="284"/>
          <w:tab w:val="left" w:pos="851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1F35D6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นี้มีผลบังคับใช้และเริ่มปฏิบัติตั้งแต่บัดนี้เป็นต้นไป</w:t>
      </w:r>
    </w:p>
    <w:p w14:paraId="7404E7A8" w14:textId="6355D370" w:rsidR="009E1DA3" w:rsidRDefault="009E1DA3" w:rsidP="009E1DA3">
      <w:pPr>
        <w:pStyle w:val="ab"/>
        <w:numPr>
          <w:ilvl w:val="0"/>
          <w:numId w:val="26"/>
        </w:numPr>
        <w:tabs>
          <w:tab w:val="left" w:pos="284"/>
          <w:tab w:val="left" w:pos="851"/>
          <w:tab w:val="left" w:pos="1134"/>
        </w:tabs>
        <w:spacing w:after="120"/>
        <w:ind w:left="0" w:firstLine="856"/>
        <w:rPr>
          <w:rFonts w:ascii="TH SarabunIT๙" w:hAnsi="TH SarabunIT๙" w:cs="TH SarabunIT๙"/>
          <w:color w:val="000000"/>
          <w:sz w:val="32"/>
          <w:szCs w:val="32"/>
        </w:rPr>
      </w:pPr>
      <w:r w:rsidRPr="001F35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่อเกิดภัยให้ศูนย์บัญชาการเหตุการณ์จังหวัด ศูนย์บัญชาการเหตุการณ์อำเภอ และศูนย์ปฏิบัติการฉุกเฉินท้องถิ่นใช้งบประมาณปกติหรือปฏิบัติตามระเบียบกระทรวงการคลังว่าด้วยเงินทดรองราชการเพื่อช่วยเหลือผู้ประสบภัยพิบัติกรณีฉุกเฉิน พ.ศ. </w:t>
      </w:r>
      <w:r w:rsidRPr="001F35D6">
        <w:rPr>
          <w:rFonts w:ascii="TH SarabunIT๙" w:hAnsi="TH SarabunIT๙" w:cs="TH SarabunIT๙"/>
          <w:color w:val="000000"/>
          <w:sz w:val="32"/>
          <w:szCs w:val="32"/>
        </w:rPr>
        <w:t>2562</w:t>
      </w:r>
    </w:p>
    <w:p w14:paraId="7B3819E1" w14:textId="77777777" w:rsidR="009E1DA3" w:rsidRPr="001F35D6" w:rsidRDefault="009E1DA3" w:rsidP="009E1DA3">
      <w:pPr>
        <w:pStyle w:val="ab"/>
        <w:tabs>
          <w:tab w:val="left" w:pos="284"/>
          <w:tab w:val="left" w:pos="851"/>
          <w:tab w:val="left" w:pos="1134"/>
        </w:tabs>
        <w:spacing w:after="120"/>
        <w:ind w:left="35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๙</w:t>
      </w:r>
      <w:r w:rsidRPr="001F35D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F35D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บังคับบัญชาและการติดต่อสื่อสาร</w:t>
      </w:r>
    </w:p>
    <w:p w14:paraId="3245C4B3" w14:textId="77777777" w:rsidR="009E1DA3" w:rsidRPr="001F35D6" w:rsidRDefault="009E1DA3" w:rsidP="009E1DA3">
      <w:pPr>
        <w:pStyle w:val="ab"/>
        <w:tabs>
          <w:tab w:val="left" w:pos="284"/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F35D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F35D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F35D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บังคับบัญชา</w:t>
      </w:r>
    </w:p>
    <w:p w14:paraId="155E246A" w14:textId="3D7F8855" w:rsidR="009D0E7E" w:rsidRDefault="009E1DA3" w:rsidP="00B45EE6">
      <w:pPr>
        <w:pStyle w:val="ab"/>
        <w:numPr>
          <w:ilvl w:val="0"/>
          <w:numId w:val="27"/>
        </w:numPr>
        <w:tabs>
          <w:tab w:val="left" w:pos="284"/>
          <w:tab w:val="left" w:pos="851"/>
          <w:tab w:val="left" w:pos="1134"/>
        </w:tabs>
        <w:ind w:left="0" w:firstLine="855"/>
        <w:rPr>
          <w:rFonts w:ascii="TH SarabunIT๙" w:hAnsi="TH SarabunIT๙" w:cs="TH SarabunIT๙"/>
          <w:color w:val="000000"/>
          <w:sz w:val="32"/>
          <w:szCs w:val="32"/>
        </w:rPr>
      </w:pPr>
      <w:r w:rsidRPr="009D0E7E">
        <w:rPr>
          <w:rFonts w:ascii="TH SarabunIT๙" w:hAnsi="TH SarabunIT๙" w:cs="TH SarabunIT๙" w:hint="cs"/>
          <w:color w:val="000000"/>
          <w:sz w:val="32"/>
          <w:szCs w:val="32"/>
          <w:cs/>
        </w:rPr>
        <w:t>อำนาจการบังคับบัญชาส่วนราชการ หน่วยงาน เจ้าหน้าที่ และบุคลากรทั่วไปเกี่ยวกับการป้องกัน</w:t>
      </w:r>
      <w:r w:rsidR="00DD76C7" w:rsidRPr="009D0E7E">
        <w:rPr>
          <w:rFonts w:ascii="TH SarabunIT๙" w:hAnsi="TH SarabunIT๙" w:cs="TH SarabunIT๙"/>
          <w:sz w:val="32"/>
          <w:szCs w:val="32"/>
          <w:cs/>
        </w:rPr>
        <w:t>โรคติดเชื้อไวรัส</w:t>
      </w:r>
      <w:r w:rsidR="009D0E7E" w:rsidRPr="009D0E7E">
        <w:rPr>
          <w:rFonts w:ascii="TH SarabunIT๙" w:hAnsi="TH SarabunIT๙" w:cs="TH SarabunIT๙"/>
          <w:color w:val="000000"/>
          <w:sz w:val="32"/>
          <w:szCs w:val="32"/>
          <w:cs/>
        </w:rPr>
        <w:t>ไวรัสโค</w:t>
      </w:r>
      <w:proofErr w:type="spellStart"/>
      <w:r w:rsidR="009D0E7E" w:rsidRPr="009D0E7E">
        <w:rPr>
          <w:rFonts w:ascii="TH SarabunIT๙" w:hAnsi="TH SarabunIT๙" w:cs="TH SarabunIT๙"/>
          <w:color w:val="000000"/>
          <w:sz w:val="32"/>
          <w:szCs w:val="32"/>
          <w:cs/>
        </w:rPr>
        <w:t>โร</w:t>
      </w:r>
      <w:proofErr w:type="spellEnd"/>
      <w:r w:rsidR="009D0E7E" w:rsidRPr="009D0E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 </w:t>
      </w:r>
      <w:r w:rsidR="009D0E7E" w:rsidRPr="009C44E8">
        <w:rPr>
          <w:rFonts w:ascii="TH SarabunPSK" w:hAnsi="TH SarabunPSK" w:cs="TH SarabunPSK"/>
          <w:color w:val="000000"/>
          <w:sz w:val="32"/>
          <w:szCs w:val="32"/>
          <w:cs/>
        </w:rPr>
        <w:t>2019 (</w:t>
      </w:r>
      <w:r w:rsidR="009D0E7E" w:rsidRPr="009C44E8">
        <w:rPr>
          <w:rFonts w:ascii="TH SarabunPSK" w:hAnsi="TH SarabunPSK" w:cs="TH SarabunPSK"/>
          <w:color w:val="000000"/>
          <w:sz w:val="32"/>
          <w:szCs w:val="32"/>
        </w:rPr>
        <w:t>COVID-19)</w:t>
      </w:r>
      <w:r w:rsidR="009D0E7E" w:rsidRPr="009D0E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D76C7" w:rsidRPr="009D0E7E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="00DD76C7" w:rsidRPr="009D0E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D0E7E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</w:t>
      </w:r>
      <w:r w:rsidR="00DD76C7" w:rsidRPr="009D0E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สร้างการบังคับบัญชา </w:t>
      </w:r>
      <w:r w:rsidR="00DD76C7" w:rsidRPr="009D0E7E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(</w:t>
      </w:r>
      <w:r w:rsidR="00DD76C7" w:rsidRPr="009D0E7E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</w:rPr>
        <w:t xml:space="preserve">Incident </w:t>
      </w:r>
      <w:r w:rsidR="00DD76C7" w:rsidRPr="009D0E7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Command System : ICS</w:t>
      </w:r>
      <w:r w:rsidR="00DD76C7" w:rsidRPr="009D0E7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) ตาม</w:t>
      </w:r>
      <w:r w:rsidR="00335C3F" w:rsidRPr="009D0E7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คำสั่งกองอำนวยการป้องกัน</w:t>
      </w:r>
      <w:r w:rsidR="00024FA5" w:rsidRPr="009D0E7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และบรรเทาสาธารณภัย</w:t>
      </w:r>
      <w:r w:rsidR="00125A64" w:rsidRPr="009D0E7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จังหวัดชัยภูมิ เรื่อง</w:t>
      </w:r>
      <w:r w:rsidR="00DD76C7" w:rsidRPr="009D0E7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จัดตั้ง</w:t>
      </w:r>
      <w:r w:rsidR="009D0E7E" w:rsidRPr="009D0E7E">
        <w:rPr>
          <w:rFonts w:ascii="TH SarabunIT๙" w:hAnsi="TH SarabunIT๙" w:cs="TH SarabunIT๙"/>
          <w:color w:val="000000"/>
          <w:sz w:val="32"/>
          <w:szCs w:val="32"/>
          <w:cs/>
        </w:rPr>
        <w:t>ศูนย์บัญชาการเหตุการณ์ป้องกันและควบคุมกรณีการระบาดของโรคติดเชื้อไวรัสโค</w:t>
      </w:r>
      <w:proofErr w:type="spellStart"/>
      <w:r w:rsidR="009D0E7E" w:rsidRPr="009D0E7E">
        <w:rPr>
          <w:rFonts w:ascii="TH SarabunIT๙" w:hAnsi="TH SarabunIT๙" w:cs="TH SarabunIT๙"/>
          <w:color w:val="000000"/>
          <w:sz w:val="32"/>
          <w:szCs w:val="32"/>
          <w:cs/>
        </w:rPr>
        <w:t>โร</w:t>
      </w:r>
      <w:proofErr w:type="spellEnd"/>
      <w:r w:rsidR="009D0E7E" w:rsidRPr="009D0E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 </w:t>
      </w:r>
      <w:r w:rsidR="009C44E8" w:rsidRPr="009C44E8">
        <w:rPr>
          <w:rFonts w:ascii="TH SarabunPSK" w:hAnsi="TH SarabunPSK" w:cs="TH SarabunPSK"/>
          <w:color w:val="000000"/>
          <w:sz w:val="32"/>
          <w:szCs w:val="32"/>
          <w:cs/>
        </w:rPr>
        <w:t>2019 (</w:t>
      </w:r>
      <w:r w:rsidR="009C44E8" w:rsidRPr="009C44E8">
        <w:rPr>
          <w:rFonts w:ascii="TH SarabunPSK" w:hAnsi="TH SarabunPSK" w:cs="TH SarabunPSK"/>
          <w:color w:val="000000"/>
          <w:sz w:val="32"/>
          <w:szCs w:val="32"/>
        </w:rPr>
        <w:t>COVID-19)</w:t>
      </w:r>
      <w:r w:rsidR="009C44E8" w:rsidRPr="009D0E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44E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9D0E7E" w:rsidRPr="009D0E7E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="009D0E7E">
        <w:rPr>
          <w:rFonts w:ascii="TH SarabunIT๙" w:hAnsi="TH SarabunIT๙" w:cs="TH SarabunIT๙" w:hint="cs"/>
          <w:color w:val="000000"/>
          <w:sz w:val="32"/>
          <w:szCs w:val="32"/>
          <w:cs/>
        </w:rPr>
        <w:t>ชัยภูมิ ปี 2563</w:t>
      </w:r>
    </w:p>
    <w:p w14:paraId="1180C2FF" w14:textId="0132CFE5" w:rsidR="009E1DA3" w:rsidRPr="009D0E7E" w:rsidRDefault="009E1DA3" w:rsidP="00B45EE6">
      <w:pPr>
        <w:pStyle w:val="ab"/>
        <w:numPr>
          <w:ilvl w:val="0"/>
          <w:numId w:val="27"/>
        </w:numPr>
        <w:tabs>
          <w:tab w:val="left" w:pos="284"/>
          <w:tab w:val="left" w:pos="851"/>
          <w:tab w:val="left" w:pos="1134"/>
        </w:tabs>
        <w:ind w:left="0" w:firstLine="855"/>
        <w:rPr>
          <w:rFonts w:ascii="TH SarabunIT๙" w:hAnsi="TH SarabunIT๙" w:cs="TH SarabunIT๙"/>
          <w:color w:val="000000"/>
          <w:sz w:val="32"/>
          <w:szCs w:val="32"/>
        </w:rPr>
      </w:pPr>
      <w:r w:rsidRPr="009D0E7E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ตั้งศูนย์บัญชาการเหตุการณ์</w:t>
      </w:r>
      <w:r w:rsidR="006E6E8B" w:rsidRPr="009D0E7E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ชัยภูมิ ณ ห้องประชุมพญาแล ชั้น 5 ศาลากลางจังหวัดชัยภูมิ</w:t>
      </w:r>
    </w:p>
    <w:p w14:paraId="13C577E6" w14:textId="517250A5" w:rsidR="009E1DA3" w:rsidRPr="001F35D6" w:rsidRDefault="009E1DA3" w:rsidP="009E1DA3">
      <w:pPr>
        <w:pStyle w:val="ab"/>
        <w:numPr>
          <w:ilvl w:val="0"/>
          <w:numId w:val="27"/>
        </w:numPr>
        <w:tabs>
          <w:tab w:val="left" w:pos="284"/>
          <w:tab w:val="left" w:pos="851"/>
          <w:tab w:val="left" w:pos="1134"/>
        </w:tabs>
        <w:spacing w:after="120"/>
        <w:ind w:left="0" w:firstLine="855"/>
        <w:rPr>
          <w:rFonts w:ascii="TH SarabunIT๙" w:hAnsi="TH SarabunIT๙" w:cs="TH SarabunIT๙"/>
          <w:color w:val="000000"/>
          <w:sz w:val="32"/>
          <w:szCs w:val="32"/>
        </w:rPr>
      </w:pPr>
      <w:r w:rsidRPr="001F35D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ที่ตั้งศูนย์ปฏิบัติการฉุกเฉิน (</w:t>
      </w:r>
      <w:r w:rsidRPr="001F35D6">
        <w:rPr>
          <w:rFonts w:ascii="TH SarabunIT๙" w:hAnsi="TH SarabunIT๙" w:cs="TH SarabunIT๙"/>
          <w:color w:val="000000"/>
          <w:spacing w:val="-6"/>
          <w:sz w:val="32"/>
          <w:szCs w:val="32"/>
        </w:rPr>
        <w:t>EOC</w:t>
      </w:r>
      <w:r w:rsidRPr="001F35D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) </w:t>
      </w:r>
      <w:r w:rsidR="00DD76C7" w:rsidRPr="00DD76C7">
        <w:rPr>
          <w:rFonts w:ascii="TH SarabunIT๙" w:hAnsi="TH SarabunIT๙" w:cs="TH SarabunIT๙"/>
          <w:sz w:val="32"/>
          <w:szCs w:val="32"/>
          <w:cs/>
        </w:rPr>
        <w:t>โรคติดเชื้อไวรัสโค</w:t>
      </w:r>
      <w:proofErr w:type="spellStart"/>
      <w:r w:rsidR="00DD76C7" w:rsidRPr="00DD76C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DD76C7" w:rsidRPr="009D0E7E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="00DD76C7" w:rsidRPr="009D0E7E">
        <w:rPr>
          <w:rFonts w:ascii="TH SarabunPSK" w:hAnsi="TH SarabunPSK" w:cs="TH SarabunPSK"/>
          <w:sz w:val="32"/>
          <w:szCs w:val="32"/>
        </w:rPr>
        <w:t>2019</w:t>
      </w:r>
      <w:r w:rsidR="009C44E8">
        <w:rPr>
          <w:rFonts w:ascii="TH SarabunIT๙" w:hAnsi="TH SarabunIT๙" w:cs="TH SarabunIT๙"/>
          <w:sz w:val="32"/>
          <w:szCs w:val="32"/>
        </w:rPr>
        <w:t xml:space="preserve"> </w:t>
      </w:r>
      <w:r w:rsidR="009C44E8" w:rsidRPr="009C44E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9C44E8" w:rsidRPr="009C44E8">
        <w:rPr>
          <w:rFonts w:ascii="TH SarabunPSK" w:hAnsi="TH SarabunPSK" w:cs="TH SarabunPSK"/>
          <w:color w:val="000000"/>
          <w:sz w:val="32"/>
          <w:szCs w:val="32"/>
        </w:rPr>
        <w:t>COVID-19)</w:t>
      </w:r>
      <w:r w:rsidR="009C44E8" w:rsidRPr="009D0E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D76C7" w:rsidRPr="00DD76C7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="00DD76C7" w:rsidRPr="00DD76C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D76C7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1F35D6">
        <w:rPr>
          <w:rFonts w:ascii="TH SarabunIT๙" w:hAnsi="TH SarabunIT๙" w:cs="TH SarabunIT๙" w:hint="cs"/>
          <w:color w:val="000000"/>
          <w:sz w:val="32"/>
          <w:szCs w:val="32"/>
          <w:cs/>
        </w:rPr>
        <w:t>ณ สำนักงานสาธารณสุขจังหวัดชัยภูมิ โทรศัพท์</w:t>
      </w:r>
      <w:r w:rsidRPr="001F35D6">
        <w:rPr>
          <w:rFonts w:ascii="TH SarabunIT๙" w:hAnsi="TH SarabunIT๙" w:cs="TH SarabunIT๙"/>
          <w:color w:val="000000"/>
          <w:sz w:val="32"/>
          <w:szCs w:val="32"/>
        </w:rPr>
        <w:t xml:space="preserve"> 1669</w:t>
      </w:r>
    </w:p>
    <w:p w14:paraId="126D6ED4" w14:textId="692FDE52" w:rsidR="00F87B4A" w:rsidRDefault="002B2AB3" w:rsidP="00F87B4A">
      <w:pPr>
        <w:pStyle w:val="ab"/>
        <w:tabs>
          <w:tab w:val="left" w:pos="284"/>
          <w:tab w:val="left" w:pos="851"/>
          <w:tab w:val="left" w:pos="1134"/>
        </w:tabs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๐.</w:t>
      </w:r>
      <w:r w:rsidR="009E1DA3" w:rsidRPr="001F35D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ติดต่อสื่อสาร</w:t>
      </w:r>
    </w:p>
    <w:p w14:paraId="11F9C3C8" w14:textId="6B50B645" w:rsidR="009E1DA3" w:rsidRDefault="00F87B4A" w:rsidP="009E1DA3">
      <w:pPr>
        <w:pStyle w:val="ab"/>
        <w:tabs>
          <w:tab w:val="left" w:pos="0"/>
          <w:tab w:val="left" w:pos="284"/>
          <w:tab w:val="left" w:pos="1134"/>
        </w:tabs>
        <w:ind w:firstLine="85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97664" behindDoc="0" locked="0" layoutInCell="1" allowOverlap="1" wp14:anchorId="2DD88E90" wp14:editId="1180234A">
            <wp:simplePos x="0" y="0"/>
            <wp:positionH relativeFrom="margin">
              <wp:posOffset>-161925</wp:posOffset>
            </wp:positionH>
            <wp:positionV relativeFrom="paragraph">
              <wp:posOffset>1113790</wp:posOffset>
            </wp:positionV>
            <wp:extent cx="623824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503" y="21508"/>
                <wp:lineTo x="21503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ายเซ็น _00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69010" r="7197" b="9611"/>
                    <a:stretch/>
                  </pic:blipFill>
                  <pic:spPr bwMode="auto">
                    <a:xfrm>
                      <a:off x="0" y="0"/>
                      <a:ext cx="623824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DA3" w:rsidRPr="001F35D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ปฏิบัติด้านการติดต่อสื่อสารของส่วนราชการที่เกี่ยวข้องให้เป็นไปตาม ผนวก  ให้ศูนย์บัญชาการ</w:t>
      </w:r>
      <w:r w:rsidR="009E1DA3" w:rsidRPr="009D0E7E">
        <w:rPr>
          <w:rFonts w:ascii="TH SarabunPSK" w:hAnsi="TH SarabunPSK" w:cs="TH SarabunPSK"/>
          <w:color w:val="000000"/>
          <w:sz w:val="32"/>
          <w:szCs w:val="32"/>
          <w:cs/>
        </w:rPr>
        <w:t>เหตุการณ์</w:t>
      </w:r>
      <w:r w:rsidR="009D0E7E" w:rsidRPr="009D0E7E">
        <w:rPr>
          <w:rFonts w:ascii="TH SarabunPSK" w:hAnsi="TH SarabunPSK" w:cs="TH SarabunPSK"/>
          <w:color w:val="000000"/>
          <w:sz w:val="32"/>
          <w:szCs w:val="32"/>
          <w:cs/>
        </w:rPr>
        <w:t>ป้องกันและควบคุมกรณีการระบาดของโรคติดเชื้อ</w:t>
      </w:r>
      <w:r w:rsidR="009E1DA3" w:rsidRPr="009D0E7E">
        <w:rPr>
          <w:rFonts w:ascii="TH SarabunPSK" w:hAnsi="TH SarabunPSK" w:cs="TH SarabunPSK"/>
          <w:color w:val="000000"/>
          <w:sz w:val="32"/>
          <w:szCs w:val="32"/>
          <w:cs/>
        </w:rPr>
        <w:t>ไวรัสโค</w:t>
      </w:r>
      <w:proofErr w:type="spellStart"/>
      <w:r w:rsidR="009E1DA3" w:rsidRPr="009D0E7E">
        <w:rPr>
          <w:rFonts w:ascii="TH SarabunPSK" w:hAnsi="TH SarabunPSK" w:cs="TH SarabunPSK"/>
          <w:color w:val="000000"/>
          <w:sz w:val="32"/>
          <w:szCs w:val="32"/>
          <w:cs/>
        </w:rPr>
        <w:t>โร</w:t>
      </w:r>
      <w:proofErr w:type="spellEnd"/>
      <w:r w:rsidR="009E1DA3" w:rsidRPr="009D0E7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 2019 </w:t>
      </w:r>
      <w:r w:rsidR="009D0E7E" w:rsidRPr="009D0E7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9D0E7E" w:rsidRPr="009D0E7E">
        <w:rPr>
          <w:rFonts w:ascii="TH SarabunPSK" w:hAnsi="TH SarabunPSK" w:cs="TH SarabunPSK"/>
          <w:color w:val="000000"/>
          <w:sz w:val="32"/>
          <w:szCs w:val="32"/>
        </w:rPr>
        <w:t>COVID-19)</w:t>
      </w:r>
      <w:r w:rsidR="009E1DA3" w:rsidRPr="009D0E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ชัยภูมิ </w:t>
      </w:r>
      <w:r w:rsidR="009C44E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E1DA3" w:rsidRPr="009D0E7E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ูนย์บัญชาการเหตุการณ์อำเภอ และศูนย์ปฏิบัติการฉุกเฉินท้องถิ่น พิจารณาใช้ประโยชน์จากระบบสื่อสาร </w:t>
      </w:r>
      <w:r w:rsidR="009C44E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E1DA3" w:rsidRPr="009D0E7E">
        <w:rPr>
          <w:rFonts w:ascii="TH SarabunPSK" w:hAnsi="TH SarabunPSK" w:cs="TH SarabunPSK"/>
          <w:color w:val="000000"/>
          <w:sz w:val="32"/>
          <w:szCs w:val="32"/>
          <w:cs/>
        </w:rPr>
        <w:t>ของเอกชน</w:t>
      </w:r>
      <w:r w:rsidR="009E1DA3" w:rsidRPr="001F35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ข้าเสริมภาคราชการให้มากที่สุด  </w:t>
      </w:r>
    </w:p>
    <w:p w14:paraId="35A4147D" w14:textId="605E266B" w:rsidR="00F87B4A" w:rsidRDefault="00F87B4A" w:rsidP="009E1DA3">
      <w:pPr>
        <w:pStyle w:val="ab"/>
        <w:tabs>
          <w:tab w:val="left" w:pos="0"/>
          <w:tab w:val="left" w:pos="284"/>
          <w:tab w:val="left" w:pos="1134"/>
        </w:tabs>
        <w:ind w:firstLine="855"/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  <w:lastRenderedPageBreak/>
        <w:drawing>
          <wp:anchor distT="0" distB="0" distL="114300" distR="114300" simplePos="0" relativeHeight="251698688" behindDoc="0" locked="0" layoutInCell="1" allowOverlap="1" wp14:anchorId="54D07428" wp14:editId="475BCE1A">
            <wp:simplePos x="0" y="0"/>
            <wp:positionH relativeFrom="margin">
              <wp:posOffset>266700</wp:posOffset>
            </wp:positionH>
            <wp:positionV relativeFrom="paragraph">
              <wp:posOffset>0</wp:posOffset>
            </wp:positionV>
            <wp:extent cx="5518785" cy="7315200"/>
            <wp:effectExtent l="0" t="0" r="5715" b="0"/>
            <wp:wrapThrough wrapText="bothSides">
              <wp:wrapPolygon edited="0">
                <wp:start x="0" y="0"/>
                <wp:lineTo x="0" y="21544"/>
                <wp:lineTo x="21548" y="21544"/>
                <wp:lineTo x="21548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ายเซ็น _00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0" t="10006" r="15292" b="25868"/>
                    <a:stretch/>
                  </pic:blipFill>
                  <pic:spPr bwMode="auto">
                    <a:xfrm>
                      <a:off x="0" y="0"/>
                      <a:ext cx="5518785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E608" w14:textId="48D9A365" w:rsidR="00F87B4A" w:rsidRDefault="00F87B4A" w:rsidP="009E1DA3">
      <w:pPr>
        <w:pStyle w:val="ab"/>
        <w:tabs>
          <w:tab w:val="left" w:pos="0"/>
          <w:tab w:val="left" w:pos="284"/>
          <w:tab w:val="left" w:pos="1134"/>
        </w:tabs>
        <w:ind w:firstLine="855"/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</w:pPr>
    </w:p>
    <w:p w14:paraId="28D03003" w14:textId="77777777" w:rsidR="00F87B4A" w:rsidRDefault="00F87B4A" w:rsidP="009E1DA3">
      <w:pPr>
        <w:pStyle w:val="ab"/>
        <w:tabs>
          <w:tab w:val="left" w:pos="0"/>
          <w:tab w:val="left" w:pos="284"/>
          <w:tab w:val="left" w:pos="1134"/>
        </w:tabs>
        <w:ind w:firstLine="855"/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</w:pPr>
    </w:p>
    <w:p w14:paraId="7AA71E51" w14:textId="3465A109" w:rsidR="00F87B4A" w:rsidRDefault="00F87B4A" w:rsidP="009E1DA3">
      <w:pPr>
        <w:pStyle w:val="ab"/>
        <w:tabs>
          <w:tab w:val="left" w:pos="0"/>
          <w:tab w:val="left" w:pos="284"/>
          <w:tab w:val="left" w:pos="1134"/>
        </w:tabs>
        <w:ind w:firstLine="855"/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</w:pPr>
    </w:p>
    <w:p w14:paraId="17012B04" w14:textId="71C9C938" w:rsidR="004C01C8" w:rsidRPr="001F35D6" w:rsidRDefault="004C01C8" w:rsidP="009E1DA3">
      <w:pPr>
        <w:pStyle w:val="ab"/>
        <w:tabs>
          <w:tab w:val="left" w:pos="0"/>
          <w:tab w:val="left" w:pos="284"/>
          <w:tab w:val="left" w:pos="1134"/>
        </w:tabs>
        <w:ind w:firstLine="855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296F53DD" w14:textId="426E1669" w:rsidR="00CC4071" w:rsidRDefault="006264A1" w:rsidP="0044304D">
      <w:pPr>
        <w:ind w:firstLine="709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57F0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0847A9" wp14:editId="145E9602">
                <wp:simplePos x="0" y="0"/>
                <wp:positionH relativeFrom="column">
                  <wp:posOffset>6987540</wp:posOffset>
                </wp:positionH>
                <wp:positionV relativeFrom="paragraph">
                  <wp:posOffset>2034540</wp:posOffset>
                </wp:positionV>
                <wp:extent cx="0" cy="177800"/>
                <wp:effectExtent l="6350" t="5080" r="12700" b="762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8A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" o:spid="_x0000_s1026" type="#_x0000_t32" style="position:absolute;margin-left:550.2pt;margin-top:160.2pt;width:0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" strokecolor="#009">
                <v:stroke dashstyle="dash"/>
              </v:shape>
            </w:pict>
          </mc:Fallback>
        </mc:AlternateContent>
      </w:r>
    </w:p>
    <w:p w14:paraId="2EF0FB4F" w14:textId="77777777" w:rsidR="00B47B38" w:rsidRPr="0072169E" w:rsidRDefault="00B47B38" w:rsidP="00B47B3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2"/>
          <w:szCs w:val="2"/>
        </w:rPr>
      </w:pPr>
      <w:r w:rsidRPr="0072169E">
        <w:rPr>
          <w:rFonts w:ascii="TH SarabunIT๙" w:eastAsia="Times New Roman" w:hAnsi="TH SarabunIT๙" w:cs="TH SarabunIT๙" w:hint="cs"/>
          <w:color w:val="000000"/>
          <w:sz w:val="6"/>
          <w:szCs w:val="6"/>
          <w:cs/>
        </w:rPr>
        <w:lastRenderedPageBreak/>
        <w:t>.</w:t>
      </w:r>
    </w:p>
    <w:p w14:paraId="6DE5DE1D" w14:textId="0026DE06" w:rsidR="00CC4071" w:rsidRDefault="00CC4071" w:rsidP="00B47B3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1876839" w14:textId="02B62C66" w:rsidR="004C01C8" w:rsidRDefault="004C01C8" w:rsidP="00B47B38">
      <w:pPr>
        <w:spacing w:after="0" w:line="240" w:lineRule="auto"/>
        <w:ind w:left="3402" w:firstLine="198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9AF797B" w14:textId="77777777" w:rsidR="009C44E8" w:rsidRDefault="009C44E8" w:rsidP="00B47B38">
      <w:pPr>
        <w:spacing w:after="0" w:line="240" w:lineRule="auto"/>
        <w:ind w:left="3402" w:firstLine="198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3038718" w14:textId="4E854958" w:rsidR="00EA0EEB" w:rsidRDefault="00EA0EEB" w:rsidP="00B47B38">
      <w:pPr>
        <w:spacing w:after="0" w:line="240" w:lineRule="auto"/>
        <w:ind w:left="3402" w:firstLine="198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243EAF2" w14:textId="34A26539" w:rsidR="00EA0EEB" w:rsidRDefault="00EA0EEB" w:rsidP="00B47B38">
      <w:pPr>
        <w:spacing w:after="0" w:line="240" w:lineRule="auto"/>
        <w:ind w:left="3402" w:firstLine="198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299431F" w14:textId="1ABECB33" w:rsidR="00EA0EEB" w:rsidRDefault="00EA0EEB" w:rsidP="00B47B38">
      <w:pPr>
        <w:spacing w:after="0" w:line="240" w:lineRule="auto"/>
        <w:ind w:left="3402" w:firstLine="198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CB0C3D2" w14:textId="32FE60F7" w:rsidR="00EA0EEB" w:rsidRDefault="00EA0EEB" w:rsidP="00B47B38">
      <w:pPr>
        <w:spacing w:after="0" w:line="240" w:lineRule="auto"/>
        <w:ind w:left="3402" w:firstLine="198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2B56B5F" w14:textId="77777777" w:rsidR="00EA0EEB" w:rsidRDefault="00EA0EEB" w:rsidP="00B47B38">
      <w:pPr>
        <w:spacing w:after="0" w:line="240" w:lineRule="auto"/>
        <w:ind w:left="3402" w:firstLine="198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4E4F400" w14:textId="77777777" w:rsidR="00EA0EEB" w:rsidRDefault="00EA0EEB" w:rsidP="00B47B38">
      <w:pPr>
        <w:spacing w:after="0" w:line="240" w:lineRule="auto"/>
        <w:ind w:left="3402" w:firstLine="198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E7191B3" w14:textId="05B09C57" w:rsidR="00EA0EEB" w:rsidRDefault="00EA0EEB" w:rsidP="00B47B38">
      <w:pPr>
        <w:spacing w:after="0" w:line="240" w:lineRule="auto"/>
        <w:ind w:left="3402" w:firstLine="198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5EF3082" w14:textId="6EB25B6E" w:rsidR="00EA0EEB" w:rsidRDefault="00EA0EEB" w:rsidP="00B47B38">
      <w:pPr>
        <w:spacing w:after="0" w:line="240" w:lineRule="auto"/>
        <w:ind w:left="3402" w:firstLine="198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424B2B6" w14:textId="77777777" w:rsidR="00EA0EEB" w:rsidRDefault="00EA0EEB" w:rsidP="00B47B38">
      <w:pPr>
        <w:spacing w:after="0" w:line="240" w:lineRule="auto"/>
        <w:ind w:left="3402" w:firstLine="198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EE8AE87" w14:textId="41C2712C" w:rsidR="00EA0EEB" w:rsidRDefault="00EA0EEB" w:rsidP="00B47B38">
      <w:pPr>
        <w:spacing w:after="0" w:line="240" w:lineRule="auto"/>
        <w:ind w:left="3402" w:firstLine="198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2BBED7" wp14:editId="5A25A42E">
                <wp:simplePos x="0" y="0"/>
                <wp:positionH relativeFrom="column">
                  <wp:posOffset>1614170</wp:posOffset>
                </wp:positionH>
                <wp:positionV relativeFrom="paragraph">
                  <wp:posOffset>7495540</wp:posOffset>
                </wp:positionV>
                <wp:extent cx="3196742" cy="1207008"/>
                <wp:effectExtent l="0" t="0" r="381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742" cy="1207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37B2F" w14:textId="77777777" w:rsidR="00F87B4A" w:rsidRPr="00CC4071" w:rsidRDefault="00F87B4A" w:rsidP="00EA0EE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D4987D9" w14:textId="77777777" w:rsidR="00F87B4A" w:rsidRPr="00CC4071" w:rsidRDefault="00F87B4A" w:rsidP="00EA0EE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C407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นาม</w:t>
                            </w:r>
                            <w:r w:rsidRPr="00CC407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C407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...................................... </w:t>
                            </w:r>
                            <w:r w:rsidRPr="00CC407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เสนอแผน</w:t>
                            </w:r>
                          </w:p>
                          <w:p w14:paraId="18ED7E81" w14:textId="77777777" w:rsidR="00F87B4A" w:rsidRPr="00CC4071" w:rsidRDefault="00F87B4A" w:rsidP="00EA0EE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C407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สมเกียรติ  ศรี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ษะ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นตร </w:t>
                            </w:r>
                            <w:r w:rsidRPr="00CC407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A1AD934" w14:textId="77777777" w:rsidR="00F87B4A" w:rsidRPr="00CC4071" w:rsidRDefault="00F87B4A" w:rsidP="00EA0EEB">
                            <w:pPr>
                              <w:jc w:val="center"/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องผู้ว่าราชการ</w:t>
                            </w:r>
                            <w:r w:rsidRPr="00CC407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ังหวัดชัยภูมิ</w:t>
                            </w:r>
                          </w:p>
                          <w:p w14:paraId="230B7E87" w14:textId="77777777" w:rsidR="00F87B4A" w:rsidRPr="00CC4071" w:rsidRDefault="00F87B4A" w:rsidP="00EA0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BED7" id="Text Box 70" o:spid="_x0000_s1028" type="#_x0000_t202" style="position:absolute;left:0;text-align:left;margin-left:127.1pt;margin-top:590.2pt;width:251.7pt;height:9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" fillcolor="white [3201]" stroked="f" strokeweight=".5pt">
                <v:textbox>
                  <w:txbxContent>
                    <w:p w14:paraId="34737B2F" w14:textId="77777777" w:rsidR="00F87B4A" w:rsidRPr="00CC4071" w:rsidRDefault="00F87B4A" w:rsidP="00EA0EEB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14:paraId="4D4987D9" w14:textId="77777777" w:rsidR="00F87B4A" w:rsidRPr="00CC4071" w:rsidRDefault="00F87B4A" w:rsidP="00EA0EEB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CC407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ลงนาม</w:t>
                      </w:r>
                      <w:r w:rsidRPr="00CC407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CC407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...................................... </w:t>
                      </w:r>
                      <w:r w:rsidRPr="00CC407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ผู้เสนอแผน</w:t>
                      </w:r>
                    </w:p>
                    <w:p w14:paraId="18ED7E81" w14:textId="77777777" w:rsidR="00F87B4A" w:rsidRPr="00CC4071" w:rsidRDefault="00F87B4A" w:rsidP="00EA0EEB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CC407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นายสมเกียรติ  ศรี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ษะ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เนตร </w:t>
                      </w:r>
                      <w:r w:rsidRPr="00CC407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A1AD934" w14:textId="77777777" w:rsidR="00F87B4A" w:rsidRPr="00CC4071" w:rsidRDefault="00F87B4A" w:rsidP="00EA0EEB">
                      <w:pPr>
                        <w:jc w:val="center"/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รองผู้ว่าราชการ</w:t>
                      </w:r>
                      <w:r w:rsidRPr="00CC407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จังหวัดชัยภูมิ</w:t>
                      </w:r>
                    </w:p>
                    <w:p w14:paraId="230B7E87" w14:textId="77777777" w:rsidR="00F87B4A" w:rsidRPr="00CC4071" w:rsidRDefault="00F87B4A" w:rsidP="00EA0E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BC7191" w14:textId="77777777" w:rsidR="009D6830" w:rsidRDefault="009D6830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6E749" w14:textId="77777777" w:rsidR="006264DD" w:rsidRDefault="006264DD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8B7D7C" w14:textId="77777777" w:rsidR="006264DD" w:rsidRDefault="006264DD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 w:rsidRPr="006264DD">
        <w:rPr>
          <w:rFonts w:ascii="TH SarabunIT๙" w:hAnsi="TH SarabunIT๙" w:cs="TH SarabunIT๙" w:hint="cs"/>
          <w:b/>
          <w:bCs/>
          <w:sz w:val="180"/>
          <w:szCs w:val="180"/>
          <w:cs/>
        </w:rPr>
        <w:t>ภาคผนวก</w:t>
      </w:r>
    </w:p>
    <w:p w14:paraId="4A59E1DA" w14:textId="77777777" w:rsidR="00745783" w:rsidRDefault="00745783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14:paraId="753A3FEF" w14:textId="7FD1A4A4" w:rsidR="00745783" w:rsidRDefault="00745783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14:paraId="28A61DAB" w14:textId="78BF3A63" w:rsidR="00706B22" w:rsidRDefault="00706B22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14:paraId="5B2FE52B" w14:textId="588BC253" w:rsidR="003A6FF6" w:rsidRDefault="003A6FF6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>
        <w:rPr>
          <w:rFonts w:ascii="TH SarabunIT๙" w:hAnsi="TH SarabunIT๙" w:cs="TH SarabunIT๙"/>
          <w:b/>
          <w:bCs/>
          <w:noProof/>
          <w:sz w:val="180"/>
          <w:szCs w:val="180"/>
        </w:rPr>
        <w:lastRenderedPageBreak/>
        <w:drawing>
          <wp:inline distT="0" distB="0" distL="0" distR="0" wp14:anchorId="56A81908" wp14:editId="40996A31">
            <wp:extent cx="5925820" cy="8377555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คำสั่งจัดตั้งศูนย์โควิด_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D2E8" w14:textId="10A32E2A" w:rsidR="003A6FF6" w:rsidRDefault="003A6FF6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>
        <w:rPr>
          <w:rFonts w:ascii="TH SarabunIT๙" w:hAnsi="TH SarabunIT๙" w:cs="TH SarabunIT๙"/>
          <w:b/>
          <w:bCs/>
          <w:noProof/>
          <w:sz w:val="180"/>
          <w:szCs w:val="180"/>
        </w:rPr>
        <w:lastRenderedPageBreak/>
        <w:drawing>
          <wp:inline distT="0" distB="0" distL="0" distR="0" wp14:anchorId="361C54AE" wp14:editId="43899843">
            <wp:extent cx="5925820" cy="8377555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คำสั่งจัดตั้งศูนย์โควิด_00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C358" w14:textId="07848607" w:rsidR="003A6FF6" w:rsidRDefault="003A6FF6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>
        <w:rPr>
          <w:rFonts w:ascii="TH SarabunIT๙" w:hAnsi="TH SarabunIT๙" w:cs="TH SarabunIT๙"/>
          <w:b/>
          <w:bCs/>
          <w:noProof/>
          <w:sz w:val="180"/>
          <w:szCs w:val="180"/>
        </w:rPr>
        <w:lastRenderedPageBreak/>
        <w:drawing>
          <wp:inline distT="0" distB="0" distL="0" distR="0" wp14:anchorId="60BB8C77" wp14:editId="1B542E64">
            <wp:extent cx="5925820" cy="8377555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คำสั่งจัดตั้งศูนย์โควิด_00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69E7" w14:textId="45CE52CE" w:rsidR="003A6FF6" w:rsidRDefault="003A6FF6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>
        <w:rPr>
          <w:rFonts w:ascii="TH SarabunIT๙" w:hAnsi="TH SarabunIT๙" w:cs="TH SarabunIT๙"/>
          <w:b/>
          <w:bCs/>
          <w:noProof/>
          <w:sz w:val="180"/>
          <w:szCs w:val="180"/>
        </w:rPr>
        <w:lastRenderedPageBreak/>
        <w:drawing>
          <wp:inline distT="0" distB="0" distL="0" distR="0" wp14:anchorId="410FBC7D" wp14:editId="3E726660">
            <wp:extent cx="5925820" cy="8377555"/>
            <wp:effectExtent l="0" t="0" r="0" b="444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คำสั่งจัดตั้งศูนย์โควิด_0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9230" w14:textId="215F3E08" w:rsidR="003A6FF6" w:rsidRDefault="003A6FF6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>
        <w:rPr>
          <w:rFonts w:ascii="TH SarabunIT๙" w:hAnsi="TH SarabunIT๙" w:cs="TH SarabunIT๙"/>
          <w:b/>
          <w:bCs/>
          <w:noProof/>
          <w:sz w:val="180"/>
          <w:szCs w:val="180"/>
        </w:rPr>
        <w:lastRenderedPageBreak/>
        <w:drawing>
          <wp:inline distT="0" distB="0" distL="0" distR="0" wp14:anchorId="1207BB1E" wp14:editId="0BE31312">
            <wp:extent cx="5925820" cy="8377555"/>
            <wp:effectExtent l="0" t="0" r="0" b="444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คำสั่งจัดตั้งศูนย์โควิด_00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7DFD" w14:textId="69379E67" w:rsidR="003A6FF6" w:rsidRDefault="003A6FF6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>
        <w:rPr>
          <w:rFonts w:ascii="TH SarabunIT๙" w:hAnsi="TH SarabunIT๙" w:cs="TH SarabunIT๙"/>
          <w:b/>
          <w:bCs/>
          <w:noProof/>
          <w:sz w:val="180"/>
          <w:szCs w:val="180"/>
        </w:rPr>
        <w:lastRenderedPageBreak/>
        <w:drawing>
          <wp:inline distT="0" distB="0" distL="0" distR="0" wp14:anchorId="0146A21E" wp14:editId="098FB5A1">
            <wp:extent cx="5925820" cy="8377555"/>
            <wp:effectExtent l="0" t="0" r="0" b="444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คำสั่งจัดตั้งศูนย์โควิด_00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C91C" w14:textId="67D2D7D3" w:rsidR="003A6FF6" w:rsidRDefault="003A6FF6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>
        <w:rPr>
          <w:rFonts w:ascii="TH SarabunIT๙" w:hAnsi="TH SarabunIT๙" w:cs="TH SarabunIT๙"/>
          <w:b/>
          <w:bCs/>
          <w:noProof/>
          <w:sz w:val="180"/>
          <w:szCs w:val="180"/>
        </w:rPr>
        <w:lastRenderedPageBreak/>
        <w:drawing>
          <wp:inline distT="0" distB="0" distL="0" distR="0" wp14:anchorId="1EAEBAFB" wp14:editId="0E0DC607">
            <wp:extent cx="5925820" cy="8377555"/>
            <wp:effectExtent l="0" t="0" r="0" b="444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คำสั่งจัดตั้งศูนย์โควิด_0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AE2A" w14:textId="77777777" w:rsidR="00706B22" w:rsidRDefault="00706B22" w:rsidP="00051A2E">
      <w:pPr>
        <w:tabs>
          <w:tab w:val="left" w:pos="0"/>
          <w:tab w:val="left" w:pos="709"/>
          <w:tab w:val="left" w:pos="1560"/>
          <w:tab w:val="left" w:pos="6379"/>
        </w:tabs>
        <w:jc w:val="center"/>
        <w:rPr>
          <w:rFonts w:ascii="TH SarabunIT๙" w:eastAsia="Times New Roman" w:hAnsi="TH SarabunIT๙" w:cs="TH SarabunIT๙"/>
          <w:b/>
          <w:bCs/>
          <w:color w:val="000000"/>
          <w:spacing w:val="-8"/>
          <w:sz w:val="32"/>
          <w:szCs w:val="32"/>
        </w:rPr>
      </w:pPr>
    </w:p>
    <w:p w14:paraId="7351025C" w14:textId="77777777" w:rsidR="00745783" w:rsidRPr="00057F04" w:rsidRDefault="00745783" w:rsidP="00745783">
      <w:pPr>
        <w:pStyle w:val="a5"/>
        <w:ind w:firstLine="360"/>
        <w:rPr>
          <w:rFonts w:ascii="TH SarabunIT๙" w:hAnsi="TH SarabunIT๙" w:cs="TH SarabunIT๙"/>
          <w:color w:val="FF0000"/>
          <w:szCs w:val="32"/>
          <w:cs/>
        </w:rPr>
      </w:pPr>
      <w:r w:rsidRPr="00057F04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16862B" wp14:editId="7A9AEC25">
                <wp:simplePos x="0" y="0"/>
                <wp:positionH relativeFrom="column">
                  <wp:posOffset>2022475</wp:posOffset>
                </wp:positionH>
                <wp:positionV relativeFrom="paragraph">
                  <wp:posOffset>186055</wp:posOffset>
                </wp:positionV>
                <wp:extent cx="1614170" cy="386080"/>
                <wp:effectExtent l="12700" t="12700" r="11430" b="1079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48E17" w14:textId="77777777" w:rsidR="00F87B4A" w:rsidRDefault="00F87B4A" w:rsidP="0074578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ลัดกระทรวง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6862B" id="สี่เหลี่ยมผืนผ้า 22" o:spid="_x0000_s1029" style="position:absolute;left:0;text-align:left;margin-left:159.25pt;margin-top:14.65pt;width:127.1pt;height:3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">
                <v:textbox>
                  <w:txbxContent>
                    <w:p w14:paraId="35348E17" w14:textId="77777777" w:rsidR="00F87B4A" w:rsidRDefault="00F87B4A" w:rsidP="0074578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ลัดกระทรวงสาธารณสุข</w:t>
                      </w:r>
                    </w:p>
                  </w:txbxContent>
                </v:textbox>
              </v:rect>
            </w:pict>
          </mc:Fallback>
        </mc:AlternateContent>
      </w:r>
      <w:r w:rsidRPr="00057F0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EC7A15" wp14:editId="24622ED8">
                <wp:simplePos x="0" y="0"/>
                <wp:positionH relativeFrom="column">
                  <wp:posOffset>2816860</wp:posOffset>
                </wp:positionH>
                <wp:positionV relativeFrom="paragraph">
                  <wp:posOffset>775335</wp:posOffset>
                </wp:positionV>
                <wp:extent cx="885190" cy="0"/>
                <wp:effectExtent l="6985" t="59055" r="22225" b="55245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64D24" id="ลูกศรเชื่อมต่อแบบตรง 20" o:spid="_x0000_s1026" type="#_x0000_t32" style="position:absolute;margin-left:221.8pt;margin-top:61.05pt;width:69.7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">
                <v:stroke endarrow="block"/>
              </v:shape>
            </w:pict>
          </mc:Fallback>
        </mc:AlternateContent>
      </w:r>
      <w:r w:rsidRPr="00057F0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133F70" wp14:editId="65ABE16B">
                <wp:simplePos x="0" y="0"/>
                <wp:positionH relativeFrom="column">
                  <wp:posOffset>3710305</wp:posOffset>
                </wp:positionH>
                <wp:positionV relativeFrom="paragraph">
                  <wp:posOffset>540385</wp:posOffset>
                </wp:positionV>
                <wp:extent cx="1770380" cy="536575"/>
                <wp:effectExtent l="5080" t="5080" r="5715" b="1079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038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F9ED" w14:textId="77777777" w:rsidR="00F87B4A" w:rsidRDefault="00F87B4A" w:rsidP="007457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ตรวจราชการกระทรวงสาธารณสุขเขต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ครราชสี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33F70" id="สี่เหลี่ยมผืนผ้า 19" o:spid="_x0000_s1030" style="position:absolute;left:0;text-align:left;margin-left:292.15pt;margin-top:42.55pt;width:139.4pt;height:4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">
                <v:textbox>
                  <w:txbxContent>
                    <w:p w14:paraId="61C2F9ED" w14:textId="77777777" w:rsidR="00F87B4A" w:rsidRDefault="00F87B4A" w:rsidP="0074578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ตรวจราชการกระทรวงสาธารณสุขเขต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9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ครราชสีมา</w:t>
                      </w:r>
                    </w:p>
                  </w:txbxContent>
                </v:textbox>
              </v:rect>
            </w:pict>
          </mc:Fallback>
        </mc:AlternateContent>
      </w:r>
    </w:p>
    <w:p w14:paraId="05D4758B" w14:textId="77777777" w:rsidR="00745783" w:rsidRPr="00057F04" w:rsidRDefault="00745783" w:rsidP="00745783">
      <w:pPr>
        <w:pStyle w:val="a5"/>
        <w:ind w:firstLine="360"/>
        <w:rPr>
          <w:rFonts w:ascii="TH SarabunIT๙" w:hAnsi="TH SarabunIT๙" w:cs="TH SarabunIT๙"/>
          <w:color w:val="FF0000"/>
          <w:szCs w:val="32"/>
        </w:rPr>
      </w:pPr>
      <w:r w:rsidRPr="00057F0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40AD5" wp14:editId="0DF3B49E">
                <wp:simplePos x="0" y="0"/>
                <wp:positionH relativeFrom="column">
                  <wp:posOffset>2816860</wp:posOffset>
                </wp:positionH>
                <wp:positionV relativeFrom="paragraph">
                  <wp:posOffset>192100</wp:posOffset>
                </wp:positionV>
                <wp:extent cx="0" cy="610870"/>
                <wp:effectExtent l="76200" t="0" r="57150" b="55880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0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45479" id="ลูกศรเชื่อมต่อแบบตรง 21" o:spid="_x0000_s1026" type="#_x0000_t32" style="position:absolute;margin-left:221.8pt;margin-top:15.15pt;width:0;height:48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">
                <v:stroke endarrow="block"/>
              </v:shape>
            </w:pict>
          </mc:Fallback>
        </mc:AlternateContent>
      </w:r>
    </w:p>
    <w:p w14:paraId="42ADFB2F" w14:textId="77777777" w:rsidR="00745783" w:rsidRPr="00057F04" w:rsidRDefault="00745783" w:rsidP="00745783">
      <w:pPr>
        <w:pStyle w:val="a5"/>
        <w:ind w:firstLine="360"/>
        <w:rPr>
          <w:rFonts w:ascii="TH SarabunIT๙" w:hAnsi="TH SarabunIT๙" w:cs="TH SarabunIT๙"/>
          <w:color w:val="FF0000"/>
          <w:szCs w:val="32"/>
        </w:rPr>
      </w:pPr>
      <w:r w:rsidRPr="00057F0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088" behindDoc="1" locked="0" layoutInCell="1" allowOverlap="1" wp14:anchorId="7E950CD6" wp14:editId="5964D6B5">
            <wp:simplePos x="0" y="0"/>
            <wp:positionH relativeFrom="column">
              <wp:posOffset>-96520</wp:posOffset>
            </wp:positionH>
            <wp:positionV relativeFrom="paragraph">
              <wp:posOffset>405765</wp:posOffset>
            </wp:positionV>
            <wp:extent cx="6097270" cy="4298315"/>
            <wp:effectExtent l="0" t="0" r="0" b="698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A21ED" w14:textId="77777777" w:rsidR="00745783" w:rsidRPr="00057F04" w:rsidRDefault="00745783" w:rsidP="00745783">
      <w:pPr>
        <w:pStyle w:val="a5"/>
        <w:ind w:firstLine="360"/>
        <w:rPr>
          <w:rFonts w:ascii="TH SarabunIT๙" w:hAnsi="TH SarabunIT๙" w:cs="TH SarabunIT๙"/>
          <w:color w:val="FF0000"/>
          <w:szCs w:val="32"/>
        </w:rPr>
      </w:pPr>
    </w:p>
    <w:p w14:paraId="7944517E" w14:textId="77777777" w:rsidR="00745783" w:rsidRPr="00057F04" w:rsidRDefault="00745783" w:rsidP="00745783">
      <w:pPr>
        <w:pStyle w:val="a5"/>
        <w:spacing w:before="0"/>
        <w:ind w:firstLine="360"/>
        <w:rPr>
          <w:rFonts w:ascii="TH SarabunIT๙" w:hAnsi="TH SarabunIT๙" w:cs="TH SarabunIT๙"/>
          <w:color w:val="FF0000"/>
          <w:szCs w:val="32"/>
        </w:rPr>
      </w:pPr>
    </w:p>
    <w:p w14:paraId="4CF74B27" w14:textId="77777777" w:rsidR="00745783" w:rsidRPr="00057F04" w:rsidRDefault="00745783" w:rsidP="00745783">
      <w:pPr>
        <w:pStyle w:val="a5"/>
        <w:ind w:firstLine="360"/>
        <w:rPr>
          <w:rFonts w:ascii="TH SarabunIT๙" w:hAnsi="TH SarabunIT๙" w:cs="TH SarabunIT๙"/>
          <w:color w:val="FF0000"/>
          <w:szCs w:val="32"/>
        </w:rPr>
      </w:pPr>
    </w:p>
    <w:p w14:paraId="460B0516" w14:textId="77777777" w:rsidR="00745783" w:rsidRPr="00057F04" w:rsidRDefault="00745783" w:rsidP="00745783">
      <w:pPr>
        <w:pStyle w:val="a5"/>
        <w:ind w:firstLine="360"/>
        <w:rPr>
          <w:rFonts w:ascii="TH SarabunIT๙" w:hAnsi="TH SarabunIT๙" w:cs="TH SarabunIT๙"/>
          <w:color w:val="FF0000"/>
          <w:szCs w:val="32"/>
        </w:rPr>
      </w:pPr>
    </w:p>
    <w:p w14:paraId="2FCF08BE" w14:textId="77777777" w:rsidR="00745783" w:rsidRPr="00057F04" w:rsidRDefault="00745783" w:rsidP="00745783">
      <w:pPr>
        <w:pStyle w:val="a5"/>
        <w:ind w:firstLine="360"/>
        <w:rPr>
          <w:rFonts w:ascii="TH SarabunIT๙" w:hAnsi="TH SarabunIT๙" w:cs="TH SarabunIT๙"/>
          <w:color w:val="FF0000"/>
          <w:szCs w:val="32"/>
        </w:rPr>
      </w:pPr>
    </w:p>
    <w:p w14:paraId="348F1C25" w14:textId="77777777" w:rsidR="00745783" w:rsidRPr="00057F04" w:rsidRDefault="00745783" w:rsidP="00745783">
      <w:pPr>
        <w:pStyle w:val="a5"/>
        <w:ind w:firstLine="360"/>
        <w:rPr>
          <w:rFonts w:ascii="TH SarabunIT๙" w:hAnsi="TH SarabunIT๙" w:cs="TH SarabunIT๙"/>
          <w:color w:val="FF0000"/>
          <w:szCs w:val="32"/>
        </w:rPr>
      </w:pPr>
    </w:p>
    <w:p w14:paraId="713776FA" w14:textId="77777777" w:rsidR="00745783" w:rsidRPr="00057F04" w:rsidRDefault="00745783" w:rsidP="00745783">
      <w:pPr>
        <w:pStyle w:val="a5"/>
        <w:ind w:firstLine="360"/>
        <w:rPr>
          <w:rFonts w:ascii="TH SarabunIT๙" w:hAnsi="TH SarabunIT๙" w:cs="TH SarabunIT๙"/>
          <w:color w:val="FF0000"/>
          <w:szCs w:val="32"/>
        </w:rPr>
      </w:pPr>
    </w:p>
    <w:p w14:paraId="77DC5638" w14:textId="77777777" w:rsidR="00745783" w:rsidRPr="00057F04" w:rsidRDefault="00745783" w:rsidP="00745783">
      <w:pPr>
        <w:pStyle w:val="a5"/>
        <w:ind w:firstLine="360"/>
        <w:rPr>
          <w:rFonts w:ascii="TH SarabunIT๙" w:hAnsi="TH SarabunIT๙" w:cs="TH SarabunIT๙"/>
          <w:szCs w:val="32"/>
        </w:rPr>
      </w:pPr>
    </w:p>
    <w:p w14:paraId="5AE496DB" w14:textId="77777777" w:rsidR="00745783" w:rsidRDefault="00745783" w:rsidP="00745783">
      <w:pPr>
        <w:pStyle w:val="a5"/>
        <w:ind w:firstLine="360"/>
        <w:rPr>
          <w:rFonts w:ascii="TH SarabunIT๙" w:hAnsi="TH SarabunIT๙" w:cs="TH SarabunIT๙"/>
          <w:szCs w:val="32"/>
        </w:rPr>
      </w:pPr>
    </w:p>
    <w:p w14:paraId="0E7C3AC9" w14:textId="77777777" w:rsidR="00745783" w:rsidRDefault="00745783" w:rsidP="00745783">
      <w:pPr>
        <w:pStyle w:val="a5"/>
        <w:ind w:firstLine="360"/>
        <w:rPr>
          <w:rFonts w:ascii="TH SarabunIT๙" w:hAnsi="TH SarabunIT๙" w:cs="TH SarabunIT๙"/>
          <w:szCs w:val="32"/>
        </w:rPr>
      </w:pPr>
    </w:p>
    <w:p w14:paraId="4EE7E1B9" w14:textId="77777777" w:rsidR="00745783" w:rsidRDefault="00745783" w:rsidP="00745783">
      <w:pPr>
        <w:pStyle w:val="a5"/>
        <w:ind w:firstLine="360"/>
        <w:rPr>
          <w:rFonts w:ascii="TH SarabunIT๙" w:hAnsi="TH SarabunIT๙" w:cs="TH SarabunIT๙"/>
          <w:szCs w:val="32"/>
        </w:rPr>
      </w:pPr>
    </w:p>
    <w:p w14:paraId="30CB5298" w14:textId="77777777" w:rsidR="00745783" w:rsidRDefault="00745783" w:rsidP="00745783">
      <w:pPr>
        <w:pStyle w:val="a5"/>
        <w:ind w:firstLine="360"/>
        <w:rPr>
          <w:rFonts w:ascii="TH SarabunIT๙" w:hAnsi="TH SarabunIT๙" w:cs="TH SarabunIT๙"/>
          <w:szCs w:val="32"/>
        </w:rPr>
      </w:pPr>
    </w:p>
    <w:p w14:paraId="59DD5294" w14:textId="02857A47" w:rsidR="00745783" w:rsidRDefault="007E2DF6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3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object w:dxaOrig="6267" w:dyaOrig="4706" w14:anchorId="205BF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95pt;height:234.25pt" o:ole="">
            <v:imagedata r:id="rId23" o:title=""/>
          </v:shape>
          <o:OLEObject Type="Embed" ProgID="PowerPoint.Slide.12" ShapeID="_x0000_i1025" DrawAspect="Content" ObjectID="_1649658743" r:id="rId24"/>
        </w:object>
      </w:r>
    </w:p>
    <w:p w14:paraId="0BAAA7D0" w14:textId="77777777" w:rsidR="007E2DF6" w:rsidRDefault="007E2DF6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7E2DF6" w:rsidSect="00F171A2">
          <w:headerReference w:type="default" r:id="rId25"/>
          <w:footerReference w:type="default" r:id="rId26"/>
          <w:pgSz w:w="11906" w:h="16838"/>
          <w:pgMar w:top="1440" w:right="1134" w:bottom="1440" w:left="1440" w:header="709" w:footer="255" w:gutter="0"/>
          <w:pgNumType w:start="1"/>
          <w:cols w:space="708"/>
          <w:docGrid w:linePitch="360"/>
        </w:sectPr>
      </w:pPr>
    </w:p>
    <w:p w14:paraId="3A90CEA6" w14:textId="382B2A91" w:rsidR="00B45EE6" w:rsidRPr="00081E2C" w:rsidRDefault="00295AAE" w:rsidP="00B45E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</w:t>
      </w:r>
      <w:r w:rsidR="00B45EE6" w:rsidRPr="00081E2C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เพื่อรองรับเฝ้าระวังบุคคลกลุ่มเสี่ยงที่อาจติดเชื้อไวรัสโค</w:t>
      </w:r>
      <w:proofErr w:type="spellStart"/>
      <w:r w:rsidR="00B45EE6" w:rsidRPr="00081E2C"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  <w:r w:rsidR="00B45EE6" w:rsidRPr="00081E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 </w:t>
      </w:r>
      <w:r w:rsidR="00B45EE6" w:rsidRPr="00081E2C">
        <w:rPr>
          <w:rFonts w:ascii="TH SarabunPSK" w:hAnsi="TH SarabunPSK" w:cs="TH SarabunPSK"/>
          <w:b/>
          <w:bCs/>
          <w:sz w:val="32"/>
          <w:szCs w:val="32"/>
          <w:cs/>
        </w:rPr>
        <w:t>2019 (</w:t>
      </w:r>
      <w:r w:rsidR="00B45EE6" w:rsidRPr="00081E2C">
        <w:rPr>
          <w:rFonts w:ascii="TH SarabunPSK" w:hAnsi="TH SarabunPSK" w:cs="TH SarabunPSK"/>
          <w:b/>
          <w:bCs/>
          <w:sz w:val="32"/>
          <w:szCs w:val="32"/>
        </w:rPr>
        <w:t>COVID-19)</w:t>
      </w:r>
    </w:p>
    <w:p w14:paraId="605490F7" w14:textId="23B06010" w:rsidR="00B45EE6" w:rsidRPr="00081E2C" w:rsidRDefault="00B45EE6" w:rsidP="00B45E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1E2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ข้าสู่กระบวนการกักกันไว้เพื่อสังเกตอาการ (</w:t>
      </w:r>
      <w:r w:rsidRPr="00081E2C">
        <w:rPr>
          <w:rFonts w:ascii="TH SarabunIT๙" w:hAnsi="TH SarabunIT๙" w:cs="TH SarabunIT๙"/>
          <w:b/>
          <w:bCs/>
          <w:sz w:val="32"/>
          <w:szCs w:val="32"/>
        </w:rPr>
        <w:t>Local Quarantine)</w:t>
      </w:r>
      <w:r w:rsidR="00295A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95A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ที่ตั้งโรงพยาบาลสนาม </w:t>
      </w:r>
      <w:r w:rsidRPr="00081E2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ชัยภูม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Style w:val="af1"/>
        <w:tblW w:w="15034" w:type="dxa"/>
        <w:tblInd w:w="-572" w:type="dxa"/>
        <w:tblLook w:val="04A0" w:firstRow="1" w:lastRow="0" w:firstColumn="1" w:lastColumn="0" w:noHBand="0" w:noVBand="1"/>
      </w:tblPr>
      <w:tblGrid>
        <w:gridCol w:w="846"/>
        <w:gridCol w:w="2268"/>
        <w:gridCol w:w="4541"/>
        <w:gridCol w:w="1275"/>
        <w:gridCol w:w="1418"/>
        <w:gridCol w:w="2693"/>
        <w:gridCol w:w="1993"/>
      </w:tblGrid>
      <w:tr w:rsidR="00B45EE6" w14:paraId="074C23F4" w14:textId="77777777" w:rsidTr="001178DC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274A4BB1" w14:textId="77777777" w:rsidR="00B45EE6" w:rsidRDefault="00B45EE6" w:rsidP="00B45E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4697B8" w14:textId="77777777" w:rsidR="00B45EE6" w:rsidRDefault="00B45EE6" w:rsidP="00B45E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7737668D" w14:textId="77777777" w:rsidR="00B45EE6" w:rsidRDefault="00B45EE6" w:rsidP="00B45E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6620F7" w14:textId="77777777" w:rsidR="00B45EE6" w:rsidRDefault="00B45EE6" w:rsidP="00B45E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0B7362" w14:textId="77777777" w:rsidR="00B45EE6" w:rsidRDefault="00B45EE6" w:rsidP="00B45E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นที่รองรับได้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562D4C" w14:textId="77777777" w:rsidR="00B45EE6" w:rsidRDefault="00B45EE6" w:rsidP="00B45E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ใช้จ่าย (ถ้ามี)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6F14AD60" w14:textId="77777777" w:rsidR="00B45EE6" w:rsidRDefault="00B45EE6" w:rsidP="00B45E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5EE6" w:rsidRPr="004B55C9" w14:paraId="4CD80F19" w14:textId="77777777" w:rsidTr="001178DC">
        <w:tc>
          <w:tcPr>
            <w:tcW w:w="846" w:type="dxa"/>
            <w:tcBorders>
              <w:bottom w:val="nil"/>
            </w:tcBorders>
          </w:tcPr>
          <w:p w14:paraId="0F0C06A9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14:paraId="5B682BA7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ชัยภูมิ</w:t>
            </w:r>
          </w:p>
        </w:tc>
        <w:tc>
          <w:tcPr>
            <w:tcW w:w="4541" w:type="dxa"/>
            <w:tcBorders>
              <w:bottom w:val="nil"/>
            </w:tcBorders>
          </w:tcPr>
          <w:p w14:paraId="465F9097" w14:textId="77777777" w:rsidR="00B45EE6" w:rsidRPr="004B55C9" w:rsidRDefault="00B45EE6" w:rsidP="00117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บ้านสวนพฤกษา ตำบลในเมือง</w:t>
            </w:r>
          </w:p>
        </w:tc>
        <w:tc>
          <w:tcPr>
            <w:tcW w:w="1275" w:type="dxa"/>
            <w:tcBorders>
              <w:bottom w:val="nil"/>
            </w:tcBorders>
          </w:tcPr>
          <w:p w14:paraId="5B3AD269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tcBorders>
              <w:bottom w:val="nil"/>
            </w:tcBorders>
          </w:tcPr>
          <w:p w14:paraId="7AA6F303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  <w:tcBorders>
              <w:bottom w:val="nil"/>
            </w:tcBorders>
          </w:tcPr>
          <w:p w14:paraId="71C5B75E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 บาท/วัน</w:t>
            </w:r>
          </w:p>
        </w:tc>
        <w:tc>
          <w:tcPr>
            <w:tcW w:w="1993" w:type="dxa"/>
            <w:tcBorders>
              <w:bottom w:val="nil"/>
            </w:tcBorders>
          </w:tcPr>
          <w:p w14:paraId="491885F6" w14:textId="77777777" w:rsidR="00B45EE6" w:rsidRPr="004B55C9" w:rsidRDefault="00B45EE6" w:rsidP="00B45E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78DC" w:rsidRPr="004B55C9" w14:paraId="71313FCB" w14:textId="77777777" w:rsidTr="001178DC">
        <w:tc>
          <w:tcPr>
            <w:tcW w:w="846" w:type="dxa"/>
            <w:tcBorders>
              <w:top w:val="nil"/>
            </w:tcBorders>
          </w:tcPr>
          <w:p w14:paraId="1BB1D938" w14:textId="77777777" w:rsidR="001178DC" w:rsidRPr="004B55C9" w:rsidRDefault="001178DC" w:rsidP="00B45EE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0E6E87A" w14:textId="77777777" w:rsidR="001178DC" w:rsidRPr="004B55C9" w:rsidRDefault="001178DC" w:rsidP="00B45EE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541" w:type="dxa"/>
            <w:tcBorders>
              <w:top w:val="nil"/>
            </w:tcBorders>
          </w:tcPr>
          <w:p w14:paraId="05714D77" w14:textId="2C20318D" w:rsidR="001178DC" w:rsidRPr="004B55C9" w:rsidRDefault="001178DC" w:rsidP="001178D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แรมชัยภูมิปาร์ค ต.บ้านเล่า </w:t>
            </w:r>
          </w:p>
        </w:tc>
        <w:tc>
          <w:tcPr>
            <w:tcW w:w="1275" w:type="dxa"/>
            <w:tcBorders>
              <w:top w:val="nil"/>
            </w:tcBorders>
          </w:tcPr>
          <w:p w14:paraId="66B58A19" w14:textId="767F4920" w:rsidR="001178DC" w:rsidRPr="004B55C9" w:rsidRDefault="001178DC" w:rsidP="00B45EE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</w:tcPr>
          <w:p w14:paraId="5D7FBFF1" w14:textId="0C2DC2B3" w:rsidR="001178DC" w:rsidRPr="004B55C9" w:rsidRDefault="001178DC" w:rsidP="00B45EE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693" w:type="dxa"/>
            <w:tcBorders>
              <w:top w:val="nil"/>
            </w:tcBorders>
          </w:tcPr>
          <w:p w14:paraId="08F358BF" w14:textId="77777777" w:rsidR="001178DC" w:rsidRPr="004B55C9" w:rsidRDefault="001178DC" w:rsidP="00B45EE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993" w:type="dxa"/>
            <w:tcBorders>
              <w:top w:val="nil"/>
            </w:tcBorders>
          </w:tcPr>
          <w:p w14:paraId="7AA042D8" w14:textId="77777777" w:rsidR="001178DC" w:rsidRPr="004B55C9" w:rsidRDefault="001178DC" w:rsidP="00B45E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EE6" w:rsidRPr="004B55C9" w14:paraId="0FA43B29" w14:textId="77777777" w:rsidTr="00B45EE6">
        <w:tc>
          <w:tcPr>
            <w:tcW w:w="846" w:type="dxa"/>
          </w:tcPr>
          <w:p w14:paraId="17C81F08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735B2D6D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เขียว</w:t>
            </w:r>
          </w:p>
        </w:tc>
        <w:tc>
          <w:tcPr>
            <w:tcW w:w="4541" w:type="dxa"/>
          </w:tcPr>
          <w:p w14:paraId="0BEA9F4B" w14:textId="77777777" w:rsidR="00B45EE6" w:rsidRPr="004B55C9" w:rsidRDefault="00B45EE6" w:rsidP="00117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ใบตองรีสอร</w:t>
            </w:r>
            <w:proofErr w:type="spellStart"/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</w:p>
        </w:tc>
        <w:tc>
          <w:tcPr>
            <w:tcW w:w="1275" w:type="dxa"/>
          </w:tcPr>
          <w:p w14:paraId="42EDBAEA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14:paraId="35288577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</w:tcPr>
          <w:p w14:paraId="6E94F3A1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 บาท/วัน</w:t>
            </w:r>
          </w:p>
        </w:tc>
        <w:tc>
          <w:tcPr>
            <w:tcW w:w="1993" w:type="dxa"/>
          </w:tcPr>
          <w:p w14:paraId="635359AD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EE6" w:rsidRPr="004B55C9" w14:paraId="2435B134" w14:textId="77777777" w:rsidTr="00B45EE6">
        <w:tc>
          <w:tcPr>
            <w:tcW w:w="846" w:type="dxa"/>
          </w:tcPr>
          <w:p w14:paraId="2A7E4A4B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14:paraId="49F4F424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ตุรัส</w:t>
            </w:r>
          </w:p>
        </w:tc>
        <w:tc>
          <w:tcPr>
            <w:tcW w:w="4541" w:type="dxa"/>
          </w:tcPr>
          <w:p w14:paraId="5546DB33" w14:textId="77777777" w:rsidR="00B45EE6" w:rsidRPr="004B55C9" w:rsidRDefault="00B45EE6" w:rsidP="00117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ใหญ่รีสอร</w:t>
            </w:r>
            <w:proofErr w:type="spellStart"/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6 ตำบลกุดน้ำใส</w:t>
            </w:r>
          </w:p>
        </w:tc>
        <w:tc>
          <w:tcPr>
            <w:tcW w:w="1275" w:type="dxa"/>
          </w:tcPr>
          <w:p w14:paraId="1A54105E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</w:tcPr>
          <w:p w14:paraId="26049BA6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</w:tcPr>
          <w:p w14:paraId="19D3FD4F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 บาท/วัน</w:t>
            </w:r>
          </w:p>
        </w:tc>
        <w:tc>
          <w:tcPr>
            <w:tcW w:w="1993" w:type="dxa"/>
          </w:tcPr>
          <w:p w14:paraId="74A9768B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EE6" w:rsidRPr="004B55C9" w14:paraId="339FE80B" w14:textId="77777777" w:rsidTr="00B45EE6">
        <w:tc>
          <w:tcPr>
            <w:tcW w:w="846" w:type="dxa"/>
          </w:tcPr>
          <w:p w14:paraId="3ADBD15C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1DFB9C7A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สมบูรณ์</w:t>
            </w:r>
          </w:p>
        </w:tc>
        <w:tc>
          <w:tcPr>
            <w:tcW w:w="4541" w:type="dxa"/>
          </w:tcPr>
          <w:p w14:paraId="58AEB6EE" w14:textId="77777777" w:rsidR="00B45EE6" w:rsidRPr="004B55C9" w:rsidRDefault="00B45EE6" w:rsidP="001178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า เราสุข รีสอร</w:t>
            </w:r>
            <w:proofErr w:type="spellStart"/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4B55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 ตำบลบ้านบัว</w:t>
            </w:r>
          </w:p>
        </w:tc>
        <w:tc>
          <w:tcPr>
            <w:tcW w:w="1275" w:type="dxa"/>
          </w:tcPr>
          <w:p w14:paraId="41ACB4A8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418" w:type="dxa"/>
          </w:tcPr>
          <w:p w14:paraId="199B75F6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693" w:type="dxa"/>
          </w:tcPr>
          <w:p w14:paraId="7C092B8A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 บาท/วัน</w:t>
            </w:r>
          </w:p>
        </w:tc>
        <w:tc>
          <w:tcPr>
            <w:tcW w:w="1993" w:type="dxa"/>
          </w:tcPr>
          <w:p w14:paraId="06D850C9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EE6" w:rsidRPr="004B55C9" w14:paraId="76B4CB55" w14:textId="77777777" w:rsidTr="00B45EE6">
        <w:tc>
          <w:tcPr>
            <w:tcW w:w="846" w:type="dxa"/>
          </w:tcPr>
          <w:p w14:paraId="1895AA3E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40B0C17F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ง</w:t>
            </w:r>
            <w:proofErr w:type="spellStart"/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้อ</w:t>
            </w:r>
            <w:proofErr w:type="spellEnd"/>
          </w:p>
        </w:tc>
        <w:tc>
          <w:tcPr>
            <w:tcW w:w="4541" w:type="dxa"/>
          </w:tcPr>
          <w:p w14:paraId="57FC0F16" w14:textId="4C7F75A2" w:rsidR="00B45EE6" w:rsidRPr="004B55C9" w:rsidRDefault="00B45EE6" w:rsidP="001178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เรอเ</w:t>
            </w:r>
            <w:proofErr w:type="spellEnd"/>
            <w:r w:rsidR="00117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 ปา</w:t>
            </w:r>
            <w:r w:rsidR="00117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์</w:t>
            </w: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 รีสอร</w:t>
            </w:r>
            <w:proofErr w:type="spellStart"/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4B55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 ตำบลหนองไผ่</w:t>
            </w:r>
          </w:p>
        </w:tc>
        <w:tc>
          <w:tcPr>
            <w:tcW w:w="1275" w:type="dxa"/>
          </w:tcPr>
          <w:p w14:paraId="7BDB92AF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14:paraId="31973FA8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14:paraId="1271E215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 บาท/วัน</w:t>
            </w:r>
          </w:p>
        </w:tc>
        <w:tc>
          <w:tcPr>
            <w:tcW w:w="1993" w:type="dxa"/>
          </w:tcPr>
          <w:p w14:paraId="35FAEF22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EE6" w:rsidRPr="004B55C9" w14:paraId="66E6BBA9" w14:textId="77777777" w:rsidTr="00B45EE6">
        <w:tc>
          <w:tcPr>
            <w:tcW w:w="846" w:type="dxa"/>
          </w:tcPr>
          <w:p w14:paraId="10E96FDF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66757861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แดง</w:t>
            </w:r>
          </w:p>
        </w:tc>
        <w:tc>
          <w:tcPr>
            <w:tcW w:w="4541" w:type="dxa"/>
          </w:tcPr>
          <w:p w14:paraId="43980E2F" w14:textId="238879AA" w:rsidR="00B45EE6" w:rsidRPr="004B55C9" w:rsidRDefault="001178DC" w:rsidP="001178D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ุริยารีสอ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หนองบัวแดง </w:t>
            </w:r>
          </w:p>
        </w:tc>
        <w:tc>
          <w:tcPr>
            <w:tcW w:w="1275" w:type="dxa"/>
          </w:tcPr>
          <w:p w14:paraId="3B64FEF6" w14:textId="122F3D30" w:rsidR="00B45EE6" w:rsidRPr="004B55C9" w:rsidRDefault="001178DC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14:paraId="2C95EDB3" w14:textId="0E228A0A" w:rsidR="00B45EE6" w:rsidRPr="004B55C9" w:rsidRDefault="001178DC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0ECCA6B3" w14:textId="5E1651BC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C23DD1E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EE6" w:rsidRPr="004B55C9" w14:paraId="48D18A56" w14:textId="77777777" w:rsidTr="00B45EE6">
        <w:tc>
          <w:tcPr>
            <w:tcW w:w="846" w:type="dxa"/>
          </w:tcPr>
          <w:p w14:paraId="3CBA3496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4E803170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เหน็จณรงค์</w:t>
            </w:r>
          </w:p>
        </w:tc>
        <w:tc>
          <w:tcPr>
            <w:tcW w:w="4541" w:type="dxa"/>
          </w:tcPr>
          <w:p w14:paraId="26F57273" w14:textId="7B3F2153" w:rsidR="00B45EE6" w:rsidRPr="004B55C9" w:rsidRDefault="00B45EE6" w:rsidP="00117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ธารทองรีสอร</w:t>
            </w:r>
            <w:proofErr w:type="spellStart"/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17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บ้านเพชร </w:t>
            </w: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ที่ 5 </w:t>
            </w:r>
            <w:r w:rsidR="001178D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4 ตำบลบ้านเพชร</w:t>
            </w:r>
          </w:p>
        </w:tc>
        <w:tc>
          <w:tcPr>
            <w:tcW w:w="1275" w:type="dxa"/>
          </w:tcPr>
          <w:p w14:paraId="31347AAC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</w:tcPr>
          <w:p w14:paraId="4552EA9B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693" w:type="dxa"/>
          </w:tcPr>
          <w:p w14:paraId="18FF1926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 บาท/วัน</w:t>
            </w:r>
          </w:p>
        </w:tc>
        <w:tc>
          <w:tcPr>
            <w:tcW w:w="1993" w:type="dxa"/>
          </w:tcPr>
          <w:p w14:paraId="0D747C4F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EE6" w:rsidRPr="004B55C9" w14:paraId="40B6A94D" w14:textId="77777777" w:rsidTr="00B45EE6">
        <w:tc>
          <w:tcPr>
            <w:tcW w:w="846" w:type="dxa"/>
          </w:tcPr>
          <w:p w14:paraId="29B4E274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14:paraId="1B60547C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สวรรค์</w:t>
            </w:r>
          </w:p>
        </w:tc>
        <w:tc>
          <w:tcPr>
            <w:tcW w:w="4541" w:type="dxa"/>
          </w:tcPr>
          <w:p w14:paraId="5995D271" w14:textId="54449D78" w:rsidR="00B45EE6" w:rsidRPr="001178DC" w:rsidRDefault="001178DC" w:rsidP="001178D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="00B45EE6" w:rsidRPr="001178DC">
              <w:rPr>
                <w:rFonts w:ascii="TH SarabunIT๙" w:hAnsi="TH SarabunIT๙" w:cs="TH SarabunIT๙" w:hint="cs"/>
                <w:szCs w:val="32"/>
                <w:cs/>
              </w:rPr>
              <w:t>วาสนาดีรีสอร</w:t>
            </w:r>
            <w:proofErr w:type="spellStart"/>
            <w:r w:rsidR="00B45EE6" w:rsidRPr="001178DC">
              <w:rPr>
                <w:rFonts w:ascii="TH SarabunIT๙" w:hAnsi="TH SarabunIT๙" w:cs="TH SarabunIT๙" w:hint="cs"/>
                <w:szCs w:val="32"/>
                <w:cs/>
              </w:rPr>
              <w:t>์ท</w:t>
            </w:r>
            <w:proofErr w:type="spellEnd"/>
            <w:r w:rsidR="00B45EE6" w:rsidRPr="001178DC">
              <w:rPr>
                <w:rFonts w:ascii="TH SarabunIT๙" w:hAnsi="TH SarabunIT๙" w:cs="TH SarabunIT๙" w:hint="cs"/>
                <w:szCs w:val="32"/>
                <w:cs/>
              </w:rPr>
              <w:t xml:space="preserve"> เลขี่ 270 หมู่ 1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ต.</w:t>
            </w:r>
            <w:r w:rsidR="00B45EE6" w:rsidRPr="001178DC">
              <w:rPr>
                <w:rFonts w:ascii="TH SarabunIT๙" w:hAnsi="TH SarabunIT๙" w:cs="TH SarabunIT๙" w:hint="cs"/>
                <w:szCs w:val="32"/>
                <w:cs/>
              </w:rPr>
              <w:t xml:space="preserve">โคกมั่งงอย </w:t>
            </w:r>
            <w:r w:rsidR="00B45EE6" w:rsidRPr="001178DC">
              <w:rPr>
                <w:rFonts w:ascii="TH SarabunIT๙" w:hAnsi="TH SarabunIT๙" w:cs="TH SarabunIT๙"/>
                <w:szCs w:val="32"/>
                <w:cs/>
              </w:rPr>
              <w:br/>
            </w:r>
            <w:r w:rsidR="00B45EE6" w:rsidRPr="001178DC">
              <w:rPr>
                <w:rFonts w:ascii="TH SarabunIT๙" w:hAnsi="TH SarabunIT๙" w:cs="TH SarabunIT๙" w:hint="cs"/>
                <w:szCs w:val="32"/>
                <w:cs/>
              </w:rPr>
              <w:t>2. นอนนารีสอร</w:t>
            </w:r>
            <w:proofErr w:type="spellStart"/>
            <w:r w:rsidR="00B45EE6" w:rsidRPr="001178DC">
              <w:rPr>
                <w:rFonts w:ascii="TH SarabunIT๙" w:hAnsi="TH SarabunIT๙" w:cs="TH SarabunIT๙" w:hint="cs"/>
                <w:szCs w:val="32"/>
                <w:cs/>
              </w:rPr>
              <w:t>์ท</w:t>
            </w:r>
            <w:proofErr w:type="spellEnd"/>
            <w:r w:rsidR="00B45EE6" w:rsidRPr="001178DC">
              <w:rPr>
                <w:rFonts w:ascii="TH SarabunIT๙" w:hAnsi="TH SarabunIT๙" w:cs="TH SarabunIT๙" w:hint="cs"/>
                <w:szCs w:val="32"/>
                <w:cs/>
              </w:rPr>
              <w:t xml:space="preserve"> เลขที่ 247 หมู่ 11 ตำบลโคกมั่งงอย</w:t>
            </w:r>
          </w:p>
        </w:tc>
        <w:tc>
          <w:tcPr>
            <w:tcW w:w="1275" w:type="dxa"/>
          </w:tcPr>
          <w:p w14:paraId="63B71822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0225BD74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E1AA3C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14:paraId="784CA83F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2FDF71BF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1B85C7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14:paraId="7CE7F184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 บาท/วัน</w:t>
            </w:r>
          </w:p>
          <w:p w14:paraId="69294711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84997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 บาท/วัน</w:t>
            </w:r>
          </w:p>
        </w:tc>
        <w:tc>
          <w:tcPr>
            <w:tcW w:w="1993" w:type="dxa"/>
          </w:tcPr>
          <w:p w14:paraId="404C0DB5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EE6" w:rsidRPr="004B55C9" w14:paraId="797A0716" w14:textId="77777777" w:rsidTr="00B45EE6">
        <w:tc>
          <w:tcPr>
            <w:tcW w:w="846" w:type="dxa"/>
          </w:tcPr>
          <w:p w14:paraId="3A89D2ED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14:paraId="546DB3C6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ว้า</w:t>
            </w:r>
          </w:p>
        </w:tc>
        <w:tc>
          <w:tcPr>
            <w:tcW w:w="4541" w:type="dxa"/>
          </w:tcPr>
          <w:p w14:paraId="0F969F6E" w14:textId="34506CCB" w:rsidR="00B45EE6" w:rsidRPr="004B55C9" w:rsidRDefault="001178DC" w:rsidP="001178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บ้านสวนบัว ต.โนนแดง</w:t>
            </w:r>
          </w:p>
        </w:tc>
        <w:tc>
          <w:tcPr>
            <w:tcW w:w="1275" w:type="dxa"/>
          </w:tcPr>
          <w:p w14:paraId="206EF30A" w14:textId="6987B0DD" w:rsidR="00B45EE6" w:rsidRPr="004B55C9" w:rsidRDefault="001178DC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14:paraId="5B6E8353" w14:textId="2B9CC548" w:rsidR="00B45EE6" w:rsidRPr="004B55C9" w:rsidRDefault="001178DC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14:paraId="39B0E5F0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5271F969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EE6" w:rsidRPr="004B55C9" w14:paraId="4F88CD83" w14:textId="77777777" w:rsidTr="001178DC">
        <w:trPr>
          <w:trHeight w:val="484"/>
        </w:trPr>
        <w:tc>
          <w:tcPr>
            <w:tcW w:w="846" w:type="dxa"/>
          </w:tcPr>
          <w:p w14:paraId="596EBDF1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14:paraId="0879B693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สถิต</w:t>
            </w:r>
          </w:p>
        </w:tc>
        <w:tc>
          <w:tcPr>
            <w:tcW w:w="4541" w:type="dxa"/>
          </w:tcPr>
          <w:p w14:paraId="43A18190" w14:textId="5059D3B5" w:rsidR="001178DC" w:rsidRPr="004B55C9" w:rsidRDefault="001178DC" w:rsidP="001178DC">
            <w:pPr>
              <w:rPr>
                <w:rFonts w:ascii="TH SarabunIT๙" w:hAnsi="TH SarabunIT๙" w:cs="TH SarabunIT๙" w:hint="cs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รงแรมเพื่อนกันรีสอร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์ท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ต.วะตะแบก</w:t>
            </w:r>
          </w:p>
        </w:tc>
        <w:tc>
          <w:tcPr>
            <w:tcW w:w="1275" w:type="dxa"/>
          </w:tcPr>
          <w:p w14:paraId="148922DA" w14:textId="58C0E3CB" w:rsidR="00B45EE6" w:rsidRPr="004B55C9" w:rsidRDefault="001178DC" w:rsidP="001178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14:paraId="5483E9D2" w14:textId="51ACE1E8" w:rsidR="00B45EE6" w:rsidRPr="004B55C9" w:rsidRDefault="001178DC" w:rsidP="001178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14:paraId="236484DF" w14:textId="438A1A92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624A1808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EE6" w:rsidRPr="004B55C9" w14:paraId="713218C8" w14:textId="77777777" w:rsidTr="00B45EE6">
        <w:tc>
          <w:tcPr>
            <w:tcW w:w="846" w:type="dxa"/>
          </w:tcPr>
          <w:p w14:paraId="4E40F5ED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14:paraId="2D276F0C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ระเหว</w:t>
            </w:r>
          </w:p>
        </w:tc>
        <w:tc>
          <w:tcPr>
            <w:tcW w:w="4541" w:type="dxa"/>
          </w:tcPr>
          <w:p w14:paraId="5CDBF30E" w14:textId="7FD52BD2" w:rsidR="00B45EE6" w:rsidRPr="004B55C9" w:rsidRDefault="00295AAE" w:rsidP="001178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ียารีสอ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หนองบัวระเหว ม.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หนองผักปัง ต.หนองผักปัง </w:t>
            </w:r>
          </w:p>
        </w:tc>
        <w:tc>
          <w:tcPr>
            <w:tcW w:w="1275" w:type="dxa"/>
          </w:tcPr>
          <w:p w14:paraId="7D0835CD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F04F1E2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BC0410B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598C29F2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EE6" w:rsidRPr="004B55C9" w14:paraId="1F9A4084" w14:textId="77777777" w:rsidTr="00B45EE6">
        <w:tc>
          <w:tcPr>
            <w:tcW w:w="846" w:type="dxa"/>
          </w:tcPr>
          <w:p w14:paraId="29ED91C4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268" w:type="dxa"/>
          </w:tcPr>
          <w:p w14:paraId="19FDCF44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สาร</w:t>
            </w:r>
          </w:p>
        </w:tc>
        <w:tc>
          <w:tcPr>
            <w:tcW w:w="4541" w:type="dxa"/>
          </w:tcPr>
          <w:p w14:paraId="39052CFC" w14:textId="2FFF07AF" w:rsidR="00B45EE6" w:rsidRPr="004B55C9" w:rsidRDefault="00B45EE6" w:rsidP="001178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จันทร์รีสอร</w:t>
            </w:r>
            <w:proofErr w:type="spellStart"/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 111 หมู่ที่ 8 </w:t>
            </w:r>
            <w:r w:rsidR="00295AA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ุ่งนาเลา</w:t>
            </w:r>
          </w:p>
        </w:tc>
        <w:tc>
          <w:tcPr>
            <w:tcW w:w="1275" w:type="dxa"/>
          </w:tcPr>
          <w:p w14:paraId="169B8BC0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</w:tcPr>
          <w:p w14:paraId="684D142C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</w:tcPr>
          <w:p w14:paraId="700BCA80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 บาท/วัน</w:t>
            </w:r>
          </w:p>
        </w:tc>
        <w:tc>
          <w:tcPr>
            <w:tcW w:w="1993" w:type="dxa"/>
          </w:tcPr>
          <w:p w14:paraId="0F648DA2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EE6" w:rsidRPr="004B55C9" w14:paraId="6549B752" w14:textId="77777777" w:rsidTr="00B45EE6">
        <w:tc>
          <w:tcPr>
            <w:tcW w:w="846" w:type="dxa"/>
          </w:tcPr>
          <w:p w14:paraId="7BA9D86C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2268" w:type="dxa"/>
          </w:tcPr>
          <w:p w14:paraId="3DE0AA96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4541" w:type="dxa"/>
          </w:tcPr>
          <w:p w14:paraId="487B9332" w14:textId="68A093B2" w:rsidR="00B45EE6" w:rsidRPr="004B55C9" w:rsidRDefault="001178DC" w:rsidP="001178D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แ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NY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สอ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บ้านส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ดวงดี รีสอ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บ้านเต่า</w:t>
            </w:r>
          </w:p>
        </w:tc>
        <w:tc>
          <w:tcPr>
            <w:tcW w:w="1275" w:type="dxa"/>
          </w:tcPr>
          <w:p w14:paraId="47CAB6E9" w14:textId="3A07F0D9" w:rsidR="00B45EE6" w:rsidRPr="004B55C9" w:rsidRDefault="001178DC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64129577" w14:textId="21DBA00D" w:rsidR="00B45EE6" w:rsidRPr="004B55C9" w:rsidRDefault="001178DC" w:rsidP="001178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14:paraId="35B59423" w14:textId="77777777" w:rsidR="00B45EE6" w:rsidRDefault="001178DC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0DD4B09" w14:textId="1200C7BA" w:rsidR="001178DC" w:rsidRPr="004B55C9" w:rsidRDefault="001178DC" w:rsidP="00B45EE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416A9DAB" w14:textId="07184F4E" w:rsidR="00B45EE6" w:rsidRPr="004B55C9" w:rsidRDefault="00B45EE6" w:rsidP="001178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322F8D3A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EE6" w:rsidRPr="004B55C9" w14:paraId="1D9A0D24" w14:textId="77777777" w:rsidTr="00B45EE6">
        <w:tc>
          <w:tcPr>
            <w:tcW w:w="846" w:type="dxa"/>
          </w:tcPr>
          <w:p w14:paraId="580AA90B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268" w:type="dxa"/>
          </w:tcPr>
          <w:p w14:paraId="2C03E62F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ีชุมพล</w:t>
            </w:r>
          </w:p>
        </w:tc>
        <w:tc>
          <w:tcPr>
            <w:tcW w:w="4541" w:type="dxa"/>
          </w:tcPr>
          <w:p w14:paraId="2DA36034" w14:textId="2A3ED610" w:rsidR="00B45EE6" w:rsidRPr="004B55C9" w:rsidRDefault="001178DC" w:rsidP="001178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นวลทอง รีสอ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วังทอง</w:t>
            </w:r>
          </w:p>
        </w:tc>
        <w:tc>
          <w:tcPr>
            <w:tcW w:w="1275" w:type="dxa"/>
          </w:tcPr>
          <w:p w14:paraId="21C4F5FB" w14:textId="6C7A800B" w:rsidR="00B45EE6" w:rsidRPr="004B55C9" w:rsidRDefault="001178DC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7B3BB1DF" w14:textId="383AC9F7" w:rsidR="00B45EE6" w:rsidRPr="004B55C9" w:rsidRDefault="001178DC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5A47D88E" w14:textId="4262DE99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114BA232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EE6" w:rsidRPr="004B55C9" w14:paraId="31913E4E" w14:textId="77777777" w:rsidTr="00B45EE6">
        <w:tc>
          <w:tcPr>
            <w:tcW w:w="846" w:type="dxa"/>
          </w:tcPr>
          <w:p w14:paraId="39F6E1AA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</w:tcPr>
          <w:p w14:paraId="4F3C0A74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สง่า</w:t>
            </w:r>
          </w:p>
        </w:tc>
        <w:tc>
          <w:tcPr>
            <w:tcW w:w="4541" w:type="dxa"/>
          </w:tcPr>
          <w:p w14:paraId="4D69D9DC" w14:textId="5444999D" w:rsidR="00B45EE6" w:rsidRPr="004B55C9" w:rsidRDefault="001178DC" w:rsidP="001178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คชสาร รีสอ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กะฮาด</w:t>
            </w:r>
          </w:p>
        </w:tc>
        <w:tc>
          <w:tcPr>
            <w:tcW w:w="1275" w:type="dxa"/>
          </w:tcPr>
          <w:p w14:paraId="70D79EF7" w14:textId="549B96DB" w:rsidR="00B45EE6" w:rsidRPr="004B55C9" w:rsidRDefault="001178DC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14:paraId="1AFA65F7" w14:textId="7829FDA7" w:rsidR="00B45EE6" w:rsidRPr="004B55C9" w:rsidRDefault="001178DC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13266E81" w14:textId="66027390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446A0010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EE6" w:rsidRPr="004B55C9" w14:paraId="5A9EC6C8" w14:textId="77777777" w:rsidTr="00B45EE6">
        <w:tc>
          <w:tcPr>
            <w:tcW w:w="846" w:type="dxa"/>
          </w:tcPr>
          <w:p w14:paraId="2C0FFDAB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268" w:type="dxa"/>
          </w:tcPr>
          <w:p w14:paraId="7C835FF6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บใหญ่</w:t>
            </w:r>
          </w:p>
        </w:tc>
        <w:tc>
          <w:tcPr>
            <w:tcW w:w="4541" w:type="dxa"/>
          </w:tcPr>
          <w:p w14:paraId="57054E36" w14:textId="31224E9A" w:rsidR="00B45EE6" w:rsidRPr="004B55C9" w:rsidRDefault="00B45EE6" w:rsidP="001178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ป รีสอร</w:t>
            </w:r>
            <w:proofErr w:type="spellStart"/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117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ซับใหญ่</w:t>
            </w:r>
          </w:p>
        </w:tc>
        <w:tc>
          <w:tcPr>
            <w:tcW w:w="1275" w:type="dxa"/>
          </w:tcPr>
          <w:p w14:paraId="0196528D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14:paraId="7EE99208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14:paraId="6194408E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ห้อง 400 บาท/วัน</w:t>
            </w:r>
            <w:r w:rsidRPr="004B55C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B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มื้อละ 50 บาท</w:t>
            </w:r>
          </w:p>
        </w:tc>
        <w:tc>
          <w:tcPr>
            <w:tcW w:w="1993" w:type="dxa"/>
          </w:tcPr>
          <w:p w14:paraId="0F7D7283" w14:textId="77777777" w:rsidR="00B45EE6" w:rsidRPr="004B55C9" w:rsidRDefault="00B45EE6" w:rsidP="00B45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83CD388" w14:textId="77777777" w:rsidR="00B45EE6" w:rsidRPr="00081E2C" w:rsidRDefault="00B45EE6" w:rsidP="00B45E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08BB8F5" w14:textId="77777777" w:rsidR="00B45EE6" w:rsidRPr="005E6658" w:rsidRDefault="00B45EE6" w:rsidP="00B45E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7ED20" w14:textId="086C814E" w:rsidR="00B45EE6" w:rsidRDefault="00B45EE6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93CB1" w14:textId="088A245A" w:rsidR="009B33AA" w:rsidRDefault="009B33AA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14033" w14:textId="6328C482" w:rsidR="009B33AA" w:rsidRDefault="009B33AA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97850" w14:textId="77777777" w:rsidR="009B33AA" w:rsidRDefault="009B33AA" w:rsidP="009B33A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9B33AA" w:rsidSect="007E2DF6">
          <w:pgSz w:w="16838" w:h="11906" w:orient="landscape"/>
          <w:pgMar w:top="1440" w:right="1440" w:bottom="1134" w:left="1440" w:header="709" w:footer="255" w:gutter="0"/>
          <w:cols w:space="708"/>
          <w:docGrid w:linePitch="360"/>
        </w:sectPr>
      </w:pPr>
    </w:p>
    <w:p w14:paraId="1805E8EB" w14:textId="4696BDEC" w:rsidR="009B33AA" w:rsidRPr="002E64B9" w:rsidRDefault="009B33AA" w:rsidP="009B33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64B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ำเนียบผู้บริหารหัวหน้าส่วนราชการ</w:t>
      </w:r>
      <w:r w:rsidR="0050543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ผู้ประสานงาน</w:t>
      </w:r>
      <w:r w:rsidRPr="002E64B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ัยภูมิ</w:t>
      </w:r>
    </w:p>
    <w:tbl>
      <w:tblPr>
        <w:tblStyle w:val="af1"/>
        <w:tblW w:w="10349" w:type="dxa"/>
        <w:tblInd w:w="-431" w:type="dxa"/>
        <w:tblLook w:val="04A0" w:firstRow="1" w:lastRow="0" w:firstColumn="1" w:lastColumn="0" w:noHBand="0" w:noVBand="1"/>
      </w:tblPr>
      <w:tblGrid>
        <w:gridCol w:w="556"/>
        <w:gridCol w:w="2940"/>
        <w:gridCol w:w="5023"/>
        <w:gridCol w:w="1830"/>
      </w:tblGrid>
      <w:tr w:rsidR="009B33AA" w:rsidRPr="0055489D" w14:paraId="7DB30D25" w14:textId="77777777" w:rsidTr="007E2DF6">
        <w:trPr>
          <w:trHeight w:val="576"/>
        </w:trPr>
        <w:tc>
          <w:tcPr>
            <w:tcW w:w="426" w:type="dxa"/>
          </w:tcPr>
          <w:p w14:paraId="35C544FB" w14:textId="07A1AF64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4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</w:t>
            </w:r>
            <w:r w:rsidR="007E2D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554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  <w:p w14:paraId="6BF42134" w14:textId="77777777" w:rsidR="009B33AA" w:rsidRPr="0055489D" w:rsidRDefault="009B33AA" w:rsidP="006567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0FAAC7CC" w14:textId="77777777" w:rsidR="009B33AA" w:rsidRPr="0055489D" w:rsidRDefault="009B33AA" w:rsidP="006567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4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103" w:type="dxa"/>
          </w:tcPr>
          <w:p w14:paraId="25BF92FC" w14:textId="77777777" w:rsidR="009B33AA" w:rsidRPr="0055489D" w:rsidRDefault="009B33AA" w:rsidP="006567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4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14:paraId="41769807" w14:textId="77777777" w:rsidR="009B33AA" w:rsidRPr="0055489D" w:rsidRDefault="009B33AA" w:rsidP="006567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4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โท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ั</w:t>
            </w:r>
            <w:r w:rsidRPr="00554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ท์</w:t>
            </w:r>
          </w:p>
        </w:tc>
      </w:tr>
      <w:tr w:rsidR="009B33AA" w:rsidRPr="0055489D" w14:paraId="433AF140" w14:textId="77777777" w:rsidTr="007E2DF6">
        <w:tc>
          <w:tcPr>
            <w:tcW w:w="426" w:type="dxa"/>
          </w:tcPr>
          <w:p w14:paraId="590C4504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977" w:type="dxa"/>
          </w:tcPr>
          <w:p w14:paraId="46C09EF7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89D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  วุ่น</w:t>
            </w:r>
            <w:proofErr w:type="spellStart"/>
            <w:r w:rsidRPr="0055489D">
              <w:rPr>
                <w:rFonts w:ascii="TH SarabunIT๙" w:hAnsi="TH SarabunIT๙" w:cs="TH SarabunIT๙"/>
                <w:sz w:val="32"/>
                <w:szCs w:val="32"/>
                <w:cs/>
              </w:rPr>
              <w:t>ซิ้ว</w:t>
            </w:r>
            <w:proofErr w:type="spellEnd"/>
          </w:p>
        </w:tc>
        <w:tc>
          <w:tcPr>
            <w:tcW w:w="5103" w:type="dxa"/>
          </w:tcPr>
          <w:p w14:paraId="669F54E0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ราชการจังหวัดชัยภูมิ</w:t>
            </w:r>
          </w:p>
        </w:tc>
        <w:tc>
          <w:tcPr>
            <w:tcW w:w="1843" w:type="dxa"/>
          </w:tcPr>
          <w:p w14:paraId="09880BD7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-2030402</w:t>
            </w:r>
          </w:p>
        </w:tc>
      </w:tr>
      <w:tr w:rsidR="009B33AA" w:rsidRPr="0055489D" w14:paraId="50FFCF9E" w14:textId="77777777" w:rsidTr="007E2DF6">
        <w:tc>
          <w:tcPr>
            <w:tcW w:w="426" w:type="dxa"/>
          </w:tcPr>
          <w:p w14:paraId="4745FC4A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977" w:type="dxa"/>
          </w:tcPr>
          <w:p w14:paraId="62EC8D21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8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ทีป  </w:t>
            </w:r>
            <w:proofErr w:type="spellStart"/>
            <w:r w:rsidRPr="0055489D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55489D">
              <w:rPr>
                <w:rFonts w:ascii="TH SarabunIT๙" w:hAnsi="TH SarabunIT๙" w:cs="TH SarabunIT๙"/>
                <w:sz w:val="32"/>
                <w:szCs w:val="32"/>
                <w:cs/>
              </w:rPr>
              <w:t>เทศ</w:t>
            </w:r>
          </w:p>
        </w:tc>
        <w:tc>
          <w:tcPr>
            <w:tcW w:w="5103" w:type="dxa"/>
          </w:tcPr>
          <w:p w14:paraId="27EF1A8F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ว่าราชการจังหวัดชัยภูมิ</w:t>
            </w:r>
          </w:p>
        </w:tc>
        <w:tc>
          <w:tcPr>
            <w:tcW w:w="1843" w:type="dxa"/>
          </w:tcPr>
          <w:p w14:paraId="1ADAA530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9-2031949</w:t>
            </w:r>
          </w:p>
        </w:tc>
      </w:tr>
      <w:tr w:rsidR="009B33AA" w:rsidRPr="0055489D" w14:paraId="4A82AEB6" w14:textId="77777777" w:rsidTr="007E2DF6">
        <w:tc>
          <w:tcPr>
            <w:tcW w:w="426" w:type="dxa"/>
          </w:tcPr>
          <w:p w14:paraId="00CCCE8C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977" w:type="dxa"/>
          </w:tcPr>
          <w:p w14:paraId="4C1C84C9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กียรติ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ร</w:t>
            </w:r>
          </w:p>
        </w:tc>
        <w:tc>
          <w:tcPr>
            <w:tcW w:w="5103" w:type="dxa"/>
          </w:tcPr>
          <w:p w14:paraId="7D1EE823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ว่าราชการจังหวัดชัยภูมิ</w:t>
            </w:r>
          </w:p>
        </w:tc>
        <w:tc>
          <w:tcPr>
            <w:tcW w:w="1843" w:type="dxa"/>
          </w:tcPr>
          <w:p w14:paraId="25BC7935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9-2031395</w:t>
            </w:r>
          </w:p>
        </w:tc>
      </w:tr>
      <w:tr w:rsidR="009B33AA" w:rsidRPr="0055489D" w14:paraId="691CC8ED" w14:textId="77777777" w:rsidTr="007E2DF6">
        <w:tc>
          <w:tcPr>
            <w:tcW w:w="426" w:type="dxa"/>
          </w:tcPr>
          <w:p w14:paraId="12754866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977" w:type="dxa"/>
          </w:tcPr>
          <w:p w14:paraId="38672116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ราชันย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้นหั้ว</w:t>
            </w:r>
            <w:proofErr w:type="spellEnd"/>
          </w:p>
        </w:tc>
        <w:tc>
          <w:tcPr>
            <w:tcW w:w="5103" w:type="dxa"/>
          </w:tcPr>
          <w:p w14:paraId="676D0D06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ว่าราชการจังหวัดชัยภูมิ</w:t>
            </w:r>
          </w:p>
        </w:tc>
        <w:tc>
          <w:tcPr>
            <w:tcW w:w="1843" w:type="dxa"/>
          </w:tcPr>
          <w:p w14:paraId="5D999CAF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1-8454315</w:t>
            </w:r>
          </w:p>
        </w:tc>
      </w:tr>
      <w:tr w:rsidR="009B33AA" w:rsidRPr="0055489D" w14:paraId="38523342" w14:textId="77777777" w:rsidTr="007E2DF6">
        <w:tc>
          <w:tcPr>
            <w:tcW w:w="426" w:type="dxa"/>
          </w:tcPr>
          <w:p w14:paraId="105526C2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977" w:type="dxa"/>
          </w:tcPr>
          <w:p w14:paraId="2DBCA137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เอกยุทธนา  มีทิพย์</w:t>
            </w:r>
          </w:p>
        </w:tc>
        <w:tc>
          <w:tcPr>
            <w:tcW w:w="5103" w:type="dxa"/>
          </w:tcPr>
          <w:p w14:paraId="3881926C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รักษาความมั่นคงภายในจังหวัดชัยภูมิ</w:t>
            </w:r>
          </w:p>
        </w:tc>
        <w:tc>
          <w:tcPr>
            <w:tcW w:w="1843" w:type="dxa"/>
          </w:tcPr>
          <w:p w14:paraId="5DDB1219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1-6603291</w:t>
            </w:r>
          </w:p>
        </w:tc>
      </w:tr>
      <w:tr w:rsidR="009B33AA" w:rsidRPr="0055489D" w14:paraId="22889318" w14:textId="77777777" w:rsidTr="007E2DF6">
        <w:tc>
          <w:tcPr>
            <w:tcW w:w="426" w:type="dxa"/>
          </w:tcPr>
          <w:p w14:paraId="44852D37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2977" w:type="dxa"/>
          </w:tcPr>
          <w:p w14:paraId="44246056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ัย  ตั้งคำเจริญ</w:t>
            </w:r>
          </w:p>
        </w:tc>
        <w:tc>
          <w:tcPr>
            <w:tcW w:w="5103" w:type="dxa"/>
          </w:tcPr>
          <w:p w14:paraId="4290966A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จังหวัดชัยภูมิ</w:t>
            </w:r>
          </w:p>
        </w:tc>
        <w:tc>
          <w:tcPr>
            <w:tcW w:w="1843" w:type="dxa"/>
          </w:tcPr>
          <w:p w14:paraId="3FE72BD0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9-2809851</w:t>
            </w:r>
          </w:p>
        </w:tc>
      </w:tr>
      <w:tr w:rsidR="009B33AA" w:rsidRPr="0055489D" w14:paraId="1BE320A0" w14:textId="77777777" w:rsidTr="007E2DF6">
        <w:tc>
          <w:tcPr>
            <w:tcW w:w="426" w:type="dxa"/>
          </w:tcPr>
          <w:p w14:paraId="6C7FD2F6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2977" w:type="dxa"/>
          </w:tcPr>
          <w:p w14:paraId="7ECD2000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อ.สมพจน์  ขอมปรางค์</w:t>
            </w:r>
          </w:p>
        </w:tc>
        <w:tc>
          <w:tcPr>
            <w:tcW w:w="5103" w:type="dxa"/>
          </w:tcPr>
          <w:p w14:paraId="1E518AED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การตำรวจภูธรจังหวัดชัยภูมิ</w:t>
            </w:r>
          </w:p>
        </w:tc>
        <w:tc>
          <w:tcPr>
            <w:tcW w:w="1843" w:type="dxa"/>
          </w:tcPr>
          <w:p w14:paraId="394B615E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9-5999111</w:t>
            </w:r>
          </w:p>
        </w:tc>
      </w:tr>
      <w:tr w:rsidR="009B33AA" w:rsidRPr="0055489D" w14:paraId="2AC347AB" w14:textId="77777777" w:rsidTr="007E2DF6">
        <w:tc>
          <w:tcPr>
            <w:tcW w:w="426" w:type="dxa"/>
          </w:tcPr>
          <w:p w14:paraId="73676CEB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2977" w:type="dxa"/>
          </w:tcPr>
          <w:p w14:paraId="61CA688F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วชิระ  บทถพิบูลย์</w:t>
            </w:r>
          </w:p>
        </w:tc>
        <w:tc>
          <w:tcPr>
            <w:tcW w:w="5103" w:type="dxa"/>
          </w:tcPr>
          <w:p w14:paraId="2D1A1316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สาธารณสุขจังหวัดชัยภูมิ</w:t>
            </w:r>
          </w:p>
        </w:tc>
        <w:tc>
          <w:tcPr>
            <w:tcW w:w="1843" w:type="dxa"/>
          </w:tcPr>
          <w:p w14:paraId="5C5B045D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1-9542066</w:t>
            </w:r>
          </w:p>
        </w:tc>
      </w:tr>
      <w:tr w:rsidR="009B33AA" w:rsidRPr="0055489D" w14:paraId="3DA48798" w14:textId="77777777" w:rsidTr="007E2DF6">
        <w:tc>
          <w:tcPr>
            <w:tcW w:w="426" w:type="dxa"/>
          </w:tcPr>
          <w:p w14:paraId="20A12378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2977" w:type="dxa"/>
          </w:tcPr>
          <w:p w14:paraId="60DA7CD9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ดี  วุ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้ว</w:t>
            </w:r>
            <w:proofErr w:type="spellEnd"/>
          </w:p>
        </w:tc>
        <w:tc>
          <w:tcPr>
            <w:tcW w:w="5103" w:type="dxa"/>
          </w:tcPr>
          <w:p w14:paraId="38F46AE6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หล่ากาชาดจังหวัดชัยภูมิ</w:t>
            </w:r>
          </w:p>
        </w:tc>
        <w:tc>
          <w:tcPr>
            <w:tcW w:w="1843" w:type="dxa"/>
          </w:tcPr>
          <w:p w14:paraId="13B5B9C5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9-6154115</w:t>
            </w:r>
          </w:p>
        </w:tc>
      </w:tr>
      <w:tr w:rsidR="009B33AA" w:rsidRPr="0055489D" w14:paraId="12A3DC12" w14:textId="77777777" w:rsidTr="007E2DF6">
        <w:tc>
          <w:tcPr>
            <w:tcW w:w="426" w:type="dxa"/>
          </w:tcPr>
          <w:p w14:paraId="6BF2A191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2977" w:type="dxa"/>
          </w:tcPr>
          <w:p w14:paraId="562D1F3A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ประเสริฐ  ชัยวิรัตนะ</w:t>
            </w:r>
          </w:p>
        </w:tc>
        <w:tc>
          <w:tcPr>
            <w:tcW w:w="5103" w:type="dxa"/>
          </w:tcPr>
          <w:p w14:paraId="1C13CF1C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พยาบาลชัยภูมิ</w:t>
            </w:r>
          </w:p>
        </w:tc>
        <w:tc>
          <w:tcPr>
            <w:tcW w:w="1843" w:type="dxa"/>
          </w:tcPr>
          <w:p w14:paraId="3EFD333F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1-5473366</w:t>
            </w:r>
          </w:p>
        </w:tc>
      </w:tr>
      <w:tr w:rsidR="009B33AA" w:rsidRPr="0055489D" w14:paraId="3A9B8708" w14:textId="77777777" w:rsidTr="007E2DF6">
        <w:tc>
          <w:tcPr>
            <w:tcW w:w="426" w:type="dxa"/>
          </w:tcPr>
          <w:p w14:paraId="333E4C65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2977" w:type="dxa"/>
          </w:tcPr>
          <w:p w14:paraId="78059ED2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ดุสิต  ขำชัยภูมิ</w:t>
            </w:r>
          </w:p>
        </w:tc>
        <w:tc>
          <w:tcPr>
            <w:tcW w:w="5103" w:type="dxa"/>
          </w:tcPr>
          <w:p w14:paraId="0AAAE038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แพทย์สาธารณสุขจังหวัดชัยภูมิ</w:t>
            </w:r>
          </w:p>
        </w:tc>
        <w:tc>
          <w:tcPr>
            <w:tcW w:w="1843" w:type="dxa"/>
          </w:tcPr>
          <w:p w14:paraId="5868769F" w14:textId="77777777" w:rsidR="009B33AA" w:rsidRPr="0055489D" w:rsidRDefault="009B33AA" w:rsidP="009B3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9-6308222</w:t>
            </w:r>
          </w:p>
        </w:tc>
      </w:tr>
      <w:tr w:rsidR="009B33AA" w:rsidRPr="0055489D" w14:paraId="162F596F" w14:textId="77777777" w:rsidTr="007E2DF6">
        <w:tc>
          <w:tcPr>
            <w:tcW w:w="426" w:type="dxa"/>
          </w:tcPr>
          <w:p w14:paraId="7B980C81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2977" w:type="dxa"/>
          </w:tcPr>
          <w:p w14:paraId="13249F76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หญิงศ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ญ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ันธุ์ทอง</w:t>
            </w:r>
          </w:p>
        </w:tc>
        <w:tc>
          <w:tcPr>
            <w:tcW w:w="5103" w:type="dxa"/>
          </w:tcPr>
          <w:p w14:paraId="7F06293C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แพทย์สาธารณสุขจังหวัดชัยภูมิ</w:t>
            </w:r>
          </w:p>
        </w:tc>
        <w:tc>
          <w:tcPr>
            <w:tcW w:w="1843" w:type="dxa"/>
          </w:tcPr>
          <w:p w14:paraId="2A68EBEB" w14:textId="77777777" w:rsidR="009B33AA" w:rsidRPr="0055489D" w:rsidRDefault="009B33AA" w:rsidP="006567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B33AA" w:rsidRPr="0055489D" w14:paraId="3EF30B84" w14:textId="77777777" w:rsidTr="007E2DF6">
        <w:tc>
          <w:tcPr>
            <w:tcW w:w="426" w:type="dxa"/>
          </w:tcPr>
          <w:p w14:paraId="3186C09B" w14:textId="77777777" w:rsidR="009B33AA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2977" w:type="dxa"/>
          </w:tcPr>
          <w:p w14:paraId="1997C683" w14:textId="77777777" w:rsidR="009B33AA" w:rsidRDefault="009B33AA" w:rsidP="006567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สกล  ด่านภักดี</w:t>
            </w:r>
          </w:p>
        </w:tc>
        <w:tc>
          <w:tcPr>
            <w:tcW w:w="5103" w:type="dxa"/>
          </w:tcPr>
          <w:p w14:paraId="6EA75F03" w14:textId="77777777" w:rsidR="009B33AA" w:rsidRDefault="009B33AA" w:rsidP="006567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เชี่ยวชาญ</w:t>
            </w:r>
          </w:p>
        </w:tc>
        <w:tc>
          <w:tcPr>
            <w:tcW w:w="1843" w:type="dxa"/>
          </w:tcPr>
          <w:p w14:paraId="25F4E49C" w14:textId="77777777" w:rsidR="009B33AA" w:rsidRDefault="009B33AA" w:rsidP="006567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-6257872</w:t>
            </w:r>
          </w:p>
        </w:tc>
      </w:tr>
      <w:tr w:rsidR="009B33AA" w:rsidRPr="0055489D" w14:paraId="73182406" w14:textId="77777777" w:rsidTr="007E2DF6">
        <w:tc>
          <w:tcPr>
            <w:tcW w:w="426" w:type="dxa"/>
          </w:tcPr>
          <w:p w14:paraId="0D0D8E70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</w:tc>
        <w:tc>
          <w:tcPr>
            <w:tcW w:w="2977" w:type="dxa"/>
          </w:tcPr>
          <w:p w14:paraId="5C1E1D1A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ักด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กิตติวัฒนา</w:t>
            </w:r>
          </w:p>
        </w:tc>
        <w:tc>
          <w:tcPr>
            <w:tcW w:w="5103" w:type="dxa"/>
          </w:tcPr>
          <w:p w14:paraId="0A4F540D" w14:textId="77777777" w:rsidR="009B33AA" w:rsidRPr="00875942" w:rsidRDefault="009B33AA" w:rsidP="006567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59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หน้าสำนักงานป้องกันและบรรเทาสาธารณภัยจังหวัดชัยภูมิ</w:t>
            </w:r>
          </w:p>
        </w:tc>
        <w:tc>
          <w:tcPr>
            <w:tcW w:w="1843" w:type="dxa"/>
          </w:tcPr>
          <w:p w14:paraId="205835E4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-9696729</w:t>
            </w:r>
          </w:p>
        </w:tc>
      </w:tr>
      <w:tr w:rsidR="009B33AA" w:rsidRPr="0055489D" w14:paraId="0D508AB9" w14:textId="77777777" w:rsidTr="007E2DF6">
        <w:tc>
          <w:tcPr>
            <w:tcW w:w="426" w:type="dxa"/>
          </w:tcPr>
          <w:p w14:paraId="002ADCDD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</w:tc>
        <w:tc>
          <w:tcPr>
            <w:tcW w:w="2977" w:type="dxa"/>
          </w:tcPr>
          <w:p w14:paraId="0767C64E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พร  พลวัน</w:t>
            </w:r>
          </w:p>
        </w:tc>
        <w:tc>
          <w:tcPr>
            <w:tcW w:w="5103" w:type="dxa"/>
          </w:tcPr>
          <w:p w14:paraId="332F64C5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ละผังเมืองจังหวัดชัยภูมิ</w:t>
            </w:r>
          </w:p>
        </w:tc>
        <w:tc>
          <w:tcPr>
            <w:tcW w:w="1843" w:type="dxa"/>
          </w:tcPr>
          <w:p w14:paraId="3C39B7E4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8788330</w:t>
            </w:r>
          </w:p>
        </w:tc>
      </w:tr>
      <w:tr w:rsidR="009B33AA" w:rsidRPr="0055489D" w14:paraId="3A19B2B3" w14:textId="77777777" w:rsidTr="007E2DF6">
        <w:tc>
          <w:tcPr>
            <w:tcW w:w="426" w:type="dxa"/>
          </w:tcPr>
          <w:p w14:paraId="65E691C1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</w:p>
        </w:tc>
        <w:tc>
          <w:tcPr>
            <w:tcW w:w="2977" w:type="dxa"/>
          </w:tcPr>
          <w:p w14:paraId="59727BF1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เทพ  ทวะลี</w:t>
            </w:r>
          </w:p>
        </w:tc>
        <w:tc>
          <w:tcPr>
            <w:tcW w:w="5103" w:type="dxa"/>
          </w:tcPr>
          <w:p w14:paraId="1809BCCC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จังหวัดชัยภูมิ</w:t>
            </w:r>
          </w:p>
        </w:tc>
        <w:tc>
          <w:tcPr>
            <w:tcW w:w="1843" w:type="dxa"/>
          </w:tcPr>
          <w:p w14:paraId="489C9555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2468326</w:t>
            </w:r>
          </w:p>
        </w:tc>
      </w:tr>
      <w:tr w:rsidR="009B33AA" w:rsidRPr="0055489D" w14:paraId="2E62A79E" w14:textId="77777777" w:rsidTr="007E2DF6">
        <w:tc>
          <w:tcPr>
            <w:tcW w:w="426" w:type="dxa"/>
          </w:tcPr>
          <w:p w14:paraId="06E9482F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</w:p>
        </w:tc>
        <w:tc>
          <w:tcPr>
            <w:tcW w:w="2977" w:type="dxa"/>
          </w:tcPr>
          <w:p w14:paraId="3E82EDAB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ศิษฐ์  ผลดก</w:t>
            </w:r>
          </w:p>
        </w:tc>
        <w:tc>
          <w:tcPr>
            <w:tcW w:w="5103" w:type="dxa"/>
          </w:tcPr>
          <w:p w14:paraId="3FE4949C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สังคมและความมั่นคงของมนุษย์จังหวัดชัยภูมิ</w:t>
            </w:r>
          </w:p>
        </w:tc>
        <w:tc>
          <w:tcPr>
            <w:tcW w:w="1843" w:type="dxa"/>
          </w:tcPr>
          <w:p w14:paraId="3F25F632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-2053953</w:t>
            </w:r>
          </w:p>
        </w:tc>
      </w:tr>
      <w:tr w:rsidR="009B33AA" w:rsidRPr="0055489D" w14:paraId="756301F7" w14:textId="77777777" w:rsidTr="007E2DF6">
        <w:tc>
          <w:tcPr>
            <w:tcW w:w="426" w:type="dxa"/>
          </w:tcPr>
          <w:p w14:paraId="19C52EDE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</w:p>
        </w:tc>
        <w:tc>
          <w:tcPr>
            <w:tcW w:w="2977" w:type="dxa"/>
          </w:tcPr>
          <w:p w14:paraId="3CA3C5A7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กล้าทำ</w:t>
            </w:r>
          </w:p>
        </w:tc>
        <w:tc>
          <w:tcPr>
            <w:tcW w:w="5103" w:type="dxa"/>
          </w:tcPr>
          <w:p w14:paraId="71E26AB0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ส่งจังหวัดชัยภูมิ</w:t>
            </w:r>
          </w:p>
        </w:tc>
        <w:tc>
          <w:tcPr>
            <w:tcW w:w="1843" w:type="dxa"/>
          </w:tcPr>
          <w:p w14:paraId="1623C5AC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9990147</w:t>
            </w:r>
          </w:p>
        </w:tc>
      </w:tr>
      <w:tr w:rsidR="009B33AA" w:rsidRPr="0055489D" w14:paraId="343D7045" w14:textId="77777777" w:rsidTr="007E2DF6">
        <w:tc>
          <w:tcPr>
            <w:tcW w:w="426" w:type="dxa"/>
          </w:tcPr>
          <w:p w14:paraId="724F608E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.</w:t>
            </w:r>
          </w:p>
        </w:tc>
        <w:tc>
          <w:tcPr>
            <w:tcW w:w="2977" w:type="dxa"/>
          </w:tcPr>
          <w:p w14:paraId="6A38234A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ชัย  ศรีหิรัญรัตน์</w:t>
            </w:r>
          </w:p>
        </w:tc>
        <w:tc>
          <w:tcPr>
            <w:tcW w:w="5103" w:type="dxa"/>
          </w:tcPr>
          <w:p w14:paraId="06AEC9E5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จังหวัดชัยภูมิ</w:t>
            </w:r>
          </w:p>
        </w:tc>
        <w:tc>
          <w:tcPr>
            <w:tcW w:w="1843" w:type="dxa"/>
          </w:tcPr>
          <w:p w14:paraId="7A83FAE7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9664998</w:t>
            </w:r>
          </w:p>
        </w:tc>
      </w:tr>
      <w:tr w:rsidR="009B33AA" w:rsidRPr="0055489D" w14:paraId="0412E2E4" w14:textId="77777777" w:rsidTr="007E2DF6">
        <w:tc>
          <w:tcPr>
            <w:tcW w:w="426" w:type="dxa"/>
          </w:tcPr>
          <w:p w14:paraId="3408E6C0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</w:t>
            </w:r>
          </w:p>
        </w:tc>
        <w:tc>
          <w:tcPr>
            <w:tcW w:w="2977" w:type="dxa"/>
          </w:tcPr>
          <w:p w14:paraId="54892BDD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  ลัดดาวัลย์</w:t>
            </w:r>
          </w:p>
        </w:tc>
        <w:tc>
          <w:tcPr>
            <w:tcW w:w="5103" w:type="dxa"/>
          </w:tcPr>
          <w:p w14:paraId="2D64AE81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จังหวัดชัยภูมิ</w:t>
            </w:r>
          </w:p>
        </w:tc>
        <w:tc>
          <w:tcPr>
            <w:tcW w:w="1843" w:type="dxa"/>
          </w:tcPr>
          <w:p w14:paraId="0A874FF3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399475</w:t>
            </w:r>
          </w:p>
        </w:tc>
      </w:tr>
      <w:tr w:rsidR="009B33AA" w:rsidRPr="0055489D" w14:paraId="48EE330A" w14:textId="77777777" w:rsidTr="007E2DF6">
        <w:tc>
          <w:tcPr>
            <w:tcW w:w="426" w:type="dxa"/>
          </w:tcPr>
          <w:p w14:paraId="6396EE7D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</w:t>
            </w:r>
          </w:p>
        </w:tc>
        <w:tc>
          <w:tcPr>
            <w:tcW w:w="2977" w:type="dxa"/>
          </w:tcPr>
          <w:p w14:paraId="30480AF3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สุทธิรักษ์  นามวงษ์</w:t>
            </w:r>
          </w:p>
        </w:tc>
        <w:tc>
          <w:tcPr>
            <w:tcW w:w="5103" w:type="dxa"/>
          </w:tcPr>
          <w:p w14:paraId="56D8E870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คนเข้าเมืองจังหวัดชัยภูมิ</w:t>
            </w:r>
          </w:p>
        </w:tc>
        <w:tc>
          <w:tcPr>
            <w:tcW w:w="1843" w:type="dxa"/>
          </w:tcPr>
          <w:p w14:paraId="5A59FA8F" w14:textId="77777777" w:rsidR="009B33AA" w:rsidRPr="0055489D" w:rsidRDefault="009B33AA" w:rsidP="006567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33AA" w:rsidRPr="0055489D" w14:paraId="39311444" w14:textId="77777777" w:rsidTr="007E2DF6">
        <w:tc>
          <w:tcPr>
            <w:tcW w:w="426" w:type="dxa"/>
          </w:tcPr>
          <w:p w14:paraId="7528E078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2977" w:type="dxa"/>
          </w:tcPr>
          <w:p w14:paraId="3C3853A1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ิยา สุระเสียง</w:t>
            </w:r>
          </w:p>
        </w:tc>
        <w:tc>
          <w:tcPr>
            <w:tcW w:w="5103" w:type="dxa"/>
          </w:tcPr>
          <w:p w14:paraId="57ED2107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จังหวัดชัยภูมิ</w:t>
            </w:r>
          </w:p>
        </w:tc>
        <w:tc>
          <w:tcPr>
            <w:tcW w:w="1843" w:type="dxa"/>
          </w:tcPr>
          <w:p w14:paraId="3F18E5B5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-2809700</w:t>
            </w:r>
          </w:p>
        </w:tc>
      </w:tr>
      <w:tr w:rsidR="009B33AA" w:rsidRPr="0055489D" w14:paraId="2F73E159" w14:textId="77777777" w:rsidTr="007E2DF6">
        <w:tc>
          <w:tcPr>
            <w:tcW w:w="426" w:type="dxa"/>
          </w:tcPr>
          <w:p w14:paraId="2AE3416E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2977" w:type="dxa"/>
          </w:tcPr>
          <w:p w14:paraId="6B51F2CC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กียรติ  แถ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</w:t>
            </w:r>
          </w:p>
        </w:tc>
        <w:tc>
          <w:tcPr>
            <w:tcW w:w="5103" w:type="dxa"/>
          </w:tcPr>
          <w:p w14:paraId="41DC7425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ธิการจังหวัดชัยภูมิ</w:t>
            </w:r>
          </w:p>
        </w:tc>
        <w:tc>
          <w:tcPr>
            <w:tcW w:w="1843" w:type="dxa"/>
          </w:tcPr>
          <w:p w14:paraId="416088FB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8439760</w:t>
            </w:r>
          </w:p>
        </w:tc>
      </w:tr>
      <w:tr w:rsidR="009B33AA" w:rsidRPr="0055489D" w14:paraId="43DFFB20" w14:textId="77777777" w:rsidTr="007E2DF6">
        <w:tc>
          <w:tcPr>
            <w:tcW w:w="426" w:type="dxa"/>
          </w:tcPr>
          <w:p w14:paraId="0B98D6D9" w14:textId="77777777" w:rsidR="009B33AA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2977" w:type="dxa"/>
          </w:tcPr>
          <w:p w14:paraId="0176E933" w14:textId="77777777" w:rsidR="009B33AA" w:rsidRDefault="009B33AA" w:rsidP="006567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ชัย  ช่วยชู</w:t>
            </w:r>
          </w:p>
        </w:tc>
        <w:tc>
          <w:tcPr>
            <w:tcW w:w="5103" w:type="dxa"/>
          </w:tcPr>
          <w:p w14:paraId="49DCFD01" w14:textId="77777777" w:rsidR="009B33AA" w:rsidRDefault="009B33AA" w:rsidP="006567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ลุ่มงานศูนย์ดำรงธรรมจังหวัดชัยภูมิ</w:t>
            </w:r>
          </w:p>
        </w:tc>
        <w:tc>
          <w:tcPr>
            <w:tcW w:w="1843" w:type="dxa"/>
          </w:tcPr>
          <w:p w14:paraId="3DE2E109" w14:textId="77777777" w:rsidR="009B33AA" w:rsidRDefault="009B33AA" w:rsidP="006567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5-4842514</w:t>
            </w:r>
          </w:p>
        </w:tc>
      </w:tr>
      <w:tr w:rsidR="009B33AA" w:rsidRPr="0055489D" w14:paraId="0D34B279" w14:textId="77777777" w:rsidTr="007E2DF6">
        <w:tc>
          <w:tcPr>
            <w:tcW w:w="426" w:type="dxa"/>
          </w:tcPr>
          <w:p w14:paraId="02B1C0D6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2977" w:type="dxa"/>
          </w:tcPr>
          <w:p w14:paraId="783F8CC8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บุญสว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5103" w:type="dxa"/>
          </w:tcPr>
          <w:p w14:paraId="3908D9F5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ควบคุมโรคติดต่อ</w:t>
            </w:r>
          </w:p>
        </w:tc>
        <w:tc>
          <w:tcPr>
            <w:tcW w:w="1843" w:type="dxa"/>
          </w:tcPr>
          <w:p w14:paraId="239E5BCE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6365596</w:t>
            </w:r>
          </w:p>
        </w:tc>
      </w:tr>
      <w:tr w:rsidR="009B33AA" w:rsidRPr="0055489D" w14:paraId="7565E5A4" w14:textId="77777777" w:rsidTr="007E2DF6">
        <w:tc>
          <w:tcPr>
            <w:tcW w:w="426" w:type="dxa"/>
          </w:tcPr>
          <w:p w14:paraId="39AF8E1F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2977" w:type="dxa"/>
          </w:tcPr>
          <w:p w14:paraId="1EEBFDA7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นิสั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น</w:t>
            </w:r>
            <w:proofErr w:type="spellEnd"/>
          </w:p>
        </w:tc>
        <w:tc>
          <w:tcPr>
            <w:tcW w:w="5103" w:type="dxa"/>
          </w:tcPr>
          <w:p w14:paraId="5E6EA098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หน้าสถานีวิทยุ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ชัยภูมิ</w:t>
            </w:r>
          </w:p>
        </w:tc>
        <w:tc>
          <w:tcPr>
            <w:tcW w:w="1843" w:type="dxa"/>
          </w:tcPr>
          <w:p w14:paraId="5513D882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7396077</w:t>
            </w:r>
          </w:p>
        </w:tc>
      </w:tr>
      <w:tr w:rsidR="009B33AA" w:rsidRPr="0055489D" w14:paraId="4B5FA376" w14:textId="77777777" w:rsidTr="007E2DF6">
        <w:tc>
          <w:tcPr>
            <w:tcW w:w="426" w:type="dxa"/>
          </w:tcPr>
          <w:p w14:paraId="6127AC6D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2977" w:type="dxa"/>
          </w:tcPr>
          <w:p w14:paraId="4A0EC882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ชวาลย์  แผนสมบูรณ์</w:t>
            </w:r>
          </w:p>
        </w:tc>
        <w:tc>
          <w:tcPr>
            <w:tcW w:w="5103" w:type="dxa"/>
          </w:tcPr>
          <w:p w14:paraId="342F072F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จังหวัดชัยภูมิ</w:t>
            </w:r>
          </w:p>
        </w:tc>
        <w:tc>
          <w:tcPr>
            <w:tcW w:w="1843" w:type="dxa"/>
          </w:tcPr>
          <w:p w14:paraId="0B335564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0-5191561</w:t>
            </w:r>
          </w:p>
        </w:tc>
      </w:tr>
      <w:tr w:rsidR="009B33AA" w:rsidRPr="0055489D" w14:paraId="78A75F6B" w14:textId="77777777" w:rsidTr="007E2DF6">
        <w:tc>
          <w:tcPr>
            <w:tcW w:w="426" w:type="dxa"/>
          </w:tcPr>
          <w:p w14:paraId="2F0EC04F" w14:textId="77777777" w:rsidR="009B33AA" w:rsidRPr="0055489D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2977" w:type="dxa"/>
          </w:tcPr>
          <w:p w14:paraId="63F45364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ชัยภูมิปาร์ค</w:t>
            </w:r>
          </w:p>
        </w:tc>
        <w:tc>
          <w:tcPr>
            <w:tcW w:w="5103" w:type="dxa"/>
          </w:tcPr>
          <w:p w14:paraId="2F30021D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ชัยภูมิปาร์ค</w:t>
            </w:r>
          </w:p>
        </w:tc>
        <w:tc>
          <w:tcPr>
            <w:tcW w:w="1843" w:type="dxa"/>
          </w:tcPr>
          <w:p w14:paraId="5FCDE3C1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4-816567</w:t>
            </w:r>
          </w:p>
        </w:tc>
      </w:tr>
      <w:tr w:rsidR="009B33AA" w:rsidRPr="0055489D" w14:paraId="61292C14" w14:textId="77777777" w:rsidTr="007E2DF6">
        <w:tc>
          <w:tcPr>
            <w:tcW w:w="426" w:type="dxa"/>
          </w:tcPr>
          <w:p w14:paraId="480472D3" w14:textId="77777777" w:rsidR="009B33AA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2977" w:type="dxa"/>
          </w:tcPr>
          <w:p w14:paraId="6DB5D24E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ตั้งสุข</w:t>
            </w:r>
          </w:p>
        </w:tc>
        <w:tc>
          <w:tcPr>
            <w:tcW w:w="5103" w:type="dxa"/>
          </w:tcPr>
          <w:p w14:paraId="7351E960" w14:textId="77777777" w:rsidR="009B33AA" w:rsidRDefault="009B33AA" w:rsidP="006567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การการไฟฟ้าส่วนภูมิภาคจังหวัดชัยภูมิ</w:t>
            </w:r>
          </w:p>
        </w:tc>
        <w:tc>
          <w:tcPr>
            <w:tcW w:w="1843" w:type="dxa"/>
          </w:tcPr>
          <w:p w14:paraId="28730F92" w14:textId="77777777" w:rsidR="009B33AA" w:rsidRDefault="009B33AA" w:rsidP="006567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6003490</w:t>
            </w:r>
          </w:p>
        </w:tc>
      </w:tr>
      <w:tr w:rsidR="009B33AA" w:rsidRPr="0055489D" w14:paraId="148464A1" w14:textId="77777777" w:rsidTr="007E2DF6">
        <w:tc>
          <w:tcPr>
            <w:tcW w:w="426" w:type="dxa"/>
          </w:tcPr>
          <w:p w14:paraId="038CE585" w14:textId="08D8FE55" w:rsidR="009B33AA" w:rsidRDefault="009B33AA" w:rsidP="007E2D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2977" w:type="dxa"/>
          </w:tcPr>
          <w:p w14:paraId="4F4DC228" w14:textId="77777777" w:rsidR="009B33AA" w:rsidRPr="0055489D" w:rsidRDefault="009B33AA" w:rsidP="006567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ิ์สิทธิ์  แก้วแสนชัย</w:t>
            </w:r>
          </w:p>
        </w:tc>
        <w:tc>
          <w:tcPr>
            <w:tcW w:w="5103" w:type="dxa"/>
          </w:tcPr>
          <w:p w14:paraId="751E6420" w14:textId="77777777" w:rsidR="009B33AA" w:rsidRDefault="009B33AA" w:rsidP="006567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การการประปาส่วนภูมิภาค สาขาชัยภูมิ</w:t>
            </w:r>
          </w:p>
        </w:tc>
        <w:tc>
          <w:tcPr>
            <w:tcW w:w="1843" w:type="dxa"/>
          </w:tcPr>
          <w:p w14:paraId="29F41989" w14:textId="77777777" w:rsidR="009B33AA" w:rsidRDefault="009B33AA" w:rsidP="006567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7300535</w:t>
            </w:r>
          </w:p>
        </w:tc>
      </w:tr>
    </w:tbl>
    <w:p w14:paraId="36152F62" w14:textId="77777777" w:rsidR="009B33AA" w:rsidRDefault="009B33AA" w:rsidP="009B33AA">
      <w:pPr>
        <w:rPr>
          <w:rFonts w:ascii="TH SarabunIT๙" w:hAnsi="TH SarabunIT๙" w:cs="TH SarabunIT๙"/>
          <w:sz w:val="32"/>
          <w:szCs w:val="32"/>
        </w:rPr>
      </w:pPr>
    </w:p>
    <w:p w14:paraId="4069F4BD" w14:textId="77777777" w:rsidR="009B33AA" w:rsidRPr="00057F04" w:rsidRDefault="009B33AA" w:rsidP="00506F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B33AA" w:rsidRPr="00057F04" w:rsidSect="007E2DF6">
      <w:pgSz w:w="11906" w:h="16838"/>
      <w:pgMar w:top="1440" w:right="1134" w:bottom="1440" w:left="144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D826C" w14:textId="77777777" w:rsidR="009A4DF2" w:rsidRDefault="009A4DF2" w:rsidP="006D485E">
      <w:pPr>
        <w:spacing w:after="0" w:line="240" w:lineRule="auto"/>
      </w:pPr>
      <w:r>
        <w:separator/>
      </w:r>
    </w:p>
  </w:endnote>
  <w:endnote w:type="continuationSeparator" w:id="0">
    <w:p w14:paraId="22336B2A" w14:textId="77777777" w:rsidR="009A4DF2" w:rsidRDefault="009A4DF2" w:rsidP="006D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s">
    <w:altName w:val="Cordia New"/>
    <w:charset w:val="00"/>
    <w:family w:val="swiss"/>
    <w:pitch w:val="variable"/>
    <w:sig w:usb0="00000000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2F194" w14:textId="5889933A" w:rsidR="00F87B4A" w:rsidRPr="006E76F6" w:rsidRDefault="00F87B4A" w:rsidP="006D485E">
    <w:pPr>
      <w:pStyle w:val="a9"/>
      <w:ind w:right="-601"/>
      <w:rPr>
        <w:rFonts w:ascii="TH SarabunPSK" w:hAnsi="TH SarabunPSK" w:cs="TH SarabunPSK"/>
        <w:szCs w:val="32"/>
        <w:cs/>
        <w:lang w:val="en-US"/>
      </w:rPr>
    </w:pPr>
    <w:r>
      <w:rPr>
        <w:rFonts w:ascii="TH SarabunPSK" w:hAnsi="TH SarabunPSK" w:cs="TH SarabunPSK"/>
        <w:noProof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EB840" wp14:editId="7C4C7543">
              <wp:simplePos x="0" y="0"/>
              <wp:positionH relativeFrom="margin">
                <wp:posOffset>209550</wp:posOffset>
              </wp:positionH>
              <wp:positionV relativeFrom="paragraph">
                <wp:posOffset>18520</wp:posOffset>
              </wp:positionV>
              <wp:extent cx="5743575" cy="0"/>
              <wp:effectExtent l="0" t="19050" r="28575" b="19050"/>
              <wp:wrapNone/>
              <wp:docPr id="2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D5B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5pt;margin-top:1.45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" strokecolor="#0070c0" strokeweight="3pt">
              <w10:wrap anchorx="margin"/>
            </v:shape>
          </w:pict>
        </mc:Fallback>
      </mc:AlternateContent>
    </w:r>
    <w:r>
      <w:rPr>
        <w:rFonts w:ascii="TH SarabunPSK" w:hAnsi="TH SarabunPSK" w:cs="TH SarabunPSK"/>
        <w:szCs w:val="32"/>
        <w:lang w:val="en-US"/>
      </w:rPr>
      <w:t xml:space="preserve">                                                                                           </w:t>
    </w:r>
    <w:r>
      <w:rPr>
        <w:rFonts w:ascii="TH SarabunPSK" w:hAnsi="TH SarabunPSK" w:cs="TH SarabunPSK" w:hint="cs"/>
        <w:szCs w:val="32"/>
        <w:cs/>
        <w:lang w:val="en-US"/>
      </w:rPr>
      <w:t>ศูนย์บัญชาการเหตุการณ์จังหวัดชัยภูมิ</w:t>
    </w:r>
  </w:p>
  <w:p w14:paraId="501AA576" w14:textId="49501405" w:rsidR="00F87B4A" w:rsidRDefault="00F87B4A" w:rsidP="006D0E9F">
    <w:pPr>
      <w:pStyle w:val="a9"/>
      <w:ind w:right="-460"/>
      <w:jc w:val="right"/>
      <w:rPr>
        <w:rFonts w:ascii="TH SarabunPSK" w:hAnsi="TH SarabunPSK" w:cs="TH SarabunPSK"/>
        <w:szCs w:val="32"/>
        <w:lang w:val="en-US"/>
      </w:rPr>
    </w:pPr>
  </w:p>
  <w:p w14:paraId="201CE2AE" w14:textId="77777777" w:rsidR="00F87B4A" w:rsidRPr="006E76F6" w:rsidRDefault="00F87B4A" w:rsidP="006D0E9F">
    <w:pPr>
      <w:pStyle w:val="a9"/>
      <w:ind w:right="-460"/>
      <w:jc w:val="right"/>
      <w:rPr>
        <w:rFonts w:ascii="TH SarabunPSK" w:hAnsi="TH SarabunPSK" w:cs="TH SarabunPSK"/>
        <w:szCs w:val="32"/>
        <w: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F0194" w14:textId="77777777" w:rsidR="009A4DF2" w:rsidRDefault="009A4DF2" w:rsidP="006D485E">
      <w:pPr>
        <w:spacing w:after="0" w:line="240" w:lineRule="auto"/>
      </w:pPr>
      <w:r>
        <w:separator/>
      </w:r>
    </w:p>
  </w:footnote>
  <w:footnote w:type="continuationSeparator" w:id="0">
    <w:p w14:paraId="509259F6" w14:textId="77777777" w:rsidR="009A4DF2" w:rsidRDefault="009A4DF2" w:rsidP="006D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3420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0A14FE7" w14:textId="0849887F" w:rsidR="00F87B4A" w:rsidRPr="004A37BE" w:rsidRDefault="00F87B4A">
        <w:pPr>
          <w:pStyle w:val="a7"/>
          <w:jc w:val="right"/>
          <w:rPr>
            <w:rFonts w:ascii="TH SarabunIT๙" w:hAnsi="TH SarabunIT๙" w:cs="TH SarabunIT๙"/>
          </w:rPr>
        </w:pPr>
        <w:r w:rsidRPr="004A37BE">
          <w:rPr>
            <w:rFonts w:ascii="TH SarabunIT๙" w:hAnsi="TH SarabunIT๙" w:cs="TH SarabunIT๙"/>
          </w:rPr>
          <w:fldChar w:fldCharType="begin"/>
        </w:r>
        <w:r w:rsidRPr="004A37BE">
          <w:rPr>
            <w:rFonts w:ascii="TH SarabunIT๙" w:hAnsi="TH SarabunIT๙" w:cs="TH SarabunIT๙"/>
          </w:rPr>
          <w:instrText>PAGE   \* MERGEFORMAT</w:instrText>
        </w:r>
        <w:r w:rsidRPr="004A37BE">
          <w:rPr>
            <w:rFonts w:ascii="TH SarabunIT๙" w:hAnsi="TH SarabunIT๙" w:cs="TH SarabunIT๙"/>
          </w:rPr>
          <w:fldChar w:fldCharType="separate"/>
        </w:r>
        <w:r w:rsidRPr="004A37BE">
          <w:rPr>
            <w:rFonts w:ascii="TH SarabunIT๙" w:hAnsi="TH SarabunIT๙" w:cs="TH SarabunIT๙"/>
            <w:lang w:val="th-TH"/>
          </w:rPr>
          <w:t>2</w:t>
        </w:r>
        <w:r w:rsidRPr="004A37BE">
          <w:rPr>
            <w:rFonts w:ascii="TH SarabunIT๙" w:hAnsi="TH SarabunIT๙" w:cs="TH SarabunIT๙"/>
          </w:rPr>
          <w:fldChar w:fldCharType="end"/>
        </w:r>
      </w:p>
    </w:sdtContent>
  </w:sdt>
  <w:p w14:paraId="52DC8A92" w14:textId="77777777" w:rsidR="00F87B4A" w:rsidRDefault="00F87B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F4C"/>
    <w:multiLevelType w:val="hybridMultilevel"/>
    <w:tmpl w:val="25A0D6E4"/>
    <w:lvl w:ilvl="0" w:tplc="73306AA2">
      <w:start w:val="2"/>
      <w:numFmt w:val="bullet"/>
      <w:lvlText w:val="-"/>
      <w:lvlJc w:val="left"/>
      <w:pPr>
        <w:ind w:left="502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900F11"/>
    <w:multiLevelType w:val="hybridMultilevel"/>
    <w:tmpl w:val="B686E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5AB20A3"/>
    <w:multiLevelType w:val="hybridMultilevel"/>
    <w:tmpl w:val="37401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5B6555E"/>
    <w:multiLevelType w:val="hybridMultilevel"/>
    <w:tmpl w:val="4934A68A"/>
    <w:lvl w:ilvl="0" w:tplc="BAB0A032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2" w:hanging="360"/>
      </w:pPr>
    </w:lvl>
    <w:lvl w:ilvl="2" w:tplc="0409001B" w:tentative="1">
      <w:start w:val="1"/>
      <w:numFmt w:val="lowerRoman"/>
      <w:lvlText w:val="%3."/>
      <w:lvlJc w:val="right"/>
      <w:pPr>
        <w:ind w:left="3002" w:hanging="180"/>
      </w:pPr>
    </w:lvl>
    <w:lvl w:ilvl="3" w:tplc="0409000F" w:tentative="1">
      <w:start w:val="1"/>
      <w:numFmt w:val="decimal"/>
      <w:lvlText w:val="%4."/>
      <w:lvlJc w:val="left"/>
      <w:pPr>
        <w:ind w:left="3722" w:hanging="360"/>
      </w:pPr>
    </w:lvl>
    <w:lvl w:ilvl="4" w:tplc="04090019" w:tentative="1">
      <w:start w:val="1"/>
      <w:numFmt w:val="lowerLetter"/>
      <w:lvlText w:val="%5."/>
      <w:lvlJc w:val="left"/>
      <w:pPr>
        <w:ind w:left="4442" w:hanging="360"/>
      </w:pPr>
    </w:lvl>
    <w:lvl w:ilvl="5" w:tplc="0409001B" w:tentative="1">
      <w:start w:val="1"/>
      <w:numFmt w:val="lowerRoman"/>
      <w:lvlText w:val="%6."/>
      <w:lvlJc w:val="right"/>
      <w:pPr>
        <w:ind w:left="5162" w:hanging="180"/>
      </w:pPr>
    </w:lvl>
    <w:lvl w:ilvl="6" w:tplc="0409000F" w:tentative="1">
      <w:start w:val="1"/>
      <w:numFmt w:val="decimal"/>
      <w:lvlText w:val="%7."/>
      <w:lvlJc w:val="left"/>
      <w:pPr>
        <w:ind w:left="5882" w:hanging="360"/>
      </w:pPr>
    </w:lvl>
    <w:lvl w:ilvl="7" w:tplc="04090019" w:tentative="1">
      <w:start w:val="1"/>
      <w:numFmt w:val="lowerLetter"/>
      <w:lvlText w:val="%8."/>
      <w:lvlJc w:val="left"/>
      <w:pPr>
        <w:ind w:left="6602" w:hanging="360"/>
      </w:pPr>
    </w:lvl>
    <w:lvl w:ilvl="8" w:tplc="04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07D82542"/>
    <w:multiLevelType w:val="hybridMultilevel"/>
    <w:tmpl w:val="FC4C9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083E7343"/>
    <w:multiLevelType w:val="hybridMultilevel"/>
    <w:tmpl w:val="37401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0A9A7472"/>
    <w:multiLevelType w:val="hybridMultilevel"/>
    <w:tmpl w:val="254A0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0D8F56CC"/>
    <w:multiLevelType w:val="hybridMultilevel"/>
    <w:tmpl w:val="AE9E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1AE2"/>
    <w:multiLevelType w:val="hybridMultilevel"/>
    <w:tmpl w:val="A056927A"/>
    <w:lvl w:ilvl="0" w:tplc="DB0A9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F1B4C"/>
    <w:multiLevelType w:val="hybridMultilevel"/>
    <w:tmpl w:val="E27AEBE6"/>
    <w:lvl w:ilvl="0" w:tplc="94C26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050EF"/>
    <w:multiLevelType w:val="hybridMultilevel"/>
    <w:tmpl w:val="6C706EE0"/>
    <w:lvl w:ilvl="0" w:tplc="BD5C1858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31793"/>
    <w:multiLevelType w:val="hybridMultilevel"/>
    <w:tmpl w:val="38DE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D3571"/>
    <w:multiLevelType w:val="hybridMultilevel"/>
    <w:tmpl w:val="7EFA9B74"/>
    <w:lvl w:ilvl="0" w:tplc="23D4D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D307F"/>
    <w:multiLevelType w:val="hybridMultilevel"/>
    <w:tmpl w:val="9B0A4C88"/>
    <w:lvl w:ilvl="0" w:tplc="54EE91BE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C0E0224"/>
    <w:multiLevelType w:val="hybridMultilevel"/>
    <w:tmpl w:val="2D76825A"/>
    <w:lvl w:ilvl="0" w:tplc="6FFCAB0A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1050028"/>
    <w:multiLevelType w:val="hybridMultilevel"/>
    <w:tmpl w:val="1ABE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F632C"/>
    <w:multiLevelType w:val="hybridMultilevel"/>
    <w:tmpl w:val="7DC8DEA2"/>
    <w:lvl w:ilvl="0" w:tplc="6420B0F2">
      <w:start w:val="1"/>
      <w:numFmt w:val="thaiNumbers"/>
      <w:lvlText w:val="%1."/>
      <w:lvlJc w:val="left"/>
      <w:pPr>
        <w:ind w:left="2889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9" w:hanging="360"/>
      </w:pPr>
    </w:lvl>
    <w:lvl w:ilvl="2" w:tplc="0409001B" w:tentative="1">
      <w:start w:val="1"/>
      <w:numFmt w:val="lowerRoman"/>
      <w:lvlText w:val="%3."/>
      <w:lvlJc w:val="right"/>
      <w:pPr>
        <w:ind w:left="3279" w:hanging="180"/>
      </w:pPr>
    </w:lvl>
    <w:lvl w:ilvl="3" w:tplc="0409000F" w:tentative="1">
      <w:start w:val="1"/>
      <w:numFmt w:val="decimal"/>
      <w:lvlText w:val="%4."/>
      <w:lvlJc w:val="left"/>
      <w:pPr>
        <w:ind w:left="3999" w:hanging="360"/>
      </w:pPr>
    </w:lvl>
    <w:lvl w:ilvl="4" w:tplc="04090019" w:tentative="1">
      <w:start w:val="1"/>
      <w:numFmt w:val="lowerLetter"/>
      <w:lvlText w:val="%5."/>
      <w:lvlJc w:val="left"/>
      <w:pPr>
        <w:ind w:left="4719" w:hanging="360"/>
      </w:pPr>
    </w:lvl>
    <w:lvl w:ilvl="5" w:tplc="0409001B" w:tentative="1">
      <w:start w:val="1"/>
      <w:numFmt w:val="lowerRoman"/>
      <w:lvlText w:val="%6."/>
      <w:lvlJc w:val="right"/>
      <w:pPr>
        <w:ind w:left="5439" w:hanging="180"/>
      </w:pPr>
    </w:lvl>
    <w:lvl w:ilvl="6" w:tplc="0409000F" w:tentative="1">
      <w:start w:val="1"/>
      <w:numFmt w:val="decimal"/>
      <w:lvlText w:val="%7."/>
      <w:lvlJc w:val="left"/>
      <w:pPr>
        <w:ind w:left="6159" w:hanging="360"/>
      </w:pPr>
    </w:lvl>
    <w:lvl w:ilvl="7" w:tplc="04090019" w:tentative="1">
      <w:start w:val="1"/>
      <w:numFmt w:val="lowerLetter"/>
      <w:lvlText w:val="%8."/>
      <w:lvlJc w:val="left"/>
      <w:pPr>
        <w:ind w:left="6879" w:hanging="360"/>
      </w:pPr>
    </w:lvl>
    <w:lvl w:ilvl="8" w:tplc="040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7" w15:restartNumberingAfterBreak="0">
    <w:nsid w:val="22C81127"/>
    <w:multiLevelType w:val="hybridMultilevel"/>
    <w:tmpl w:val="911AF460"/>
    <w:lvl w:ilvl="0" w:tplc="8C26F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D2F98"/>
    <w:multiLevelType w:val="hybridMultilevel"/>
    <w:tmpl w:val="33744180"/>
    <w:lvl w:ilvl="0" w:tplc="976457C2">
      <w:start w:val="1"/>
      <w:numFmt w:val="thaiNumbers"/>
      <w:lvlText w:val="%1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90092"/>
    <w:multiLevelType w:val="hybridMultilevel"/>
    <w:tmpl w:val="FC4C9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27300DF5"/>
    <w:multiLevelType w:val="hybridMultilevel"/>
    <w:tmpl w:val="E2509B32"/>
    <w:lvl w:ilvl="0" w:tplc="1798882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2B424FB7"/>
    <w:multiLevelType w:val="hybridMultilevel"/>
    <w:tmpl w:val="1A8018C8"/>
    <w:lvl w:ilvl="0" w:tplc="CE3C4FFE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F39E0"/>
    <w:multiLevelType w:val="hybridMultilevel"/>
    <w:tmpl w:val="3B4C1CD4"/>
    <w:lvl w:ilvl="0" w:tplc="6E7E7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E3E92"/>
    <w:multiLevelType w:val="hybridMultilevel"/>
    <w:tmpl w:val="267A91BC"/>
    <w:lvl w:ilvl="0" w:tplc="1FEAB05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32495AC3"/>
    <w:multiLevelType w:val="hybridMultilevel"/>
    <w:tmpl w:val="759A23D8"/>
    <w:lvl w:ilvl="0" w:tplc="95568A2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75D30"/>
    <w:multiLevelType w:val="multilevel"/>
    <w:tmpl w:val="9822C8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26" w15:restartNumberingAfterBreak="0">
    <w:nsid w:val="34D63E9E"/>
    <w:multiLevelType w:val="hybridMultilevel"/>
    <w:tmpl w:val="127689FA"/>
    <w:lvl w:ilvl="0" w:tplc="54163C7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87D61E8"/>
    <w:multiLevelType w:val="hybridMultilevel"/>
    <w:tmpl w:val="1ABE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E470A"/>
    <w:multiLevelType w:val="hybridMultilevel"/>
    <w:tmpl w:val="38DE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03131"/>
    <w:multiLevelType w:val="hybridMultilevel"/>
    <w:tmpl w:val="04162C4A"/>
    <w:lvl w:ilvl="0" w:tplc="068A5282">
      <w:start w:val="2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C755A"/>
    <w:multiLevelType w:val="hybridMultilevel"/>
    <w:tmpl w:val="7C809CCC"/>
    <w:lvl w:ilvl="0" w:tplc="B488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D696E"/>
    <w:multiLevelType w:val="hybridMultilevel"/>
    <w:tmpl w:val="F81E5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E3C10"/>
    <w:multiLevelType w:val="hybridMultilevel"/>
    <w:tmpl w:val="D340BAC4"/>
    <w:lvl w:ilvl="0" w:tplc="3A02D9D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44716EA6"/>
    <w:multiLevelType w:val="hybridMultilevel"/>
    <w:tmpl w:val="E574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25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A27F7B"/>
    <w:multiLevelType w:val="hybridMultilevel"/>
    <w:tmpl w:val="B686E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4BBE6C6B"/>
    <w:multiLevelType w:val="hybridMultilevel"/>
    <w:tmpl w:val="3FCE3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61F7B"/>
    <w:multiLevelType w:val="hybridMultilevel"/>
    <w:tmpl w:val="111E2592"/>
    <w:lvl w:ilvl="0" w:tplc="ACE0B42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4E3A39A2"/>
    <w:multiLevelType w:val="hybridMultilevel"/>
    <w:tmpl w:val="603A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61108"/>
    <w:multiLevelType w:val="multilevel"/>
    <w:tmpl w:val="A148C9B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40" w15:restartNumberingAfterBreak="0">
    <w:nsid w:val="507550F0"/>
    <w:multiLevelType w:val="hybridMultilevel"/>
    <w:tmpl w:val="445CFA76"/>
    <w:lvl w:ilvl="0" w:tplc="1A160C68">
      <w:start w:val="3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D52EF"/>
    <w:multiLevelType w:val="hybridMultilevel"/>
    <w:tmpl w:val="B442E63E"/>
    <w:lvl w:ilvl="0" w:tplc="8DA44E36">
      <w:start w:val="4"/>
      <w:numFmt w:val="bullet"/>
      <w:lvlText w:val="-"/>
      <w:lvlJc w:val="left"/>
      <w:pPr>
        <w:ind w:left="76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2" w15:restartNumberingAfterBreak="0">
    <w:nsid w:val="57E664A2"/>
    <w:multiLevelType w:val="hybridMultilevel"/>
    <w:tmpl w:val="E0E2D426"/>
    <w:lvl w:ilvl="0" w:tplc="60BEAEA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C2F72"/>
    <w:multiLevelType w:val="hybridMultilevel"/>
    <w:tmpl w:val="6310C062"/>
    <w:lvl w:ilvl="0" w:tplc="1E147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06589E"/>
    <w:multiLevelType w:val="hybridMultilevel"/>
    <w:tmpl w:val="86BEA698"/>
    <w:lvl w:ilvl="0" w:tplc="EE1C38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7393C"/>
    <w:multiLevelType w:val="hybridMultilevel"/>
    <w:tmpl w:val="DEFE68B8"/>
    <w:lvl w:ilvl="0" w:tplc="FA042A34">
      <w:start w:val="2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E6B53"/>
    <w:multiLevelType w:val="hybridMultilevel"/>
    <w:tmpl w:val="3BE8A2F0"/>
    <w:lvl w:ilvl="0" w:tplc="B0D8F2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66A6491A"/>
    <w:multiLevelType w:val="hybridMultilevel"/>
    <w:tmpl w:val="573614AA"/>
    <w:lvl w:ilvl="0" w:tplc="9390789A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677A085E"/>
    <w:multiLevelType w:val="hybridMultilevel"/>
    <w:tmpl w:val="61F0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EB5E62"/>
    <w:multiLevelType w:val="hybridMultilevel"/>
    <w:tmpl w:val="01A6A53E"/>
    <w:lvl w:ilvl="0" w:tplc="3CC22BA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0" w15:restartNumberingAfterBreak="0">
    <w:nsid w:val="6B143E62"/>
    <w:multiLevelType w:val="hybridMultilevel"/>
    <w:tmpl w:val="C512CC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9712B6"/>
    <w:multiLevelType w:val="hybridMultilevel"/>
    <w:tmpl w:val="F126DA6E"/>
    <w:lvl w:ilvl="0" w:tplc="4DC2A1A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2" w15:restartNumberingAfterBreak="0">
    <w:nsid w:val="6EE33B84"/>
    <w:multiLevelType w:val="hybridMultilevel"/>
    <w:tmpl w:val="03169D9C"/>
    <w:lvl w:ilvl="0" w:tplc="40F8B422">
      <w:start w:val="4"/>
      <w:numFmt w:val="bullet"/>
      <w:lvlText w:val="-"/>
      <w:lvlJc w:val="left"/>
      <w:pPr>
        <w:ind w:left="765" w:hanging="360"/>
      </w:pPr>
      <w:rPr>
        <w:rFonts w:ascii="TH SarabunIT๙" w:eastAsiaTheme="minorHAnsi" w:hAnsi="TH SarabunIT๙" w:cs="TH SarabunIT๙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031654B"/>
    <w:multiLevelType w:val="hybridMultilevel"/>
    <w:tmpl w:val="D046B36E"/>
    <w:lvl w:ilvl="0" w:tplc="0AAA7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0945DA"/>
    <w:multiLevelType w:val="hybridMultilevel"/>
    <w:tmpl w:val="0778C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5" w15:restartNumberingAfterBreak="0">
    <w:nsid w:val="7186664D"/>
    <w:multiLevelType w:val="hybridMultilevel"/>
    <w:tmpl w:val="A92ED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6" w15:restartNumberingAfterBreak="0">
    <w:nsid w:val="7567476D"/>
    <w:multiLevelType w:val="multilevel"/>
    <w:tmpl w:val="A148C9B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57" w15:restartNumberingAfterBreak="0">
    <w:nsid w:val="7822709C"/>
    <w:multiLevelType w:val="hybridMultilevel"/>
    <w:tmpl w:val="7DC8DEA2"/>
    <w:lvl w:ilvl="0" w:tplc="6420B0F2">
      <w:start w:val="1"/>
      <w:numFmt w:val="thaiNumbers"/>
      <w:lvlText w:val="%1."/>
      <w:lvlJc w:val="left"/>
      <w:pPr>
        <w:ind w:left="2889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9" w:hanging="360"/>
      </w:pPr>
    </w:lvl>
    <w:lvl w:ilvl="2" w:tplc="0409001B" w:tentative="1">
      <w:start w:val="1"/>
      <w:numFmt w:val="lowerRoman"/>
      <w:lvlText w:val="%3."/>
      <w:lvlJc w:val="right"/>
      <w:pPr>
        <w:ind w:left="3279" w:hanging="180"/>
      </w:pPr>
    </w:lvl>
    <w:lvl w:ilvl="3" w:tplc="0409000F" w:tentative="1">
      <w:start w:val="1"/>
      <w:numFmt w:val="decimal"/>
      <w:lvlText w:val="%4."/>
      <w:lvlJc w:val="left"/>
      <w:pPr>
        <w:ind w:left="3999" w:hanging="360"/>
      </w:pPr>
    </w:lvl>
    <w:lvl w:ilvl="4" w:tplc="04090019" w:tentative="1">
      <w:start w:val="1"/>
      <w:numFmt w:val="lowerLetter"/>
      <w:lvlText w:val="%5."/>
      <w:lvlJc w:val="left"/>
      <w:pPr>
        <w:ind w:left="4719" w:hanging="360"/>
      </w:pPr>
    </w:lvl>
    <w:lvl w:ilvl="5" w:tplc="0409001B" w:tentative="1">
      <w:start w:val="1"/>
      <w:numFmt w:val="lowerRoman"/>
      <w:lvlText w:val="%6."/>
      <w:lvlJc w:val="right"/>
      <w:pPr>
        <w:ind w:left="5439" w:hanging="180"/>
      </w:pPr>
    </w:lvl>
    <w:lvl w:ilvl="6" w:tplc="0409000F" w:tentative="1">
      <w:start w:val="1"/>
      <w:numFmt w:val="decimal"/>
      <w:lvlText w:val="%7."/>
      <w:lvlJc w:val="left"/>
      <w:pPr>
        <w:ind w:left="6159" w:hanging="360"/>
      </w:pPr>
    </w:lvl>
    <w:lvl w:ilvl="7" w:tplc="04090019" w:tentative="1">
      <w:start w:val="1"/>
      <w:numFmt w:val="lowerLetter"/>
      <w:lvlText w:val="%8."/>
      <w:lvlJc w:val="left"/>
      <w:pPr>
        <w:ind w:left="6879" w:hanging="360"/>
      </w:pPr>
    </w:lvl>
    <w:lvl w:ilvl="8" w:tplc="040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58" w15:restartNumberingAfterBreak="0">
    <w:nsid w:val="79690900"/>
    <w:multiLevelType w:val="hybridMultilevel"/>
    <w:tmpl w:val="17348A34"/>
    <w:lvl w:ilvl="0" w:tplc="4E520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4A384F"/>
    <w:multiLevelType w:val="multilevel"/>
    <w:tmpl w:val="96001B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BA95FF5"/>
    <w:multiLevelType w:val="hybridMultilevel"/>
    <w:tmpl w:val="D7800A8E"/>
    <w:lvl w:ilvl="0" w:tplc="C5C49BC2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FA644B"/>
    <w:multiLevelType w:val="multilevel"/>
    <w:tmpl w:val="959E3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62" w15:restartNumberingAfterBreak="0">
    <w:nsid w:val="7DC37731"/>
    <w:multiLevelType w:val="hybridMultilevel"/>
    <w:tmpl w:val="AD90E220"/>
    <w:lvl w:ilvl="0" w:tplc="C874A6CE">
      <w:start w:val="6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3"/>
  </w:num>
  <w:num w:numId="3">
    <w:abstractNumId w:val="29"/>
  </w:num>
  <w:num w:numId="4">
    <w:abstractNumId w:val="3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5"/>
  </w:num>
  <w:num w:numId="18">
    <w:abstractNumId w:val="41"/>
  </w:num>
  <w:num w:numId="19">
    <w:abstractNumId w:val="24"/>
  </w:num>
  <w:num w:numId="20">
    <w:abstractNumId w:val="33"/>
  </w:num>
  <w:num w:numId="21">
    <w:abstractNumId w:val="11"/>
  </w:num>
  <w:num w:numId="22">
    <w:abstractNumId w:val="20"/>
  </w:num>
  <w:num w:numId="23">
    <w:abstractNumId w:val="7"/>
  </w:num>
  <w:num w:numId="24">
    <w:abstractNumId w:val="37"/>
  </w:num>
  <w:num w:numId="25">
    <w:abstractNumId w:val="51"/>
  </w:num>
  <w:num w:numId="26">
    <w:abstractNumId w:val="26"/>
  </w:num>
  <w:num w:numId="27">
    <w:abstractNumId w:val="49"/>
  </w:num>
  <w:num w:numId="28">
    <w:abstractNumId w:val="48"/>
  </w:num>
  <w:num w:numId="29">
    <w:abstractNumId w:val="50"/>
  </w:num>
  <w:num w:numId="30">
    <w:abstractNumId w:val="39"/>
  </w:num>
  <w:num w:numId="31">
    <w:abstractNumId w:val="8"/>
  </w:num>
  <w:num w:numId="32">
    <w:abstractNumId w:val="31"/>
  </w:num>
  <w:num w:numId="33">
    <w:abstractNumId w:val="27"/>
  </w:num>
  <w:num w:numId="34">
    <w:abstractNumId w:val="28"/>
  </w:num>
  <w:num w:numId="35">
    <w:abstractNumId w:val="32"/>
  </w:num>
  <w:num w:numId="36">
    <w:abstractNumId w:val="23"/>
  </w:num>
  <w:num w:numId="37">
    <w:abstractNumId w:val="46"/>
  </w:num>
  <w:num w:numId="38">
    <w:abstractNumId w:val="42"/>
  </w:num>
  <w:num w:numId="39">
    <w:abstractNumId w:val="0"/>
  </w:num>
  <w:num w:numId="40">
    <w:abstractNumId w:val="21"/>
  </w:num>
  <w:num w:numId="41">
    <w:abstractNumId w:val="60"/>
  </w:num>
  <w:num w:numId="42">
    <w:abstractNumId w:val="62"/>
  </w:num>
  <w:num w:numId="43">
    <w:abstractNumId w:val="10"/>
  </w:num>
  <w:num w:numId="44">
    <w:abstractNumId w:val="40"/>
  </w:num>
  <w:num w:numId="45">
    <w:abstractNumId w:val="12"/>
  </w:num>
  <w:num w:numId="46">
    <w:abstractNumId w:val="17"/>
  </w:num>
  <w:num w:numId="47">
    <w:abstractNumId w:val="58"/>
  </w:num>
  <w:num w:numId="48">
    <w:abstractNumId w:val="56"/>
  </w:num>
  <w:num w:numId="49">
    <w:abstractNumId w:val="53"/>
  </w:num>
  <w:num w:numId="50">
    <w:abstractNumId w:val="43"/>
  </w:num>
  <w:num w:numId="51">
    <w:abstractNumId w:val="22"/>
  </w:num>
  <w:num w:numId="52">
    <w:abstractNumId w:val="9"/>
  </w:num>
  <w:num w:numId="53">
    <w:abstractNumId w:val="14"/>
  </w:num>
  <w:num w:numId="54">
    <w:abstractNumId w:val="44"/>
  </w:num>
  <w:num w:numId="55">
    <w:abstractNumId w:val="57"/>
  </w:num>
  <w:num w:numId="56">
    <w:abstractNumId w:val="1"/>
  </w:num>
  <w:num w:numId="57">
    <w:abstractNumId w:val="15"/>
  </w:num>
  <w:num w:numId="58">
    <w:abstractNumId w:val="16"/>
  </w:num>
  <w:num w:numId="59">
    <w:abstractNumId w:val="18"/>
  </w:num>
  <w:num w:numId="60">
    <w:abstractNumId w:val="25"/>
  </w:num>
  <w:num w:numId="61">
    <w:abstractNumId w:val="3"/>
  </w:num>
  <w:num w:numId="62">
    <w:abstractNumId w:val="36"/>
  </w:num>
  <w:num w:numId="63">
    <w:abstractNumId w:val="38"/>
  </w:num>
  <w:num w:numId="64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32"/>
    <w:rsid w:val="00002715"/>
    <w:rsid w:val="00024FA5"/>
    <w:rsid w:val="00042485"/>
    <w:rsid w:val="00046F63"/>
    <w:rsid w:val="00047303"/>
    <w:rsid w:val="0005074B"/>
    <w:rsid w:val="00051A2E"/>
    <w:rsid w:val="00057F04"/>
    <w:rsid w:val="00060208"/>
    <w:rsid w:val="0006796C"/>
    <w:rsid w:val="000842A6"/>
    <w:rsid w:val="000866AA"/>
    <w:rsid w:val="00090D44"/>
    <w:rsid w:val="000A707F"/>
    <w:rsid w:val="000C1D43"/>
    <w:rsid w:val="000C68C3"/>
    <w:rsid w:val="000D7A46"/>
    <w:rsid w:val="000E0E84"/>
    <w:rsid w:val="000E0EEB"/>
    <w:rsid w:val="000E7D2E"/>
    <w:rsid w:val="000F444B"/>
    <w:rsid w:val="00105103"/>
    <w:rsid w:val="00110AC8"/>
    <w:rsid w:val="001178DC"/>
    <w:rsid w:val="00121D46"/>
    <w:rsid w:val="00125A64"/>
    <w:rsid w:val="001342CE"/>
    <w:rsid w:val="0014316A"/>
    <w:rsid w:val="0015403C"/>
    <w:rsid w:val="00163CD4"/>
    <w:rsid w:val="0016401B"/>
    <w:rsid w:val="001716FC"/>
    <w:rsid w:val="00172AC5"/>
    <w:rsid w:val="00182C7D"/>
    <w:rsid w:val="001A19C0"/>
    <w:rsid w:val="001A549E"/>
    <w:rsid w:val="001C1E37"/>
    <w:rsid w:val="001D225C"/>
    <w:rsid w:val="001E2C80"/>
    <w:rsid w:val="0020307A"/>
    <w:rsid w:val="00216803"/>
    <w:rsid w:val="00217AB6"/>
    <w:rsid w:val="00226F68"/>
    <w:rsid w:val="002329B3"/>
    <w:rsid w:val="0023415B"/>
    <w:rsid w:val="002522AC"/>
    <w:rsid w:val="002627A5"/>
    <w:rsid w:val="0026703D"/>
    <w:rsid w:val="0026721A"/>
    <w:rsid w:val="00284EB3"/>
    <w:rsid w:val="0028693B"/>
    <w:rsid w:val="00295AAE"/>
    <w:rsid w:val="002A0462"/>
    <w:rsid w:val="002B17BB"/>
    <w:rsid w:val="002B2AB3"/>
    <w:rsid w:val="002B345D"/>
    <w:rsid w:val="002B6075"/>
    <w:rsid w:val="002C32F6"/>
    <w:rsid w:val="002C6FA8"/>
    <w:rsid w:val="002D6336"/>
    <w:rsid w:val="002D763F"/>
    <w:rsid w:val="002F262B"/>
    <w:rsid w:val="0030680E"/>
    <w:rsid w:val="00317140"/>
    <w:rsid w:val="00321D52"/>
    <w:rsid w:val="0032316B"/>
    <w:rsid w:val="00333549"/>
    <w:rsid w:val="00335B61"/>
    <w:rsid w:val="00335C3F"/>
    <w:rsid w:val="00352677"/>
    <w:rsid w:val="00355C4C"/>
    <w:rsid w:val="003726FA"/>
    <w:rsid w:val="003A6FF6"/>
    <w:rsid w:val="003B0864"/>
    <w:rsid w:val="003B2DBF"/>
    <w:rsid w:val="003B75AB"/>
    <w:rsid w:val="003E356D"/>
    <w:rsid w:val="00403C82"/>
    <w:rsid w:val="00426348"/>
    <w:rsid w:val="004272CC"/>
    <w:rsid w:val="00432656"/>
    <w:rsid w:val="0044304D"/>
    <w:rsid w:val="00447BFF"/>
    <w:rsid w:val="0048731E"/>
    <w:rsid w:val="00493707"/>
    <w:rsid w:val="004A37BE"/>
    <w:rsid w:val="004A5414"/>
    <w:rsid w:val="004A769C"/>
    <w:rsid w:val="004B0E08"/>
    <w:rsid w:val="004B5277"/>
    <w:rsid w:val="004B7B60"/>
    <w:rsid w:val="004C01C8"/>
    <w:rsid w:val="004C38E7"/>
    <w:rsid w:val="004D06B2"/>
    <w:rsid w:val="004D16E6"/>
    <w:rsid w:val="004E0B11"/>
    <w:rsid w:val="004F59EF"/>
    <w:rsid w:val="00505438"/>
    <w:rsid w:val="00506848"/>
    <w:rsid w:val="00506F32"/>
    <w:rsid w:val="005134A5"/>
    <w:rsid w:val="00524008"/>
    <w:rsid w:val="00525EF3"/>
    <w:rsid w:val="00537794"/>
    <w:rsid w:val="00561E03"/>
    <w:rsid w:val="00571A0F"/>
    <w:rsid w:val="0057241C"/>
    <w:rsid w:val="00586F71"/>
    <w:rsid w:val="00590753"/>
    <w:rsid w:val="005965A5"/>
    <w:rsid w:val="005A5113"/>
    <w:rsid w:val="005F76DF"/>
    <w:rsid w:val="00607D25"/>
    <w:rsid w:val="006169DD"/>
    <w:rsid w:val="0062072E"/>
    <w:rsid w:val="00620860"/>
    <w:rsid w:val="00625D36"/>
    <w:rsid w:val="006264A1"/>
    <w:rsid w:val="006264DD"/>
    <w:rsid w:val="00655B40"/>
    <w:rsid w:val="00656789"/>
    <w:rsid w:val="0066236C"/>
    <w:rsid w:val="00664E79"/>
    <w:rsid w:val="0067031E"/>
    <w:rsid w:val="006731DC"/>
    <w:rsid w:val="006813B6"/>
    <w:rsid w:val="006A1207"/>
    <w:rsid w:val="006A4E5F"/>
    <w:rsid w:val="006A6488"/>
    <w:rsid w:val="006D0E9F"/>
    <w:rsid w:val="006D485E"/>
    <w:rsid w:val="006E13E6"/>
    <w:rsid w:val="006E6E8B"/>
    <w:rsid w:val="006F4549"/>
    <w:rsid w:val="006F51FC"/>
    <w:rsid w:val="00706B22"/>
    <w:rsid w:val="007134F0"/>
    <w:rsid w:val="0072169E"/>
    <w:rsid w:val="00725957"/>
    <w:rsid w:val="00745783"/>
    <w:rsid w:val="00756407"/>
    <w:rsid w:val="00767032"/>
    <w:rsid w:val="00767DCE"/>
    <w:rsid w:val="007917F3"/>
    <w:rsid w:val="00797847"/>
    <w:rsid w:val="007A3AB3"/>
    <w:rsid w:val="007A42F6"/>
    <w:rsid w:val="007B6158"/>
    <w:rsid w:val="007B6EA0"/>
    <w:rsid w:val="007C66D4"/>
    <w:rsid w:val="007D7C1E"/>
    <w:rsid w:val="007E2DF6"/>
    <w:rsid w:val="007E405F"/>
    <w:rsid w:val="007E4891"/>
    <w:rsid w:val="007F4F61"/>
    <w:rsid w:val="007F6E97"/>
    <w:rsid w:val="008032CA"/>
    <w:rsid w:val="00817F41"/>
    <w:rsid w:val="00821AA6"/>
    <w:rsid w:val="00823BD8"/>
    <w:rsid w:val="00825104"/>
    <w:rsid w:val="008269D7"/>
    <w:rsid w:val="00842439"/>
    <w:rsid w:val="00853691"/>
    <w:rsid w:val="00862F17"/>
    <w:rsid w:val="00864D99"/>
    <w:rsid w:val="00884B87"/>
    <w:rsid w:val="00893386"/>
    <w:rsid w:val="008B014F"/>
    <w:rsid w:val="008C2B38"/>
    <w:rsid w:val="008C57DF"/>
    <w:rsid w:val="008D6A16"/>
    <w:rsid w:val="008E5513"/>
    <w:rsid w:val="008E5BEE"/>
    <w:rsid w:val="00903783"/>
    <w:rsid w:val="009037A7"/>
    <w:rsid w:val="00913760"/>
    <w:rsid w:val="00926662"/>
    <w:rsid w:val="009341E8"/>
    <w:rsid w:val="00943D4A"/>
    <w:rsid w:val="00944463"/>
    <w:rsid w:val="00955579"/>
    <w:rsid w:val="00957B41"/>
    <w:rsid w:val="0096618F"/>
    <w:rsid w:val="009719EC"/>
    <w:rsid w:val="009769B2"/>
    <w:rsid w:val="00980966"/>
    <w:rsid w:val="00990022"/>
    <w:rsid w:val="00995E62"/>
    <w:rsid w:val="009A4DF2"/>
    <w:rsid w:val="009A6EF2"/>
    <w:rsid w:val="009B1C7C"/>
    <w:rsid w:val="009B33AA"/>
    <w:rsid w:val="009C04A7"/>
    <w:rsid w:val="009C44E8"/>
    <w:rsid w:val="009D0104"/>
    <w:rsid w:val="009D0E7E"/>
    <w:rsid w:val="009D40CA"/>
    <w:rsid w:val="009D6830"/>
    <w:rsid w:val="009E0832"/>
    <w:rsid w:val="009E0A71"/>
    <w:rsid w:val="009E1DA3"/>
    <w:rsid w:val="009F722B"/>
    <w:rsid w:val="00A15C80"/>
    <w:rsid w:val="00A17A70"/>
    <w:rsid w:val="00A21110"/>
    <w:rsid w:val="00A214C2"/>
    <w:rsid w:val="00A26F00"/>
    <w:rsid w:val="00A3576B"/>
    <w:rsid w:val="00A55BE3"/>
    <w:rsid w:val="00A64617"/>
    <w:rsid w:val="00A80272"/>
    <w:rsid w:val="00A932E0"/>
    <w:rsid w:val="00AA30DB"/>
    <w:rsid w:val="00AC7150"/>
    <w:rsid w:val="00AD65F6"/>
    <w:rsid w:val="00AD7B4C"/>
    <w:rsid w:val="00AE70AF"/>
    <w:rsid w:val="00AF0E75"/>
    <w:rsid w:val="00B042E1"/>
    <w:rsid w:val="00B07793"/>
    <w:rsid w:val="00B13A53"/>
    <w:rsid w:val="00B16E52"/>
    <w:rsid w:val="00B2256F"/>
    <w:rsid w:val="00B24950"/>
    <w:rsid w:val="00B35371"/>
    <w:rsid w:val="00B43C8E"/>
    <w:rsid w:val="00B45EE6"/>
    <w:rsid w:val="00B47B38"/>
    <w:rsid w:val="00B5266C"/>
    <w:rsid w:val="00B60F3D"/>
    <w:rsid w:val="00B73A13"/>
    <w:rsid w:val="00B775E2"/>
    <w:rsid w:val="00B81B6D"/>
    <w:rsid w:val="00B947DD"/>
    <w:rsid w:val="00BA318B"/>
    <w:rsid w:val="00BB4FBF"/>
    <w:rsid w:val="00BB5CD7"/>
    <w:rsid w:val="00BD0CD3"/>
    <w:rsid w:val="00BE48C0"/>
    <w:rsid w:val="00BF15AA"/>
    <w:rsid w:val="00C14BA8"/>
    <w:rsid w:val="00C240BB"/>
    <w:rsid w:val="00C358D9"/>
    <w:rsid w:val="00C810D1"/>
    <w:rsid w:val="00C95188"/>
    <w:rsid w:val="00C968B1"/>
    <w:rsid w:val="00C96A45"/>
    <w:rsid w:val="00CC4071"/>
    <w:rsid w:val="00CC773F"/>
    <w:rsid w:val="00CD28F3"/>
    <w:rsid w:val="00CE2427"/>
    <w:rsid w:val="00CE40B3"/>
    <w:rsid w:val="00CF0D31"/>
    <w:rsid w:val="00CF40F7"/>
    <w:rsid w:val="00D2683B"/>
    <w:rsid w:val="00D42E0E"/>
    <w:rsid w:val="00D45387"/>
    <w:rsid w:val="00D71EF5"/>
    <w:rsid w:val="00D728AF"/>
    <w:rsid w:val="00D8662A"/>
    <w:rsid w:val="00DA5EA4"/>
    <w:rsid w:val="00DB1C94"/>
    <w:rsid w:val="00DD2C7C"/>
    <w:rsid w:val="00DD55D0"/>
    <w:rsid w:val="00DD76C7"/>
    <w:rsid w:val="00DE5013"/>
    <w:rsid w:val="00DF0B36"/>
    <w:rsid w:val="00DF0C0C"/>
    <w:rsid w:val="00DF1001"/>
    <w:rsid w:val="00DF2691"/>
    <w:rsid w:val="00E107AB"/>
    <w:rsid w:val="00E375A8"/>
    <w:rsid w:val="00E408D3"/>
    <w:rsid w:val="00E47394"/>
    <w:rsid w:val="00E63469"/>
    <w:rsid w:val="00E64EE3"/>
    <w:rsid w:val="00E87C04"/>
    <w:rsid w:val="00E94CB6"/>
    <w:rsid w:val="00EA0EEB"/>
    <w:rsid w:val="00EA1E13"/>
    <w:rsid w:val="00EA4C14"/>
    <w:rsid w:val="00EB2A38"/>
    <w:rsid w:val="00EB3B1C"/>
    <w:rsid w:val="00EC172F"/>
    <w:rsid w:val="00ED0EEA"/>
    <w:rsid w:val="00ED1192"/>
    <w:rsid w:val="00ED17CB"/>
    <w:rsid w:val="00ED5732"/>
    <w:rsid w:val="00EE250C"/>
    <w:rsid w:val="00EF00FB"/>
    <w:rsid w:val="00EF171B"/>
    <w:rsid w:val="00EF2A3C"/>
    <w:rsid w:val="00F171A2"/>
    <w:rsid w:val="00F17935"/>
    <w:rsid w:val="00F20C47"/>
    <w:rsid w:val="00F23C0B"/>
    <w:rsid w:val="00F24375"/>
    <w:rsid w:val="00F326C3"/>
    <w:rsid w:val="00F35A85"/>
    <w:rsid w:val="00F44037"/>
    <w:rsid w:val="00F60CED"/>
    <w:rsid w:val="00F61B55"/>
    <w:rsid w:val="00F7035D"/>
    <w:rsid w:val="00F7776E"/>
    <w:rsid w:val="00F87B4A"/>
    <w:rsid w:val="00F91E90"/>
    <w:rsid w:val="00FA3451"/>
    <w:rsid w:val="00FB1A79"/>
    <w:rsid w:val="00FD2117"/>
    <w:rsid w:val="00FD3043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633B7"/>
  <w15:docId w15:val="{2DCCC7B4-54A9-45BC-8E46-E3E3A953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75"/>
  </w:style>
  <w:style w:type="paragraph" w:styleId="1">
    <w:name w:val="heading 1"/>
    <w:basedOn w:val="a"/>
    <w:next w:val="a"/>
    <w:link w:val="10"/>
    <w:qFormat/>
    <w:rsid w:val="00506F32"/>
    <w:pPr>
      <w:keepNext/>
      <w:spacing w:after="0" w:line="235" w:lineRule="auto"/>
      <w:jc w:val="thaiDistribute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D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506F32"/>
    <w:pPr>
      <w:spacing w:after="0" w:line="240" w:lineRule="auto"/>
      <w:ind w:left="720"/>
      <w:contextualSpacing/>
    </w:pPr>
    <w:rPr>
      <w:rFonts w:ascii="Browallia New" w:eastAsia="Calibri" w:hAnsi="Browallia New" w:cs="Angsana New"/>
      <w:sz w:val="32"/>
      <w:szCs w:val="40"/>
    </w:rPr>
  </w:style>
  <w:style w:type="paragraph" w:customStyle="1" w:styleId="Default">
    <w:name w:val="Default"/>
    <w:rsid w:val="00506F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506F32"/>
    <w:rPr>
      <w:rFonts w:ascii="AngsanaUPC" w:eastAsia="Cordia New" w:hAnsi="AngsanaUPC" w:cs="AngsanaUPC"/>
      <w:sz w:val="32"/>
      <w:szCs w:val="32"/>
    </w:rPr>
  </w:style>
  <w:style w:type="paragraph" w:styleId="a5">
    <w:name w:val="Normal (Web)"/>
    <w:basedOn w:val="a"/>
    <w:uiPriority w:val="99"/>
    <w:unhideWhenUsed/>
    <w:rsid w:val="00506F32"/>
    <w:pPr>
      <w:spacing w:before="100" w:beforeAutospacing="1" w:after="100" w:afterAutospacing="1" w:line="235" w:lineRule="auto"/>
      <w:jc w:val="thaiDistribute"/>
    </w:pPr>
    <w:rPr>
      <w:rFonts w:ascii="Angsana New" w:eastAsia="Times New Roman" w:hAnsi="Angsana New" w:cs="Angsana New"/>
      <w:sz w:val="28"/>
    </w:rPr>
  </w:style>
  <w:style w:type="character" w:styleId="a6">
    <w:name w:val="Strong"/>
    <w:qFormat/>
    <w:rsid w:val="00506F32"/>
    <w:rPr>
      <w:b/>
      <w:bCs/>
    </w:rPr>
  </w:style>
  <w:style w:type="paragraph" w:customStyle="1" w:styleId="style1">
    <w:name w:val="style1"/>
    <w:basedOn w:val="a"/>
    <w:rsid w:val="00506F32"/>
    <w:pPr>
      <w:spacing w:before="100" w:beforeAutospacing="1" w:after="100" w:afterAutospacing="1" w:line="240" w:lineRule="auto"/>
    </w:pPr>
    <w:rPr>
      <w:rFonts w:ascii="MS Sans Serif" w:eastAsia="Times New Roman" w:hAnsi="MS Sans Serif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64A1"/>
    <w:pPr>
      <w:tabs>
        <w:tab w:val="center" w:pos="4513"/>
        <w:tab w:val="right" w:pos="9026"/>
      </w:tabs>
      <w:spacing w:after="0" w:line="240" w:lineRule="auto"/>
    </w:pPr>
    <w:rPr>
      <w:rFonts w:ascii="Browallia New" w:eastAsia="Calibri" w:hAnsi="Browallia New" w:cs="Angsana New"/>
      <w:sz w:val="32"/>
      <w:szCs w:val="40"/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6264A1"/>
    <w:rPr>
      <w:rFonts w:ascii="Browallia New" w:eastAsia="Calibri" w:hAnsi="Browallia New" w:cs="Angsana New"/>
      <w:sz w:val="32"/>
      <w:szCs w:val="4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6264A1"/>
    <w:pPr>
      <w:tabs>
        <w:tab w:val="center" w:pos="4513"/>
        <w:tab w:val="right" w:pos="9026"/>
      </w:tabs>
      <w:spacing w:after="0" w:line="240" w:lineRule="auto"/>
    </w:pPr>
    <w:rPr>
      <w:rFonts w:ascii="Browallia New" w:eastAsia="Calibri" w:hAnsi="Browallia New" w:cs="Angsana New"/>
      <w:sz w:val="32"/>
      <w:szCs w:val="40"/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6264A1"/>
    <w:rPr>
      <w:rFonts w:ascii="Browallia New" w:eastAsia="Calibri" w:hAnsi="Browallia New" w:cs="Angsana New"/>
      <w:sz w:val="32"/>
      <w:szCs w:val="40"/>
      <w:lang w:val="x-none" w:eastAsia="x-none"/>
    </w:rPr>
  </w:style>
  <w:style w:type="paragraph" w:styleId="ab">
    <w:name w:val="No Spacing"/>
    <w:uiPriority w:val="1"/>
    <w:qFormat/>
    <w:rsid w:val="006264A1"/>
    <w:pPr>
      <w:spacing w:after="0" w:line="235" w:lineRule="auto"/>
      <w:jc w:val="thaiDistribute"/>
    </w:pPr>
    <w:rPr>
      <w:rFonts w:ascii="Calibri" w:eastAsia="Calibri" w:hAnsi="Calibri" w:cs="Cordia New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7F6E97"/>
    <w:rPr>
      <w:rFonts w:ascii="Browallia New" w:eastAsia="Calibri" w:hAnsi="Browallia New" w:cs="Angsana New"/>
      <w:sz w:val="32"/>
      <w:szCs w:val="40"/>
    </w:rPr>
  </w:style>
  <w:style w:type="character" w:styleId="ac">
    <w:name w:val="Hyperlink"/>
    <w:uiPriority w:val="99"/>
    <w:unhideWhenUsed/>
    <w:rsid w:val="007F6E97"/>
    <w:rPr>
      <w:color w:val="0000FF"/>
      <w:u w:val="single"/>
    </w:rPr>
  </w:style>
  <w:style w:type="paragraph" w:styleId="ad">
    <w:name w:val="Body Text"/>
    <w:basedOn w:val="a"/>
    <w:link w:val="ae"/>
    <w:rsid w:val="002A0462"/>
    <w:pPr>
      <w:spacing w:after="0" w:line="235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e">
    <w:name w:val="เนื้อความ อักขระ"/>
    <w:basedOn w:val="a0"/>
    <w:link w:val="ad"/>
    <w:rsid w:val="002A0462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44304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44304D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43D4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af1">
    <w:name w:val="Table Grid"/>
    <w:basedOn w:val="a1"/>
    <w:uiPriority w:val="39"/>
    <w:rsid w:val="00B4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hyperlink" Target="https://www.ocpb.go.th/" TargetMode="External"/><Relationship Id="rId17" Type="http://schemas.openxmlformats.org/officeDocument/2006/relationships/image" Target="media/image8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pb.go.th/" TargetMode="External"/><Relationship Id="rId24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52A8-1D47-4D93-95EA-CE0E5B7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4550</Words>
  <Characters>25938</Characters>
  <Application>Microsoft Office Word</Application>
  <DocSecurity>0</DocSecurity>
  <Lines>216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DPM-USER</cp:lastModifiedBy>
  <cp:revision>4</cp:revision>
  <cp:lastPrinted>2020-04-20T07:14:00Z</cp:lastPrinted>
  <dcterms:created xsi:type="dcterms:W3CDTF">2020-04-20T06:50:00Z</dcterms:created>
  <dcterms:modified xsi:type="dcterms:W3CDTF">2020-04-29T02:46:00Z</dcterms:modified>
</cp:coreProperties>
</file>